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4AA40" w14:textId="3192F9D2" w:rsidR="00E010B6" w:rsidRDefault="00E010B6" w:rsidP="006D5C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93D">
        <w:rPr>
          <w:rFonts w:ascii="Times New Roman" w:hAnsi="Times New Roman" w:cs="Times New Roman"/>
          <w:b/>
          <w:bCs/>
          <w:sz w:val="28"/>
          <w:szCs w:val="28"/>
        </w:rPr>
        <w:t>PRONÓSTICO DE CONTAGIO POR SARS-C</w:t>
      </w:r>
      <w:r w:rsidR="009053F7" w:rsidRPr="00A6393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A6393D">
        <w:rPr>
          <w:rFonts w:ascii="Times New Roman" w:hAnsi="Times New Roman" w:cs="Times New Roman"/>
          <w:b/>
          <w:bCs/>
          <w:sz w:val="28"/>
          <w:szCs w:val="28"/>
        </w:rPr>
        <w:t xml:space="preserve">V-2 PARA </w:t>
      </w:r>
      <w:r w:rsidR="00365DBD" w:rsidRPr="00A6393D">
        <w:rPr>
          <w:rFonts w:ascii="Times New Roman" w:hAnsi="Times New Roman" w:cs="Times New Roman"/>
          <w:b/>
          <w:bCs/>
          <w:sz w:val="28"/>
          <w:szCs w:val="28"/>
        </w:rPr>
        <w:t xml:space="preserve">5 PAISES DE </w:t>
      </w:r>
      <w:r w:rsidRPr="00A6393D">
        <w:rPr>
          <w:rFonts w:ascii="Times New Roman" w:hAnsi="Times New Roman" w:cs="Times New Roman"/>
          <w:b/>
          <w:bCs/>
          <w:sz w:val="28"/>
          <w:szCs w:val="28"/>
        </w:rPr>
        <w:t>CENTROAMÉRICA</w:t>
      </w:r>
    </w:p>
    <w:p w14:paraId="05BBA063" w14:textId="72728052" w:rsidR="00A66074" w:rsidRPr="006D5C21" w:rsidRDefault="00A66074" w:rsidP="006D5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C21">
        <w:rPr>
          <w:rFonts w:ascii="Times New Roman" w:hAnsi="Times New Roman" w:cs="Times New Roman"/>
          <w:sz w:val="24"/>
          <w:szCs w:val="24"/>
        </w:rPr>
        <w:t>(</w:t>
      </w:r>
      <w:r w:rsidR="007A1EBA">
        <w:rPr>
          <w:rFonts w:ascii="Times New Roman" w:hAnsi="Times New Roman" w:cs="Times New Roman"/>
          <w:sz w:val="24"/>
          <w:szCs w:val="24"/>
        </w:rPr>
        <w:t xml:space="preserve">Al de </w:t>
      </w:r>
      <w:r w:rsidRPr="006D5C21">
        <w:rPr>
          <w:rFonts w:ascii="Times New Roman" w:hAnsi="Times New Roman" w:cs="Times New Roman"/>
          <w:sz w:val="24"/>
          <w:szCs w:val="24"/>
        </w:rPr>
        <w:t>30 de marzo de 2020)</w:t>
      </w:r>
    </w:p>
    <w:p w14:paraId="029D6F52" w14:textId="589C1648" w:rsidR="00A66074" w:rsidRDefault="00A66074" w:rsidP="00A66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FA30B" w14:textId="77777777" w:rsidR="00C33F86" w:rsidRPr="00A6393D" w:rsidRDefault="00C33F86" w:rsidP="00A66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CDFB8" w14:textId="104395C5" w:rsidR="00E010B6" w:rsidRDefault="00E010B6" w:rsidP="007F0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32F">
        <w:rPr>
          <w:rFonts w:ascii="Times New Roman" w:hAnsi="Times New Roman" w:cs="Times New Roman"/>
          <w:sz w:val="24"/>
          <w:szCs w:val="24"/>
        </w:rPr>
        <w:t>Roger Murillo Sandoval</w:t>
      </w:r>
      <w:r w:rsidR="007F071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7F0712">
        <w:rPr>
          <w:rFonts w:ascii="Times New Roman" w:hAnsi="Times New Roman" w:cs="Times New Roman"/>
          <w:sz w:val="24"/>
          <w:szCs w:val="24"/>
        </w:rPr>
        <w:t xml:space="preserve"> y </w:t>
      </w:r>
      <w:r w:rsidR="007F0712" w:rsidRPr="00A6393D">
        <w:rPr>
          <w:rFonts w:ascii="Times New Roman" w:hAnsi="Times New Roman" w:cs="Times New Roman"/>
          <w:sz w:val="24"/>
          <w:szCs w:val="24"/>
        </w:rPr>
        <w:t>Adelmo Sandino Mayorga</w:t>
      </w:r>
      <w:r w:rsidR="007F0712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14:paraId="62097053" w14:textId="77777777" w:rsidR="005B71A1" w:rsidRDefault="005B71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20382" w14:textId="7443A477" w:rsidR="00A4432F" w:rsidRDefault="00507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EN</w:t>
      </w:r>
    </w:p>
    <w:p w14:paraId="712E6947" w14:textId="3D4E26F8" w:rsidR="00512BF1" w:rsidRDefault="00AA7F05" w:rsidP="00512B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ndemia mundial por Covid-19 </w:t>
      </w:r>
      <w:r w:rsidR="005A5D96">
        <w:rPr>
          <w:rFonts w:ascii="Times New Roman" w:hAnsi="Times New Roman" w:cs="Times New Roman"/>
          <w:sz w:val="24"/>
          <w:szCs w:val="24"/>
        </w:rPr>
        <w:t>se propaga en</w:t>
      </w:r>
      <w:r>
        <w:rPr>
          <w:rFonts w:ascii="Times New Roman" w:hAnsi="Times New Roman" w:cs="Times New Roman"/>
          <w:sz w:val="24"/>
          <w:szCs w:val="24"/>
        </w:rPr>
        <w:t xml:space="preserve"> Centroamérica. Los números </w:t>
      </w:r>
      <w:r w:rsidR="00E57DBC">
        <w:rPr>
          <w:rFonts w:ascii="Times New Roman" w:hAnsi="Times New Roman" w:cs="Times New Roman"/>
          <w:sz w:val="24"/>
          <w:szCs w:val="24"/>
        </w:rPr>
        <w:t xml:space="preserve">oficiales </w:t>
      </w:r>
      <w:r>
        <w:rPr>
          <w:rFonts w:ascii="Times New Roman" w:hAnsi="Times New Roman" w:cs="Times New Roman"/>
          <w:sz w:val="24"/>
          <w:szCs w:val="24"/>
        </w:rPr>
        <w:t xml:space="preserve">de personas contagiadas van en ascenso, mientras los gobiernos </w:t>
      </w:r>
      <w:r w:rsidR="00E57DBC">
        <w:rPr>
          <w:rFonts w:ascii="Times New Roman" w:hAnsi="Times New Roman" w:cs="Times New Roman"/>
          <w:sz w:val="24"/>
          <w:szCs w:val="24"/>
        </w:rPr>
        <w:t>implementan</w:t>
      </w:r>
      <w:r>
        <w:rPr>
          <w:rFonts w:ascii="Times New Roman" w:hAnsi="Times New Roman" w:cs="Times New Roman"/>
          <w:sz w:val="24"/>
          <w:szCs w:val="24"/>
        </w:rPr>
        <w:t xml:space="preserve"> medidas para contener la enfermedad. En este documento s</w:t>
      </w:r>
      <w:r w:rsidR="00512BF1" w:rsidRPr="00512BF1">
        <w:rPr>
          <w:rFonts w:ascii="Times New Roman" w:hAnsi="Times New Roman" w:cs="Times New Roman"/>
          <w:sz w:val="24"/>
          <w:szCs w:val="24"/>
        </w:rPr>
        <w:t>e presenta</w:t>
      </w:r>
      <w:r>
        <w:rPr>
          <w:rFonts w:ascii="Times New Roman" w:hAnsi="Times New Roman" w:cs="Times New Roman"/>
          <w:sz w:val="24"/>
          <w:szCs w:val="24"/>
        </w:rPr>
        <w:t xml:space="preserve">n los resultados de un </w:t>
      </w:r>
      <w:r w:rsidR="00512BF1" w:rsidRPr="00512BF1">
        <w:rPr>
          <w:rFonts w:ascii="Times New Roman" w:hAnsi="Times New Roman" w:cs="Times New Roman"/>
          <w:sz w:val="24"/>
          <w:szCs w:val="24"/>
        </w:rPr>
        <w:t>modelo de pronóstico de corto plazo</w:t>
      </w:r>
      <w:r w:rsidR="00E57DBC">
        <w:rPr>
          <w:rFonts w:ascii="Times New Roman" w:hAnsi="Times New Roman" w:cs="Times New Roman"/>
          <w:sz w:val="24"/>
          <w:szCs w:val="24"/>
        </w:rPr>
        <w:t xml:space="preserve"> para cada país</w:t>
      </w:r>
      <w:r w:rsidR="00512BF1" w:rsidRPr="00512BF1">
        <w:rPr>
          <w:rFonts w:ascii="Times New Roman" w:hAnsi="Times New Roman" w:cs="Times New Roman"/>
          <w:sz w:val="24"/>
          <w:szCs w:val="24"/>
        </w:rPr>
        <w:t xml:space="preserve">, basado en un modelo logístico simple, ampliamente utilizado para modelar la propagación de una epidemia. </w:t>
      </w:r>
      <w:r w:rsidR="005A5D96">
        <w:rPr>
          <w:rFonts w:ascii="Times New Roman" w:hAnsi="Times New Roman" w:cs="Times New Roman"/>
          <w:sz w:val="24"/>
          <w:szCs w:val="24"/>
        </w:rPr>
        <w:t xml:space="preserve">Los resultados al 29 de marzo de 2020 muestran que al final del horizonte de pronóstico de cada país, Guatemala podría presentar 26,320 casos acumulados de Covid-19; Honduras, 15,027 casos; El Salvador, 9,996 casos; Nicaragua, 9,228 casos; Costa Rica, 7,368 casos; y Panamá, 10,024 casos. Este modelo tiene limitantes en cuanto a presentar pronósticos de fallecidos, aunque </w:t>
      </w:r>
      <w:r w:rsidR="0029573F">
        <w:rPr>
          <w:rFonts w:ascii="Times New Roman" w:hAnsi="Times New Roman" w:cs="Times New Roman"/>
          <w:sz w:val="24"/>
          <w:szCs w:val="24"/>
        </w:rPr>
        <w:t>es</w:t>
      </w:r>
      <w:r w:rsidR="005A5D96">
        <w:rPr>
          <w:rFonts w:ascii="Times New Roman" w:hAnsi="Times New Roman" w:cs="Times New Roman"/>
          <w:sz w:val="24"/>
          <w:szCs w:val="24"/>
        </w:rPr>
        <w:t xml:space="preserve"> posible predecir el momento en el que la curva de contagio llega a su punto de inflexión.</w:t>
      </w:r>
    </w:p>
    <w:p w14:paraId="52C5B8B6" w14:textId="17B5AABC" w:rsidR="00794BDE" w:rsidRDefault="00512BF1" w:rsidP="00512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Los resultados de pronóstico son altamente sensibles a la luz de nueva información</w:t>
      </w:r>
      <w:r w:rsidR="00E57DBC">
        <w:rPr>
          <w:rFonts w:ascii="Times New Roman" w:hAnsi="Times New Roman" w:cs="Times New Roman"/>
          <w:sz w:val="24"/>
          <w:szCs w:val="24"/>
        </w:rPr>
        <w:t xml:space="preserve"> </w:t>
      </w:r>
      <w:r w:rsidR="007E37B9">
        <w:rPr>
          <w:rFonts w:ascii="Times New Roman" w:hAnsi="Times New Roman" w:cs="Times New Roman"/>
          <w:sz w:val="24"/>
          <w:szCs w:val="24"/>
        </w:rPr>
        <w:t>oficial. Estos pronósticos se estarán actualizando cada 5 días.</w:t>
      </w:r>
      <w:r w:rsidR="00E57DBC">
        <w:rPr>
          <w:rFonts w:ascii="Times New Roman" w:hAnsi="Times New Roman" w:cs="Times New Roman"/>
          <w:sz w:val="24"/>
          <w:szCs w:val="24"/>
        </w:rPr>
        <w:t xml:space="preserve"> </w:t>
      </w:r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r w:rsidR="00794BD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DE467" w14:textId="77777777" w:rsidR="003F1A13" w:rsidRDefault="003F1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C5444" w14:textId="4F12F286" w:rsidR="00E010B6" w:rsidRPr="003F1A13" w:rsidRDefault="00365DBD" w:rsidP="003F1A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A13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56899CC7" w14:textId="4481517D" w:rsidR="005666CD" w:rsidRPr="00A6393D" w:rsidRDefault="005666CD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 w:rsidRPr="00A6393D">
        <w:rPr>
          <w:rFonts w:ascii="Times New Roman" w:hAnsi="Times New Roman" w:cs="Times New Roman"/>
          <w:sz w:val="24"/>
          <w:szCs w:val="24"/>
        </w:rPr>
        <w:t>La epidemia de</w:t>
      </w:r>
      <w:r w:rsidR="009053F7" w:rsidRPr="00A6393D">
        <w:rPr>
          <w:rFonts w:ascii="Times New Roman" w:hAnsi="Times New Roman" w:cs="Times New Roman"/>
          <w:sz w:val="24"/>
          <w:szCs w:val="24"/>
        </w:rPr>
        <w:t>l</w:t>
      </w:r>
      <w:r w:rsidRPr="00A6393D">
        <w:rPr>
          <w:rFonts w:ascii="Times New Roman" w:hAnsi="Times New Roman" w:cs="Times New Roman"/>
          <w:sz w:val="24"/>
          <w:szCs w:val="24"/>
        </w:rPr>
        <w:t xml:space="preserve"> C</w:t>
      </w:r>
      <w:r w:rsidR="009053F7" w:rsidRPr="00A6393D">
        <w:rPr>
          <w:rFonts w:ascii="Times New Roman" w:hAnsi="Times New Roman" w:cs="Times New Roman"/>
          <w:sz w:val="24"/>
          <w:szCs w:val="24"/>
        </w:rPr>
        <w:t>ovid</w:t>
      </w:r>
      <w:r w:rsidRPr="00A6393D">
        <w:rPr>
          <w:rFonts w:ascii="Times New Roman" w:hAnsi="Times New Roman" w:cs="Times New Roman"/>
          <w:sz w:val="24"/>
          <w:szCs w:val="24"/>
        </w:rPr>
        <w:t>-19 fue declarada por la Organización Mundial de la Salud (OMS), una emergencia de salud pública de preocupación internacional el 30 de enero de 2020. Para entonces</w:t>
      </w:r>
      <w:r w:rsidR="00632E18" w:rsidRPr="00A6393D">
        <w:rPr>
          <w:rFonts w:ascii="Times New Roman" w:hAnsi="Times New Roman" w:cs="Times New Roman"/>
          <w:sz w:val="24"/>
          <w:szCs w:val="24"/>
        </w:rPr>
        <w:t xml:space="preserve"> esta enfermedad, causada por el virus SARS-CoV-2</w:t>
      </w:r>
      <w:r w:rsidR="00632E18" w:rsidRPr="00A6393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2E18" w:rsidRPr="00A6393D">
        <w:rPr>
          <w:rFonts w:ascii="Times New Roman" w:hAnsi="Times New Roman" w:cs="Times New Roman"/>
          <w:sz w:val="24"/>
          <w:szCs w:val="24"/>
        </w:rPr>
        <w:t>,</w:t>
      </w:r>
      <w:r w:rsidRPr="00A6393D">
        <w:rPr>
          <w:rFonts w:ascii="Times New Roman" w:hAnsi="Times New Roman" w:cs="Times New Roman"/>
          <w:sz w:val="24"/>
          <w:szCs w:val="24"/>
        </w:rPr>
        <w:t xml:space="preserve"> afectaba principalmente</w:t>
      </w:r>
      <w:r w:rsidR="00B034D2">
        <w:rPr>
          <w:rFonts w:ascii="Times New Roman" w:hAnsi="Times New Roman" w:cs="Times New Roman"/>
          <w:sz w:val="24"/>
          <w:szCs w:val="24"/>
        </w:rPr>
        <w:t xml:space="preserve"> a</w:t>
      </w:r>
      <w:r w:rsidRPr="00A6393D">
        <w:rPr>
          <w:rFonts w:ascii="Times New Roman" w:hAnsi="Times New Roman" w:cs="Times New Roman"/>
          <w:sz w:val="24"/>
          <w:szCs w:val="24"/>
        </w:rPr>
        <w:t xml:space="preserve"> países de Asia, siendo China Continental, origen del brote, el que presentaba el mayor número de casos. </w:t>
      </w:r>
    </w:p>
    <w:p w14:paraId="78506398" w14:textId="0C644E19" w:rsidR="005666CD" w:rsidRPr="00A6393D" w:rsidRDefault="005666CD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 w:rsidRPr="00A6393D">
        <w:rPr>
          <w:rFonts w:ascii="Times New Roman" w:hAnsi="Times New Roman" w:cs="Times New Roman"/>
          <w:sz w:val="24"/>
          <w:szCs w:val="24"/>
        </w:rPr>
        <w:t xml:space="preserve">Su rápida expansión </w:t>
      </w:r>
      <w:r w:rsidR="009053F7" w:rsidRPr="00A6393D">
        <w:rPr>
          <w:rFonts w:ascii="Times New Roman" w:hAnsi="Times New Roman" w:cs="Times New Roman"/>
          <w:sz w:val="24"/>
          <w:szCs w:val="24"/>
        </w:rPr>
        <w:t xml:space="preserve">hacia otros continentes </w:t>
      </w:r>
      <w:r w:rsidRPr="00A6393D">
        <w:rPr>
          <w:rFonts w:ascii="Times New Roman" w:hAnsi="Times New Roman" w:cs="Times New Roman"/>
          <w:sz w:val="24"/>
          <w:szCs w:val="24"/>
        </w:rPr>
        <w:t>llevó a la OMS</w:t>
      </w:r>
      <w:r w:rsidR="009053F7" w:rsidRPr="00A6393D">
        <w:rPr>
          <w:rFonts w:ascii="Times New Roman" w:hAnsi="Times New Roman" w:cs="Times New Roman"/>
          <w:sz w:val="24"/>
          <w:szCs w:val="24"/>
        </w:rPr>
        <w:t xml:space="preserve"> a declarar al Covid-19 </w:t>
      </w:r>
      <w:r w:rsidRPr="00A6393D">
        <w:rPr>
          <w:rFonts w:ascii="Times New Roman" w:hAnsi="Times New Roman" w:cs="Times New Roman"/>
          <w:sz w:val="24"/>
          <w:szCs w:val="24"/>
        </w:rPr>
        <w:t xml:space="preserve">como </w:t>
      </w:r>
      <w:r w:rsidR="00632E18" w:rsidRPr="00A6393D">
        <w:rPr>
          <w:rFonts w:ascii="Times New Roman" w:hAnsi="Times New Roman" w:cs="Times New Roman"/>
          <w:sz w:val="24"/>
          <w:szCs w:val="24"/>
        </w:rPr>
        <w:t xml:space="preserve">una </w:t>
      </w:r>
      <w:r w:rsidRPr="00A6393D">
        <w:rPr>
          <w:rFonts w:ascii="Times New Roman" w:hAnsi="Times New Roman" w:cs="Times New Roman"/>
          <w:sz w:val="24"/>
          <w:szCs w:val="24"/>
        </w:rPr>
        <w:t>pandemia mundial</w:t>
      </w:r>
      <w:r w:rsidR="009053F7" w:rsidRPr="00A6393D">
        <w:rPr>
          <w:rFonts w:ascii="Times New Roman" w:hAnsi="Times New Roman" w:cs="Times New Roman"/>
          <w:sz w:val="24"/>
          <w:szCs w:val="24"/>
        </w:rPr>
        <w:t xml:space="preserve"> el 11 de marzo de 20</w:t>
      </w:r>
      <w:r w:rsidR="00B034D2">
        <w:rPr>
          <w:rFonts w:ascii="Times New Roman" w:hAnsi="Times New Roman" w:cs="Times New Roman"/>
          <w:sz w:val="24"/>
          <w:szCs w:val="24"/>
        </w:rPr>
        <w:t>20</w:t>
      </w:r>
      <w:r w:rsidRPr="00A6393D">
        <w:rPr>
          <w:rFonts w:ascii="Times New Roman" w:hAnsi="Times New Roman" w:cs="Times New Roman"/>
          <w:sz w:val="24"/>
          <w:szCs w:val="24"/>
        </w:rPr>
        <w:t>, e instó a los gobiernos del mundo a tomar acciones para contrarrestar su expansión</w:t>
      </w:r>
      <w:r w:rsidR="009053F7" w:rsidRPr="00A6393D">
        <w:rPr>
          <w:rFonts w:ascii="Times New Roman" w:hAnsi="Times New Roman" w:cs="Times New Roman"/>
          <w:sz w:val="24"/>
          <w:szCs w:val="24"/>
        </w:rPr>
        <w:t>.</w:t>
      </w:r>
      <w:r w:rsidRPr="00A639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3F09AE3D" w14:textId="77777777" w:rsidR="00365DBD" w:rsidRPr="00A6393D" w:rsidRDefault="00365DBD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 w:rsidRPr="00A6393D">
        <w:rPr>
          <w:rFonts w:ascii="Times New Roman" w:hAnsi="Times New Roman" w:cs="Times New Roman"/>
          <w:sz w:val="24"/>
          <w:szCs w:val="24"/>
        </w:rPr>
        <w:t>El primer caso confirmado de contagio por SARS-Cov-2</w:t>
      </w:r>
      <w:r w:rsidR="00632E18" w:rsidRPr="00A6393D">
        <w:rPr>
          <w:rFonts w:ascii="Times New Roman" w:hAnsi="Times New Roman" w:cs="Times New Roman"/>
          <w:sz w:val="24"/>
          <w:szCs w:val="24"/>
        </w:rPr>
        <w:t xml:space="preserve"> en Centroamérica</w:t>
      </w:r>
      <w:r w:rsidRPr="00A6393D">
        <w:rPr>
          <w:rFonts w:ascii="Times New Roman" w:hAnsi="Times New Roman" w:cs="Times New Roman"/>
          <w:sz w:val="24"/>
          <w:szCs w:val="24"/>
        </w:rPr>
        <w:t>, se produjo el 8 de marzo en Costa Rica. En esa fecha</w:t>
      </w:r>
      <w:r w:rsidR="00E07753" w:rsidRPr="00A6393D">
        <w:rPr>
          <w:rFonts w:ascii="Times New Roman" w:hAnsi="Times New Roman" w:cs="Times New Roman"/>
          <w:sz w:val="24"/>
          <w:szCs w:val="24"/>
        </w:rPr>
        <w:t xml:space="preserve"> se reportó 5 casos; actualmente (29 de marzo) el número </w:t>
      </w:r>
      <w:r w:rsidR="00632E18" w:rsidRPr="00A6393D">
        <w:rPr>
          <w:rFonts w:ascii="Times New Roman" w:hAnsi="Times New Roman" w:cs="Times New Roman"/>
          <w:sz w:val="24"/>
          <w:szCs w:val="24"/>
        </w:rPr>
        <w:t xml:space="preserve">acumulado </w:t>
      </w:r>
      <w:r w:rsidR="00E07753" w:rsidRPr="00A6393D">
        <w:rPr>
          <w:rFonts w:ascii="Times New Roman" w:hAnsi="Times New Roman" w:cs="Times New Roman"/>
          <w:sz w:val="24"/>
          <w:szCs w:val="24"/>
        </w:rPr>
        <w:t>de contagio</w:t>
      </w:r>
      <w:r w:rsidR="00632E18" w:rsidRPr="00A6393D">
        <w:rPr>
          <w:rFonts w:ascii="Times New Roman" w:hAnsi="Times New Roman" w:cs="Times New Roman"/>
          <w:sz w:val="24"/>
          <w:szCs w:val="24"/>
        </w:rPr>
        <w:t>s</w:t>
      </w:r>
      <w:r w:rsidR="00E07753" w:rsidRPr="00A6393D">
        <w:rPr>
          <w:rFonts w:ascii="Times New Roman" w:hAnsi="Times New Roman" w:cs="Times New Roman"/>
          <w:sz w:val="24"/>
          <w:szCs w:val="24"/>
        </w:rPr>
        <w:t xml:space="preserve"> alcanza 295</w:t>
      </w:r>
      <w:r w:rsidR="00632E18" w:rsidRPr="00A6393D">
        <w:rPr>
          <w:rFonts w:ascii="Times New Roman" w:hAnsi="Times New Roman" w:cs="Times New Roman"/>
          <w:sz w:val="24"/>
          <w:szCs w:val="24"/>
        </w:rPr>
        <w:t xml:space="preserve"> </w:t>
      </w:r>
      <w:r w:rsidR="00A6393D" w:rsidRPr="00A6393D">
        <w:rPr>
          <w:rFonts w:ascii="Times New Roman" w:hAnsi="Times New Roman" w:cs="Times New Roman"/>
          <w:sz w:val="24"/>
          <w:szCs w:val="24"/>
        </w:rPr>
        <w:t xml:space="preserve">personas </w:t>
      </w:r>
      <w:r w:rsidR="00632E18" w:rsidRPr="00A6393D">
        <w:rPr>
          <w:rFonts w:ascii="Times New Roman" w:hAnsi="Times New Roman" w:cs="Times New Roman"/>
          <w:sz w:val="24"/>
          <w:szCs w:val="24"/>
        </w:rPr>
        <w:t>y se han producido 2 muertes</w:t>
      </w:r>
      <w:r w:rsidR="00E07753" w:rsidRPr="00A6393D">
        <w:rPr>
          <w:rFonts w:ascii="Times New Roman" w:hAnsi="Times New Roman" w:cs="Times New Roman"/>
          <w:sz w:val="24"/>
          <w:szCs w:val="24"/>
        </w:rPr>
        <w:t>.</w:t>
      </w:r>
    </w:p>
    <w:p w14:paraId="716E22EA" w14:textId="77777777" w:rsidR="00E07753" w:rsidRPr="00A6393D" w:rsidRDefault="00E07753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 w:rsidRPr="00A6393D">
        <w:rPr>
          <w:rFonts w:ascii="Times New Roman" w:hAnsi="Times New Roman" w:cs="Times New Roman"/>
          <w:sz w:val="24"/>
          <w:szCs w:val="24"/>
        </w:rPr>
        <w:t xml:space="preserve">Le siguió Panamá el 10 de marzo, reportando 1 contagio, mientras que Honduras reporta sus 2 primeros casos el 12 de marzo. A la fecha ambos países tienen 786 y 34 contagios acumulados, respectivamente. </w:t>
      </w:r>
      <w:r w:rsidR="00AC598C" w:rsidRPr="00A6393D">
        <w:rPr>
          <w:rFonts w:ascii="Times New Roman" w:hAnsi="Times New Roman" w:cs="Times New Roman"/>
          <w:sz w:val="24"/>
          <w:szCs w:val="24"/>
        </w:rPr>
        <w:t xml:space="preserve">En número de muertes Panamá reporta 8 y Honduras 1 muerte. </w:t>
      </w:r>
    </w:p>
    <w:p w14:paraId="293E5329" w14:textId="71E401A7" w:rsidR="00E07753" w:rsidRPr="00A6393D" w:rsidRDefault="00E07753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 w:rsidRPr="00A6393D">
        <w:rPr>
          <w:rFonts w:ascii="Times New Roman" w:hAnsi="Times New Roman" w:cs="Times New Roman"/>
          <w:sz w:val="24"/>
          <w:szCs w:val="24"/>
        </w:rPr>
        <w:t xml:space="preserve">El Salvador y Nicaragua, reportaron sus primeros casos el 20 de marzo, con </w:t>
      </w:r>
      <w:r w:rsidR="00A6393D" w:rsidRPr="00A6393D">
        <w:rPr>
          <w:rFonts w:ascii="Times New Roman" w:hAnsi="Times New Roman" w:cs="Times New Roman"/>
          <w:sz w:val="24"/>
          <w:szCs w:val="24"/>
        </w:rPr>
        <w:t xml:space="preserve">1 </w:t>
      </w:r>
      <w:r w:rsidRPr="00A6393D">
        <w:rPr>
          <w:rFonts w:ascii="Times New Roman" w:hAnsi="Times New Roman" w:cs="Times New Roman"/>
          <w:sz w:val="24"/>
          <w:szCs w:val="24"/>
        </w:rPr>
        <w:t xml:space="preserve">caso por país. A la fecha, son 24 y 4 </w:t>
      </w:r>
      <w:r w:rsidR="00A6393D" w:rsidRPr="00A6393D">
        <w:rPr>
          <w:rFonts w:ascii="Times New Roman" w:hAnsi="Times New Roman" w:cs="Times New Roman"/>
          <w:sz w:val="24"/>
          <w:szCs w:val="24"/>
        </w:rPr>
        <w:t xml:space="preserve">casos los acumulan </w:t>
      </w:r>
      <w:r w:rsidRPr="00A6393D">
        <w:rPr>
          <w:rFonts w:ascii="Times New Roman" w:hAnsi="Times New Roman" w:cs="Times New Roman"/>
          <w:sz w:val="24"/>
          <w:szCs w:val="24"/>
        </w:rPr>
        <w:t>ambos países</w:t>
      </w:r>
      <w:r w:rsidR="00FE6AF8">
        <w:rPr>
          <w:rFonts w:ascii="Times New Roman" w:hAnsi="Times New Roman" w:cs="Times New Roman"/>
          <w:sz w:val="24"/>
          <w:szCs w:val="24"/>
        </w:rPr>
        <w:t>,</w:t>
      </w:r>
      <w:r w:rsidRPr="00A6393D">
        <w:rPr>
          <w:rFonts w:ascii="Times New Roman" w:hAnsi="Times New Roman" w:cs="Times New Roman"/>
          <w:sz w:val="24"/>
          <w:szCs w:val="24"/>
        </w:rPr>
        <w:t xml:space="preserve"> respectivamente.</w:t>
      </w:r>
      <w:r w:rsidR="00AC598C" w:rsidRPr="00A6393D">
        <w:rPr>
          <w:rFonts w:ascii="Times New Roman" w:hAnsi="Times New Roman" w:cs="Times New Roman"/>
          <w:sz w:val="24"/>
          <w:szCs w:val="24"/>
        </w:rPr>
        <w:t xml:space="preserve"> Nicaragua reporta un fallecido.</w:t>
      </w:r>
    </w:p>
    <w:p w14:paraId="570911F4" w14:textId="77777777" w:rsidR="00AA5C01" w:rsidRDefault="00AC598C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 w:rsidRPr="00A6393D">
        <w:rPr>
          <w:rFonts w:ascii="Times New Roman" w:hAnsi="Times New Roman" w:cs="Times New Roman"/>
          <w:sz w:val="24"/>
          <w:szCs w:val="24"/>
        </w:rPr>
        <w:t>La emergencia epidemiológica ha llevado a los gobiernos de Centroamérica a tomar medidas</w:t>
      </w:r>
      <w:r w:rsidR="00A6393D">
        <w:rPr>
          <w:rFonts w:ascii="Times New Roman" w:hAnsi="Times New Roman" w:cs="Times New Roman"/>
          <w:sz w:val="24"/>
          <w:szCs w:val="24"/>
        </w:rPr>
        <w:t xml:space="preserve"> preventivas</w:t>
      </w:r>
      <w:r w:rsidRPr="00A6393D">
        <w:rPr>
          <w:rFonts w:ascii="Times New Roman" w:hAnsi="Times New Roman" w:cs="Times New Roman"/>
          <w:sz w:val="24"/>
          <w:szCs w:val="24"/>
        </w:rPr>
        <w:t>, entre otras: controles epidemiológicos en puntos de ingresos, implementación de protocolos de vigilancia epidemiológica, cuarentenas de nacionales y extranjeros, restricción de eventos públicos</w:t>
      </w:r>
      <w:r w:rsidR="0087509C">
        <w:rPr>
          <w:rFonts w:ascii="Times New Roman" w:hAnsi="Times New Roman" w:cs="Times New Roman"/>
          <w:sz w:val="24"/>
          <w:szCs w:val="24"/>
        </w:rPr>
        <w:t>,</w:t>
      </w:r>
      <w:r w:rsidRPr="00A6393D">
        <w:rPr>
          <w:rFonts w:ascii="Times New Roman" w:hAnsi="Times New Roman" w:cs="Times New Roman"/>
          <w:sz w:val="24"/>
          <w:szCs w:val="24"/>
        </w:rPr>
        <w:t xml:space="preserve"> entre otros</w:t>
      </w:r>
      <w:r w:rsidRPr="00A6393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A6393D">
        <w:rPr>
          <w:rFonts w:ascii="Times New Roman" w:hAnsi="Times New Roman" w:cs="Times New Roman"/>
          <w:sz w:val="24"/>
          <w:szCs w:val="24"/>
        </w:rPr>
        <w:t>.</w:t>
      </w:r>
      <w:r w:rsidR="00AA5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2911D" w14:textId="77777777" w:rsidR="00E07753" w:rsidRPr="00A6393D" w:rsidRDefault="00AA5C01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recientemente, algunos gobiernos, como los de Panamá y Costa Rica, han anunciado la implementación de cuarentenas totales, </w:t>
      </w:r>
      <w:r w:rsidR="0004546D">
        <w:rPr>
          <w:rFonts w:ascii="Times New Roman" w:hAnsi="Times New Roman" w:cs="Times New Roman"/>
          <w:sz w:val="24"/>
          <w:szCs w:val="24"/>
        </w:rPr>
        <w:t>una serie</w:t>
      </w:r>
      <w:r>
        <w:rPr>
          <w:rFonts w:ascii="Times New Roman" w:hAnsi="Times New Roman" w:cs="Times New Roman"/>
          <w:sz w:val="24"/>
          <w:szCs w:val="24"/>
        </w:rPr>
        <w:t xml:space="preserve"> medidas drásticas para frenar la propagación de la enfermedad, dado el desborde que ha demostrado ocasionar</w:t>
      </w:r>
      <w:r w:rsidR="0004546D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los sistemas de salud </w:t>
      </w:r>
      <w:r w:rsidR="0004546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os países en donde el número de contagios y enfermos han alcanzado niveles insostenibles.</w:t>
      </w:r>
    </w:p>
    <w:p w14:paraId="0785C65A" w14:textId="63A62580" w:rsidR="00A6393D" w:rsidRDefault="00A6393D" w:rsidP="0087509C">
      <w:pPr>
        <w:jc w:val="both"/>
        <w:rPr>
          <w:rFonts w:ascii="Times New Roman" w:hAnsi="Times New Roman" w:cs="Times New Roman"/>
          <w:sz w:val="24"/>
          <w:szCs w:val="24"/>
        </w:rPr>
      </w:pPr>
      <w:r w:rsidRPr="00A6393D">
        <w:rPr>
          <w:rFonts w:ascii="Times New Roman" w:hAnsi="Times New Roman" w:cs="Times New Roman"/>
          <w:sz w:val="24"/>
          <w:szCs w:val="24"/>
        </w:rPr>
        <w:t xml:space="preserve">Conocer el comportamiento y evolución de la epidemia por Covid-19 en la región se ha vuelto </w:t>
      </w:r>
      <w:r w:rsidR="0087509C">
        <w:rPr>
          <w:rFonts w:ascii="Times New Roman" w:hAnsi="Times New Roman" w:cs="Times New Roman"/>
          <w:sz w:val="24"/>
          <w:szCs w:val="24"/>
        </w:rPr>
        <w:t>una</w:t>
      </w:r>
      <w:r w:rsidRPr="00A6393D">
        <w:rPr>
          <w:rFonts w:ascii="Times New Roman" w:hAnsi="Times New Roman" w:cs="Times New Roman"/>
          <w:sz w:val="24"/>
          <w:szCs w:val="24"/>
        </w:rPr>
        <w:t xml:space="preserve"> prioridad </w:t>
      </w:r>
      <w:r w:rsidR="0087509C">
        <w:rPr>
          <w:rFonts w:ascii="Times New Roman" w:hAnsi="Times New Roman" w:cs="Times New Roman"/>
          <w:sz w:val="24"/>
          <w:szCs w:val="24"/>
        </w:rPr>
        <w:t>para los</w:t>
      </w:r>
      <w:r w:rsidRPr="00A6393D">
        <w:rPr>
          <w:rFonts w:ascii="Times New Roman" w:hAnsi="Times New Roman" w:cs="Times New Roman"/>
          <w:sz w:val="24"/>
          <w:szCs w:val="24"/>
        </w:rPr>
        <w:t xml:space="preserve"> gobiernos, el sector privado y la sociedad civil. Anticipar escenarios permite coordinar acciones y valorar la magnitud de estas, a fin de mitigar sus impactos sobre la salud y la economía. De ahí que </w:t>
      </w:r>
      <w:r w:rsidR="007F1300">
        <w:rPr>
          <w:rFonts w:ascii="Times New Roman" w:hAnsi="Times New Roman" w:cs="Times New Roman"/>
          <w:sz w:val="24"/>
          <w:szCs w:val="24"/>
        </w:rPr>
        <w:t>este</w:t>
      </w:r>
      <w:r w:rsidRPr="00A6393D">
        <w:rPr>
          <w:rFonts w:ascii="Times New Roman" w:hAnsi="Times New Roman" w:cs="Times New Roman"/>
          <w:sz w:val="24"/>
          <w:szCs w:val="24"/>
        </w:rPr>
        <w:t xml:space="preserve"> documento</w:t>
      </w:r>
      <w:r w:rsidR="007F1300">
        <w:rPr>
          <w:rFonts w:ascii="Times New Roman" w:hAnsi="Times New Roman" w:cs="Times New Roman"/>
          <w:sz w:val="24"/>
          <w:szCs w:val="24"/>
        </w:rPr>
        <w:t>,</w:t>
      </w:r>
      <w:r w:rsidRPr="00A6393D">
        <w:rPr>
          <w:rFonts w:ascii="Times New Roman" w:hAnsi="Times New Roman" w:cs="Times New Roman"/>
          <w:sz w:val="24"/>
          <w:szCs w:val="24"/>
        </w:rPr>
        <w:t xml:space="preserve"> </w:t>
      </w:r>
      <w:r w:rsidR="0099068B">
        <w:rPr>
          <w:rFonts w:ascii="Times New Roman" w:hAnsi="Times New Roman" w:cs="Times New Roman"/>
          <w:sz w:val="24"/>
          <w:szCs w:val="24"/>
        </w:rPr>
        <w:t>proporciona</w:t>
      </w:r>
      <w:r w:rsidRPr="00A6393D">
        <w:rPr>
          <w:rFonts w:ascii="Times New Roman" w:hAnsi="Times New Roman" w:cs="Times New Roman"/>
          <w:sz w:val="24"/>
          <w:szCs w:val="24"/>
        </w:rPr>
        <w:t xml:space="preserve"> un pronóstico </w:t>
      </w:r>
      <w:r w:rsidRPr="00A6393D">
        <w:rPr>
          <w:rFonts w:ascii="Times New Roman" w:hAnsi="Times New Roman" w:cs="Times New Roman"/>
          <w:sz w:val="24"/>
          <w:szCs w:val="24"/>
        </w:rPr>
        <w:lastRenderedPageBreak/>
        <w:t>de cómo puede evolucionar la epidemia</w:t>
      </w:r>
      <w:r w:rsidR="007F1300">
        <w:rPr>
          <w:rFonts w:ascii="Times New Roman" w:hAnsi="Times New Roman" w:cs="Times New Roman"/>
          <w:sz w:val="24"/>
          <w:szCs w:val="24"/>
        </w:rPr>
        <w:t>,</w:t>
      </w:r>
      <w:r w:rsidRPr="00A6393D">
        <w:rPr>
          <w:rFonts w:ascii="Times New Roman" w:hAnsi="Times New Roman" w:cs="Times New Roman"/>
          <w:sz w:val="24"/>
          <w:szCs w:val="24"/>
        </w:rPr>
        <w:t xml:space="preserve"> </w:t>
      </w:r>
      <w:r w:rsidR="007F1300">
        <w:rPr>
          <w:rFonts w:ascii="Times New Roman" w:hAnsi="Times New Roman" w:cs="Times New Roman"/>
          <w:sz w:val="24"/>
          <w:szCs w:val="24"/>
        </w:rPr>
        <w:t>a</w:t>
      </w:r>
      <w:r w:rsidR="00AA7502">
        <w:rPr>
          <w:rFonts w:ascii="Times New Roman" w:hAnsi="Times New Roman" w:cs="Times New Roman"/>
          <w:sz w:val="24"/>
          <w:szCs w:val="24"/>
        </w:rPr>
        <w:t xml:space="preserve"> fin de respaldar las decisiones sobre las</w:t>
      </w:r>
      <w:r w:rsidRPr="00A6393D">
        <w:rPr>
          <w:rFonts w:ascii="Times New Roman" w:hAnsi="Times New Roman" w:cs="Times New Roman"/>
          <w:sz w:val="24"/>
          <w:szCs w:val="24"/>
        </w:rPr>
        <w:t xml:space="preserve"> medidas</w:t>
      </w:r>
      <w:r w:rsidR="00AA7502">
        <w:rPr>
          <w:rFonts w:ascii="Times New Roman" w:hAnsi="Times New Roman" w:cs="Times New Roman"/>
          <w:sz w:val="24"/>
          <w:szCs w:val="24"/>
        </w:rPr>
        <w:t xml:space="preserve"> </w:t>
      </w:r>
      <w:r w:rsidR="007F1300">
        <w:rPr>
          <w:rFonts w:ascii="Times New Roman" w:hAnsi="Times New Roman" w:cs="Times New Roman"/>
          <w:sz w:val="24"/>
          <w:szCs w:val="24"/>
        </w:rPr>
        <w:t>de contención tomadas para frenar la enfermedad.</w:t>
      </w:r>
    </w:p>
    <w:p w14:paraId="77F97A3C" w14:textId="77777777" w:rsidR="002E740D" w:rsidRPr="00A6393D" w:rsidRDefault="002E740D" w:rsidP="008750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722BE" w14:textId="3371FE0A" w:rsidR="00365DBD" w:rsidRPr="003F1A13" w:rsidRDefault="003F1A13" w:rsidP="003F1A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A13">
        <w:rPr>
          <w:rFonts w:ascii="Times New Roman" w:hAnsi="Times New Roman" w:cs="Times New Roman"/>
          <w:b/>
          <w:bCs/>
          <w:sz w:val="24"/>
          <w:szCs w:val="24"/>
        </w:rPr>
        <w:t>METODOLOGÍA EMPLEADA</w:t>
      </w:r>
    </w:p>
    <w:p w14:paraId="3C9CA7C5" w14:textId="74B566FD" w:rsidR="00365DBD" w:rsidRPr="00A6393D" w:rsidRDefault="00365DBD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 w:rsidRPr="00A6393D">
        <w:rPr>
          <w:rFonts w:ascii="Times New Roman" w:hAnsi="Times New Roman" w:cs="Times New Roman"/>
          <w:sz w:val="24"/>
          <w:szCs w:val="24"/>
        </w:rPr>
        <w:t xml:space="preserve">La base de datos </w:t>
      </w:r>
      <w:r w:rsidR="0087509C">
        <w:rPr>
          <w:rFonts w:ascii="Times New Roman" w:hAnsi="Times New Roman" w:cs="Times New Roman"/>
          <w:sz w:val="24"/>
          <w:szCs w:val="24"/>
        </w:rPr>
        <w:t>de contagi</w:t>
      </w:r>
      <w:r w:rsidR="00F54A1C">
        <w:rPr>
          <w:rFonts w:ascii="Times New Roman" w:hAnsi="Times New Roman" w:cs="Times New Roman"/>
          <w:sz w:val="24"/>
          <w:szCs w:val="24"/>
        </w:rPr>
        <w:t xml:space="preserve">ados </w:t>
      </w:r>
      <w:r w:rsidR="0087509C">
        <w:rPr>
          <w:rFonts w:ascii="Times New Roman" w:hAnsi="Times New Roman" w:cs="Times New Roman"/>
          <w:sz w:val="24"/>
          <w:szCs w:val="24"/>
        </w:rPr>
        <w:t xml:space="preserve">y fallecidos </w:t>
      </w:r>
      <w:r w:rsidRPr="00A6393D">
        <w:rPr>
          <w:rFonts w:ascii="Times New Roman" w:hAnsi="Times New Roman" w:cs="Times New Roman"/>
          <w:sz w:val="24"/>
          <w:szCs w:val="24"/>
        </w:rPr>
        <w:t xml:space="preserve">se obtiene </w:t>
      </w:r>
      <w:r w:rsidR="0087509C">
        <w:rPr>
          <w:rFonts w:ascii="Times New Roman" w:hAnsi="Times New Roman" w:cs="Times New Roman"/>
          <w:sz w:val="24"/>
          <w:szCs w:val="24"/>
        </w:rPr>
        <w:t xml:space="preserve">directamente </w:t>
      </w:r>
      <w:r w:rsidRPr="00A6393D">
        <w:rPr>
          <w:rFonts w:ascii="Times New Roman" w:hAnsi="Times New Roman" w:cs="Times New Roman"/>
          <w:sz w:val="24"/>
          <w:szCs w:val="24"/>
        </w:rPr>
        <w:t xml:space="preserve">de los reportes diarios que publica </w:t>
      </w:r>
      <w:r w:rsidR="00AF45FA">
        <w:rPr>
          <w:rFonts w:ascii="Times New Roman" w:hAnsi="Times New Roman" w:cs="Times New Roman"/>
          <w:sz w:val="24"/>
          <w:szCs w:val="24"/>
        </w:rPr>
        <w:t>e</w:t>
      </w:r>
      <w:r w:rsidRPr="00A6393D">
        <w:rPr>
          <w:rFonts w:ascii="Times New Roman" w:hAnsi="Times New Roman" w:cs="Times New Roman"/>
          <w:sz w:val="24"/>
          <w:szCs w:val="24"/>
        </w:rPr>
        <w:t>n su sitio web</w:t>
      </w:r>
      <w:r w:rsidR="00AF45FA">
        <w:rPr>
          <w:rFonts w:ascii="Times New Roman" w:hAnsi="Times New Roman" w:cs="Times New Roman"/>
          <w:sz w:val="24"/>
          <w:szCs w:val="24"/>
        </w:rPr>
        <w:t xml:space="preserve"> el Sistema de Integración Centroamericana (SICA)</w:t>
      </w:r>
      <w:r w:rsidRPr="00A6393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F45FA" w:rsidRPr="00070C1E">
          <w:rPr>
            <w:rStyle w:val="Hyperlink"/>
            <w:rFonts w:ascii="Times New Roman" w:hAnsi="Times New Roman" w:cs="Times New Roman"/>
            <w:sz w:val="24"/>
            <w:szCs w:val="24"/>
          </w:rPr>
          <w:t>https://www.sica.int/coronavirus/situacion</w:t>
        </w:r>
      </w:hyperlink>
      <w:r w:rsidR="00AF45FA">
        <w:rPr>
          <w:rFonts w:ascii="Times New Roman" w:hAnsi="Times New Roman" w:cs="Times New Roman"/>
          <w:sz w:val="24"/>
          <w:szCs w:val="24"/>
        </w:rPr>
        <w:t>.</w:t>
      </w:r>
      <w:r w:rsidR="00AA5C01">
        <w:rPr>
          <w:rFonts w:ascii="Times New Roman" w:hAnsi="Times New Roman" w:cs="Times New Roman"/>
          <w:sz w:val="24"/>
          <w:szCs w:val="24"/>
        </w:rPr>
        <w:t xml:space="preserve"> A su vez, estas estadísticas son alimentadas por los gobiernos de cada país</w:t>
      </w:r>
      <w:r w:rsidR="00AF45F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A5C01">
        <w:rPr>
          <w:rFonts w:ascii="Times New Roman" w:hAnsi="Times New Roman" w:cs="Times New Roman"/>
          <w:sz w:val="24"/>
          <w:szCs w:val="24"/>
        </w:rPr>
        <w:t xml:space="preserve">. </w:t>
      </w:r>
      <w:r w:rsidRPr="00A63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CF4C0" w14:textId="77777777" w:rsidR="00F0014D" w:rsidRDefault="0087509C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esenta </w:t>
      </w:r>
      <w:r w:rsidR="00A373D5">
        <w:rPr>
          <w:rFonts w:ascii="Times New Roman" w:hAnsi="Times New Roman" w:cs="Times New Roman"/>
          <w:sz w:val="24"/>
          <w:szCs w:val="24"/>
        </w:rPr>
        <w:t xml:space="preserve">un </w:t>
      </w:r>
      <w:r w:rsidR="0000789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elo de pronóstico de corto plazo, basado en un </w:t>
      </w:r>
      <w:r w:rsidR="00365DBD" w:rsidRPr="00A6393D">
        <w:rPr>
          <w:rFonts w:ascii="Times New Roman" w:hAnsi="Times New Roman" w:cs="Times New Roman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sz w:val="24"/>
          <w:szCs w:val="24"/>
        </w:rPr>
        <w:t>logístico</w:t>
      </w:r>
      <w:r w:rsidR="00365DBD" w:rsidRPr="00A6393D">
        <w:rPr>
          <w:rFonts w:ascii="Times New Roman" w:hAnsi="Times New Roman" w:cs="Times New Roman"/>
          <w:sz w:val="24"/>
          <w:szCs w:val="24"/>
        </w:rPr>
        <w:t xml:space="preserve"> simple</w:t>
      </w:r>
      <w:r w:rsidR="00A373D5">
        <w:rPr>
          <w:rFonts w:ascii="Times New Roman" w:hAnsi="Times New Roman" w:cs="Times New Roman"/>
          <w:sz w:val="24"/>
          <w:szCs w:val="24"/>
        </w:rPr>
        <w:t xml:space="preserve">, ampliamente utilizado para modelar la propagación de una epidemia. El pronóstico se realiza para cada país. </w:t>
      </w:r>
    </w:p>
    <w:p w14:paraId="17A64ED5" w14:textId="54BC1754" w:rsidR="00365DBD" w:rsidRDefault="00A373D5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, además de predecir la cantidad total de casos positivos del Covid-19, es mostrar el momento en el cual la tasa de propagación de la enfermedad es cercana a la unidad; es decir, el momento en el cual curva de contagio se estabiliza </w:t>
      </w:r>
      <w:r w:rsidR="00F0014D">
        <w:rPr>
          <w:rFonts w:ascii="Times New Roman" w:hAnsi="Times New Roman" w:cs="Times New Roman"/>
          <w:sz w:val="24"/>
          <w:szCs w:val="24"/>
        </w:rPr>
        <w:t>(punto de inflexión)</w:t>
      </w:r>
      <w:r w:rsidR="005B12CC">
        <w:rPr>
          <w:rFonts w:ascii="Times New Roman" w:hAnsi="Times New Roman" w:cs="Times New Roman"/>
          <w:sz w:val="24"/>
          <w:szCs w:val="24"/>
        </w:rPr>
        <w:t>,</w:t>
      </w:r>
      <w:r w:rsidR="00F00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los casos empiezan a crecer más lentamente hasta alcanzar unos niveles tolerables para los sistemas de salud</w:t>
      </w:r>
      <w:r w:rsidR="005B12CC">
        <w:rPr>
          <w:rFonts w:ascii="Times New Roman" w:hAnsi="Times New Roman" w:cs="Times New Roman"/>
          <w:sz w:val="24"/>
          <w:szCs w:val="24"/>
        </w:rPr>
        <w:t>,</w:t>
      </w:r>
      <w:r w:rsidR="00DD069D">
        <w:rPr>
          <w:rFonts w:ascii="Times New Roman" w:hAnsi="Times New Roman" w:cs="Times New Roman"/>
          <w:sz w:val="24"/>
          <w:szCs w:val="24"/>
        </w:rPr>
        <w:t xml:space="preserve"> y finalmente la extinción de la epidem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AF620" w14:textId="77777777" w:rsidR="00A373D5" w:rsidRPr="00A6393D" w:rsidRDefault="00A373D5" w:rsidP="0036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información resulta relevante porque marca el horizonte de tiempo en el cual, los gobiernos deben de mantener las medidas de contención de la enfermedad</w:t>
      </w:r>
      <w:r w:rsidR="000004B2">
        <w:rPr>
          <w:rFonts w:ascii="Times New Roman" w:hAnsi="Times New Roman" w:cs="Times New Roman"/>
          <w:sz w:val="24"/>
          <w:szCs w:val="24"/>
        </w:rPr>
        <w:t>: Hasta cuándo se sugiere mantener, por ejemplo, las medidas de aislamiento social.</w:t>
      </w:r>
    </w:p>
    <w:p w14:paraId="099747EF" w14:textId="596032AF" w:rsidR="00311B97" w:rsidRDefault="00311B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312509" w14:textId="11833552" w:rsidR="0087509C" w:rsidRPr="003F1A13" w:rsidRDefault="0087509C" w:rsidP="003F1A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A13">
        <w:rPr>
          <w:rFonts w:ascii="Times New Roman" w:hAnsi="Times New Roman" w:cs="Times New Roman"/>
          <w:b/>
          <w:bCs/>
          <w:sz w:val="24"/>
          <w:szCs w:val="24"/>
        </w:rPr>
        <w:t>Modelo de pronóstico de corto plazo</w:t>
      </w:r>
    </w:p>
    <w:p w14:paraId="1CE16F54" w14:textId="77777777" w:rsidR="005F6D0C" w:rsidRDefault="00B74A76" w:rsidP="00B55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odelo propuesto tiene la siguiente especificación:</w:t>
      </w:r>
    </w:p>
    <w:p w14:paraId="0F789FC4" w14:textId="77777777" w:rsidR="00B74A76" w:rsidRPr="007001F6" w:rsidRDefault="00B74A76" w:rsidP="00B55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(t)</m:t>
                  </m:r>
                </m:sup>
              </m:sSup>
            </m:den>
          </m:f>
        </m:oMath>
      </m:oMathPara>
    </w:p>
    <w:p w14:paraId="2195E92A" w14:textId="77777777" w:rsidR="00A000A8" w:rsidRDefault="007001F6" w:rsidP="00B55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de</w:t>
      </w:r>
      <w:r w:rsidR="00A000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F1EA443" w14:textId="77777777" w:rsidR="007001F6" w:rsidRDefault="007001F6" w:rsidP="00B55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00A8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CCD">
        <w:rPr>
          <w:rFonts w:ascii="Times New Roman" w:eastAsiaTheme="minorEastAsia" w:hAnsi="Times New Roman" w:cs="Times New Roman"/>
          <w:sz w:val="24"/>
          <w:szCs w:val="24"/>
        </w:rPr>
        <w:t xml:space="preserve">representa la población contagiada en evaluación para un periodo </w:t>
      </w:r>
      <w:r w:rsidR="00B32CCD" w:rsidRPr="009E59B9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="00B32CC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5905411" w14:textId="30A15830" w:rsidR="00A000A8" w:rsidRDefault="00A000A8" w:rsidP="00B55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00A8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 el valor máximo </w:t>
      </w:r>
      <w:r w:rsidR="00364EBE">
        <w:rPr>
          <w:rFonts w:ascii="Times New Roman" w:eastAsiaTheme="minorEastAsia" w:hAnsi="Times New Roman" w:cs="Times New Roman"/>
          <w:sz w:val="24"/>
          <w:szCs w:val="24"/>
        </w:rPr>
        <w:t xml:space="preserve">estimado </w:t>
      </w:r>
      <w:r>
        <w:rPr>
          <w:rFonts w:ascii="Times New Roman" w:eastAsiaTheme="minorEastAsia" w:hAnsi="Times New Roman" w:cs="Times New Roman"/>
          <w:sz w:val="24"/>
          <w:szCs w:val="24"/>
        </w:rPr>
        <w:t>que puede alcanzar la población contagiada.</w:t>
      </w:r>
    </w:p>
    <w:p w14:paraId="2CF5CCB8" w14:textId="4CE676A2" w:rsidR="00B32CCD" w:rsidRDefault="00A000A8" w:rsidP="00B55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Pr="00A000A8">
        <w:rPr>
          <w:rFonts w:ascii="Times New Roman" w:eastAsiaTheme="minorEastAsia" w:hAnsi="Times New Roman" w:cs="Times New Roman"/>
          <w:i/>
          <w:iCs/>
          <w:sz w:val="24"/>
          <w:szCs w:val="24"/>
        </w:rPr>
        <w:t>(t)</w:t>
      </w:r>
      <w:r w:rsidR="00311B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CCD">
        <w:rPr>
          <w:rFonts w:ascii="Times New Roman" w:eastAsiaTheme="minorEastAsia" w:hAnsi="Times New Roman" w:cs="Times New Roman"/>
          <w:sz w:val="24"/>
          <w:szCs w:val="24"/>
        </w:rPr>
        <w:t xml:space="preserve">es la función que puede tener un comportamiento constante (lineal) o variable (exponencial o potencial). </w:t>
      </w:r>
      <w:r w:rsidR="00364EBE">
        <w:rPr>
          <w:rFonts w:ascii="Times New Roman" w:eastAsiaTheme="minorEastAsia" w:hAnsi="Times New Roman" w:cs="Times New Roman"/>
          <w:sz w:val="24"/>
          <w:szCs w:val="24"/>
        </w:rPr>
        <w:t>Incide directamente en el crecimiento de la población contagiada.</w:t>
      </w:r>
    </w:p>
    <w:p w14:paraId="6CBB7FB0" w14:textId="270259FD" w:rsidR="00A000A8" w:rsidRDefault="00B32CCD" w:rsidP="00B55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e modelo determina la velocidad de crecimiento del Covid-19, llegando a un punto de </w:t>
      </w:r>
      <w:r w:rsidR="0042611B">
        <w:rPr>
          <w:rFonts w:ascii="Times New Roman" w:eastAsiaTheme="minorEastAsia" w:hAnsi="Times New Roman" w:cs="Times New Roman"/>
          <w:sz w:val="24"/>
          <w:szCs w:val="24"/>
        </w:rPr>
        <w:t xml:space="preserve">inflexión en el que la curva de infectados empieza a crecer a una tasa cada vez menor. </w:t>
      </w:r>
      <w:r w:rsidR="00B556DA">
        <w:rPr>
          <w:rFonts w:ascii="Times New Roman" w:eastAsiaTheme="minorEastAsia" w:hAnsi="Times New Roman" w:cs="Times New Roman"/>
          <w:sz w:val="24"/>
          <w:szCs w:val="24"/>
        </w:rPr>
        <w:t xml:space="preserve">Para </w:t>
      </w:r>
      <w:r w:rsidR="00B556D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este informe, se </w:t>
      </w:r>
      <w:r w:rsidR="004F40B4">
        <w:rPr>
          <w:rFonts w:ascii="Times New Roman" w:eastAsiaTheme="minorEastAsia" w:hAnsi="Times New Roman" w:cs="Times New Roman"/>
          <w:sz w:val="24"/>
          <w:szCs w:val="24"/>
        </w:rPr>
        <w:t>optó por la versión exponencial</w:t>
      </w:r>
      <w:r w:rsidR="00364EBE">
        <w:rPr>
          <w:rFonts w:ascii="Times New Roman" w:eastAsiaTheme="minorEastAsia" w:hAnsi="Times New Roman" w:cs="Times New Roman"/>
          <w:sz w:val="24"/>
          <w:szCs w:val="24"/>
        </w:rPr>
        <w:t xml:space="preserve">, para modelar el comportamiento de </w:t>
      </w:r>
      <w:r w:rsidR="009E59B9" w:rsidRPr="009E59B9">
        <w:rPr>
          <w:rFonts w:ascii="Times New Roman" w:eastAsiaTheme="minorEastAsia" w:hAnsi="Times New Roman" w:cs="Times New Roman"/>
          <w:i/>
          <w:iCs/>
          <w:sz w:val="24"/>
          <w:szCs w:val="24"/>
        </w:rPr>
        <w:t>f(t)</w:t>
      </w:r>
      <w:r w:rsidR="00A86917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="009E59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40B4">
        <w:rPr>
          <w:rFonts w:ascii="Times New Roman" w:eastAsiaTheme="minorEastAsia" w:hAnsi="Times New Roman" w:cs="Times New Roman"/>
          <w:sz w:val="24"/>
          <w:szCs w:val="24"/>
        </w:rPr>
        <w:t>dado que present</w:t>
      </w:r>
      <w:r w:rsidR="00B556D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F40B4">
        <w:rPr>
          <w:rFonts w:ascii="Times New Roman" w:eastAsiaTheme="minorEastAsia" w:hAnsi="Times New Roman" w:cs="Times New Roman"/>
          <w:sz w:val="24"/>
          <w:szCs w:val="24"/>
        </w:rPr>
        <w:t xml:space="preserve"> un mejor ajuste </w:t>
      </w:r>
      <w:r w:rsidR="00B556DA">
        <w:rPr>
          <w:rFonts w:ascii="Times New Roman" w:eastAsiaTheme="minorEastAsia" w:hAnsi="Times New Roman" w:cs="Times New Roman"/>
          <w:sz w:val="24"/>
          <w:szCs w:val="24"/>
        </w:rPr>
        <w:t>conforme los</w:t>
      </w:r>
      <w:r w:rsidR="004F40B4">
        <w:rPr>
          <w:rFonts w:ascii="Times New Roman" w:eastAsiaTheme="minorEastAsia" w:hAnsi="Times New Roman" w:cs="Times New Roman"/>
          <w:sz w:val="24"/>
          <w:szCs w:val="24"/>
        </w:rPr>
        <w:t xml:space="preserve"> datos observado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1E82C3" w14:textId="77777777" w:rsidR="004F40B4" w:rsidRDefault="004F40B4" w:rsidP="00B553C6">
      <w:pPr>
        <w:jc w:val="both"/>
        <w:rPr>
          <w:rFonts w:ascii="Times New Roman" w:hAnsi="Times New Roman" w:cs="Times New Roman"/>
          <w:sz w:val="24"/>
          <w:szCs w:val="24"/>
        </w:rPr>
      </w:pPr>
      <w:r w:rsidRPr="004F40B4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se obtuvo a partir del dato empírico de los casos reportados en curso en China, Corea del Sur, Italia y España. En ese sentido, </w:t>
      </w:r>
      <w:r w:rsidRPr="004F40B4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representa el límite esperado que pueden alcanzar los contagios para los países en estudio.</w:t>
      </w:r>
    </w:p>
    <w:tbl>
      <w:tblPr>
        <w:tblStyle w:val="PlainTable1"/>
        <w:tblW w:w="9214" w:type="dxa"/>
        <w:jc w:val="center"/>
        <w:tblLook w:val="04A0" w:firstRow="1" w:lastRow="0" w:firstColumn="1" w:lastColumn="0" w:noHBand="0" w:noVBand="1"/>
      </w:tblPr>
      <w:tblGrid>
        <w:gridCol w:w="2255"/>
        <w:gridCol w:w="1596"/>
        <w:gridCol w:w="1678"/>
        <w:gridCol w:w="1984"/>
        <w:gridCol w:w="1701"/>
      </w:tblGrid>
      <w:tr w:rsidR="004F40B4" w:rsidRPr="003464A9" w14:paraId="491CC681" w14:textId="77777777" w:rsidTr="003F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8B6E8C" w14:textId="77777777" w:rsidR="004F40B4" w:rsidRPr="003464A9" w:rsidRDefault="004F40B4" w:rsidP="00C23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Cuad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 </w:t>
            </w:r>
            <w:r w:rsidR="0077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</w:t>
            </w: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. Tasa preliminar estima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en curso </w:t>
            </w: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de contagio por Covid-19 en países seleccionad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 para estimar </w:t>
            </w:r>
            <w:r w:rsidRPr="004F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NI"/>
              </w:rPr>
              <w:t>K</w:t>
            </w:r>
          </w:p>
        </w:tc>
      </w:tr>
      <w:tr w:rsidR="004F40B4" w:rsidRPr="003464A9" w14:paraId="3E158B5B" w14:textId="77777777" w:rsidTr="003F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</w:tcBorders>
            <w:noWrap/>
            <w:hideMark/>
          </w:tcPr>
          <w:p w14:paraId="6FF80DF0" w14:textId="77777777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3BB08B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Población</w:t>
            </w: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NI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F07DD0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Actual contagios</w:t>
            </w: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N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17930A" w14:textId="3712B54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Casos </w:t>
            </w:r>
            <w:r w:rsidR="0056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totales </w:t>
            </w: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estimados</w:t>
            </w: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N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70D7DB" w14:textId="0FB27A76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Tasa</w:t>
            </w:r>
            <w:r w:rsidR="0079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s</w:t>
            </w: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 preliminar</w:t>
            </w:r>
            <w:r w:rsidR="003F1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es</w:t>
            </w:r>
          </w:p>
        </w:tc>
      </w:tr>
      <w:tr w:rsidR="004F40B4" w:rsidRPr="003464A9" w14:paraId="5F2714D9" w14:textId="77777777" w:rsidTr="003F1A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noWrap/>
            <w:vAlign w:val="center"/>
            <w:hideMark/>
          </w:tcPr>
          <w:p w14:paraId="5B8FEEA3" w14:textId="73FAD612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China</w:t>
            </w:r>
            <w:r w:rsidR="00F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 Continental</w:t>
            </w:r>
          </w:p>
        </w:tc>
        <w:tc>
          <w:tcPr>
            <w:tcW w:w="1596" w:type="dxa"/>
            <w:noWrap/>
            <w:vAlign w:val="center"/>
            <w:hideMark/>
          </w:tcPr>
          <w:p w14:paraId="3BC2C61F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,403,500,365</w:t>
            </w:r>
          </w:p>
        </w:tc>
        <w:tc>
          <w:tcPr>
            <w:tcW w:w="1678" w:type="dxa"/>
            <w:noWrap/>
            <w:vAlign w:val="center"/>
            <w:hideMark/>
          </w:tcPr>
          <w:p w14:paraId="3A37641C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82,198</w:t>
            </w:r>
          </w:p>
        </w:tc>
        <w:tc>
          <w:tcPr>
            <w:tcW w:w="1984" w:type="dxa"/>
            <w:noWrap/>
            <w:vAlign w:val="center"/>
            <w:hideMark/>
          </w:tcPr>
          <w:p w14:paraId="7A085FA2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83,047</w:t>
            </w:r>
          </w:p>
        </w:tc>
        <w:tc>
          <w:tcPr>
            <w:tcW w:w="1701" w:type="dxa"/>
            <w:noWrap/>
            <w:vAlign w:val="center"/>
            <w:hideMark/>
          </w:tcPr>
          <w:p w14:paraId="2E49C569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0.01%</w:t>
            </w:r>
          </w:p>
        </w:tc>
      </w:tr>
      <w:tr w:rsidR="004F40B4" w:rsidRPr="003464A9" w14:paraId="00ED41AF" w14:textId="77777777" w:rsidTr="003F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noWrap/>
            <w:vAlign w:val="center"/>
            <w:hideMark/>
          </w:tcPr>
          <w:p w14:paraId="7957C283" w14:textId="77777777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Corea del Sur</w:t>
            </w:r>
          </w:p>
        </w:tc>
        <w:tc>
          <w:tcPr>
            <w:tcW w:w="1596" w:type="dxa"/>
            <w:noWrap/>
            <w:vAlign w:val="center"/>
            <w:hideMark/>
          </w:tcPr>
          <w:p w14:paraId="36CE1B32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51,446,201</w:t>
            </w:r>
          </w:p>
        </w:tc>
        <w:tc>
          <w:tcPr>
            <w:tcW w:w="1678" w:type="dxa"/>
            <w:noWrap/>
            <w:vAlign w:val="center"/>
            <w:hideMark/>
          </w:tcPr>
          <w:p w14:paraId="1BF60D88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9,661</w:t>
            </w:r>
          </w:p>
        </w:tc>
        <w:tc>
          <w:tcPr>
            <w:tcW w:w="1984" w:type="dxa"/>
            <w:noWrap/>
            <w:vAlign w:val="center"/>
            <w:hideMark/>
          </w:tcPr>
          <w:p w14:paraId="4971CF01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8,714</w:t>
            </w:r>
          </w:p>
        </w:tc>
        <w:tc>
          <w:tcPr>
            <w:tcW w:w="1701" w:type="dxa"/>
            <w:noWrap/>
            <w:vAlign w:val="center"/>
            <w:hideMark/>
          </w:tcPr>
          <w:p w14:paraId="2E1F46D6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0.02%</w:t>
            </w:r>
          </w:p>
        </w:tc>
      </w:tr>
      <w:tr w:rsidR="004F40B4" w:rsidRPr="003464A9" w14:paraId="3D9AED96" w14:textId="77777777" w:rsidTr="003F1A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noWrap/>
            <w:vAlign w:val="center"/>
            <w:hideMark/>
          </w:tcPr>
          <w:p w14:paraId="28FD840F" w14:textId="77777777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Italia</w:t>
            </w:r>
          </w:p>
        </w:tc>
        <w:tc>
          <w:tcPr>
            <w:tcW w:w="1596" w:type="dxa"/>
            <w:noWrap/>
            <w:vAlign w:val="center"/>
            <w:hideMark/>
          </w:tcPr>
          <w:p w14:paraId="20BFF0BE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60,541,000</w:t>
            </w:r>
          </w:p>
        </w:tc>
        <w:tc>
          <w:tcPr>
            <w:tcW w:w="1678" w:type="dxa"/>
            <w:noWrap/>
            <w:vAlign w:val="center"/>
            <w:hideMark/>
          </w:tcPr>
          <w:p w14:paraId="7E837E53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97,689</w:t>
            </w:r>
          </w:p>
        </w:tc>
        <w:tc>
          <w:tcPr>
            <w:tcW w:w="1984" w:type="dxa"/>
            <w:noWrap/>
            <w:vAlign w:val="center"/>
            <w:hideMark/>
          </w:tcPr>
          <w:p w14:paraId="159241C9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448,660</w:t>
            </w:r>
          </w:p>
        </w:tc>
        <w:tc>
          <w:tcPr>
            <w:tcW w:w="1701" w:type="dxa"/>
            <w:noWrap/>
            <w:vAlign w:val="center"/>
            <w:hideMark/>
          </w:tcPr>
          <w:p w14:paraId="26F26F0C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0.74%</w:t>
            </w:r>
          </w:p>
        </w:tc>
      </w:tr>
      <w:tr w:rsidR="004F40B4" w:rsidRPr="003464A9" w14:paraId="36F616B1" w14:textId="77777777" w:rsidTr="003F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noWrap/>
            <w:vAlign w:val="center"/>
            <w:hideMark/>
          </w:tcPr>
          <w:p w14:paraId="7B995F3E" w14:textId="77777777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España</w:t>
            </w:r>
          </w:p>
        </w:tc>
        <w:tc>
          <w:tcPr>
            <w:tcW w:w="1596" w:type="dxa"/>
            <w:noWrap/>
            <w:vAlign w:val="center"/>
            <w:hideMark/>
          </w:tcPr>
          <w:p w14:paraId="45E7BFDD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47,650,000</w:t>
            </w:r>
          </w:p>
        </w:tc>
        <w:tc>
          <w:tcPr>
            <w:tcW w:w="1678" w:type="dxa"/>
            <w:noWrap/>
            <w:vAlign w:val="center"/>
            <w:hideMark/>
          </w:tcPr>
          <w:p w14:paraId="66B86251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85,195</w:t>
            </w:r>
          </w:p>
        </w:tc>
        <w:tc>
          <w:tcPr>
            <w:tcW w:w="1984" w:type="dxa"/>
            <w:noWrap/>
            <w:vAlign w:val="center"/>
            <w:hideMark/>
          </w:tcPr>
          <w:p w14:paraId="4AA09FE2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220,802</w:t>
            </w:r>
          </w:p>
        </w:tc>
        <w:tc>
          <w:tcPr>
            <w:tcW w:w="1701" w:type="dxa"/>
            <w:noWrap/>
            <w:vAlign w:val="center"/>
            <w:hideMark/>
          </w:tcPr>
          <w:p w14:paraId="0F226E81" w14:textId="77777777" w:rsidR="004F40B4" w:rsidRPr="003464A9" w:rsidRDefault="004F40B4" w:rsidP="00C23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0.46%</w:t>
            </w:r>
          </w:p>
        </w:tc>
      </w:tr>
      <w:tr w:rsidR="004F40B4" w:rsidRPr="003464A9" w14:paraId="210A80F2" w14:textId="77777777" w:rsidTr="003F1A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noWrap/>
            <w:vAlign w:val="center"/>
            <w:hideMark/>
          </w:tcPr>
          <w:p w14:paraId="19D15740" w14:textId="34B0420E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Media</w:t>
            </w:r>
          </w:p>
        </w:tc>
        <w:tc>
          <w:tcPr>
            <w:tcW w:w="1596" w:type="dxa"/>
            <w:noWrap/>
            <w:vAlign w:val="center"/>
          </w:tcPr>
          <w:p w14:paraId="0F0CE8A7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678" w:type="dxa"/>
            <w:noWrap/>
            <w:vAlign w:val="center"/>
          </w:tcPr>
          <w:p w14:paraId="7D45FD32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984" w:type="dxa"/>
            <w:noWrap/>
            <w:vAlign w:val="center"/>
          </w:tcPr>
          <w:p w14:paraId="010F5FA7" w14:textId="77777777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5D54024" w14:textId="46991456" w:rsidR="004F40B4" w:rsidRPr="003464A9" w:rsidRDefault="004F40B4" w:rsidP="00C23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0.</w:t>
            </w:r>
            <w:r w:rsidR="00FC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31</w:t>
            </w:r>
            <w:r w:rsidRPr="0034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%</w:t>
            </w:r>
          </w:p>
        </w:tc>
      </w:tr>
      <w:tr w:rsidR="004F40B4" w:rsidRPr="003464A9" w14:paraId="59691F8A" w14:textId="77777777" w:rsidTr="003F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noWrap/>
            <w:hideMark/>
          </w:tcPr>
          <w:p w14:paraId="2B017704" w14:textId="77777777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s-NI"/>
              </w:rPr>
            </w:pPr>
            <w:r w:rsidRPr="003464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s-NI"/>
              </w:rPr>
              <w:t>(1): Wikipedi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s-NI"/>
              </w:rPr>
              <w:t>.</w:t>
            </w:r>
          </w:p>
          <w:p w14:paraId="723FA9A5" w14:textId="77777777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s-NI"/>
              </w:rPr>
              <w:t xml:space="preserve">(2): Corona Virus Resource Center. Johns Hopkins University &amp; Medicine. </w:t>
            </w:r>
            <w:r w:rsidRPr="003464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s-NI"/>
              </w:rPr>
              <w:t xml:space="preserve">Disponible en: </w:t>
            </w:r>
            <w:hyperlink r:id="rId9" w:history="1">
              <w:r w:rsidRPr="00070C1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s-NI"/>
                </w:rPr>
                <w:t>https://coronavirus.jhu.edu/map.html</w:t>
              </w:r>
            </w:hyperlink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s-NI"/>
              </w:rPr>
              <w:t xml:space="preserve"> </w:t>
            </w:r>
            <w:r w:rsidRPr="003464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s-NI"/>
              </w:rPr>
              <w:t>Consultado el 30 de marzo de 2020 a las 08:00 hora</w:t>
            </w:r>
            <w:r w:rsidR="00A839C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s-NI"/>
              </w:rPr>
              <w:t>s.</w:t>
            </w:r>
          </w:p>
          <w:p w14:paraId="0F5C0CF0" w14:textId="77777777" w:rsidR="004F40B4" w:rsidRPr="003464A9" w:rsidRDefault="004F40B4" w:rsidP="00C235C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s-NI"/>
              </w:rPr>
            </w:pPr>
            <w:r w:rsidRPr="003464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s-NI"/>
              </w:rPr>
              <w:t xml:space="preserve">(3): Rodríguez, X. (2020). Disponible en: </w:t>
            </w:r>
            <w:hyperlink r:id="rId10" w:history="1">
              <w:r w:rsidRPr="00070C1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s-NI"/>
                </w:rPr>
                <w:t>https://diario16.com/xavier-rodriguez-nos-presenta-una-formula-que-nos-ayuda-a-entender-la-evolucion-del-covid-19/</w:t>
              </w:r>
            </w:hyperlink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s-NI"/>
              </w:rPr>
              <w:t xml:space="preserve">.  </w:t>
            </w:r>
          </w:p>
        </w:tc>
      </w:tr>
    </w:tbl>
    <w:p w14:paraId="30EBCE7F" w14:textId="77777777" w:rsidR="004F40B4" w:rsidRDefault="004F40B4" w:rsidP="00B55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5D9E0D" w14:textId="3F4F2A36" w:rsidR="00B74A76" w:rsidRDefault="00B74A76" w:rsidP="00B55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 tenemos que la función de pronóstico a utilizar es</w:t>
      </w:r>
      <w:r w:rsidR="00B77B5B">
        <w:rPr>
          <w:rFonts w:ascii="Times New Roman" w:hAnsi="Times New Roman" w:cs="Times New Roman"/>
          <w:sz w:val="24"/>
          <w:szCs w:val="24"/>
        </w:rPr>
        <w:t xml:space="preserve"> la sigui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85303D" w14:textId="20430A97" w:rsidR="00B74A76" w:rsidRDefault="00B74A76" w:rsidP="00B74A7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74A76">
        <w:rPr>
          <w:rFonts w:ascii="Times New Roman" w:hAnsi="Times New Roman" w:cs="Times New Roman"/>
          <w:i/>
          <w:iCs/>
          <w:sz w:val="24"/>
          <w:szCs w:val="24"/>
        </w:rPr>
        <w:t>Ln(f(t))</w:t>
      </w:r>
      <w:r w:rsidRPr="00B74A76">
        <w:rPr>
          <w:rFonts w:ascii="Times New Roman" w:hAnsi="Times New Roman" w:cs="Times New Roman"/>
          <w:sz w:val="24"/>
          <w:szCs w:val="24"/>
        </w:rPr>
        <w:t xml:space="preserve"> = </w:t>
      </w:r>
      <w:r w:rsidRPr="00B74A76">
        <w:rPr>
          <w:rFonts w:ascii="Times New Roman" w:hAnsi="Times New Roman" w:cs="Times New Roman"/>
          <w:i/>
          <w:iCs/>
          <w:sz w:val="24"/>
          <w:szCs w:val="24"/>
        </w:rPr>
        <w:t>Lna</w:t>
      </w:r>
      <w:r w:rsidRPr="00B74A76">
        <w:rPr>
          <w:rFonts w:ascii="Times New Roman" w:hAnsi="Times New Roman" w:cs="Times New Roman"/>
          <w:sz w:val="24"/>
          <w:szCs w:val="24"/>
        </w:rPr>
        <w:t xml:space="preserve"> + </w:t>
      </w:r>
      <w:r w:rsidRPr="00B74A7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016BF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46FA07DD" w14:textId="660DACC9" w:rsidR="00311B97" w:rsidRDefault="00364EBE" w:rsidP="00364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s una función exponencial modificada a lineal logarítmica natural. A continuación, se muestran los principales parámetros del modelo:</w:t>
      </w:r>
    </w:p>
    <w:tbl>
      <w:tblPr>
        <w:tblStyle w:val="GridTable2-Accent3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973"/>
        <w:gridCol w:w="973"/>
        <w:gridCol w:w="1323"/>
        <w:gridCol w:w="1003"/>
        <w:gridCol w:w="1826"/>
      </w:tblGrid>
      <w:tr w:rsidR="00364EBE" w:rsidRPr="00A96A2D" w14:paraId="49BA0220" w14:textId="77777777" w:rsidTr="0072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6"/>
          </w:tcPr>
          <w:p w14:paraId="5AA6BD53" w14:textId="7B5CE28D" w:rsidR="00364EBE" w:rsidRPr="00A96A2D" w:rsidRDefault="00311B97" w:rsidP="00A9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64EBE" w:rsidRPr="00A96A2D">
              <w:rPr>
                <w:rFonts w:ascii="Times New Roman" w:hAnsi="Times New Roman" w:cs="Times New Roman"/>
                <w:sz w:val="24"/>
                <w:szCs w:val="24"/>
              </w:rPr>
              <w:t>Cuadro</w:t>
            </w:r>
            <w:r w:rsidR="00364EB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64EBE" w:rsidRPr="00A96A2D">
              <w:rPr>
                <w:rFonts w:ascii="Times New Roman" w:hAnsi="Times New Roman" w:cs="Times New Roman"/>
                <w:sz w:val="24"/>
                <w:szCs w:val="24"/>
              </w:rPr>
              <w:t>. Parámetros del modelo de pronóstico</w:t>
            </w:r>
            <w:r w:rsidR="00D130B6" w:rsidRPr="00D130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759F4" w:rsidRPr="00A96A2D" w14:paraId="362CC814" w14:textId="77777777" w:rsidTr="0037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14:paraId="7FF071D1" w14:textId="77777777" w:rsidR="003759F4" w:rsidRPr="00A96A2D" w:rsidRDefault="003759F4" w:rsidP="00AD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es</w:t>
            </w:r>
          </w:p>
        </w:tc>
        <w:tc>
          <w:tcPr>
            <w:tcW w:w="1946" w:type="dxa"/>
            <w:gridSpan w:val="2"/>
            <w:vAlign w:val="center"/>
          </w:tcPr>
          <w:p w14:paraId="464B6A38" w14:textId="77777777" w:rsidR="003759F4" w:rsidRPr="00A96A2D" w:rsidRDefault="003759F4" w:rsidP="00AD5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ámetros</w:t>
            </w:r>
          </w:p>
        </w:tc>
        <w:tc>
          <w:tcPr>
            <w:tcW w:w="1323" w:type="dxa"/>
            <w:vAlign w:val="center"/>
          </w:tcPr>
          <w:p w14:paraId="5636B398" w14:textId="77777777" w:rsidR="003759F4" w:rsidRPr="00A96A2D" w:rsidRDefault="003759F4" w:rsidP="00AD5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ficiente correlación</w:t>
            </w:r>
          </w:p>
        </w:tc>
        <w:tc>
          <w:tcPr>
            <w:tcW w:w="1003" w:type="dxa"/>
            <w:vMerge w:val="restart"/>
            <w:vAlign w:val="center"/>
          </w:tcPr>
          <w:p w14:paraId="0B94B27A" w14:textId="77777777" w:rsidR="003759F4" w:rsidRDefault="003759F4" w:rsidP="00AD5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  <w:p w14:paraId="628FA725" w14:textId="77777777" w:rsidR="003759F4" w:rsidRPr="00A96A2D" w:rsidRDefault="003759F4" w:rsidP="00AD5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14:paraId="3C0C1274" w14:textId="55D8DB2B" w:rsidR="003759F4" w:rsidRDefault="003759F4" w:rsidP="00AD5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la población 2020 en millones</w:t>
            </w:r>
            <w:r w:rsidR="00D130B6" w:rsidRPr="00D130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59F4" w:rsidRPr="00A96A2D" w14:paraId="098CA137" w14:textId="77777777" w:rsidTr="003759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</w:tcPr>
          <w:p w14:paraId="6F047C3B" w14:textId="77777777" w:rsidR="003759F4" w:rsidRPr="00A96A2D" w:rsidRDefault="003759F4" w:rsidP="00A9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1EE2E4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na</w:t>
            </w:r>
          </w:p>
        </w:tc>
        <w:tc>
          <w:tcPr>
            <w:tcW w:w="973" w:type="dxa"/>
          </w:tcPr>
          <w:p w14:paraId="2DF2F742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323" w:type="dxa"/>
          </w:tcPr>
          <w:p w14:paraId="5D045BD1" w14:textId="77777777" w:rsidR="003759F4" w:rsidRPr="004F40B4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40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003" w:type="dxa"/>
            <w:vMerge/>
          </w:tcPr>
          <w:p w14:paraId="0B434DA6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006A249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F4" w:rsidRPr="00A96A2D" w14:paraId="2C8CD5C1" w14:textId="77777777" w:rsidTr="0037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3117486" w14:textId="77777777" w:rsidR="003759F4" w:rsidRPr="00A96A2D" w:rsidRDefault="003759F4" w:rsidP="00A9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Guatemala</w:t>
            </w:r>
          </w:p>
        </w:tc>
        <w:tc>
          <w:tcPr>
            <w:tcW w:w="973" w:type="dxa"/>
          </w:tcPr>
          <w:p w14:paraId="7FB025B2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2.4892</w:t>
            </w:r>
          </w:p>
        </w:tc>
        <w:tc>
          <w:tcPr>
            <w:tcW w:w="973" w:type="dxa"/>
          </w:tcPr>
          <w:p w14:paraId="23A328F5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0177</w:t>
            </w:r>
          </w:p>
        </w:tc>
        <w:tc>
          <w:tcPr>
            <w:tcW w:w="1323" w:type="dxa"/>
          </w:tcPr>
          <w:p w14:paraId="45670C41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9802</w:t>
            </w:r>
          </w:p>
        </w:tc>
        <w:tc>
          <w:tcPr>
            <w:tcW w:w="1003" w:type="dxa"/>
          </w:tcPr>
          <w:p w14:paraId="1D4DFDDF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</w:tcPr>
          <w:p w14:paraId="541108D6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</w:tr>
      <w:tr w:rsidR="003759F4" w:rsidRPr="00A96A2D" w14:paraId="1F0F1A67" w14:textId="77777777" w:rsidTr="003759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1F1290D" w14:textId="77777777" w:rsidR="003759F4" w:rsidRPr="00A96A2D" w:rsidRDefault="003759F4" w:rsidP="00A9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Honduras</w:t>
            </w:r>
          </w:p>
        </w:tc>
        <w:tc>
          <w:tcPr>
            <w:tcW w:w="973" w:type="dxa"/>
          </w:tcPr>
          <w:p w14:paraId="0BC0ACB2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2.6444</w:t>
            </w:r>
          </w:p>
        </w:tc>
        <w:tc>
          <w:tcPr>
            <w:tcW w:w="973" w:type="dxa"/>
          </w:tcPr>
          <w:p w14:paraId="79ADDB63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0324</w:t>
            </w:r>
          </w:p>
        </w:tc>
        <w:tc>
          <w:tcPr>
            <w:tcW w:w="1323" w:type="dxa"/>
          </w:tcPr>
          <w:p w14:paraId="1DC6640C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9898</w:t>
            </w:r>
          </w:p>
        </w:tc>
        <w:tc>
          <w:tcPr>
            <w:tcW w:w="1003" w:type="dxa"/>
          </w:tcPr>
          <w:p w14:paraId="5EF8D63B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6" w:type="dxa"/>
          </w:tcPr>
          <w:p w14:paraId="0B3F8647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3759F4" w:rsidRPr="00A96A2D" w14:paraId="67906361" w14:textId="77777777" w:rsidTr="0037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1749545" w14:textId="77777777" w:rsidR="003759F4" w:rsidRPr="00A96A2D" w:rsidRDefault="003759F4" w:rsidP="00A9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El Salvador</w:t>
            </w:r>
          </w:p>
        </w:tc>
        <w:tc>
          <w:tcPr>
            <w:tcW w:w="973" w:type="dxa"/>
          </w:tcPr>
          <w:p w14:paraId="108F4638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3.0091</w:t>
            </w:r>
          </w:p>
        </w:tc>
        <w:tc>
          <w:tcPr>
            <w:tcW w:w="973" w:type="dxa"/>
          </w:tcPr>
          <w:p w14:paraId="63859720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0395</w:t>
            </w:r>
          </w:p>
        </w:tc>
        <w:tc>
          <w:tcPr>
            <w:tcW w:w="1323" w:type="dxa"/>
          </w:tcPr>
          <w:p w14:paraId="17039D17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9868</w:t>
            </w:r>
          </w:p>
        </w:tc>
        <w:tc>
          <w:tcPr>
            <w:tcW w:w="1003" w:type="dxa"/>
          </w:tcPr>
          <w:p w14:paraId="00AE3581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</w:tcPr>
          <w:p w14:paraId="3647478B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3759F4" w:rsidRPr="00A96A2D" w14:paraId="05B198A1" w14:textId="77777777" w:rsidTr="003759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9417B46" w14:textId="77777777" w:rsidR="003759F4" w:rsidRPr="00A96A2D" w:rsidRDefault="003759F4" w:rsidP="00A9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Nicaragua</w:t>
            </w:r>
          </w:p>
        </w:tc>
        <w:tc>
          <w:tcPr>
            <w:tcW w:w="973" w:type="dxa"/>
          </w:tcPr>
          <w:p w14:paraId="5022E9A5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2.5078</w:t>
            </w:r>
          </w:p>
        </w:tc>
        <w:tc>
          <w:tcPr>
            <w:tcW w:w="973" w:type="dxa"/>
          </w:tcPr>
          <w:p w14:paraId="666A4824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0124</w:t>
            </w:r>
          </w:p>
        </w:tc>
        <w:tc>
          <w:tcPr>
            <w:tcW w:w="1323" w:type="dxa"/>
          </w:tcPr>
          <w:p w14:paraId="165E67D2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8869</w:t>
            </w:r>
          </w:p>
        </w:tc>
        <w:tc>
          <w:tcPr>
            <w:tcW w:w="1003" w:type="dxa"/>
          </w:tcPr>
          <w:p w14:paraId="3EC1957E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</w:tcPr>
          <w:p w14:paraId="2390D113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3759F4" w:rsidRPr="00A96A2D" w14:paraId="13FF9E2C" w14:textId="77777777" w:rsidTr="0037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938F9FC" w14:textId="77777777" w:rsidR="003759F4" w:rsidRPr="00A96A2D" w:rsidRDefault="003759F4" w:rsidP="00A9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Costa Rica</w:t>
            </w:r>
          </w:p>
        </w:tc>
        <w:tc>
          <w:tcPr>
            <w:tcW w:w="973" w:type="dxa"/>
          </w:tcPr>
          <w:p w14:paraId="69DAF370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2.3038</w:t>
            </w:r>
          </w:p>
        </w:tc>
        <w:tc>
          <w:tcPr>
            <w:tcW w:w="973" w:type="dxa"/>
          </w:tcPr>
          <w:p w14:paraId="0FBA070D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0334</w:t>
            </w:r>
          </w:p>
        </w:tc>
        <w:tc>
          <w:tcPr>
            <w:tcW w:w="1323" w:type="dxa"/>
          </w:tcPr>
          <w:p w14:paraId="6EAD3EC2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-0.9942</w:t>
            </w:r>
          </w:p>
        </w:tc>
        <w:tc>
          <w:tcPr>
            <w:tcW w:w="1003" w:type="dxa"/>
          </w:tcPr>
          <w:p w14:paraId="074D8BCC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6" w:type="dxa"/>
          </w:tcPr>
          <w:p w14:paraId="44F8B334" w14:textId="77777777" w:rsidR="003759F4" w:rsidRPr="00A96A2D" w:rsidRDefault="003759F4" w:rsidP="00A9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3759F4" w:rsidRPr="00A96A2D" w14:paraId="7EE26950" w14:textId="77777777" w:rsidTr="003759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063AE03" w14:textId="77777777" w:rsidR="003759F4" w:rsidRPr="00A96A2D" w:rsidRDefault="003759F4" w:rsidP="00A9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Panamá</w:t>
            </w:r>
          </w:p>
        </w:tc>
        <w:tc>
          <w:tcPr>
            <w:tcW w:w="973" w:type="dxa"/>
            <w:vAlign w:val="bottom"/>
          </w:tcPr>
          <w:p w14:paraId="1B17937E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81</w:t>
            </w:r>
          </w:p>
        </w:tc>
        <w:tc>
          <w:tcPr>
            <w:tcW w:w="973" w:type="dxa"/>
            <w:vAlign w:val="bottom"/>
          </w:tcPr>
          <w:p w14:paraId="7281F98D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45</w:t>
            </w:r>
          </w:p>
        </w:tc>
        <w:tc>
          <w:tcPr>
            <w:tcW w:w="1323" w:type="dxa"/>
            <w:vAlign w:val="bottom"/>
          </w:tcPr>
          <w:p w14:paraId="7F4F7993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861</w:t>
            </w:r>
          </w:p>
        </w:tc>
        <w:tc>
          <w:tcPr>
            <w:tcW w:w="1003" w:type="dxa"/>
          </w:tcPr>
          <w:p w14:paraId="26F7F736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</w:tcPr>
          <w:p w14:paraId="11D3A15F" w14:textId="77777777" w:rsidR="003759F4" w:rsidRPr="00A96A2D" w:rsidRDefault="003759F4" w:rsidP="00A9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3759F4" w:rsidRPr="00A96A2D" w14:paraId="44AD8A7A" w14:textId="77777777" w:rsidTr="0037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6"/>
          </w:tcPr>
          <w:p w14:paraId="4EEF1DEB" w14:textId="77777777" w:rsidR="003759F4" w:rsidRPr="00221825" w:rsidRDefault="003759F4" w:rsidP="00A96A2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218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uente: Elaboración propia.</w:t>
            </w:r>
          </w:p>
          <w:p w14:paraId="10C3DDDE" w14:textId="6F27F54A" w:rsidR="00D130B6" w:rsidRDefault="003759F4" w:rsidP="00A9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8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(1): </w:t>
            </w:r>
            <w:r w:rsidR="00D130B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idérese que estos parámetros sufrirán variaciones a medida que se actualicen los datos de origen; es decir, la información oficial del número de contagio que se reporta diario.</w:t>
            </w:r>
          </w:p>
          <w:p w14:paraId="465BA3F3" w14:textId="7C61FC97" w:rsidR="003759F4" w:rsidRPr="00A96A2D" w:rsidRDefault="00D130B6" w:rsidP="00A9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(2): </w:t>
            </w:r>
            <w:r w:rsidR="003759F4" w:rsidRPr="002218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blación obtenida de CEPALSTAT</w:t>
            </w:r>
            <w:r w:rsidR="002218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50A6450F" w14:textId="38D34EBA" w:rsidR="005F6D0C" w:rsidRDefault="005F6D0C" w:rsidP="00B553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00406" w14:textId="77777777" w:rsidR="002E740D" w:rsidRDefault="002E740D" w:rsidP="00B553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B5AD6" w14:textId="43CC1F77" w:rsidR="0087509C" w:rsidRPr="003F1A13" w:rsidRDefault="00A42412" w:rsidP="003F1A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A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mitaciones del modelo </w:t>
      </w:r>
      <w:r w:rsidR="00EE43D5" w:rsidRPr="003F1A13">
        <w:rPr>
          <w:rFonts w:ascii="Times New Roman" w:hAnsi="Times New Roman" w:cs="Times New Roman"/>
          <w:b/>
          <w:bCs/>
          <w:sz w:val="24"/>
          <w:szCs w:val="24"/>
        </w:rPr>
        <w:t>propuesto</w:t>
      </w:r>
    </w:p>
    <w:p w14:paraId="1EA88B9A" w14:textId="77777777" w:rsidR="0077173D" w:rsidRDefault="0077173D" w:rsidP="00771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importante destacar que los resultados del pronóstico son altamente sensibles a la actualización de los nuevos datos de contagio. Y esto es así porque cada día que se reportan nuevos datos, la tasa de crecimiento de los contagios varía. </w:t>
      </w:r>
    </w:p>
    <w:p w14:paraId="43004DD7" w14:textId="77777777" w:rsidR="00A42412" w:rsidRDefault="0077173D" w:rsidP="00A42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39C5">
        <w:rPr>
          <w:rFonts w:ascii="Times New Roman" w:hAnsi="Times New Roman" w:cs="Times New Roman"/>
          <w:sz w:val="24"/>
          <w:szCs w:val="24"/>
        </w:rPr>
        <w:t>continuación,</w:t>
      </w:r>
      <w:r>
        <w:rPr>
          <w:rFonts w:ascii="Times New Roman" w:hAnsi="Times New Roman" w:cs="Times New Roman"/>
          <w:sz w:val="24"/>
          <w:szCs w:val="24"/>
        </w:rPr>
        <w:t xml:space="preserve"> se presentan a</w:t>
      </w:r>
      <w:r w:rsidR="00A42412">
        <w:rPr>
          <w:rFonts w:ascii="Times New Roman" w:hAnsi="Times New Roman" w:cs="Times New Roman"/>
          <w:sz w:val="24"/>
          <w:szCs w:val="24"/>
        </w:rPr>
        <w:t>lgunas de las limitaciones de este tipo de model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2412">
        <w:rPr>
          <w:rFonts w:ascii="Times New Roman" w:hAnsi="Times New Roman" w:cs="Times New Roman"/>
          <w:sz w:val="24"/>
          <w:szCs w:val="24"/>
        </w:rPr>
        <w:t>:</w:t>
      </w:r>
    </w:p>
    <w:p w14:paraId="7DB70219" w14:textId="77777777" w:rsidR="00A42412" w:rsidRDefault="00A42412" w:rsidP="00A424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412">
        <w:rPr>
          <w:rFonts w:ascii="Times New Roman" w:hAnsi="Times New Roman" w:cs="Times New Roman"/>
          <w:sz w:val="24"/>
          <w:szCs w:val="24"/>
        </w:rPr>
        <w:t>No contempla ni los casos recuperados, ni las muertes</w:t>
      </w:r>
      <w:r>
        <w:rPr>
          <w:rFonts w:ascii="Times New Roman" w:hAnsi="Times New Roman" w:cs="Times New Roman"/>
          <w:sz w:val="24"/>
          <w:szCs w:val="24"/>
        </w:rPr>
        <w:t xml:space="preserve"> como suele modelarse con un modelo SIR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 Aunque usando estimaciones previas de las tasas de mortalidad de otros países, es posible estimar la cantidad de fallecidos.</w:t>
      </w:r>
    </w:p>
    <w:p w14:paraId="70D886D8" w14:textId="77777777" w:rsidR="00A42412" w:rsidRDefault="00A42412" w:rsidP="00A424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B9FFC9" w14:textId="5DAED54A" w:rsidR="00A42412" w:rsidRDefault="00A42412" w:rsidP="00A424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altamente sensible a la actualización de los datos. Si bien el coeficiente </w:t>
      </w:r>
      <w:r w:rsidRPr="00A42412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autocorrelación), es aceptable para muestras pequeñas de datos, como las que nos ocupan, el modelo irá ganando mejor poder predictivo a medida que se actualice</w:t>
      </w:r>
      <w:r w:rsidR="004E4609">
        <w:rPr>
          <w:rFonts w:ascii="Times New Roman" w:hAnsi="Times New Roman" w:cs="Times New Roman"/>
          <w:sz w:val="24"/>
          <w:szCs w:val="24"/>
        </w:rPr>
        <w:t>n los datos</w:t>
      </w:r>
      <w:r>
        <w:rPr>
          <w:rFonts w:ascii="Times New Roman" w:hAnsi="Times New Roman" w:cs="Times New Roman"/>
          <w:sz w:val="24"/>
          <w:szCs w:val="24"/>
        </w:rPr>
        <w:t xml:space="preserve"> en función de los nuevos casos positivos reportados por las autoridades</w:t>
      </w:r>
      <w:r w:rsidR="00C02E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to implica que las fechas previstas en las que la curva se estabiliza pueden variar. </w:t>
      </w:r>
      <w:r w:rsidR="00C21A09">
        <w:rPr>
          <w:rFonts w:ascii="Times New Roman" w:hAnsi="Times New Roman" w:cs="Times New Roman"/>
          <w:sz w:val="24"/>
          <w:szCs w:val="24"/>
        </w:rPr>
        <w:t xml:space="preserve">A su vez la calidad de los datos dependerá en buena medida de la capacidad de las autoridades de cada país de detectar </w:t>
      </w:r>
      <w:r w:rsidR="004E4609">
        <w:rPr>
          <w:rFonts w:ascii="Times New Roman" w:hAnsi="Times New Roman" w:cs="Times New Roman"/>
          <w:sz w:val="24"/>
          <w:szCs w:val="24"/>
        </w:rPr>
        <w:t>a las personas</w:t>
      </w:r>
      <w:r w:rsidR="00C21A09">
        <w:rPr>
          <w:rFonts w:ascii="Times New Roman" w:hAnsi="Times New Roman" w:cs="Times New Roman"/>
          <w:sz w:val="24"/>
          <w:szCs w:val="24"/>
        </w:rPr>
        <w:t xml:space="preserve"> contagi</w:t>
      </w:r>
      <w:r w:rsidR="004E4609">
        <w:rPr>
          <w:rFonts w:ascii="Times New Roman" w:hAnsi="Times New Roman" w:cs="Times New Roman"/>
          <w:sz w:val="24"/>
          <w:szCs w:val="24"/>
        </w:rPr>
        <w:t>adas</w:t>
      </w:r>
      <w:r w:rsidR="00C21A0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21A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68A7A" w14:textId="77777777" w:rsidR="00A42412" w:rsidRPr="00A42412" w:rsidRDefault="00A42412" w:rsidP="00A424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4B3698" w14:textId="48D06C4B" w:rsidR="00A42412" w:rsidRDefault="00A42412" w:rsidP="00A424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modelos logísticos muestran una curva simétrica, la que no siempre se ajusta a los datos observados. Una alternativa es modelar una función de Gompertz</w:t>
      </w:r>
      <w:r w:rsidR="00831D6B">
        <w:rPr>
          <w:rFonts w:ascii="Times New Roman" w:hAnsi="Times New Roman" w:cs="Times New Roman"/>
          <w:sz w:val="24"/>
          <w:szCs w:val="24"/>
        </w:rPr>
        <w:t xml:space="preserve">, la cual, al ser una función sigmoidea, </w:t>
      </w:r>
      <w:r w:rsidR="00831D6B" w:rsidRPr="00831D6B">
        <w:rPr>
          <w:rFonts w:ascii="Times New Roman" w:hAnsi="Times New Roman" w:cs="Times New Roman"/>
          <w:sz w:val="24"/>
          <w:szCs w:val="24"/>
        </w:rPr>
        <w:t xml:space="preserve">describe el crecimiento más </w:t>
      </w:r>
      <w:r w:rsidR="00831D6B">
        <w:rPr>
          <w:rFonts w:ascii="Times New Roman" w:hAnsi="Times New Roman" w:cs="Times New Roman"/>
          <w:sz w:val="24"/>
          <w:szCs w:val="24"/>
        </w:rPr>
        <w:t>rápido</w:t>
      </w:r>
      <w:r w:rsidR="00831D6B" w:rsidRPr="00831D6B">
        <w:rPr>
          <w:rFonts w:ascii="Times New Roman" w:hAnsi="Times New Roman" w:cs="Times New Roman"/>
          <w:sz w:val="24"/>
          <w:szCs w:val="24"/>
        </w:rPr>
        <w:t xml:space="preserve"> al comienzo </w:t>
      </w:r>
      <w:r w:rsidR="00326BEB">
        <w:rPr>
          <w:rFonts w:ascii="Times New Roman" w:hAnsi="Times New Roman" w:cs="Times New Roman"/>
          <w:sz w:val="24"/>
          <w:szCs w:val="24"/>
        </w:rPr>
        <w:t>que</w:t>
      </w:r>
      <w:r w:rsidR="00831D6B" w:rsidRPr="00831D6B">
        <w:rPr>
          <w:rFonts w:ascii="Times New Roman" w:hAnsi="Times New Roman" w:cs="Times New Roman"/>
          <w:sz w:val="24"/>
          <w:szCs w:val="24"/>
        </w:rPr>
        <w:t xml:space="preserve"> al final de un período de tiempo dado</w:t>
      </w:r>
      <w:r w:rsidR="00831D6B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831D6B" w:rsidRPr="00831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65709" w14:textId="53271479" w:rsidR="00794BDE" w:rsidRDefault="00794BDE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494BF0" w14:textId="1FF2F1D5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344255" w14:textId="5DE19B6E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4C206" w14:textId="3E642BB5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D9C31" w14:textId="6D8DCAAE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A56EF7" w14:textId="2C9F0061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DE4C72" w14:textId="6D27AEFE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713099" w14:textId="5F622DD4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50C76" w14:textId="0F3BDAAB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4096C2" w14:textId="76E452A3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31FF7" w14:textId="1A2E1E2D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856D9" w14:textId="5038AD01" w:rsidR="002E740D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1E80A" w14:textId="77777777" w:rsidR="002E740D" w:rsidRPr="00794BDE" w:rsidRDefault="002E740D" w:rsidP="00794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D761C4" w14:textId="77777777" w:rsidR="00794BDE" w:rsidRPr="00A42412" w:rsidRDefault="00794BDE" w:rsidP="00794B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BBE3B3" w14:textId="5791EBE8" w:rsidR="00365DBD" w:rsidRPr="003F1A13" w:rsidRDefault="00365DBD" w:rsidP="003F1A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A13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IMACIONES PARA LOS PAÍSES</w:t>
      </w:r>
    </w:p>
    <w:p w14:paraId="191B2D76" w14:textId="77777777" w:rsidR="00F33980" w:rsidRPr="000004B2" w:rsidRDefault="00F339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atemala:</w:t>
      </w:r>
    </w:p>
    <w:p w14:paraId="42ABBCC4" w14:textId="77777777" w:rsidR="000004B2" w:rsidRDefault="00F33980" w:rsidP="00F33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923D8" wp14:editId="009A6196">
            <wp:simplePos x="0" y="0"/>
            <wp:positionH relativeFrom="column">
              <wp:posOffset>526415</wp:posOffset>
            </wp:positionH>
            <wp:positionV relativeFrom="paragraph">
              <wp:posOffset>-1905</wp:posOffset>
            </wp:positionV>
            <wp:extent cx="4557395" cy="3510915"/>
            <wp:effectExtent l="0" t="0" r="0" b="0"/>
            <wp:wrapTight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ight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AEEA100-AA93-404B-AE94-BE78A2073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1758E2F" w14:textId="77777777" w:rsidR="000004B2" w:rsidRDefault="000004B2">
      <w:pPr>
        <w:rPr>
          <w:rFonts w:ascii="Times New Roman" w:hAnsi="Times New Roman" w:cs="Times New Roman"/>
          <w:sz w:val="24"/>
          <w:szCs w:val="24"/>
        </w:rPr>
      </w:pPr>
    </w:p>
    <w:p w14:paraId="25DC78E4" w14:textId="77777777" w:rsidR="000004B2" w:rsidRDefault="00F33980" w:rsidP="00F33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B8932B" wp14:editId="10B5610E">
            <wp:simplePos x="0" y="0"/>
            <wp:positionH relativeFrom="column">
              <wp:posOffset>520065</wp:posOffset>
            </wp:positionH>
            <wp:positionV relativeFrom="paragraph">
              <wp:posOffset>3505200</wp:posOffset>
            </wp:positionV>
            <wp:extent cx="4560905" cy="3508029"/>
            <wp:effectExtent l="0" t="0" r="0" b="0"/>
            <wp:wrapTight wrapText="bothSides">
              <wp:wrapPolygon edited="0">
                <wp:start x="0" y="0"/>
                <wp:lineTo x="0" y="21467"/>
                <wp:lineTo x="21474" y="21467"/>
                <wp:lineTo x="21474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755F4F4-6432-4CD6-AC48-C1B183283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004B2">
        <w:rPr>
          <w:rFonts w:ascii="Times New Roman" w:hAnsi="Times New Roman" w:cs="Times New Roman"/>
          <w:sz w:val="24"/>
          <w:szCs w:val="24"/>
        </w:rPr>
        <w:br w:type="page"/>
      </w:r>
    </w:p>
    <w:p w14:paraId="1616982D" w14:textId="77777777" w:rsidR="00F33980" w:rsidRDefault="008D492A" w:rsidP="008D49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AFAD7" wp14:editId="5785AB4C">
            <wp:extent cx="4543896" cy="3569262"/>
            <wp:effectExtent l="0" t="0" r="0" b="1270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466C65F5-C8C5-401B-93CA-67DBCC4AE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D8A58D" w14:textId="77777777" w:rsidR="00F33980" w:rsidRDefault="00F339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nduras:</w:t>
      </w:r>
    </w:p>
    <w:p w14:paraId="4153FCB2" w14:textId="77777777" w:rsidR="00F33980" w:rsidRDefault="00F33980" w:rsidP="00F339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096E5C" wp14:editId="0ADB88EE">
            <wp:simplePos x="0" y="0"/>
            <wp:positionH relativeFrom="column">
              <wp:posOffset>496417</wp:posOffset>
            </wp:positionH>
            <wp:positionV relativeFrom="paragraph">
              <wp:posOffset>1248</wp:posOffset>
            </wp:positionV>
            <wp:extent cx="4627065" cy="3117296"/>
            <wp:effectExtent l="0" t="0" r="2540" b="6985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7AA080F-8F8F-4B49-990C-B744B7708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1216D9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320CD35" wp14:editId="3C6D2D51">
            <wp:simplePos x="0" y="0"/>
            <wp:positionH relativeFrom="margin">
              <wp:align>center</wp:align>
            </wp:positionH>
            <wp:positionV relativeFrom="paragraph">
              <wp:posOffset>197</wp:posOffset>
            </wp:positionV>
            <wp:extent cx="4628107" cy="3126670"/>
            <wp:effectExtent l="0" t="0" r="1270" b="0"/>
            <wp:wrapTight wrapText="bothSides">
              <wp:wrapPolygon edited="0">
                <wp:start x="0" y="0"/>
                <wp:lineTo x="0" y="21455"/>
                <wp:lineTo x="21517" y="21455"/>
                <wp:lineTo x="21517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9B165CC1-A165-44E3-891C-342F31699B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27036909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14ED1" w14:textId="77777777" w:rsidR="00F33980" w:rsidRDefault="00F339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998BE2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81C6A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86FB02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82FCD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EAE87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EA4FD3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5493E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77F1B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3EF65" w14:textId="77777777" w:rsidR="00A85ACC" w:rsidRDefault="00F62405" w:rsidP="00A85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7045B5" wp14:editId="452EFCF5">
            <wp:extent cx="4611647" cy="3173308"/>
            <wp:effectExtent l="0" t="0" r="0" b="825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4FBEDCE2-CA91-4E7D-BA07-1D106387D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73E58E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A800F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F8283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4EA4E0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l Salvador:</w:t>
      </w:r>
    </w:p>
    <w:p w14:paraId="5817CB36" w14:textId="77777777" w:rsidR="00A85ACC" w:rsidRDefault="00A85ACC" w:rsidP="00A85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AB126E" wp14:editId="5BEECE1E">
            <wp:extent cx="4746625" cy="3592286"/>
            <wp:effectExtent l="0" t="0" r="0" b="825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B926338-CE5A-46BD-82DF-8B1D2BEC7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DBCC68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D79F0" w14:textId="77777777" w:rsidR="00A85ACC" w:rsidRDefault="00A85ACC" w:rsidP="00A85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662BAA" wp14:editId="31A5FFA3">
            <wp:extent cx="4746625" cy="3853543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F8AF806-3555-43B0-BF22-16057606C5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7BC2F4" w14:textId="77777777" w:rsidR="00A85ACC" w:rsidRDefault="00F62405" w:rsidP="00A85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4CD2D3" wp14:editId="4640D4D9">
            <wp:extent cx="4774591" cy="3591038"/>
            <wp:effectExtent l="0" t="0" r="6985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FD902BAF-B537-4D5E-A4F5-A085E22DC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F2F184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caragua:</w:t>
      </w:r>
    </w:p>
    <w:p w14:paraId="34283DDB" w14:textId="77777777" w:rsidR="00A85ACC" w:rsidRDefault="00193F7D" w:rsidP="00193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326DC3" wp14:editId="72F136F0">
            <wp:extent cx="4521835" cy="3579222"/>
            <wp:effectExtent l="0" t="0" r="0" b="254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6579FCA1-DC03-445E-9021-30DA57D78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D9B96D" w14:textId="77777777" w:rsidR="00A85ACC" w:rsidRDefault="00A85A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B4D48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0B652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1F4898" w14:textId="77777777" w:rsidR="00193F7D" w:rsidRDefault="00193F7D" w:rsidP="00193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4639BE" wp14:editId="4021E6F8">
            <wp:extent cx="4516755" cy="347472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35AC9E14-BB50-4E9F-8B60-791C1D15F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30E322" w14:textId="77777777" w:rsidR="00193F7D" w:rsidRDefault="00443D26" w:rsidP="00443D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A693BA" wp14:editId="647E4C64">
            <wp:extent cx="4500984" cy="3353789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C517E0A9-45FC-4CD5-B448-42B9A8981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086691E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B6E9A" w14:textId="77777777" w:rsidR="00443D26" w:rsidRDefault="00443D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EE775" w14:textId="77777777" w:rsidR="00443D26" w:rsidRDefault="00443D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2415A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sta Rica:</w:t>
      </w:r>
    </w:p>
    <w:p w14:paraId="12620F56" w14:textId="77777777" w:rsidR="00193F7D" w:rsidRDefault="00193F7D" w:rsidP="00193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45820D" wp14:editId="719B11E0">
            <wp:extent cx="4577080" cy="3331029"/>
            <wp:effectExtent l="0" t="0" r="0" b="317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919CFCEA-1FCE-45FC-A93A-2A3EAA57C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F3109C" w14:textId="77777777" w:rsidR="00193F7D" w:rsidRDefault="00193F7D" w:rsidP="00193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09A074" wp14:editId="3D5D7980">
            <wp:extent cx="4569460" cy="3631475"/>
            <wp:effectExtent l="0" t="0" r="2540" b="762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A443EEB-BD47-465A-985A-BB87B094B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D11D9E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A144A" w14:textId="77777777" w:rsidR="00193F7D" w:rsidRDefault="00F62405" w:rsidP="00A23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B0AE7" wp14:editId="30AE0CDF">
            <wp:extent cx="4545046" cy="3203064"/>
            <wp:effectExtent l="0" t="0" r="8255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D27B25C0-6645-4251-8A51-A8EB8346C1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98FED9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5ABDE" w14:textId="77777777" w:rsidR="00193F7D" w:rsidRDefault="00A23C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amá:</w:t>
      </w:r>
    </w:p>
    <w:p w14:paraId="2F4F36BF" w14:textId="77777777" w:rsidR="00A23CF1" w:rsidRDefault="00A23CF1" w:rsidP="00A23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08F65" wp14:editId="01F9DB01">
            <wp:extent cx="4574105" cy="3132915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2B999E5A-F426-4F32-91C3-B79B95561C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CF401BA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2E2DD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F5E4CC" w14:textId="77777777" w:rsidR="00193F7D" w:rsidRDefault="00193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71589" w14:textId="77777777" w:rsidR="00A23CF1" w:rsidRDefault="00A23C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22825" w14:textId="77777777" w:rsidR="00A23CF1" w:rsidRDefault="00A23CF1" w:rsidP="00A23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536983" wp14:editId="286EAA9F">
            <wp:extent cx="4568102" cy="3138917"/>
            <wp:effectExtent l="0" t="0" r="4445" b="444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8F30142-DCAA-47CA-9383-AD991B2BD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2B0B8C" w14:textId="77777777" w:rsidR="00A23CF1" w:rsidRDefault="00F62405" w:rsidP="00A23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9B68B3" wp14:editId="2D0C89EC">
            <wp:extent cx="4528942" cy="3264230"/>
            <wp:effectExtent l="0" t="0" r="508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C42F1B6D-5DED-41E8-BD22-281C37195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F6700A9" w14:textId="77777777" w:rsidR="00A23CF1" w:rsidRDefault="00A23C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0FE2D" w14:textId="77777777" w:rsidR="00A23CF1" w:rsidRDefault="00A23C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3F9B0" w14:textId="77777777" w:rsidR="00A74740" w:rsidRDefault="00A747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3E99CD" w14:textId="7C011C02" w:rsidR="00365DBD" w:rsidRPr="003F1A13" w:rsidRDefault="00831D6B" w:rsidP="003F1A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A13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IÓN</w:t>
      </w:r>
    </w:p>
    <w:p w14:paraId="369EFE2D" w14:textId="77777777" w:rsidR="00A74740" w:rsidRDefault="00A74740" w:rsidP="00A74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la base del modelo propuesto, l</w:t>
      </w:r>
      <w:r w:rsidRPr="00A74740">
        <w:rPr>
          <w:rFonts w:ascii="Times New Roman" w:hAnsi="Times New Roman" w:cs="Times New Roman"/>
          <w:sz w:val="24"/>
          <w:szCs w:val="24"/>
        </w:rPr>
        <w:t xml:space="preserve">as previsiones demuestran </w:t>
      </w:r>
      <w:r w:rsidR="00D40120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740">
        <w:rPr>
          <w:rFonts w:ascii="Times New Roman" w:hAnsi="Times New Roman" w:cs="Times New Roman"/>
          <w:sz w:val="24"/>
          <w:szCs w:val="24"/>
        </w:rPr>
        <w:t xml:space="preserve">en el caso de </w:t>
      </w:r>
      <w:r>
        <w:rPr>
          <w:rFonts w:ascii="Times New Roman" w:hAnsi="Times New Roman" w:cs="Times New Roman"/>
          <w:sz w:val="24"/>
          <w:szCs w:val="24"/>
        </w:rPr>
        <w:t>Guatemala,</w:t>
      </w:r>
      <w:r w:rsidRPr="00A74740">
        <w:rPr>
          <w:rFonts w:ascii="Times New Roman" w:hAnsi="Times New Roman" w:cs="Times New Roman"/>
          <w:sz w:val="24"/>
          <w:szCs w:val="24"/>
        </w:rPr>
        <w:t xml:space="preserve"> se llegará a los 26,320 casos positivos en un tiempo de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A74740">
        <w:rPr>
          <w:rFonts w:ascii="Times New Roman" w:hAnsi="Times New Roman" w:cs="Times New Roman"/>
          <w:sz w:val="24"/>
          <w:szCs w:val="24"/>
        </w:rPr>
        <w:t xml:space="preserve"> días.</w:t>
      </w:r>
      <w:r>
        <w:rPr>
          <w:rFonts w:ascii="Times New Roman" w:hAnsi="Times New Roman" w:cs="Times New Roman"/>
          <w:sz w:val="24"/>
          <w:szCs w:val="24"/>
        </w:rPr>
        <w:t xml:space="preserve"> El pico de crecimiento del contagio se estará produciendo el 2 de septiembre, momento en el cual se podrían registrar </w:t>
      </w:r>
      <w:r w:rsidRPr="00A74740">
        <w:rPr>
          <w:rFonts w:ascii="Times New Roman" w:hAnsi="Times New Roman" w:cs="Times New Roman"/>
          <w:sz w:val="24"/>
          <w:szCs w:val="24"/>
        </w:rPr>
        <w:t>21,597</w:t>
      </w:r>
      <w:r>
        <w:rPr>
          <w:rFonts w:ascii="Times New Roman" w:hAnsi="Times New Roman" w:cs="Times New Roman"/>
          <w:sz w:val="24"/>
          <w:szCs w:val="24"/>
        </w:rPr>
        <w:t xml:space="preserve"> casos positivos acumulados.</w:t>
      </w:r>
    </w:p>
    <w:p w14:paraId="0C89E0BD" w14:textId="77777777" w:rsidR="00D40120" w:rsidRDefault="00D40120" w:rsidP="00A74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 parte Honduras, al final de periodo de 150 días, podría registrar un total acumulado de 15,027 contagios y el pico de crecimiento de la curva se observaría el 1 de julio de 2020, momento en el cual se contarían 13,361 casos positivos.</w:t>
      </w:r>
    </w:p>
    <w:p w14:paraId="207F7BB8" w14:textId="422350CF" w:rsidR="00D40120" w:rsidRDefault="00D40120" w:rsidP="00A74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El Salvador, con un horizonte de 150 días, se </w:t>
      </w:r>
      <w:r w:rsidR="00225CD2">
        <w:rPr>
          <w:rFonts w:ascii="Times New Roman" w:hAnsi="Times New Roman" w:cs="Times New Roman"/>
          <w:sz w:val="24"/>
          <w:szCs w:val="24"/>
        </w:rPr>
        <w:t>prevé</w:t>
      </w:r>
      <w:r>
        <w:rPr>
          <w:rFonts w:ascii="Times New Roman" w:hAnsi="Times New Roman" w:cs="Times New Roman"/>
          <w:sz w:val="24"/>
          <w:szCs w:val="24"/>
        </w:rPr>
        <w:t xml:space="preserve"> una cantidad de infectados de 9,996, alcanzando un pico de crecimiento de la curva </w:t>
      </w:r>
      <w:r w:rsidR="00D55FCD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el 23 de junio de 2020, fecha en la cual el número de contagio ascendería a 8,968 casos.</w:t>
      </w:r>
    </w:p>
    <w:p w14:paraId="55B9F924" w14:textId="77777777" w:rsidR="00D40120" w:rsidRDefault="00D40120" w:rsidP="00A74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Nicaragua, en un tiempo de </w:t>
      </w:r>
      <w:r w:rsidR="00A30E3C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días habrá registrado </w:t>
      </w:r>
      <w:r w:rsidR="00A30E3C">
        <w:rPr>
          <w:rFonts w:ascii="Times New Roman" w:hAnsi="Times New Roman" w:cs="Times New Roman"/>
          <w:sz w:val="24"/>
          <w:szCs w:val="24"/>
        </w:rPr>
        <w:t>9,228</w:t>
      </w:r>
      <w:r>
        <w:rPr>
          <w:rFonts w:ascii="Times New Roman" w:hAnsi="Times New Roman" w:cs="Times New Roman"/>
          <w:sz w:val="24"/>
          <w:szCs w:val="24"/>
        </w:rPr>
        <w:t xml:space="preserve"> casos, </w:t>
      </w:r>
      <w:r w:rsidR="00A30E3C">
        <w:rPr>
          <w:rFonts w:ascii="Times New Roman" w:hAnsi="Times New Roman" w:cs="Times New Roman"/>
          <w:sz w:val="24"/>
          <w:szCs w:val="24"/>
        </w:rPr>
        <w:t>alcanzando un</w:t>
      </w:r>
      <w:r w:rsidR="00225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ximo de crecimiento </w:t>
      </w:r>
      <w:r w:rsidR="00225CD2">
        <w:rPr>
          <w:rFonts w:ascii="Times New Roman" w:hAnsi="Times New Roman" w:cs="Times New Roman"/>
          <w:sz w:val="24"/>
          <w:szCs w:val="24"/>
        </w:rPr>
        <w:t>previsto para el</w:t>
      </w:r>
      <w:r>
        <w:rPr>
          <w:rFonts w:ascii="Times New Roman" w:hAnsi="Times New Roman" w:cs="Times New Roman"/>
          <w:sz w:val="24"/>
          <w:szCs w:val="24"/>
        </w:rPr>
        <w:t xml:space="preserve"> 26 de octubre de 2020.</w:t>
      </w:r>
    </w:p>
    <w:p w14:paraId="5A97B5DD" w14:textId="77777777" w:rsidR="00225CD2" w:rsidRDefault="00225CD2" w:rsidP="00A74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do con Costa Rica,</w:t>
      </w:r>
      <w:r w:rsidR="00F8519F">
        <w:rPr>
          <w:rFonts w:ascii="Times New Roman" w:hAnsi="Times New Roman" w:cs="Times New Roman"/>
          <w:sz w:val="24"/>
          <w:szCs w:val="24"/>
        </w:rPr>
        <w:t xml:space="preserve"> para un periodo de 100 días se espera que alcance la cifra de 7,368 casos positivos y su máximo de crecimiento lo experimentaría el 18 de junio de 2020, con una cifra de 6,903 casos.</w:t>
      </w:r>
    </w:p>
    <w:p w14:paraId="0928CCAF" w14:textId="77777777" w:rsidR="00F8519F" w:rsidRDefault="00F8519F" w:rsidP="00A74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 la cifra de contagio estimadas para Panamá para un periodo de 80 días alcanza 10,024 casos, con un pico de crecimiento del Covid-19 que se alcanzaría el 14 de junio con 9,991 personas contagiadas.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96"/>
        <w:gridCol w:w="2718"/>
        <w:gridCol w:w="2207"/>
        <w:gridCol w:w="2207"/>
      </w:tblGrid>
      <w:tr w:rsidR="001D359F" w14:paraId="44247C76" w14:textId="77777777" w:rsidTr="001D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7D41108A" w14:textId="3067F326" w:rsidR="001D359F" w:rsidRDefault="001D359F" w:rsidP="001D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</w:t>
            </w:r>
            <w:r w:rsidR="0022182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esultados de los pronósticos por país</w:t>
            </w:r>
          </w:p>
        </w:tc>
      </w:tr>
      <w:tr w:rsidR="00B07059" w14:paraId="6FA81891" w14:textId="77777777" w:rsidTr="001D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C79E4C" w14:textId="77777777" w:rsidR="00B07059" w:rsidRDefault="001D359F" w:rsidP="001D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2718" w:type="dxa"/>
            <w:vAlign w:val="center"/>
          </w:tcPr>
          <w:p w14:paraId="7310A4DF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s al final del periodo estimado (número)</w:t>
            </w:r>
          </w:p>
        </w:tc>
        <w:tc>
          <w:tcPr>
            <w:tcW w:w="2207" w:type="dxa"/>
            <w:vAlign w:val="center"/>
          </w:tcPr>
          <w:p w14:paraId="6091E1FE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s en el punto de inflexión (número)</w:t>
            </w:r>
          </w:p>
        </w:tc>
        <w:tc>
          <w:tcPr>
            <w:tcW w:w="2207" w:type="dxa"/>
            <w:vAlign w:val="center"/>
          </w:tcPr>
          <w:p w14:paraId="5797A52A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 de inflexión (fecha)</w:t>
            </w:r>
          </w:p>
        </w:tc>
      </w:tr>
      <w:tr w:rsidR="00B07059" w14:paraId="62ABB643" w14:textId="77777777" w:rsidTr="001D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36A7D" w14:textId="77777777" w:rsidR="00B07059" w:rsidRDefault="00B07059" w:rsidP="00A7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temala</w:t>
            </w:r>
          </w:p>
        </w:tc>
        <w:tc>
          <w:tcPr>
            <w:tcW w:w="2718" w:type="dxa"/>
          </w:tcPr>
          <w:p w14:paraId="49D901F8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0</w:t>
            </w:r>
          </w:p>
        </w:tc>
        <w:tc>
          <w:tcPr>
            <w:tcW w:w="2207" w:type="dxa"/>
          </w:tcPr>
          <w:p w14:paraId="252D68A7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97</w:t>
            </w:r>
          </w:p>
        </w:tc>
        <w:tc>
          <w:tcPr>
            <w:tcW w:w="2207" w:type="dxa"/>
          </w:tcPr>
          <w:p w14:paraId="5A14952D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septiembre 2020</w:t>
            </w:r>
          </w:p>
        </w:tc>
      </w:tr>
      <w:tr w:rsidR="00B07059" w14:paraId="35EE48E0" w14:textId="77777777" w:rsidTr="001D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C1D27" w14:textId="77777777" w:rsidR="00B07059" w:rsidRDefault="00B07059" w:rsidP="00A7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duras</w:t>
            </w:r>
          </w:p>
        </w:tc>
        <w:tc>
          <w:tcPr>
            <w:tcW w:w="2718" w:type="dxa"/>
          </w:tcPr>
          <w:p w14:paraId="647741D3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7</w:t>
            </w:r>
          </w:p>
        </w:tc>
        <w:tc>
          <w:tcPr>
            <w:tcW w:w="2207" w:type="dxa"/>
          </w:tcPr>
          <w:p w14:paraId="4E2521C7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1</w:t>
            </w:r>
          </w:p>
        </w:tc>
        <w:tc>
          <w:tcPr>
            <w:tcW w:w="2207" w:type="dxa"/>
          </w:tcPr>
          <w:p w14:paraId="018DBF3D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ulio 2020</w:t>
            </w:r>
          </w:p>
        </w:tc>
      </w:tr>
      <w:tr w:rsidR="00B07059" w14:paraId="3043894E" w14:textId="77777777" w:rsidTr="001D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6E7852" w14:textId="77777777" w:rsidR="00B07059" w:rsidRDefault="00B07059" w:rsidP="00A7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alvador</w:t>
            </w:r>
          </w:p>
        </w:tc>
        <w:tc>
          <w:tcPr>
            <w:tcW w:w="2718" w:type="dxa"/>
          </w:tcPr>
          <w:p w14:paraId="560A908B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6</w:t>
            </w:r>
          </w:p>
        </w:tc>
        <w:tc>
          <w:tcPr>
            <w:tcW w:w="2207" w:type="dxa"/>
          </w:tcPr>
          <w:p w14:paraId="6E580B85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8</w:t>
            </w:r>
          </w:p>
        </w:tc>
        <w:tc>
          <w:tcPr>
            <w:tcW w:w="2207" w:type="dxa"/>
          </w:tcPr>
          <w:p w14:paraId="42BEE427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junio 2020</w:t>
            </w:r>
          </w:p>
        </w:tc>
      </w:tr>
      <w:tr w:rsidR="00B07059" w14:paraId="2B37FCBE" w14:textId="77777777" w:rsidTr="001D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F746B6" w14:textId="77777777" w:rsidR="00B07059" w:rsidRDefault="00B07059" w:rsidP="00A7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aragua</w:t>
            </w:r>
          </w:p>
        </w:tc>
        <w:tc>
          <w:tcPr>
            <w:tcW w:w="2718" w:type="dxa"/>
          </w:tcPr>
          <w:p w14:paraId="0E6071A3" w14:textId="77777777" w:rsidR="00B07059" w:rsidRDefault="00016445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5">
              <w:rPr>
                <w:rFonts w:ascii="Times New Roman" w:hAnsi="Times New Roman" w:cs="Times New Roman"/>
                <w:sz w:val="24"/>
                <w:szCs w:val="24"/>
              </w:rPr>
              <w:t>9,228</w:t>
            </w:r>
          </w:p>
        </w:tc>
        <w:tc>
          <w:tcPr>
            <w:tcW w:w="2207" w:type="dxa"/>
          </w:tcPr>
          <w:p w14:paraId="24F43290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7</w:t>
            </w:r>
          </w:p>
        </w:tc>
        <w:tc>
          <w:tcPr>
            <w:tcW w:w="2207" w:type="dxa"/>
          </w:tcPr>
          <w:p w14:paraId="47448891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octubre 2020</w:t>
            </w:r>
          </w:p>
        </w:tc>
      </w:tr>
      <w:tr w:rsidR="00B07059" w14:paraId="7C8C73EC" w14:textId="77777777" w:rsidTr="001D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E7C53D" w14:textId="77777777" w:rsidR="00B07059" w:rsidRDefault="00B07059" w:rsidP="00A7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a Rica</w:t>
            </w:r>
          </w:p>
        </w:tc>
        <w:tc>
          <w:tcPr>
            <w:tcW w:w="2718" w:type="dxa"/>
          </w:tcPr>
          <w:p w14:paraId="5F86822F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8</w:t>
            </w:r>
          </w:p>
        </w:tc>
        <w:tc>
          <w:tcPr>
            <w:tcW w:w="2207" w:type="dxa"/>
          </w:tcPr>
          <w:p w14:paraId="463D3AC9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3</w:t>
            </w:r>
          </w:p>
        </w:tc>
        <w:tc>
          <w:tcPr>
            <w:tcW w:w="2207" w:type="dxa"/>
          </w:tcPr>
          <w:p w14:paraId="36051892" w14:textId="77777777" w:rsidR="00B07059" w:rsidRDefault="001D359F" w:rsidP="001D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junio 2020</w:t>
            </w:r>
          </w:p>
        </w:tc>
      </w:tr>
      <w:tr w:rsidR="00B07059" w14:paraId="7B4AF3BC" w14:textId="77777777" w:rsidTr="001D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48319A" w14:textId="77777777" w:rsidR="00B07059" w:rsidRDefault="001D359F" w:rsidP="00A7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má</w:t>
            </w:r>
          </w:p>
        </w:tc>
        <w:tc>
          <w:tcPr>
            <w:tcW w:w="2718" w:type="dxa"/>
          </w:tcPr>
          <w:p w14:paraId="73A3A700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4</w:t>
            </w:r>
          </w:p>
        </w:tc>
        <w:tc>
          <w:tcPr>
            <w:tcW w:w="2207" w:type="dxa"/>
          </w:tcPr>
          <w:p w14:paraId="684AA4D5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1</w:t>
            </w:r>
          </w:p>
        </w:tc>
        <w:tc>
          <w:tcPr>
            <w:tcW w:w="2207" w:type="dxa"/>
          </w:tcPr>
          <w:p w14:paraId="12A266B5" w14:textId="77777777" w:rsidR="00B07059" w:rsidRDefault="001D359F" w:rsidP="001D3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junio 2020</w:t>
            </w:r>
          </w:p>
        </w:tc>
      </w:tr>
      <w:tr w:rsidR="001D359F" w:rsidRPr="001D359F" w14:paraId="03DD1E45" w14:textId="77777777" w:rsidTr="00AC2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0575662A" w14:textId="1F564EEE" w:rsidR="001D359F" w:rsidRPr="00221825" w:rsidRDefault="001D359F" w:rsidP="001D35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218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uente: Elaboración propia</w:t>
            </w:r>
            <w:r w:rsidR="00221825" w:rsidRPr="002218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54DEFBB5" w14:textId="77777777" w:rsidR="00B07059" w:rsidRPr="00A74740" w:rsidRDefault="00B07059" w:rsidP="00A747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B22E7" w14:textId="77777777" w:rsidR="00F8519F" w:rsidRDefault="00F8519F" w:rsidP="00F85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ferencias marcadas </w:t>
      </w:r>
      <w:r w:rsidR="00607E5A">
        <w:rPr>
          <w:rFonts w:ascii="Times New Roman" w:hAnsi="Times New Roman" w:cs="Times New Roman"/>
          <w:sz w:val="24"/>
          <w:szCs w:val="24"/>
        </w:rPr>
        <w:t>entre países de</w:t>
      </w:r>
      <w:r>
        <w:rPr>
          <w:rFonts w:ascii="Times New Roman" w:hAnsi="Times New Roman" w:cs="Times New Roman"/>
          <w:sz w:val="24"/>
          <w:szCs w:val="24"/>
        </w:rPr>
        <w:t xml:space="preserve"> las fechas en l</w:t>
      </w:r>
      <w:r w:rsidR="00607E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cuales se observa un punto de inflexión en </w:t>
      </w:r>
      <w:r w:rsidR="00607E5A">
        <w:rPr>
          <w:rFonts w:ascii="Times New Roman" w:hAnsi="Times New Roman" w:cs="Times New Roman"/>
          <w:sz w:val="24"/>
          <w:szCs w:val="24"/>
        </w:rPr>
        <w:t>el crecimiento de la</w:t>
      </w:r>
      <w:r>
        <w:rPr>
          <w:rFonts w:ascii="Times New Roman" w:hAnsi="Times New Roman" w:cs="Times New Roman"/>
          <w:sz w:val="24"/>
          <w:szCs w:val="24"/>
        </w:rPr>
        <w:t xml:space="preserve"> curva</w:t>
      </w:r>
      <w:r w:rsidR="00607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bedecen a varios factores. En primer lugar, </w:t>
      </w:r>
      <w:r w:rsidR="00607E5A">
        <w:rPr>
          <w:rFonts w:ascii="Times New Roman" w:hAnsi="Times New Roman" w:cs="Times New Roman"/>
          <w:sz w:val="24"/>
          <w:szCs w:val="24"/>
        </w:rPr>
        <w:t xml:space="preserve">las fechas en que se reportan los primeros casos, siendo Costa Rica y Panamá los que más tempranamente </w:t>
      </w:r>
      <w:r w:rsidR="00B07059">
        <w:rPr>
          <w:rFonts w:ascii="Times New Roman" w:hAnsi="Times New Roman" w:cs="Times New Roman"/>
          <w:sz w:val="24"/>
          <w:szCs w:val="24"/>
        </w:rPr>
        <w:t>anunciaron el inicio de la transmisión</w:t>
      </w:r>
      <w:r w:rsidR="008966C7">
        <w:rPr>
          <w:rFonts w:ascii="Times New Roman" w:hAnsi="Times New Roman" w:cs="Times New Roman"/>
          <w:sz w:val="24"/>
          <w:szCs w:val="24"/>
        </w:rPr>
        <w:t xml:space="preserve"> en sus territorios</w:t>
      </w:r>
      <w:r w:rsidR="00607E5A">
        <w:rPr>
          <w:rFonts w:ascii="Times New Roman" w:hAnsi="Times New Roman" w:cs="Times New Roman"/>
          <w:sz w:val="24"/>
          <w:szCs w:val="24"/>
        </w:rPr>
        <w:t>. En segundo lugar, se debe al comportamiento de los casos observados</w:t>
      </w:r>
      <w:r w:rsidR="008044CE">
        <w:rPr>
          <w:rFonts w:ascii="Times New Roman" w:hAnsi="Times New Roman" w:cs="Times New Roman"/>
          <w:sz w:val="24"/>
          <w:szCs w:val="24"/>
        </w:rPr>
        <w:t xml:space="preserve"> y </w:t>
      </w:r>
      <w:r w:rsidR="00747304">
        <w:rPr>
          <w:rFonts w:ascii="Times New Roman" w:hAnsi="Times New Roman" w:cs="Times New Roman"/>
          <w:sz w:val="24"/>
          <w:szCs w:val="24"/>
        </w:rPr>
        <w:t>su velocidad de transmisión</w:t>
      </w:r>
      <w:r w:rsidR="008044CE">
        <w:rPr>
          <w:rFonts w:ascii="Times New Roman" w:hAnsi="Times New Roman" w:cs="Times New Roman"/>
          <w:sz w:val="24"/>
          <w:szCs w:val="24"/>
        </w:rPr>
        <w:t xml:space="preserve">. </w:t>
      </w:r>
      <w:r w:rsidR="00607E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6AAB8" w14:textId="09E4706A" w:rsidR="00B96536" w:rsidRDefault="00C02E73" w:rsidP="00A74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ntenerse la tasa de mortalidad mundial en 4.8%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, al final de periodo pronosticado para cada país, el número de fallecidos podría ascender a 1,263 personas en Guatemala; 721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rsonas en Honduras; 478 </w:t>
      </w:r>
      <w:r w:rsidR="006D73E9">
        <w:rPr>
          <w:rFonts w:ascii="Times New Roman" w:hAnsi="Times New Roman" w:cs="Times New Roman"/>
          <w:sz w:val="24"/>
          <w:szCs w:val="24"/>
        </w:rPr>
        <w:t xml:space="preserve">personas </w:t>
      </w:r>
      <w:r>
        <w:rPr>
          <w:rFonts w:ascii="Times New Roman" w:hAnsi="Times New Roman" w:cs="Times New Roman"/>
          <w:sz w:val="24"/>
          <w:szCs w:val="24"/>
        </w:rPr>
        <w:t xml:space="preserve">en El Salvador; </w:t>
      </w:r>
      <w:r w:rsidR="007927F1">
        <w:rPr>
          <w:rFonts w:ascii="Times New Roman" w:hAnsi="Times New Roman" w:cs="Times New Roman"/>
          <w:sz w:val="24"/>
          <w:szCs w:val="24"/>
        </w:rPr>
        <w:t>442</w:t>
      </w:r>
      <w:r>
        <w:rPr>
          <w:rFonts w:ascii="Times New Roman" w:hAnsi="Times New Roman" w:cs="Times New Roman"/>
          <w:sz w:val="24"/>
          <w:szCs w:val="24"/>
        </w:rPr>
        <w:t xml:space="preserve"> personas en Nicaragua; 353 personas en Costa Rica; y 481 personas en Panamá.</w:t>
      </w:r>
    </w:p>
    <w:p w14:paraId="5C703487" w14:textId="77777777" w:rsidR="00E07753" w:rsidRPr="00B96536" w:rsidRDefault="00E07753" w:rsidP="00A747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BF73C" w14:textId="65F37AF8" w:rsidR="00365DBD" w:rsidRPr="003F1A13" w:rsidRDefault="00365DBD" w:rsidP="003F1A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A13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tbl>
      <w:tblPr>
        <w:tblStyle w:val="GridTable2-Accent3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320"/>
        <w:gridCol w:w="1320"/>
        <w:gridCol w:w="1320"/>
        <w:gridCol w:w="1320"/>
        <w:gridCol w:w="1320"/>
        <w:gridCol w:w="1320"/>
      </w:tblGrid>
      <w:tr w:rsidR="00E07753" w:rsidRPr="00A6393D" w14:paraId="669AB6B9" w14:textId="77777777" w:rsidTr="00E07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7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688A9F" w14:textId="2645898E" w:rsidR="00E07753" w:rsidRPr="00E07753" w:rsidRDefault="00E07753" w:rsidP="00E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A6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Cuadro </w:t>
            </w:r>
            <w:r w:rsidR="0022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4</w:t>
            </w:r>
            <w:r w:rsidRPr="00A6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. </w:t>
            </w: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Casos confirmados</w:t>
            </w:r>
            <w:r w:rsidRPr="00A6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 xml:space="preserve"> acumulados de SARS-Cov-2</w:t>
            </w:r>
          </w:p>
        </w:tc>
      </w:tr>
      <w:tr w:rsidR="00E07753" w:rsidRPr="00E07753" w14:paraId="4EA13F65" w14:textId="77777777" w:rsidTr="0022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60C38D" w14:textId="77777777" w:rsidR="00E07753" w:rsidRPr="00E07753" w:rsidRDefault="00E07753" w:rsidP="0022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A6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Fech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3AEB17" w14:textId="77777777" w:rsidR="00E07753" w:rsidRPr="00E07753" w:rsidRDefault="00E07753" w:rsidP="00221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Guatemal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59964A" w14:textId="77777777" w:rsidR="00E07753" w:rsidRPr="00E07753" w:rsidRDefault="00E07753" w:rsidP="00221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Honduras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772EB" w14:textId="77777777" w:rsidR="00E07753" w:rsidRPr="00E07753" w:rsidRDefault="00E07753" w:rsidP="00221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El Salvado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3079A3" w14:textId="77777777" w:rsidR="00E07753" w:rsidRPr="00E07753" w:rsidRDefault="00E07753" w:rsidP="00221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Nicaragu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B73B01" w14:textId="77777777" w:rsidR="00E07753" w:rsidRPr="00E07753" w:rsidRDefault="00E07753" w:rsidP="00221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Costa Ric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5F7892" w14:textId="77777777" w:rsidR="00E07753" w:rsidRPr="00E07753" w:rsidRDefault="00E07753" w:rsidP="00221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Panamá</w:t>
            </w:r>
          </w:p>
        </w:tc>
      </w:tr>
      <w:tr w:rsidR="00E82B0A" w:rsidRPr="00E07753" w14:paraId="504D587E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1B09F50A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8/3/2020</w:t>
            </w:r>
          </w:p>
        </w:tc>
        <w:tc>
          <w:tcPr>
            <w:tcW w:w="1320" w:type="dxa"/>
            <w:noWrap/>
          </w:tcPr>
          <w:p w14:paraId="680A30F6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6A052D46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63A6C373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0FA4F7A2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46BCC80F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5</w:t>
            </w:r>
          </w:p>
        </w:tc>
        <w:tc>
          <w:tcPr>
            <w:tcW w:w="1320" w:type="dxa"/>
            <w:noWrap/>
          </w:tcPr>
          <w:p w14:paraId="5353C8DB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B0A" w:rsidRPr="00E07753" w14:paraId="7E2D51D2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4248B8EF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9/3/2020</w:t>
            </w:r>
          </w:p>
        </w:tc>
        <w:tc>
          <w:tcPr>
            <w:tcW w:w="1320" w:type="dxa"/>
            <w:noWrap/>
          </w:tcPr>
          <w:p w14:paraId="7AEB7686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362EDA62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3E7CA410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4EAED812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24A417B6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9</w:t>
            </w:r>
          </w:p>
        </w:tc>
        <w:tc>
          <w:tcPr>
            <w:tcW w:w="1320" w:type="dxa"/>
            <w:noWrap/>
          </w:tcPr>
          <w:p w14:paraId="462E6D8B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B0A" w:rsidRPr="00E07753" w14:paraId="7C925D83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2BA8EDCF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0/3/2020</w:t>
            </w:r>
          </w:p>
        </w:tc>
        <w:tc>
          <w:tcPr>
            <w:tcW w:w="1320" w:type="dxa"/>
            <w:noWrap/>
          </w:tcPr>
          <w:p w14:paraId="0AB7F63E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4E6E6C68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7D41C159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5EA35EED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3C7DA402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13</w:t>
            </w:r>
          </w:p>
        </w:tc>
        <w:tc>
          <w:tcPr>
            <w:tcW w:w="1320" w:type="dxa"/>
            <w:noWrap/>
          </w:tcPr>
          <w:p w14:paraId="3B09A882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1</w:t>
            </w:r>
          </w:p>
        </w:tc>
      </w:tr>
      <w:tr w:rsidR="00E82B0A" w:rsidRPr="00E07753" w14:paraId="40B6E6C6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161A6613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1/3/2020</w:t>
            </w:r>
          </w:p>
        </w:tc>
        <w:tc>
          <w:tcPr>
            <w:tcW w:w="1320" w:type="dxa"/>
            <w:noWrap/>
          </w:tcPr>
          <w:p w14:paraId="0DCAA792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328B3626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21A92CCB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72282B2E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0A0D6FD6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22</w:t>
            </w:r>
          </w:p>
        </w:tc>
        <w:tc>
          <w:tcPr>
            <w:tcW w:w="1320" w:type="dxa"/>
            <w:noWrap/>
          </w:tcPr>
          <w:p w14:paraId="40881C6A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14</w:t>
            </w:r>
          </w:p>
        </w:tc>
      </w:tr>
      <w:tr w:rsidR="00E82B0A" w:rsidRPr="00E07753" w14:paraId="037022A6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43C012B8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2/3/2020</w:t>
            </w:r>
          </w:p>
        </w:tc>
        <w:tc>
          <w:tcPr>
            <w:tcW w:w="1320" w:type="dxa"/>
            <w:noWrap/>
          </w:tcPr>
          <w:p w14:paraId="3A9B000D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675DB914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2</w:t>
            </w:r>
          </w:p>
        </w:tc>
        <w:tc>
          <w:tcPr>
            <w:tcW w:w="1320" w:type="dxa"/>
            <w:noWrap/>
          </w:tcPr>
          <w:p w14:paraId="1192239D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2E6CEE5E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240145B2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23</w:t>
            </w:r>
          </w:p>
        </w:tc>
        <w:tc>
          <w:tcPr>
            <w:tcW w:w="1320" w:type="dxa"/>
            <w:noWrap/>
          </w:tcPr>
          <w:p w14:paraId="5FDB8452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14</w:t>
            </w:r>
          </w:p>
        </w:tc>
      </w:tr>
      <w:tr w:rsidR="00E82B0A" w:rsidRPr="00E07753" w14:paraId="5ECA6CF5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7FEDDA25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3/3/2020</w:t>
            </w:r>
          </w:p>
        </w:tc>
        <w:tc>
          <w:tcPr>
            <w:tcW w:w="1320" w:type="dxa"/>
            <w:noWrap/>
          </w:tcPr>
          <w:p w14:paraId="62D6C536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6458878D" w14:textId="77777777" w:rsidR="00E82B0A" w:rsidRPr="0097631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3</w:t>
            </w:r>
          </w:p>
        </w:tc>
        <w:tc>
          <w:tcPr>
            <w:tcW w:w="1320" w:type="dxa"/>
            <w:noWrap/>
          </w:tcPr>
          <w:p w14:paraId="33550B62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60A27C4D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54877DAC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23</w:t>
            </w:r>
          </w:p>
        </w:tc>
        <w:tc>
          <w:tcPr>
            <w:tcW w:w="1320" w:type="dxa"/>
            <w:noWrap/>
          </w:tcPr>
          <w:p w14:paraId="6CED184E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36</w:t>
            </w:r>
          </w:p>
        </w:tc>
      </w:tr>
      <w:tr w:rsidR="00E82B0A" w:rsidRPr="00E07753" w14:paraId="150D4322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16C2E054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4/3/2020</w:t>
            </w:r>
          </w:p>
        </w:tc>
        <w:tc>
          <w:tcPr>
            <w:tcW w:w="1320" w:type="dxa"/>
            <w:noWrap/>
          </w:tcPr>
          <w:p w14:paraId="4D24AA84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12AE660B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3</w:t>
            </w:r>
          </w:p>
        </w:tc>
        <w:tc>
          <w:tcPr>
            <w:tcW w:w="1320" w:type="dxa"/>
            <w:noWrap/>
          </w:tcPr>
          <w:p w14:paraId="478D708A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18232EFC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18CE2CA7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23</w:t>
            </w:r>
          </w:p>
        </w:tc>
        <w:tc>
          <w:tcPr>
            <w:tcW w:w="1320" w:type="dxa"/>
            <w:noWrap/>
          </w:tcPr>
          <w:p w14:paraId="3893B180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36</w:t>
            </w:r>
          </w:p>
        </w:tc>
      </w:tr>
      <w:tr w:rsidR="00E82B0A" w:rsidRPr="00E07753" w14:paraId="7F7FB743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38D53BB4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5/3/2020</w:t>
            </w:r>
          </w:p>
        </w:tc>
        <w:tc>
          <w:tcPr>
            <w:tcW w:w="1320" w:type="dxa"/>
            <w:noWrap/>
          </w:tcPr>
          <w:p w14:paraId="676045C0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7360BD06" w14:textId="77777777" w:rsidR="00E82B0A" w:rsidRPr="0097631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6</w:t>
            </w:r>
          </w:p>
        </w:tc>
        <w:tc>
          <w:tcPr>
            <w:tcW w:w="1320" w:type="dxa"/>
            <w:noWrap/>
          </w:tcPr>
          <w:p w14:paraId="61408D0F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04705849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64F7A835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35</w:t>
            </w:r>
          </w:p>
        </w:tc>
        <w:tc>
          <w:tcPr>
            <w:tcW w:w="1320" w:type="dxa"/>
            <w:noWrap/>
          </w:tcPr>
          <w:p w14:paraId="0BFCE23B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55</w:t>
            </w:r>
          </w:p>
        </w:tc>
      </w:tr>
      <w:tr w:rsidR="00E82B0A" w:rsidRPr="00E07753" w14:paraId="2873BFBC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61A690A1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6/3/2020</w:t>
            </w:r>
          </w:p>
        </w:tc>
        <w:tc>
          <w:tcPr>
            <w:tcW w:w="1320" w:type="dxa"/>
            <w:noWrap/>
          </w:tcPr>
          <w:p w14:paraId="4E07641A" w14:textId="77777777" w:rsidR="00E82B0A" w:rsidRPr="005F15FE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5FE">
              <w:t>6</w:t>
            </w:r>
          </w:p>
        </w:tc>
        <w:tc>
          <w:tcPr>
            <w:tcW w:w="1320" w:type="dxa"/>
            <w:noWrap/>
          </w:tcPr>
          <w:p w14:paraId="0C981DB4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8</w:t>
            </w:r>
          </w:p>
        </w:tc>
        <w:tc>
          <w:tcPr>
            <w:tcW w:w="1320" w:type="dxa"/>
            <w:noWrap/>
          </w:tcPr>
          <w:p w14:paraId="42B83737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302B14FE" w14:textId="77777777" w:rsidR="00E82B0A" w:rsidRPr="00E07753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7FD13035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41</w:t>
            </w:r>
          </w:p>
        </w:tc>
        <w:tc>
          <w:tcPr>
            <w:tcW w:w="1320" w:type="dxa"/>
            <w:noWrap/>
          </w:tcPr>
          <w:p w14:paraId="17335C97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69</w:t>
            </w:r>
          </w:p>
        </w:tc>
      </w:tr>
      <w:tr w:rsidR="00E82B0A" w:rsidRPr="00E07753" w14:paraId="372A867B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7B8F4F95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7/3/2020</w:t>
            </w:r>
          </w:p>
        </w:tc>
        <w:tc>
          <w:tcPr>
            <w:tcW w:w="1320" w:type="dxa"/>
            <w:noWrap/>
          </w:tcPr>
          <w:p w14:paraId="43ED017D" w14:textId="77777777" w:rsidR="00E82B0A" w:rsidRPr="005F15FE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5FE">
              <w:t>6</w:t>
            </w:r>
          </w:p>
        </w:tc>
        <w:tc>
          <w:tcPr>
            <w:tcW w:w="1320" w:type="dxa"/>
            <w:noWrap/>
          </w:tcPr>
          <w:p w14:paraId="765EE3B6" w14:textId="77777777" w:rsidR="00E82B0A" w:rsidRPr="0097631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9</w:t>
            </w:r>
          </w:p>
        </w:tc>
        <w:tc>
          <w:tcPr>
            <w:tcW w:w="1320" w:type="dxa"/>
            <w:noWrap/>
          </w:tcPr>
          <w:p w14:paraId="3152AC03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4B9DC256" w14:textId="77777777" w:rsidR="00E82B0A" w:rsidRPr="00E07753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</w:tc>
        <w:tc>
          <w:tcPr>
            <w:tcW w:w="1320" w:type="dxa"/>
            <w:noWrap/>
          </w:tcPr>
          <w:p w14:paraId="7E352F83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50</w:t>
            </w:r>
          </w:p>
        </w:tc>
        <w:tc>
          <w:tcPr>
            <w:tcW w:w="1320" w:type="dxa"/>
            <w:noWrap/>
          </w:tcPr>
          <w:p w14:paraId="596C9F5D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86</w:t>
            </w:r>
          </w:p>
        </w:tc>
      </w:tr>
      <w:tr w:rsidR="00E82B0A" w:rsidRPr="00E07753" w14:paraId="63F15AC9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7575F266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8/3/2020</w:t>
            </w:r>
          </w:p>
        </w:tc>
        <w:tc>
          <w:tcPr>
            <w:tcW w:w="1320" w:type="dxa"/>
            <w:noWrap/>
          </w:tcPr>
          <w:p w14:paraId="48E12B77" w14:textId="77777777" w:rsidR="00E82B0A" w:rsidRPr="005F15FE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5FE">
              <w:t>8</w:t>
            </w:r>
          </w:p>
        </w:tc>
        <w:tc>
          <w:tcPr>
            <w:tcW w:w="1320" w:type="dxa"/>
            <w:noWrap/>
          </w:tcPr>
          <w:p w14:paraId="014D4A2D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12</w:t>
            </w:r>
          </w:p>
        </w:tc>
        <w:tc>
          <w:tcPr>
            <w:tcW w:w="1320" w:type="dxa"/>
            <w:noWrap/>
          </w:tcPr>
          <w:p w14:paraId="0D2360F0" w14:textId="77777777" w:rsidR="00E82B0A" w:rsidRPr="00944E24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E24">
              <w:t>1</w:t>
            </w:r>
          </w:p>
        </w:tc>
        <w:tc>
          <w:tcPr>
            <w:tcW w:w="1320" w:type="dxa"/>
            <w:noWrap/>
          </w:tcPr>
          <w:p w14:paraId="214AA0B2" w14:textId="77777777" w:rsidR="00E82B0A" w:rsidRPr="0092770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702">
              <w:t>1</w:t>
            </w:r>
          </w:p>
        </w:tc>
        <w:tc>
          <w:tcPr>
            <w:tcW w:w="1320" w:type="dxa"/>
            <w:noWrap/>
          </w:tcPr>
          <w:p w14:paraId="470392E9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69</w:t>
            </w:r>
          </w:p>
        </w:tc>
        <w:tc>
          <w:tcPr>
            <w:tcW w:w="1320" w:type="dxa"/>
            <w:noWrap/>
          </w:tcPr>
          <w:p w14:paraId="6F27C65A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109</w:t>
            </w:r>
          </w:p>
        </w:tc>
      </w:tr>
      <w:tr w:rsidR="00E82B0A" w:rsidRPr="00E07753" w14:paraId="0907D049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3D34C708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19/3/2020</w:t>
            </w:r>
          </w:p>
        </w:tc>
        <w:tc>
          <w:tcPr>
            <w:tcW w:w="1320" w:type="dxa"/>
            <w:noWrap/>
          </w:tcPr>
          <w:p w14:paraId="2CC45AF8" w14:textId="77777777" w:rsidR="00E82B0A" w:rsidRPr="005F15FE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5FE">
              <w:t>9</w:t>
            </w:r>
          </w:p>
        </w:tc>
        <w:tc>
          <w:tcPr>
            <w:tcW w:w="1320" w:type="dxa"/>
            <w:noWrap/>
          </w:tcPr>
          <w:p w14:paraId="03E2A680" w14:textId="77777777" w:rsidR="00E82B0A" w:rsidRPr="0097631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24</w:t>
            </w:r>
          </w:p>
        </w:tc>
        <w:tc>
          <w:tcPr>
            <w:tcW w:w="1320" w:type="dxa"/>
            <w:noWrap/>
          </w:tcPr>
          <w:p w14:paraId="291A3E24" w14:textId="77777777" w:rsidR="00E82B0A" w:rsidRPr="00944E24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E24">
              <w:t>1</w:t>
            </w:r>
          </w:p>
        </w:tc>
        <w:tc>
          <w:tcPr>
            <w:tcW w:w="1320" w:type="dxa"/>
            <w:noWrap/>
          </w:tcPr>
          <w:p w14:paraId="6ECEA30C" w14:textId="77777777" w:rsidR="00E82B0A" w:rsidRPr="0092770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702">
              <w:t>1</w:t>
            </w:r>
          </w:p>
        </w:tc>
        <w:tc>
          <w:tcPr>
            <w:tcW w:w="1320" w:type="dxa"/>
            <w:noWrap/>
          </w:tcPr>
          <w:p w14:paraId="0851F781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87</w:t>
            </w:r>
          </w:p>
        </w:tc>
        <w:tc>
          <w:tcPr>
            <w:tcW w:w="1320" w:type="dxa"/>
            <w:noWrap/>
          </w:tcPr>
          <w:p w14:paraId="4B90B1F5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137</w:t>
            </w:r>
          </w:p>
        </w:tc>
      </w:tr>
      <w:tr w:rsidR="00E82B0A" w:rsidRPr="00E07753" w14:paraId="46D136CB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0BCE308D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20/3/2020</w:t>
            </w:r>
          </w:p>
        </w:tc>
        <w:tc>
          <w:tcPr>
            <w:tcW w:w="1320" w:type="dxa"/>
            <w:noWrap/>
          </w:tcPr>
          <w:p w14:paraId="00295543" w14:textId="77777777" w:rsidR="00E82B0A" w:rsidRPr="005F15FE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5FE">
              <w:t>13</w:t>
            </w:r>
          </w:p>
        </w:tc>
        <w:tc>
          <w:tcPr>
            <w:tcW w:w="1320" w:type="dxa"/>
            <w:noWrap/>
          </w:tcPr>
          <w:p w14:paraId="4CB89C1E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24</w:t>
            </w:r>
          </w:p>
        </w:tc>
        <w:tc>
          <w:tcPr>
            <w:tcW w:w="1320" w:type="dxa"/>
            <w:noWrap/>
          </w:tcPr>
          <w:p w14:paraId="614A0E41" w14:textId="77777777" w:rsidR="00E82B0A" w:rsidRPr="00944E24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E24">
              <w:t>3</w:t>
            </w:r>
          </w:p>
        </w:tc>
        <w:tc>
          <w:tcPr>
            <w:tcW w:w="1320" w:type="dxa"/>
            <w:noWrap/>
          </w:tcPr>
          <w:p w14:paraId="7111B64B" w14:textId="77777777" w:rsidR="00E82B0A" w:rsidRPr="0092770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702">
              <w:t>2</w:t>
            </w:r>
          </w:p>
        </w:tc>
        <w:tc>
          <w:tcPr>
            <w:tcW w:w="1320" w:type="dxa"/>
            <w:noWrap/>
          </w:tcPr>
          <w:p w14:paraId="4F8B3D8D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113</w:t>
            </w:r>
          </w:p>
        </w:tc>
        <w:tc>
          <w:tcPr>
            <w:tcW w:w="1320" w:type="dxa"/>
            <w:noWrap/>
          </w:tcPr>
          <w:p w14:paraId="2BC5300D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200</w:t>
            </w:r>
          </w:p>
        </w:tc>
      </w:tr>
      <w:tr w:rsidR="00E82B0A" w:rsidRPr="00E07753" w14:paraId="1B20A672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632FDBF1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21/3/2020</w:t>
            </w:r>
          </w:p>
        </w:tc>
        <w:tc>
          <w:tcPr>
            <w:tcW w:w="1320" w:type="dxa"/>
            <w:noWrap/>
          </w:tcPr>
          <w:p w14:paraId="3E15905B" w14:textId="77777777" w:rsidR="00E82B0A" w:rsidRPr="005F15FE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5FE">
              <w:t>17</w:t>
            </w:r>
          </w:p>
        </w:tc>
        <w:tc>
          <w:tcPr>
            <w:tcW w:w="1320" w:type="dxa"/>
            <w:noWrap/>
          </w:tcPr>
          <w:p w14:paraId="5C4FCACC" w14:textId="77777777" w:rsidR="00E82B0A" w:rsidRPr="0097631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26</w:t>
            </w:r>
          </w:p>
        </w:tc>
        <w:tc>
          <w:tcPr>
            <w:tcW w:w="1320" w:type="dxa"/>
            <w:noWrap/>
          </w:tcPr>
          <w:p w14:paraId="7C23E8D8" w14:textId="77777777" w:rsidR="00E82B0A" w:rsidRPr="00944E24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E24">
              <w:t>3</w:t>
            </w:r>
          </w:p>
        </w:tc>
        <w:tc>
          <w:tcPr>
            <w:tcW w:w="1320" w:type="dxa"/>
            <w:noWrap/>
          </w:tcPr>
          <w:p w14:paraId="08A8A686" w14:textId="77777777" w:rsidR="00E82B0A" w:rsidRPr="0092770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702">
              <w:t>2</w:t>
            </w:r>
          </w:p>
        </w:tc>
        <w:tc>
          <w:tcPr>
            <w:tcW w:w="1320" w:type="dxa"/>
            <w:noWrap/>
          </w:tcPr>
          <w:p w14:paraId="4909267D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117</w:t>
            </w:r>
          </w:p>
        </w:tc>
        <w:tc>
          <w:tcPr>
            <w:tcW w:w="1320" w:type="dxa"/>
            <w:noWrap/>
          </w:tcPr>
          <w:p w14:paraId="7F167202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245</w:t>
            </w:r>
          </w:p>
        </w:tc>
      </w:tr>
      <w:tr w:rsidR="00E82B0A" w:rsidRPr="00E07753" w14:paraId="5DEED181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4E9E36A9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22/3/2020</w:t>
            </w:r>
          </w:p>
        </w:tc>
        <w:tc>
          <w:tcPr>
            <w:tcW w:w="1320" w:type="dxa"/>
            <w:noWrap/>
          </w:tcPr>
          <w:p w14:paraId="26A3C3AB" w14:textId="77777777" w:rsidR="00E82B0A" w:rsidRPr="005F15FE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5FE">
              <w:t>19</w:t>
            </w:r>
          </w:p>
        </w:tc>
        <w:tc>
          <w:tcPr>
            <w:tcW w:w="1320" w:type="dxa"/>
            <w:noWrap/>
          </w:tcPr>
          <w:p w14:paraId="73963B87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27</w:t>
            </w:r>
          </w:p>
        </w:tc>
        <w:tc>
          <w:tcPr>
            <w:tcW w:w="1320" w:type="dxa"/>
            <w:noWrap/>
          </w:tcPr>
          <w:p w14:paraId="6576A406" w14:textId="77777777" w:rsidR="00E82B0A" w:rsidRPr="00944E24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E24">
              <w:t>3</w:t>
            </w:r>
          </w:p>
        </w:tc>
        <w:tc>
          <w:tcPr>
            <w:tcW w:w="1320" w:type="dxa"/>
            <w:noWrap/>
          </w:tcPr>
          <w:p w14:paraId="137F6F4C" w14:textId="77777777" w:rsidR="00E82B0A" w:rsidRPr="0092770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702">
              <w:t>2</w:t>
            </w:r>
          </w:p>
        </w:tc>
        <w:tc>
          <w:tcPr>
            <w:tcW w:w="1320" w:type="dxa"/>
            <w:noWrap/>
          </w:tcPr>
          <w:p w14:paraId="1ADD666B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134</w:t>
            </w:r>
          </w:p>
        </w:tc>
        <w:tc>
          <w:tcPr>
            <w:tcW w:w="1320" w:type="dxa"/>
            <w:noWrap/>
          </w:tcPr>
          <w:p w14:paraId="3AAEC600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313</w:t>
            </w:r>
          </w:p>
        </w:tc>
      </w:tr>
      <w:tr w:rsidR="00E82B0A" w:rsidRPr="00E07753" w14:paraId="4362A68F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2DE82418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23/3/2020</w:t>
            </w:r>
          </w:p>
        </w:tc>
        <w:tc>
          <w:tcPr>
            <w:tcW w:w="1320" w:type="dxa"/>
            <w:noWrap/>
          </w:tcPr>
          <w:p w14:paraId="3DBD8B94" w14:textId="77777777" w:rsidR="00E82B0A" w:rsidRPr="005F15FE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5FE">
              <w:t>20</w:t>
            </w:r>
          </w:p>
        </w:tc>
        <w:tc>
          <w:tcPr>
            <w:tcW w:w="1320" w:type="dxa"/>
            <w:noWrap/>
          </w:tcPr>
          <w:p w14:paraId="2BA084F5" w14:textId="77777777" w:rsidR="00E82B0A" w:rsidRPr="0097631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30</w:t>
            </w:r>
          </w:p>
        </w:tc>
        <w:tc>
          <w:tcPr>
            <w:tcW w:w="1320" w:type="dxa"/>
            <w:noWrap/>
          </w:tcPr>
          <w:p w14:paraId="48197CD3" w14:textId="77777777" w:rsidR="00E82B0A" w:rsidRPr="00944E24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E24">
              <w:t>5</w:t>
            </w:r>
          </w:p>
        </w:tc>
        <w:tc>
          <w:tcPr>
            <w:tcW w:w="1320" w:type="dxa"/>
            <w:noWrap/>
          </w:tcPr>
          <w:p w14:paraId="14D691FB" w14:textId="77777777" w:rsidR="00E82B0A" w:rsidRPr="0092770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702">
              <w:t>2</w:t>
            </w:r>
          </w:p>
        </w:tc>
        <w:tc>
          <w:tcPr>
            <w:tcW w:w="1320" w:type="dxa"/>
            <w:noWrap/>
          </w:tcPr>
          <w:p w14:paraId="06AB102C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158</w:t>
            </w:r>
          </w:p>
        </w:tc>
        <w:tc>
          <w:tcPr>
            <w:tcW w:w="1320" w:type="dxa"/>
            <w:noWrap/>
          </w:tcPr>
          <w:p w14:paraId="6B980E1F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345</w:t>
            </w:r>
          </w:p>
        </w:tc>
      </w:tr>
      <w:tr w:rsidR="00E82B0A" w:rsidRPr="00E07753" w14:paraId="13B8EA6F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3A9C99FC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24/3/2020</w:t>
            </w:r>
          </w:p>
        </w:tc>
        <w:tc>
          <w:tcPr>
            <w:tcW w:w="1320" w:type="dxa"/>
            <w:noWrap/>
          </w:tcPr>
          <w:p w14:paraId="24CC30D0" w14:textId="77777777" w:rsidR="00E82B0A" w:rsidRPr="005F15FE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5FE">
              <w:t>21</w:t>
            </w:r>
          </w:p>
        </w:tc>
        <w:tc>
          <w:tcPr>
            <w:tcW w:w="1320" w:type="dxa"/>
            <w:noWrap/>
          </w:tcPr>
          <w:p w14:paraId="4879745A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37</w:t>
            </w:r>
          </w:p>
        </w:tc>
        <w:tc>
          <w:tcPr>
            <w:tcW w:w="1320" w:type="dxa"/>
            <w:noWrap/>
          </w:tcPr>
          <w:p w14:paraId="767183E6" w14:textId="77777777" w:rsidR="00E82B0A" w:rsidRPr="00944E24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E24">
              <w:t>9</w:t>
            </w:r>
          </w:p>
        </w:tc>
        <w:tc>
          <w:tcPr>
            <w:tcW w:w="1320" w:type="dxa"/>
            <w:noWrap/>
          </w:tcPr>
          <w:p w14:paraId="7BDDFB46" w14:textId="77777777" w:rsidR="00E82B0A" w:rsidRPr="0092770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702">
              <w:t>2</w:t>
            </w:r>
          </w:p>
        </w:tc>
        <w:tc>
          <w:tcPr>
            <w:tcW w:w="1320" w:type="dxa"/>
            <w:noWrap/>
          </w:tcPr>
          <w:p w14:paraId="0DFD9BDA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177</w:t>
            </w:r>
          </w:p>
        </w:tc>
        <w:tc>
          <w:tcPr>
            <w:tcW w:w="1320" w:type="dxa"/>
            <w:noWrap/>
          </w:tcPr>
          <w:p w14:paraId="5550B191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443</w:t>
            </w:r>
          </w:p>
        </w:tc>
      </w:tr>
      <w:tr w:rsidR="00E82B0A" w:rsidRPr="00E07753" w14:paraId="09AACA63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3806673C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  <w:t>25/3/2020</w:t>
            </w:r>
          </w:p>
        </w:tc>
        <w:tc>
          <w:tcPr>
            <w:tcW w:w="1320" w:type="dxa"/>
            <w:noWrap/>
          </w:tcPr>
          <w:p w14:paraId="68B34A80" w14:textId="77777777" w:rsidR="00E82B0A" w:rsidRPr="005F15FE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5FE">
              <w:t>24</w:t>
            </w:r>
          </w:p>
        </w:tc>
        <w:tc>
          <w:tcPr>
            <w:tcW w:w="1320" w:type="dxa"/>
            <w:noWrap/>
          </w:tcPr>
          <w:p w14:paraId="413E0B4F" w14:textId="77777777" w:rsidR="00E82B0A" w:rsidRPr="0097631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52</w:t>
            </w:r>
          </w:p>
        </w:tc>
        <w:tc>
          <w:tcPr>
            <w:tcW w:w="1320" w:type="dxa"/>
            <w:noWrap/>
          </w:tcPr>
          <w:p w14:paraId="0444A461" w14:textId="77777777" w:rsidR="00E82B0A" w:rsidRPr="00944E24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E24">
              <w:t>13</w:t>
            </w:r>
          </w:p>
        </w:tc>
        <w:tc>
          <w:tcPr>
            <w:tcW w:w="1320" w:type="dxa"/>
            <w:noWrap/>
          </w:tcPr>
          <w:p w14:paraId="5862C613" w14:textId="77777777" w:rsidR="00E82B0A" w:rsidRPr="0092770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702">
              <w:t>2</w:t>
            </w:r>
          </w:p>
        </w:tc>
        <w:tc>
          <w:tcPr>
            <w:tcW w:w="1320" w:type="dxa"/>
            <w:noWrap/>
          </w:tcPr>
          <w:p w14:paraId="6055A084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201</w:t>
            </w:r>
          </w:p>
        </w:tc>
        <w:tc>
          <w:tcPr>
            <w:tcW w:w="1320" w:type="dxa"/>
            <w:noWrap/>
          </w:tcPr>
          <w:p w14:paraId="4FFBCB15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558</w:t>
            </w:r>
          </w:p>
        </w:tc>
      </w:tr>
      <w:tr w:rsidR="00E82B0A" w:rsidRPr="00E07753" w14:paraId="7B2D5F1D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7822DEB3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  <w:t>26/3/2020</w:t>
            </w:r>
          </w:p>
        </w:tc>
        <w:tc>
          <w:tcPr>
            <w:tcW w:w="1320" w:type="dxa"/>
            <w:noWrap/>
          </w:tcPr>
          <w:p w14:paraId="6CC675B5" w14:textId="77777777" w:rsidR="00E82B0A" w:rsidRPr="005F15FE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5FE">
              <w:t>25</w:t>
            </w:r>
          </w:p>
        </w:tc>
        <w:tc>
          <w:tcPr>
            <w:tcW w:w="1320" w:type="dxa"/>
            <w:noWrap/>
          </w:tcPr>
          <w:p w14:paraId="149E8430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68</w:t>
            </w:r>
          </w:p>
        </w:tc>
        <w:tc>
          <w:tcPr>
            <w:tcW w:w="1320" w:type="dxa"/>
            <w:noWrap/>
          </w:tcPr>
          <w:p w14:paraId="2041DA6A" w14:textId="77777777" w:rsidR="00E82B0A" w:rsidRPr="00944E24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E24">
              <w:t>13</w:t>
            </w:r>
          </w:p>
        </w:tc>
        <w:tc>
          <w:tcPr>
            <w:tcW w:w="1320" w:type="dxa"/>
            <w:noWrap/>
          </w:tcPr>
          <w:p w14:paraId="1964D819" w14:textId="77777777" w:rsidR="00E82B0A" w:rsidRPr="0092770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702">
              <w:t>2</w:t>
            </w:r>
          </w:p>
        </w:tc>
        <w:tc>
          <w:tcPr>
            <w:tcW w:w="1320" w:type="dxa"/>
            <w:noWrap/>
          </w:tcPr>
          <w:p w14:paraId="4CC2E46A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231</w:t>
            </w:r>
          </w:p>
        </w:tc>
        <w:tc>
          <w:tcPr>
            <w:tcW w:w="1320" w:type="dxa"/>
            <w:noWrap/>
          </w:tcPr>
          <w:p w14:paraId="6BC18C39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674</w:t>
            </w:r>
          </w:p>
        </w:tc>
      </w:tr>
      <w:tr w:rsidR="00E82B0A" w:rsidRPr="00A6393D" w14:paraId="12D806F0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16A6D7D8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  <w:t>27/3/2020</w:t>
            </w:r>
          </w:p>
        </w:tc>
        <w:tc>
          <w:tcPr>
            <w:tcW w:w="1320" w:type="dxa"/>
            <w:noWrap/>
          </w:tcPr>
          <w:p w14:paraId="19B33A22" w14:textId="77777777" w:rsidR="00E82B0A" w:rsidRPr="005F15FE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5FE">
              <w:t>32</w:t>
            </w:r>
          </w:p>
        </w:tc>
        <w:tc>
          <w:tcPr>
            <w:tcW w:w="1320" w:type="dxa"/>
            <w:noWrap/>
          </w:tcPr>
          <w:p w14:paraId="0BC9FAD4" w14:textId="77777777" w:rsidR="00E82B0A" w:rsidRPr="0097631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95</w:t>
            </w:r>
          </w:p>
        </w:tc>
        <w:tc>
          <w:tcPr>
            <w:tcW w:w="1320" w:type="dxa"/>
            <w:noWrap/>
          </w:tcPr>
          <w:p w14:paraId="5EA84DA3" w14:textId="77777777" w:rsidR="00E82B0A" w:rsidRPr="00944E24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E24">
              <w:t>19</w:t>
            </w:r>
          </w:p>
        </w:tc>
        <w:tc>
          <w:tcPr>
            <w:tcW w:w="1320" w:type="dxa"/>
            <w:noWrap/>
          </w:tcPr>
          <w:p w14:paraId="79B75003" w14:textId="77777777" w:rsidR="00E82B0A" w:rsidRPr="00927702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702">
              <w:t>4</w:t>
            </w:r>
          </w:p>
        </w:tc>
        <w:tc>
          <w:tcPr>
            <w:tcW w:w="1320" w:type="dxa"/>
            <w:noWrap/>
          </w:tcPr>
          <w:p w14:paraId="08856F37" w14:textId="77777777" w:rsidR="00E82B0A" w:rsidRPr="0006126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263</w:t>
            </w:r>
          </w:p>
        </w:tc>
        <w:tc>
          <w:tcPr>
            <w:tcW w:w="1320" w:type="dxa"/>
            <w:noWrap/>
          </w:tcPr>
          <w:p w14:paraId="020848A8" w14:textId="77777777" w:rsidR="00E82B0A" w:rsidRPr="00865C67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786</w:t>
            </w:r>
          </w:p>
        </w:tc>
      </w:tr>
      <w:tr w:rsidR="00E82B0A" w:rsidRPr="00E07753" w14:paraId="69CD1295" w14:textId="77777777" w:rsidTr="00AF45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14:paraId="048ED79F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  <w:t>28/3/2020</w:t>
            </w:r>
          </w:p>
        </w:tc>
        <w:tc>
          <w:tcPr>
            <w:tcW w:w="1320" w:type="dxa"/>
            <w:noWrap/>
          </w:tcPr>
          <w:p w14:paraId="76F29C3D" w14:textId="77777777" w:rsidR="00E82B0A" w:rsidRPr="005F15FE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5FE">
              <w:t>34</w:t>
            </w:r>
          </w:p>
        </w:tc>
        <w:tc>
          <w:tcPr>
            <w:tcW w:w="1320" w:type="dxa"/>
            <w:noWrap/>
          </w:tcPr>
          <w:p w14:paraId="5460DA2D" w14:textId="77777777" w:rsidR="00E82B0A" w:rsidRPr="0097631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12">
              <w:t>110</w:t>
            </w:r>
          </w:p>
        </w:tc>
        <w:tc>
          <w:tcPr>
            <w:tcW w:w="1320" w:type="dxa"/>
            <w:noWrap/>
          </w:tcPr>
          <w:p w14:paraId="229EE0AB" w14:textId="77777777" w:rsidR="00E82B0A" w:rsidRPr="00944E24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E24">
              <w:t>24</w:t>
            </w:r>
          </w:p>
        </w:tc>
        <w:tc>
          <w:tcPr>
            <w:tcW w:w="1320" w:type="dxa"/>
            <w:noWrap/>
          </w:tcPr>
          <w:p w14:paraId="441DBE50" w14:textId="77777777" w:rsidR="00E82B0A" w:rsidRPr="00927702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702">
              <w:t>4</w:t>
            </w:r>
          </w:p>
        </w:tc>
        <w:tc>
          <w:tcPr>
            <w:tcW w:w="1320" w:type="dxa"/>
            <w:noWrap/>
          </w:tcPr>
          <w:p w14:paraId="441AD3C3" w14:textId="77777777" w:rsidR="00E82B0A" w:rsidRPr="0006126A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6A">
              <w:t>295</w:t>
            </w:r>
          </w:p>
        </w:tc>
        <w:tc>
          <w:tcPr>
            <w:tcW w:w="1320" w:type="dxa"/>
            <w:noWrap/>
          </w:tcPr>
          <w:p w14:paraId="543AAB5E" w14:textId="77777777" w:rsidR="00E82B0A" w:rsidRPr="00865C67" w:rsidRDefault="00E82B0A" w:rsidP="00E8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67">
              <w:t>901</w:t>
            </w:r>
          </w:p>
        </w:tc>
      </w:tr>
      <w:tr w:rsidR="00E82B0A" w:rsidRPr="00A6393D" w14:paraId="2F6D02BE" w14:textId="77777777" w:rsidTr="00AF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bottom w:val="single" w:sz="4" w:space="0" w:color="auto"/>
            </w:tcBorders>
            <w:noWrap/>
            <w:hideMark/>
          </w:tcPr>
          <w:p w14:paraId="7B4ECB5F" w14:textId="77777777" w:rsidR="00E82B0A" w:rsidRPr="00E07753" w:rsidRDefault="00E82B0A" w:rsidP="00E8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</w:pPr>
            <w:r w:rsidRPr="00E07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NI"/>
              </w:rPr>
              <w:t>29/3/202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</w:tcPr>
          <w:p w14:paraId="18DCF546" w14:textId="77777777" w:rsidR="00E82B0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5FE">
              <w:t>3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</w:tcPr>
          <w:p w14:paraId="6FBA3859" w14:textId="77777777" w:rsidR="00E82B0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12">
              <w:t>139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</w:tcPr>
          <w:p w14:paraId="561097D4" w14:textId="77777777" w:rsidR="00E82B0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E24">
              <w:t>3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</w:tcPr>
          <w:p w14:paraId="559D96A0" w14:textId="77777777" w:rsidR="00E82B0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702">
              <w:t>4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</w:tcPr>
          <w:p w14:paraId="19A86692" w14:textId="77777777" w:rsidR="00E82B0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6A">
              <w:t>314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</w:tcPr>
          <w:p w14:paraId="6C73BED6" w14:textId="77777777" w:rsidR="00E82B0A" w:rsidRDefault="00E82B0A" w:rsidP="00E8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67">
              <w:t>989</w:t>
            </w:r>
          </w:p>
        </w:tc>
      </w:tr>
      <w:tr w:rsidR="00E07753" w:rsidRPr="00A6393D" w14:paraId="4CE0F4D3" w14:textId="77777777" w:rsidTr="00E077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0EF530" w14:textId="77777777" w:rsidR="00E07753" w:rsidRPr="00E82B0A" w:rsidRDefault="00E07753" w:rsidP="00E07753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es-NI"/>
              </w:rPr>
            </w:pPr>
            <w:r w:rsidRPr="00E82B0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NI"/>
              </w:rPr>
              <w:t xml:space="preserve">Fuente: </w:t>
            </w:r>
            <w:r w:rsidR="00E82B0A" w:rsidRPr="00E82B0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NI"/>
              </w:rPr>
              <w:t>SICA (</w:t>
            </w:r>
            <w:hyperlink r:id="rId29" w:history="1">
              <w:r w:rsidR="00E82B0A" w:rsidRPr="00E82B0A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0"/>
                  <w:szCs w:val="20"/>
                  <w:lang w:eastAsia="es-NI"/>
                </w:rPr>
                <w:t>https://www.sica.int/coronavirus/situacion</w:t>
              </w:r>
            </w:hyperlink>
            <w:r w:rsidR="00E82B0A" w:rsidRPr="00E82B0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NI"/>
              </w:rPr>
              <w:t xml:space="preserve">). </w:t>
            </w:r>
          </w:p>
        </w:tc>
      </w:tr>
    </w:tbl>
    <w:p w14:paraId="6D1D19F1" w14:textId="5CDBBEAC" w:rsidR="001B5CD5" w:rsidRDefault="001B5CD5" w:rsidP="00E07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EA951" w14:textId="77777777" w:rsidR="001B5CD5" w:rsidRDefault="001B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3FCED9" w14:textId="1155CC55" w:rsidR="001B5CD5" w:rsidRPr="001B5CD5" w:rsidRDefault="001B5CD5" w:rsidP="001B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5CD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fldChar w:fldCharType="begin"/>
      </w:r>
      <w:r w:rsidRPr="001B5CD5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s://scontent-mia3-1.xx.fbcdn.net/v/t1.15752-9/91634295_224348358820571_4390251330145353728_n.jpg?_nc_cat=101&amp;_nc_sid=b96e70&amp;_nc_ohc=eUZRAvGuCLUAX9GTxAG&amp;_nc_ht=scontent-mia3-1.xx&amp;oh=d46ad5ae495aa84c551daeb5442c687a&amp;oe=5EAA681C" \* MERGEFORMATINET </w:instrText>
      </w:r>
      <w:r w:rsidRPr="001B5CD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1B5CD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D6F9F4" wp14:editId="338F08EA">
            <wp:extent cx="5612130" cy="5523230"/>
            <wp:effectExtent l="0" t="0" r="1270" b="1270"/>
            <wp:docPr id="3" name="Picture 3" descr="A person stand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CD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C2B1BF1" w14:textId="73DF9239" w:rsidR="00E00FA4" w:rsidRDefault="001B5CD5" w:rsidP="00E077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lmo Sandino Mayorga</w:t>
      </w:r>
      <w:bookmarkStart w:id="0" w:name="_GoBack"/>
      <w:bookmarkEnd w:id="0"/>
    </w:p>
    <w:p w14:paraId="4E007F72" w14:textId="04260B97" w:rsidR="001B5CD5" w:rsidRDefault="001B5CD5" w:rsidP="00E07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F9FF9" w14:textId="060E5FF9" w:rsidR="001B5CD5" w:rsidRPr="001B5CD5" w:rsidRDefault="001B5CD5" w:rsidP="001B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5CD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fldChar w:fldCharType="begin"/>
      </w:r>
      <w:r w:rsidRPr="001B5CD5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s://scontent-mia3-1.xx.fbcdn.net/v/t1.15752-9/91568544_238544680852055_9194455778692431872_n.jpg?_nc_cat=111&amp;_nc_sid=b96e70&amp;_nc_ohc=vhTCwM7oee8AX_pz2v3&amp;_nc_ht=scontent-mia3-1.xx&amp;oh=568baec988fdf66ead8d74d205a4d0d0&amp;oe=5EABC35E" \* MERGEFORMATINET </w:instrText>
      </w:r>
      <w:r w:rsidRPr="001B5CD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1B5CD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B0335F" wp14:editId="726ACB83">
            <wp:extent cx="5612130" cy="4896485"/>
            <wp:effectExtent l="0" t="0" r="1270" b="5715"/>
            <wp:docPr id="6" name="Picture 6" descr="A person wearing glasses talking on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CD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429744CC" w14:textId="00579B23" w:rsidR="001B5CD5" w:rsidRPr="00A6393D" w:rsidRDefault="001B5CD5" w:rsidP="00E077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Murillo Sandoval</w:t>
      </w:r>
    </w:p>
    <w:sectPr w:rsidR="001B5CD5" w:rsidRPr="00A639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07CC" w14:textId="77777777" w:rsidR="00737441" w:rsidRDefault="00737441" w:rsidP="00E010B6">
      <w:pPr>
        <w:spacing w:after="0" w:line="240" w:lineRule="auto"/>
      </w:pPr>
      <w:r>
        <w:separator/>
      </w:r>
    </w:p>
  </w:endnote>
  <w:endnote w:type="continuationSeparator" w:id="0">
    <w:p w14:paraId="7E5BE596" w14:textId="77777777" w:rsidR="00737441" w:rsidRDefault="00737441" w:rsidP="00E010B6">
      <w:pPr>
        <w:spacing w:after="0" w:line="240" w:lineRule="auto"/>
      </w:pPr>
      <w:r>
        <w:continuationSeparator/>
      </w:r>
    </w:p>
  </w:endnote>
  <w:endnote w:id="1">
    <w:p w14:paraId="12FFF39B" w14:textId="54A482AE" w:rsidR="007F0712" w:rsidRPr="007F0712" w:rsidRDefault="007F0712">
      <w:pPr>
        <w:pStyle w:val="EndnoteTex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EndnoteReference"/>
        </w:rPr>
        <w:endnoteRef/>
      </w:r>
      <w:r>
        <w:t xml:space="preserve"> </w:t>
      </w:r>
      <w:r w:rsidRPr="007F0712">
        <w:rPr>
          <w:rFonts w:ascii="Times New Roman" w:hAnsi="Times New Roman" w:cs="Times New Roman"/>
          <w:sz w:val="24"/>
          <w:szCs w:val="24"/>
        </w:rPr>
        <w:t xml:space="preserve">Msc., </w:t>
      </w:r>
      <w:r w:rsidRPr="007F0712">
        <w:rPr>
          <w:rFonts w:ascii="Times New Roman" w:hAnsi="Times New Roman" w:cs="Times New Roman"/>
          <w:sz w:val="24"/>
          <w:szCs w:val="24"/>
        </w:rPr>
        <w:t>Consultor privado, Matemático y Actuario</w:t>
      </w:r>
    </w:p>
  </w:endnote>
  <w:endnote w:id="2">
    <w:p w14:paraId="0BD561C3" w14:textId="3DE2133B" w:rsidR="007F0712" w:rsidRPr="007F0712" w:rsidRDefault="007F0712" w:rsidP="007F0712">
      <w:pPr>
        <w:spacing w:after="0"/>
        <w:rPr>
          <w:lang w:val="en-US"/>
        </w:rPr>
      </w:pPr>
      <w:r w:rsidRPr="007F071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F0712">
        <w:rPr>
          <w:rFonts w:ascii="Times New Roman" w:hAnsi="Times New Roman" w:cs="Times New Roman"/>
          <w:sz w:val="24"/>
          <w:szCs w:val="24"/>
        </w:rPr>
        <w:t xml:space="preserve"> </w:t>
      </w:r>
      <w:r w:rsidRPr="007F0712">
        <w:rPr>
          <w:rFonts w:ascii="Times New Roman" w:hAnsi="Times New Roman" w:cs="Times New Roman"/>
          <w:sz w:val="24"/>
          <w:szCs w:val="24"/>
        </w:rPr>
        <w:t>Ms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0712">
        <w:rPr>
          <w:rFonts w:ascii="Times New Roman" w:hAnsi="Times New Roman" w:cs="Times New Roman"/>
          <w:sz w:val="24"/>
          <w:szCs w:val="24"/>
        </w:rPr>
        <w:t xml:space="preserve"> Consultor privado, Economis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596D" w14:textId="77777777" w:rsidR="00737441" w:rsidRDefault="00737441" w:rsidP="00E010B6">
      <w:pPr>
        <w:spacing w:after="0" w:line="240" w:lineRule="auto"/>
      </w:pPr>
      <w:r>
        <w:separator/>
      </w:r>
    </w:p>
  </w:footnote>
  <w:footnote w:type="continuationSeparator" w:id="0">
    <w:p w14:paraId="5F629491" w14:textId="77777777" w:rsidR="00737441" w:rsidRDefault="00737441" w:rsidP="00E010B6">
      <w:pPr>
        <w:spacing w:after="0" w:line="240" w:lineRule="auto"/>
      </w:pPr>
      <w:r>
        <w:continuationSeparator/>
      </w:r>
    </w:p>
  </w:footnote>
  <w:footnote w:id="1">
    <w:p w14:paraId="2C234262" w14:textId="77777777" w:rsidR="00A85ACC" w:rsidRPr="00A6393D" w:rsidRDefault="00A85ACC" w:rsidP="00632E18">
      <w:pPr>
        <w:pStyle w:val="FootnoteText"/>
        <w:rPr>
          <w:rFonts w:ascii="Times New Roman" w:hAnsi="Times New Roman" w:cs="Times New Roman"/>
        </w:rPr>
      </w:pPr>
      <w:r w:rsidRPr="00A6393D">
        <w:rPr>
          <w:rStyle w:val="FootnoteReference"/>
          <w:rFonts w:ascii="Times New Roman" w:hAnsi="Times New Roman" w:cs="Times New Roman"/>
        </w:rPr>
        <w:footnoteRef/>
      </w:r>
      <w:r w:rsidRPr="00A6393D">
        <w:rPr>
          <w:rFonts w:ascii="Times New Roman" w:hAnsi="Times New Roman" w:cs="Times New Roman"/>
        </w:rPr>
        <w:t xml:space="preserve"> El coronavirus 2 del síndrome respiratorio agudo grave (SARS-CoV-2) es un tipo de coronavirus causante de la enfermedad por coronavirus: COVID-19. Véase: </w:t>
      </w:r>
      <w:hyperlink r:id="rId1" w:history="1">
        <w:r w:rsidRPr="00A6393D">
          <w:rPr>
            <w:rStyle w:val="Hyperlink"/>
            <w:rFonts w:ascii="Times New Roman" w:hAnsi="Times New Roman" w:cs="Times New Roman"/>
          </w:rPr>
          <w:t>https://es.wikipedia.org/wiki/COVID-19</w:t>
        </w:r>
      </w:hyperlink>
      <w:r w:rsidRPr="00A6393D">
        <w:rPr>
          <w:rFonts w:ascii="Times New Roman" w:hAnsi="Times New Roman" w:cs="Times New Roman"/>
        </w:rPr>
        <w:t xml:space="preserve"> </w:t>
      </w:r>
    </w:p>
  </w:footnote>
  <w:footnote w:id="2">
    <w:p w14:paraId="5FB675CD" w14:textId="77777777" w:rsidR="00A85ACC" w:rsidRPr="00A6393D" w:rsidRDefault="00A85ACC" w:rsidP="005666CD">
      <w:pPr>
        <w:pStyle w:val="FootnoteText"/>
        <w:rPr>
          <w:rFonts w:ascii="Times New Roman" w:hAnsi="Times New Roman" w:cs="Times New Roman"/>
        </w:rPr>
      </w:pPr>
      <w:r w:rsidRPr="00A6393D">
        <w:rPr>
          <w:rStyle w:val="FootnoteReference"/>
          <w:rFonts w:ascii="Times New Roman" w:hAnsi="Times New Roman" w:cs="Times New Roman"/>
        </w:rPr>
        <w:footnoteRef/>
      </w:r>
      <w:r w:rsidRPr="00A6393D">
        <w:rPr>
          <w:rFonts w:ascii="Times New Roman" w:hAnsi="Times New Roman" w:cs="Times New Roman"/>
        </w:rPr>
        <w:t xml:space="preserve"> </w:t>
      </w:r>
      <w:r w:rsidRPr="00A6393D">
        <w:rPr>
          <w:rFonts w:ascii="Times New Roman" w:hAnsi="Times New Roman" w:cs="Times New Roman"/>
        </w:rPr>
        <w:t xml:space="preserve">Véase: </w:t>
      </w:r>
      <w:hyperlink r:id="rId2" w:history="1">
        <w:r w:rsidRPr="00A6393D">
          <w:rPr>
            <w:rStyle w:val="Hyperlink"/>
            <w:rFonts w:ascii="Times New Roman" w:hAnsi="Times New Roman" w:cs="Times New Roman"/>
          </w:rPr>
          <w:t>https://www.paho.org/hq/index.php?option=com_content&amp;view=article&amp;id=15756:who-characterizes-covid-19-as-a-pandemic&amp;Itemid=1926&amp;lang=es</w:t>
        </w:r>
      </w:hyperlink>
    </w:p>
  </w:footnote>
  <w:footnote w:id="3">
    <w:p w14:paraId="75D22F42" w14:textId="77777777" w:rsidR="00A85ACC" w:rsidRDefault="00A85ACC">
      <w:pPr>
        <w:pStyle w:val="FootnoteText"/>
      </w:pPr>
      <w:r w:rsidRPr="00A6393D">
        <w:rPr>
          <w:rStyle w:val="FootnoteReference"/>
          <w:rFonts w:ascii="Times New Roman" w:hAnsi="Times New Roman" w:cs="Times New Roman"/>
        </w:rPr>
        <w:footnoteRef/>
      </w:r>
      <w:r w:rsidRPr="00A6393D">
        <w:rPr>
          <w:rFonts w:ascii="Times New Roman" w:hAnsi="Times New Roman" w:cs="Times New Roman"/>
        </w:rPr>
        <w:t xml:space="preserve"> </w:t>
      </w:r>
      <w:r w:rsidRPr="00A6393D">
        <w:rPr>
          <w:rFonts w:ascii="Times New Roman" w:hAnsi="Times New Roman" w:cs="Times New Roman"/>
        </w:rPr>
        <w:t xml:space="preserve">Véase: </w:t>
      </w:r>
      <w:hyperlink r:id="rId3" w:history="1">
        <w:r w:rsidRPr="00A6393D">
          <w:rPr>
            <w:rStyle w:val="Hyperlink"/>
            <w:rFonts w:ascii="Times New Roman" w:hAnsi="Times New Roman" w:cs="Times New Roman"/>
          </w:rPr>
          <w:t>https://confidencial.com.ni/sica-reprueba-a-nicaragua-en-prevencion-del-covid-19/</w:t>
        </w:r>
      </w:hyperlink>
    </w:p>
  </w:footnote>
  <w:footnote w:id="4">
    <w:p w14:paraId="1B6BE580" w14:textId="77777777" w:rsidR="00A85ACC" w:rsidRPr="00AF45FA" w:rsidRDefault="00A85ACC" w:rsidP="00AF45FA">
      <w:pPr>
        <w:pStyle w:val="FootnoteText"/>
        <w:jc w:val="both"/>
        <w:rPr>
          <w:rFonts w:ascii="Times New Roman" w:hAnsi="Times New Roman" w:cs="Times New Roman"/>
        </w:rPr>
      </w:pPr>
      <w:r w:rsidRPr="00AF45FA">
        <w:rPr>
          <w:rStyle w:val="FootnoteReference"/>
          <w:rFonts w:ascii="Times New Roman" w:hAnsi="Times New Roman" w:cs="Times New Roman"/>
        </w:rPr>
        <w:footnoteRef/>
      </w:r>
      <w:r w:rsidRPr="00AF45FA">
        <w:rPr>
          <w:rFonts w:ascii="Times New Roman" w:hAnsi="Times New Roman" w:cs="Times New Roman"/>
        </w:rPr>
        <w:t xml:space="preserve"> </w:t>
      </w:r>
      <w:r w:rsidRPr="00AF45FA">
        <w:rPr>
          <w:rFonts w:ascii="Times New Roman" w:hAnsi="Times New Roman" w:cs="Times New Roman"/>
        </w:rPr>
        <w:t xml:space="preserve">Inicialmente se emplearon las estadísticas que publica la Organización Mundial de la Salud (OMS). Sin embargo, se encontraron inconsistencia en algunos registros y rezagos en su publicación. Véase: </w:t>
      </w:r>
      <w:hyperlink r:id="rId4" w:history="1">
        <w:r w:rsidRPr="00AF45FA">
          <w:rPr>
            <w:rStyle w:val="Hyperlink"/>
            <w:rFonts w:ascii="Times New Roman" w:hAnsi="Times New Roman" w:cs="Times New Roman"/>
          </w:rPr>
          <w:t>https://www.who.int/emergencies/diseases/novel-coronavirus-2019/situation-reports/</w:t>
        </w:r>
      </w:hyperlink>
    </w:p>
  </w:footnote>
  <w:footnote w:id="5">
    <w:p w14:paraId="15500FFB" w14:textId="77777777" w:rsidR="00A85ACC" w:rsidRPr="00C21A09" w:rsidRDefault="00A85ACC" w:rsidP="00C21A09">
      <w:pPr>
        <w:pStyle w:val="FootnoteText"/>
        <w:jc w:val="both"/>
        <w:rPr>
          <w:rFonts w:ascii="Times New Roman" w:hAnsi="Times New Roman" w:cs="Times New Roman"/>
        </w:rPr>
      </w:pPr>
      <w:r w:rsidRPr="00C21A09">
        <w:rPr>
          <w:rStyle w:val="FootnoteReference"/>
          <w:rFonts w:ascii="Times New Roman" w:hAnsi="Times New Roman" w:cs="Times New Roman"/>
        </w:rPr>
        <w:footnoteRef/>
      </w:r>
      <w:r w:rsidRPr="00C21A09">
        <w:rPr>
          <w:rFonts w:ascii="Times New Roman" w:hAnsi="Times New Roman" w:cs="Times New Roman"/>
        </w:rPr>
        <w:t xml:space="preserve"> </w:t>
      </w:r>
      <w:r w:rsidRPr="00C21A09">
        <w:rPr>
          <w:rFonts w:ascii="Times New Roman" w:hAnsi="Times New Roman" w:cs="Times New Roman"/>
        </w:rPr>
        <w:t xml:space="preserve">Véase: </w:t>
      </w:r>
    </w:p>
  </w:footnote>
  <w:footnote w:id="6">
    <w:p w14:paraId="3B81D7AA" w14:textId="77777777" w:rsidR="00A85ACC" w:rsidRDefault="00A85ACC" w:rsidP="00C21A09">
      <w:pPr>
        <w:pStyle w:val="FootnoteText"/>
        <w:jc w:val="both"/>
      </w:pPr>
      <w:r w:rsidRPr="00C21A09">
        <w:rPr>
          <w:rStyle w:val="FootnoteReference"/>
          <w:rFonts w:ascii="Times New Roman" w:hAnsi="Times New Roman" w:cs="Times New Roman"/>
        </w:rPr>
        <w:footnoteRef/>
      </w:r>
      <w:r w:rsidRPr="00C21A09">
        <w:rPr>
          <w:rFonts w:ascii="Times New Roman" w:hAnsi="Times New Roman" w:cs="Times New Roman"/>
        </w:rPr>
        <w:t xml:space="preserve"> </w:t>
      </w:r>
      <w:r w:rsidRPr="00C21A09">
        <w:rPr>
          <w:rFonts w:ascii="Times New Roman" w:hAnsi="Times New Roman" w:cs="Times New Roman"/>
        </w:rPr>
        <w:t>En su artículo: “</w:t>
      </w:r>
      <w:r w:rsidRPr="00C21A09">
        <w:rPr>
          <w:rFonts w:ascii="Times New Roman" w:hAnsi="Times New Roman" w:cs="Times New Roman"/>
          <w:i/>
          <w:iCs/>
        </w:rPr>
        <w:t>Pandemia: lo importante de tener datos veraces</w:t>
      </w:r>
      <w:r w:rsidRPr="00C21A09"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t xml:space="preserve"> publicado en la sección de Opinión de Plaza Pública,</w:t>
      </w:r>
      <w:r w:rsidRPr="00C21A09">
        <w:rPr>
          <w:rFonts w:ascii="Times New Roman" w:hAnsi="Times New Roman" w:cs="Times New Roman"/>
        </w:rPr>
        <w:t xml:space="preserve"> Eduardo Tercero, esboza algunas razones por las cuales los gobiernos pueden reportar muchos o pocos casos positivos de covid-19. Véase: https://www.plazapublica.com.gt/content/pandemia-lo-importante-de-tener-datos-veraces</w:t>
      </w:r>
    </w:p>
  </w:footnote>
  <w:footnote w:id="7">
    <w:p w14:paraId="7F3B7988" w14:textId="38BB1803" w:rsidR="00A85ACC" w:rsidRPr="00C7065D" w:rsidRDefault="00A85ACC" w:rsidP="00C7065D">
      <w:pPr>
        <w:pStyle w:val="FootnoteText"/>
        <w:jc w:val="both"/>
        <w:rPr>
          <w:rFonts w:ascii="Times New Roman" w:hAnsi="Times New Roman" w:cs="Times New Roman"/>
        </w:rPr>
      </w:pPr>
      <w:r w:rsidRPr="00C7065D">
        <w:rPr>
          <w:rStyle w:val="FootnoteReference"/>
          <w:rFonts w:ascii="Times New Roman" w:hAnsi="Times New Roman" w:cs="Times New Roman"/>
        </w:rPr>
        <w:footnoteRef/>
      </w:r>
      <w:r w:rsidRPr="00C7065D">
        <w:rPr>
          <w:rFonts w:ascii="Times New Roman" w:hAnsi="Times New Roman" w:cs="Times New Roman"/>
        </w:rPr>
        <w:t xml:space="preserve"> </w:t>
      </w:r>
      <w:r w:rsidRPr="00C7065D">
        <w:rPr>
          <w:rFonts w:ascii="Times New Roman" w:hAnsi="Times New Roman" w:cs="Times New Roman"/>
        </w:rPr>
        <w:t xml:space="preserve">Para una </w:t>
      </w:r>
      <w:r>
        <w:rPr>
          <w:rFonts w:ascii="Times New Roman" w:hAnsi="Times New Roman" w:cs="Times New Roman"/>
        </w:rPr>
        <w:t xml:space="preserve">aplicación de la función de Gompertz de pronóstico de </w:t>
      </w:r>
      <w:r w:rsidR="00EF22BB">
        <w:rPr>
          <w:rFonts w:ascii="Times New Roman" w:hAnsi="Times New Roman" w:cs="Times New Roman"/>
        </w:rPr>
        <w:t xml:space="preserve">corto plazo </w:t>
      </w:r>
      <w:r>
        <w:rPr>
          <w:rFonts w:ascii="Times New Roman" w:hAnsi="Times New Roman" w:cs="Times New Roman"/>
        </w:rPr>
        <w:t>Covid-19</w:t>
      </w:r>
      <w:r w:rsidR="001D39F9">
        <w:rPr>
          <w:rFonts w:ascii="Times New Roman" w:hAnsi="Times New Roman" w:cs="Times New Roman"/>
        </w:rPr>
        <w:t xml:space="preserve"> también para</w:t>
      </w:r>
      <w:r>
        <w:rPr>
          <w:rFonts w:ascii="Times New Roman" w:hAnsi="Times New Roman" w:cs="Times New Roman"/>
        </w:rPr>
        <w:t xml:space="preserve"> Centroamérica,</w:t>
      </w:r>
      <w:r w:rsidRPr="00C7065D">
        <w:rPr>
          <w:rFonts w:ascii="Times New Roman" w:hAnsi="Times New Roman" w:cs="Times New Roman"/>
        </w:rPr>
        <w:t xml:space="preserve"> véase la metodología propuesta por Flores (2020): </w:t>
      </w:r>
      <w:hyperlink r:id="rId5" w:history="1">
        <w:r w:rsidRPr="00C7065D">
          <w:rPr>
            <w:rStyle w:val="Hyperlink"/>
            <w:rFonts w:ascii="Times New Roman" w:hAnsi="Times New Roman" w:cs="Times New Roman"/>
          </w:rPr>
          <w:t>https://covid19.fudecen.org/</w:t>
        </w:r>
      </w:hyperlink>
      <w:r w:rsidRPr="00C7065D">
        <w:rPr>
          <w:rFonts w:ascii="Times New Roman" w:hAnsi="Times New Roman" w:cs="Times New Roman"/>
        </w:rPr>
        <w:t xml:space="preserve"> </w:t>
      </w:r>
    </w:p>
  </w:footnote>
  <w:footnote w:id="8">
    <w:p w14:paraId="27B26260" w14:textId="77777777" w:rsidR="00C02E73" w:rsidRPr="00C02E73" w:rsidRDefault="00C02E73" w:rsidP="00C02E73">
      <w:pPr>
        <w:pStyle w:val="FootnoteText"/>
        <w:jc w:val="both"/>
        <w:rPr>
          <w:rFonts w:ascii="Times New Roman" w:hAnsi="Times New Roman" w:cs="Times New Roman"/>
        </w:rPr>
      </w:pPr>
      <w:r w:rsidRPr="00C02E73">
        <w:rPr>
          <w:rStyle w:val="FootnoteReference"/>
          <w:rFonts w:ascii="Times New Roman" w:hAnsi="Times New Roman" w:cs="Times New Roman"/>
        </w:rPr>
        <w:footnoteRef/>
      </w:r>
      <w:r w:rsidRPr="00C02E73">
        <w:rPr>
          <w:rFonts w:ascii="Times New Roman" w:hAnsi="Times New Roman" w:cs="Times New Roman"/>
        </w:rPr>
        <w:t xml:space="preserve"> </w:t>
      </w:r>
      <w:r w:rsidRPr="00C02E73">
        <w:rPr>
          <w:rFonts w:ascii="Times New Roman" w:hAnsi="Times New Roman" w:cs="Times New Roman"/>
        </w:rPr>
        <w:t xml:space="preserve">Tasa estimada a partir de datos publicados </w:t>
      </w:r>
      <w:r w:rsidRPr="00C02E73">
        <w:rPr>
          <w:rFonts w:ascii="Times New Roman" w:hAnsi="Times New Roman" w:cs="Times New Roman"/>
        </w:rPr>
        <w:t>en el Coronavirus Resource Center del Johns Hopkins University &amp; Medicine, el 30 de marzo de 2020 a las 11:50 ho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E20"/>
    <w:multiLevelType w:val="hybridMultilevel"/>
    <w:tmpl w:val="7FEE445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415"/>
    <w:multiLevelType w:val="hybridMultilevel"/>
    <w:tmpl w:val="CD20CAA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7A75"/>
    <w:multiLevelType w:val="hybridMultilevel"/>
    <w:tmpl w:val="F2DC82D0"/>
    <w:lvl w:ilvl="0" w:tplc="ABB6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05498"/>
    <w:multiLevelType w:val="hybridMultilevel"/>
    <w:tmpl w:val="90EE97E2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A4"/>
    <w:rsid w:val="000004B2"/>
    <w:rsid w:val="00007895"/>
    <w:rsid w:val="00016445"/>
    <w:rsid w:val="0004546D"/>
    <w:rsid w:val="00097C7E"/>
    <w:rsid w:val="00103C42"/>
    <w:rsid w:val="00130575"/>
    <w:rsid w:val="00193F7D"/>
    <w:rsid w:val="001A2F93"/>
    <w:rsid w:val="001B5CD5"/>
    <w:rsid w:val="001D359F"/>
    <w:rsid w:val="001D39F9"/>
    <w:rsid w:val="001E5198"/>
    <w:rsid w:val="00221825"/>
    <w:rsid w:val="00225CD2"/>
    <w:rsid w:val="0029573F"/>
    <w:rsid w:val="002E740D"/>
    <w:rsid w:val="0030183F"/>
    <w:rsid w:val="0030708A"/>
    <w:rsid w:val="00311B97"/>
    <w:rsid w:val="00326BEB"/>
    <w:rsid w:val="003464A9"/>
    <w:rsid w:val="00364EBE"/>
    <w:rsid w:val="00365DBD"/>
    <w:rsid w:val="003759F4"/>
    <w:rsid w:val="00382C70"/>
    <w:rsid w:val="003961BA"/>
    <w:rsid w:val="003A527F"/>
    <w:rsid w:val="003F1A13"/>
    <w:rsid w:val="0042611B"/>
    <w:rsid w:val="00443D26"/>
    <w:rsid w:val="004458D9"/>
    <w:rsid w:val="004E4609"/>
    <w:rsid w:val="004E631A"/>
    <w:rsid w:val="004F40B4"/>
    <w:rsid w:val="00501ECE"/>
    <w:rsid w:val="0050745A"/>
    <w:rsid w:val="00512BF1"/>
    <w:rsid w:val="005137C3"/>
    <w:rsid w:val="00561CC5"/>
    <w:rsid w:val="00565EA7"/>
    <w:rsid w:val="005666CD"/>
    <w:rsid w:val="00585276"/>
    <w:rsid w:val="005A5D96"/>
    <w:rsid w:val="005B12CC"/>
    <w:rsid w:val="005B71A1"/>
    <w:rsid w:val="005F6D0C"/>
    <w:rsid w:val="006016BF"/>
    <w:rsid w:val="00607E5A"/>
    <w:rsid w:val="00622D7C"/>
    <w:rsid w:val="00632E18"/>
    <w:rsid w:val="006C28A6"/>
    <w:rsid w:val="006D5C21"/>
    <w:rsid w:val="006D73E9"/>
    <w:rsid w:val="007001F6"/>
    <w:rsid w:val="00737441"/>
    <w:rsid w:val="00747304"/>
    <w:rsid w:val="0077173D"/>
    <w:rsid w:val="007927F1"/>
    <w:rsid w:val="00794BDE"/>
    <w:rsid w:val="007A1EBA"/>
    <w:rsid w:val="007C4C4E"/>
    <w:rsid w:val="007E37B9"/>
    <w:rsid w:val="007E3A56"/>
    <w:rsid w:val="007F0712"/>
    <w:rsid w:val="007F1300"/>
    <w:rsid w:val="008044CE"/>
    <w:rsid w:val="00822C6D"/>
    <w:rsid w:val="00831D6B"/>
    <w:rsid w:val="0087509C"/>
    <w:rsid w:val="008966C7"/>
    <w:rsid w:val="008D492A"/>
    <w:rsid w:val="009053F7"/>
    <w:rsid w:val="00946DB7"/>
    <w:rsid w:val="0099068B"/>
    <w:rsid w:val="009E59B9"/>
    <w:rsid w:val="00A000A8"/>
    <w:rsid w:val="00A23CF1"/>
    <w:rsid w:val="00A30E3C"/>
    <w:rsid w:val="00A373D5"/>
    <w:rsid w:val="00A42412"/>
    <w:rsid w:val="00A4432F"/>
    <w:rsid w:val="00A54C03"/>
    <w:rsid w:val="00A6393D"/>
    <w:rsid w:val="00A66074"/>
    <w:rsid w:val="00A74740"/>
    <w:rsid w:val="00A839C5"/>
    <w:rsid w:val="00A85ACC"/>
    <w:rsid w:val="00A86917"/>
    <w:rsid w:val="00A96A2D"/>
    <w:rsid w:val="00AA5C01"/>
    <w:rsid w:val="00AA7502"/>
    <w:rsid w:val="00AA7F05"/>
    <w:rsid w:val="00AC598C"/>
    <w:rsid w:val="00AD5163"/>
    <w:rsid w:val="00AE2A7E"/>
    <w:rsid w:val="00AF07D3"/>
    <w:rsid w:val="00AF45FA"/>
    <w:rsid w:val="00B034D2"/>
    <w:rsid w:val="00B07059"/>
    <w:rsid w:val="00B12728"/>
    <w:rsid w:val="00B32CCD"/>
    <w:rsid w:val="00B553C6"/>
    <w:rsid w:val="00B556DA"/>
    <w:rsid w:val="00B74A76"/>
    <w:rsid w:val="00B77B5B"/>
    <w:rsid w:val="00B96536"/>
    <w:rsid w:val="00C02E73"/>
    <w:rsid w:val="00C21A09"/>
    <w:rsid w:val="00C33535"/>
    <w:rsid w:val="00C33F86"/>
    <w:rsid w:val="00C3592E"/>
    <w:rsid w:val="00C7065D"/>
    <w:rsid w:val="00D130B6"/>
    <w:rsid w:val="00D40120"/>
    <w:rsid w:val="00D4599D"/>
    <w:rsid w:val="00D55FCD"/>
    <w:rsid w:val="00D60451"/>
    <w:rsid w:val="00D668A5"/>
    <w:rsid w:val="00D70B0A"/>
    <w:rsid w:val="00D73990"/>
    <w:rsid w:val="00D81907"/>
    <w:rsid w:val="00D874EA"/>
    <w:rsid w:val="00DD069D"/>
    <w:rsid w:val="00DD457C"/>
    <w:rsid w:val="00DF22CB"/>
    <w:rsid w:val="00E00FA4"/>
    <w:rsid w:val="00E010B6"/>
    <w:rsid w:val="00E07753"/>
    <w:rsid w:val="00E4319E"/>
    <w:rsid w:val="00E57DBC"/>
    <w:rsid w:val="00E82B0A"/>
    <w:rsid w:val="00EE43D5"/>
    <w:rsid w:val="00EF22BB"/>
    <w:rsid w:val="00F0014D"/>
    <w:rsid w:val="00F008AA"/>
    <w:rsid w:val="00F32917"/>
    <w:rsid w:val="00F33980"/>
    <w:rsid w:val="00F37C3C"/>
    <w:rsid w:val="00F40639"/>
    <w:rsid w:val="00F54A1C"/>
    <w:rsid w:val="00F56885"/>
    <w:rsid w:val="00F62405"/>
    <w:rsid w:val="00F8519F"/>
    <w:rsid w:val="00FC0862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347D"/>
  <w15:chartTrackingRefBased/>
  <w15:docId w15:val="{E6C9F8BE-A3C8-4E7D-9889-F598EE9A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10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0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0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1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B6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E0775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464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42412"/>
    <w:pPr>
      <w:ind w:left="720"/>
      <w:contextualSpacing/>
    </w:pPr>
  </w:style>
  <w:style w:type="table" w:styleId="TableGrid">
    <w:name w:val="Table Grid"/>
    <w:basedOn w:val="TableNormal"/>
    <w:uiPriority w:val="39"/>
    <w:rsid w:val="00B0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4A7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7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7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s://www.sica.int/coronavirus/situac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s://diario16.com/xavier-rodriguez-nos-presenta-una-formula-que-nos-ayuda-a-entender-la-evolucion-del-covid-19/" TargetMode="External"/><Relationship Id="rId19" Type="http://schemas.openxmlformats.org/officeDocument/2006/relationships/chart" Target="charts/chart9.xm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oronavirus.jhu.edu/map.htm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image" Target="media/image1.jpeg"/><Relationship Id="rId8" Type="http://schemas.openxmlformats.org/officeDocument/2006/relationships/hyperlink" Target="https://www.sica.int/coronavirus/situacio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fidencial.com.ni/sica-reprueba-a-nicaragua-en-prevencion-del-covid-19/" TargetMode="External"/><Relationship Id="rId2" Type="http://schemas.openxmlformats.org/officeDocument/2006/relationships/hyperlink" Target="https://www.paho.org/hq/index.php?option=com_content&amp;view=article&amp;id=15756:who-characterizes-covid-19-as-a-pandemic&amp;Itemid=1926&amp;lang=es" TargetMode="External"/><Relationship Id="rId1" Type="http://schemas.openxmlformats.org/officeDocument/2006/relationships/hyperlink" Target="https://es.wikipedia.org/wiki/COVID-19" TargetMode="External"/><Relationship Id="rId5" Type="http://schemas.openxmlformats.org/officeDocument/2006/relationships/hyperlink" Target="https://covid19.fudecen.org/" TargetMode="External"/><Relationship Id="rId4" Type="http://schemas.openxmlformats.org/officeDocument/2006/relationships/hyperlink" Target="https://www.who.int/emergencies/diseases/novel-coronavirus-2019/situation-report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LENOVO\Documents\300320_Pron&#243;sticoCA_Covid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Guatemala: Número de contagios por SARS-Cov-2 (16/03/20 al 29/03/20) y Pronóstico 15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4986908921934104"/>
        </c:manualLayout>
      </c:layout>
      <c:lineChart>
        <c:grouping val="standard"/>
        <c:varyColors val="0"/>
        <c:ser>
          <c:idx val="0"/>
          <c:order val="0"/>
          <c:tx>
            <c:strRef>
              <c:f>GUATEMALA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2"/>
              <c:layout>
                <c:manualLayout>
                  <c:x val="-2.7866796711717989E-2"/>
                  <c:y val="-4.7024778440947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34-4ACD-9ABB-D03FEE0F03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UATEMALA!$C$12:$C$40</c:f>
              <c:numCache>
                <c:formatCode>m/d/yyyy</c:formatCode>
                <c:ptCount val="29"/>
                <c:pt idx="0">
                  <c:v>43906</c:v>
                </c:pt>
                <c:pt idx="1">
                  <c:v>43907</c:v>
                </c:pt>
                <c:pt idx="2">
                  <c:v>43908</c:v>
                </c:pt>
                <c:pt idx="3">
                  <c:v>43909</c:v>
                </c:pt>
                <c:pt idx="4">
                  <c:v>43910</c:v>
                </c:pt>
                <c:pt idx="5">
                  <c:v>43911</c:v>
                </c:pt>
                <c:pt idx="6">
                  <c:v>43912</c:v>
                </c:pt>
                <c:pt idx="7">
                  <c:v>43913</c:v>
                </c:pt>
                <c:pt idx="8">
                  <c:v>43914</c:v>
                </c:pt>
                <c:pt idx="9">
                  <c:v>43915</c:v>
                </c:pt>
                <c:pt idx="10">
                  <c:v>43916</c:v>
                </c:pt>
                <c:pt idx="11">
                  <c:v>43917</c:v>
                </c:pt>
                <c:pt idx="12">
                  <c:v>43918</c:v>
                </c:pt>
                <c:pt idx="13">
                  <c:v>43919</c:v>
                </c:pt>
                <c:pt idx="14">
                  <c:v>43920</c:v>
                </c:pt>
                <c:pt idx="15">
                  <c:v>43921</c:v>
                </c:pt>
                <c:pt idx="16">
                  <c:v>43922</c:v>
                </c:pt>
                <c:pt idx="17">
                  <c:v>43923</c:v>
                </c:pt>
                <c:pt idx="18">
                  <c:v>43924</c:v>
                </c:pt>
                <c:pt idx="19">
                  <c:v>43925</c:v>
                </c:pt>
                <c:pt idx="20">
                  <c:v>43926</c:v>
                </c:pt>
                <c:pt idx="21">
                  <c:v>43927</c:v>
                </c:pt>
                <c:pt idx="22">
                  <c:v>43928</c:v>
                </c:pt>
                <c:pt idx="23">
                  <c:v>43929</c:v>
                </c:pt>
                <c:pt idx="24">
                  <c:v>43930</c:v>
                </c:pt>
                <c:pt idx="25">
                  <c:v>43931</c:v>
                </c:pt>
                <c:pt idx="26">
                  <c:v>43932</c:v>
                </c:pt>
                <c:pt idx="27">
                  <c:v>43933</c:v>
                </c:pt>
                <c:pt idx="28">
                  <c:v>43934</c:v>
                </c:pt>
              </c:numCache>
            </c:numRef>
          </c:cat>
          <c:val>
            <c:numRef>
              <c:f>GUATEMALA!$D$12:$D$24</c:f>
              <c:numCache>
                <c:formatCode>_-* #,##0_-;\-* #,##0_-;_-* "-"??_-;_-@_-</c:formatCode>
                <c:ptCount val="13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3</c:v>
                </c:pt>
                <c:pt idx="5">
                  <c:v>17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4</c:v>
                </c:pt>
                <c:pt idx="10">
                  <c:v>25</c:v>
                </c:pt>
                <c:pt idx="11">
                  <c:v>32</c:v>
                </c:pt>
                <c:pt idx="12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4-4ACD-9ABB-D03FEE0F0399}"/>
            </c:ext>
          </c:extLst>
        </c:ser>
        <c:ser>
          <c:idx val="1"/>
          <c:order val="1"/>
          <c:tx>
            <c:strRef>
              <c:f>GUATEMALA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28"/>
              <c:layout>
                <c:manualLayout>
                  <c:x val="-2.7990757319695291E-3"/>
                  <c:y val="-2.4860554381973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34-4ACD-9ABB-D03FEE0F03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UATEMALA!$C$12:$C$40</c:f>
              <c:numCache>
                <c:formatCode>m/d/yyyy</c:formatCode>
                <c:ptCount val="29"/>
                <c:pt idx="0">
                  <c:v>43906</c:v>
                </c:pt>
                <c:pt idx="1">
                  <c:v>43907</c:v>
                </c:pt>
                <c:pt idx="2">
                  <c:v>43908</c:v>
                </c:pt>
                <c:pt idx="3">
                  <c:v>43909</c:v>
                </c:pt>
                <c:pt idx="4">
                  <c:v>43910</c:v>
                </c:pt>
                <c:pt idx="5">
                  <c:v>43911</c:v>
                </c:pt>
                <c:pt idx="6">
                  <c:v>43912</c:v>
                </c:pt>
                <c:pt idx="7">
                  <c:v>43913</c:v>
                </c:pt>
                <c:pt idx="8">
                  <c:v>43914</c:v>
                </c:pt>
                <c:pt idx="9">
                  <c:v>43915</c:v>
                </c:pt>
                <c:pt idx="10">
                  <c:v>43916</c:v>
                </c:pt>
                <c:pt idx="11">
                  <c:v>43917</c:v>
                </c:pt>
                <c:pt idx="12">
                  <c:v>43918</c:v>
                </c:pt>
                <c:pt idx="13">
                  <c:v>43919</c:v>
                </c:pt>
                <c:pt idx="14">
                  <c:v>43920</c:v>
                </c:pt>
                <c:pt idx="15">
                  <c:v>43921</c:v>
                </c:pt>
                <c:pt idx="16">
                  <c:v>43922</c:v>
                </c:pt>
                <c:pt idx="17">
                  <c:v>43923</c:v>
                </c:pt>
                <c:pt idx="18">
                  <c:v>43924</c:v>
                </c:pt>
                <c:pt idx="19">
                  <c:v>43925</c:v>
                </c:pt>
                <c:pt idx="20">
                  <c:v>43926</c:v>
                </c:pt>
                <c:pt idx="21">
                  <c:v>43927</c:v>
                </c:pt>
                <c:pt idx="22">
                  <c:v>43928</c:v>
                </c:pt>
                <c:pt idx="23">
                  <c:v>43929</c:v>
                </c:pt>
                <c:pt idx="24">
                  <c:v>43930</c:v>
                </c:pt>
                <c:pt idx="25">
                  <c:v>43931</c:v>
                </c:pt>
                <c:pt idx="26">
                  <c:v>43932</c:v>
                </c:pt>
                <c:pt idx="27">
                  <c:v>43933</c:v>
                </c:pt>
                <c:pt idx="28">
                  <c:v>43934</c:v>
                </c:pt>
              </c:numCache>
            </c:numRef>
          </c:cat>
          <c:val>
            <c:numRef>
              <c:f>GUATEMALA!$K$12:$K$40</c:f>
              <c:numCache>
                <c:formatCode>_-* #,##0_-;\-* #,##0_-;_-* "-"??_-;_-@_-</c:formatCode>
                <c:ptCount val="29"/>
                <c:pt idx="0">
                  <c:v>6.283801006227975</c:v>
                </c:pt>
                <c:pt idx="1">
                  <c:v>7.3664391404840677</c:v>
                </c:pt>
                <c:pt idx="2">
                  <c:v>8.6115941067701716</c:v>
                </c:pt>
                <c:pt idx="3">
                  <c:v>10.039711605121038</c:v>
                </c:pt>
                <c:pt idx="4">
                  <c:v>11.673235610751806</c:v>
                </c:pt>
                <c:pt idx="5">
                  <c:v>13.536731089041735</c:v>
                </c:pt>
                <c:pt idx="6">
                  <c:v>15.657006172914615</c:v>
                </c:pt>
                <c:pt idx="7">
                  <c:v>18.063232831654538</c:v>
                </c:pt>
                <c:pt idx="8">
                  <c:v>20.787064998406915</c:v>
                </c:pt>
                <c:pt idx="9">
                  <c:v>23.862753068177341</c:v>
                </c:pt>
                <c:pt idx="10">
                  <c:v>27.327253629982113</c:v>
                </c:pt>
                <c:pt idx="11">
                  <c:v>31.220333256798487</c:v>
                </c:pt>
                <c:pt idx="12">
                  <c:v>35.584665145928085</c:v>
                </c:pt>
                <c:pt idx="13">
                  <c:v>40.465917381059704</c:v>
                </c:pt>
                <c:pt idx="14">
                  <c:v>45.912831576367424</c:v>
                </c:pt>
                <c:pt idx="15">
                  <c:v>51.977290662976465</c:v>
                </c:pt>
                <c:pt idx="16">
                  <c:v>58.714374589557657</c:v>
                </c:pt>
                <c:pt idx="17">
                  <c:v>66.182402732058293</c:v>
                </c:pt>
                <c:pt idx="18">
                  <c:v>74.442961842912084</c:v>
                </c:pt>
                <c:pt idx="19">
                  <c:v>83.560918417687063</c:v>
                </c:pt>
                <c:pt idx="20">
                  <c:v>93.60441441706854</c:v>
                </c:pt>
                <c:pt idx="21">
                  <c:v>104.64484535430938</c:v>
                </c:pt>
                <c:pt idx="22">
                  <c:v>116.75681984263035</c:v>
                </c:pt>
                <c:pt idx="23">
                  <c:v>130.01809979326262</c:v>
                </c:pt>
                <c:pt idx="24">
                  <c:v>144.50952056247721</c:v>
                </c:pt>
                <c:pt idx="25">
                  <c:v>160.31489046454706</c:v>
                </c:pt>
                <c:pt idx="26">
                  <c:v>177.52086919650804</c:v>
                </c:pt>
                <c:pt idx="27">
                  <c:v>196.21682485906206</c:v>
                </c:pt>
                <c:pt idx="28">
                  <c:v>216.49466940515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34-4ACD-9ABB-D03FEE0F0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4332934476166859"/>
          <c:h val="6.6132286892488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Nicaragua: Número de contagios por SARS-Cov-2 (20/03/20 al 29/03/20) y Pronóstico 15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49985203542924478"/>
        </c:manualLayout>
      </c:layout>
      <c:lineChart>
        <c:grouping val="standard"/>
        <c:varyColors val="0"/>
        <c:ser>
          <c:idx val="0"/>
          <c:order val="0"/>
          <c:tx>
            <c:strRef>
              <c:f>NICARAGUA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68-4319-AEF2-982969AB0D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ICARAGUA!$C$12:$C$39</c:f>
              <c:numCache>
                <c:formatCode>m/d/yyyy</c:formatCode>
                <c:ptCount val="28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</c:numCache>
            </c:numRef>
          </c:cat>
          <c:val>
            <c:numRef>
              <c:f>NICARAGUA!$D$12:$D$23</c:f>
              <c:numCache>
                <c:formatCode>_-* #,##0_-;\-* #,##0_-;_-* "-"??_-;_-@_-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68-4319-AEF2-982969AB0D18}"/>
            </c:ext>
          </c:extLst>
        </c:ser>
        <c:ser>
          <c:idx val="1"/>
          <c:order val="1"/>
          <c:tx>
            <c:strRef>
              <c:f>NICARAGUA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27"/>
              <c:layout>
                <c:manualLayout>
                  <c:x val="-2.8230465518153523E-2"/>
                  <c:y val="-1.527636232524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68-4319-AEF2-982969AB0D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ICARAGUA!$C$12:$C$39</c:f>
              <c:numCache>
                <c:formatCode>m/d/yyyy</c:formatCode>
                <c:ptCount val="28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</c:numCache>
            </c:numRef>
          </c:cat>
          <c:val>
            <c:numRef>
              <c:f>NICARAGUA!$K$12:$K$39</c:f>
              <c:numCache>
                <c:formatCode>_-* #,##0_-;\-* #,##0_-;_-* "-"??_-;_-@_-</c:formatCode>
                <c:ptCount val="28"/>
                <c:pt idx="0">
                  <c:v>1.1198611733812953</c:v>
                </c:pt>
                <c:pt idx="1">
                  <c:v>1.2641811371225902</c:v>
                </c:pt>
                <c:pt idx="2">
                  <c:v>1.424964105185871</c:v>
                </c:pt>
                <c:pt idx="3">
                  <c:v>1.6038215262694702</c:v>
                </c:pt>
                <c:pt idx="4">
                  <c:v>1.802492803689868</c:v>
                </c:pt>
                <c:pt idx="5">
                  <c:v>2.022852518266153</c:v>
                </c:pt>
                <c:pt idx="6">
                  <c:v>2.2669178039663445</c:v>
                </c:pt>
                <c:pt idx="7">
                  <c:v>2.5368558582965766</c:v>
                </c:pt>
                <c:pt idx="8">
                  <c:v>2.8349915676481174</c:v>
                </c:pt>
                <c:pt idx="9">
                  <c:v>3.1638152260611312</c:v>
                </c:pt>
                <c:pt idx="10">
                  <c:v>3.5259903241298218</c:v>
                </c:pt>
                <c:pt idx="11">
                  <c:v>3.9243613830711661</c:v>
                </c:pt>
                <c:pt idx="12">
                  <c:v>4.3619618073208493</c:v>
                </c:pt>
                <c:pt idx="13">
                  <c:v>4.8420217274162134</c:v>
                </c:pt>
                <c:pt idx="14">
                  <c:v>5.3679758033878384</c:v>
                </c:pt>
                <c:pt idx="15">
                  <c:v>5.9434709574205513</c:v>
                </c:pt>
                <c:pt idx="16">
                  <c:v>6.5723740031719737</c:v>
                </c:pt>
                <c:pt idx="17">
                  <c:v>7.2587791378621134</c:v>
                </c:pt>
                <c:pt idx="18">
                  <c:v>8.0070152620828257</c:v>
                </c:pt>
                <c:pt idx="19">
                  <c:v>8.8216530912296189</c:v>
                </c:pt>
                <c:pt idx="20">
                  <c:v>9.7075120215413477</c:v>
                </c:pt>
                <c:pt idx="21">
                  <c:v>10.669666712953772</c:v>
                </c:pt>
                <c:pt idx="22">
                  <c:v>11.713453350339652</c:v>
                </c:pt>
                <c:pt idx="23">
                  <c:v>12.844475544229777</c:v>
                </c:pt>
                <c:pt idx="24">
                  <c:v>14.068609831792136</c:v>
                </c:pt>
                <c:pt idx="25">
                  <c:v>15.39201073869763</c:v>
                </c:pt>
                <c:pt idx="26">
                  <c:v>16.821115362526839</c:v>
                </c:pt>
                <c:pt idx="27">
                  <c:v>18.362647438577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68-4319-AEF2-982969AB0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3957290370135256"/>
          <c:h val="6.6197359399193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Nicaragua: Número de contagios por SARS-Cov-2 (20/03/20 al 29/03/20) y Pronóstico 6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49985203542924478"/>
        </c:manualLayout>
      </c:layout>
      <c:lineChart>
        <c:grouping val="standard"/>
        <c:varyColors val="0"/>
        <c:ser>
          <c:idx val="0"/>
          <c:order val="0"/>
          <c:tx>
            <c:strRef>
              <c:f>NICARAGUA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2.5441243081840478E-2"/>
                  <c:y val="-4.13471413646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BA-4C23-B334-FBB78F7C0A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ICARAGUA!$C$12:$C$84</c:f>
              <c:numCache>
                <c:formatCode>m/d/yyyy</c:formatCode>
                <c:ptCount val="73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  <c:pt idx="44">
                  <c:v>43952</c:v>
                </c:pt>
                <c:pt idx="45">
                  <c:v>43953</c:v>
                </c:pt>
                <c:pt idx="46">
                  <c:v>43954</c:v>
                </c:pt>
                <c:pt idx="47">
                  <c:v>43955</c:v>
                </c:pt>
                <c:pt idx="48">
                  <c:v>43956</c:v>
                </c:pt>
                <c:pt idx="49">
                  <c:v>43957</c:v>
                </c:pt>
                <c:pt idx="50">
                  <c:v>43958</c:v>
                </c:pt>
                <c:pt idx="51">
                  <c:v>43959</c:v>
                </c:pt>
                <c:pt idx="52">
                  <c:v>43960</c:v>
                </c:pt>
                <c:pt idx="53">
                  <c:v>43961</c:v>
                </c:pt>
                <c:pt idx="54">
                  <c:v>43962</c:v>
                </c:pt>
                <c:pt idx="55">
                  <c:v>43963</c:v>
                </c:pt>
                <c:pt idx="56">
                  <c:v>43964</c:v>
                </c:pt>
                <c:pt idx="57">
                  <c:v>43965</c:v>
                </c:pt>
                <c:pt idx="58">
                  <c:v>43966</c:v>
                </c:pt>
                <c:pt idx="59">
                  <c:v>43967</c:v>
                </c:pt>
                <c:pt idx="60">
                  <c:v>43968</c:v>
                </c:pt>
                <c:pt idx="61">
                  <c:v>43969</c:v>
                </c:pt>
                <c:pt idx="62">
                  <c:v>43970</c:v>
                </c:pt>
                <c:pt idx="63">
                  <c:v>43971</c:v>
                </c:pt>
                <c:pt idx="64">
                  <c:v>43972</c:v>
                </c:pt>
                <c:pt idx="65">
                  <c:v>43973</c:v>
                </c:pt>
                <c:pt idx="66">
                  <c:v>43974</c:v>
                </c:pt>
                <c:pt idx="67">
                  <c:v>43975</c:v>
                </c:pt>
                <c:pt idx="68">
                  <c:v>43976</c:v>
                </c:pt>
                <c:pt idx="69">
                  <c:v>43977</c:v>
                </c:pt>
                <c:pt idx="70">
                  <c:v>43978</c:v>
                </c:pt>
                <c:pt idx="71">
                  <c:v>43979</c:v>
                </c:pt>
                <c:pt idx="72">
                  <c:v>43980</c:v>
                </c:pt>
              </c:numCache>
            </c:numRef>
          </c:cat>
          <c:val>
            <c:numRef>
              <c:f>NICARAGUA!$D$12:$D$23</c:f>
              <c:numCache>
                <c:formatCode>_-* #,##0_-;\-* #,##0_-;_-* "-"??_-;_-@_-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BA-4C23-B334-FBB78F7C0A80}"/>
            </c:ext>
          </c:extLst>
        </c:ser>
        <c:ser>
          <c:idx val="1"/>
          <c:order val="1"/>
          <c:tx>
            <c:strRef>
              <c:f>NICARAGUA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72"/>
              <c:layout>
                <c:manualLayout>
                  <c:x val="-1.9787633508098128E-2"/>
                  <c:y val="-1.503532413258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BA-4C23-B334-FBB78F7C0A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ICARAGUA!$C$12:$C$84</c:f>
              <c:numCache>
                <c:formatCode>m/d/yyyy</c:formatCode>
                <c:ptCount val="73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  <c:pt idx="44">
                  <c:v>43952</c:v>
                </c:pt>
                <c:pt idx="45">
                  <c:v>43953</c:v>
                </c:pt>
                <c:pt idx="46">
                  <c:v>43954</c:v>
                </c:pt>
                <c:pt idx="47">
                  <c:v>43955</c:v>
                </c:pt>
                <c:pt idx="48">
                  <c:v>43956</c:v>
                </c:pt>
                <c:pt idx="49">
                  <c:v>43957</c:v>
                </c:pt>
                <c:pt idx="50">
                  <c:v>43958</c:v>
                </c:pt>
                <c:pt idx="51">
                  <c:v>43959</c:v>
                </c:pt>
                <c:pt idx="52">
                  <c:v>43960</c:v>
                </c:pt>
                <c:pt idx="53">
                  <c:v>43961</c:v>
                </c:pt>
                <c:pt idx="54">
                  <c:v>43962</c:v>
                </c:pt>
                <c:pt idx="55">
                  <c:v>43963</c:v>
                </c:pt>
                <c:pt idx="56">
                  <c:v>43964</c:v>
                </c:pt>
                <c:pt idx="57">
                  <c:v>43965</c:v>
                </c:pt>
                <c:pt idx="58">
                  <c:v>43966</c:v>
                </c:pt>
                <c:pt idx="59">
                  <c:v>43967</c:v>
                </c:pt>
                <c:pt idx="60">
                  <c:v>43968</c:v>
                </c:pt>
                <c:pt idx="61">
                  <c:v>43969</c:v>
                </c:pt>
                <c:pt idx="62">
                  <c:v>43970</c:v>
                </c:pt>
                <c:pt idx="63">
                  <c:v>43971</c:v>
                </c:pt>
                <c:pt idx="64">
                  <c:v>43972</c:v>
                </c:pt>
                <c:pt idx="65">
                  <c:v>43973</c:v>
                </c:pt>
                <c:pt idx="66">
                  <c:v>43974</c:v>
                </c:pt>
                <c:pt idx="67">
                  <c:v>43975</c:v>
                </c:pt>
                <c:pt idx="68">
                  <c:v>43976</c:v>
                </c:pt>
                <c:pt idx="69">
                  <c:v>43977</c:v>
                </c:pt>
                <c:pt idx="70">
                  <c:v>43978</c:v>
                </c:pt>
                <c:pt idx="71">
                  <c:v>43979</c:v>
                </c:pt>
                <c:pt idx="72">
                  <c:v>43980</c:v>
                </c:pt>
              </c:numCache>
            </c:numRef>
          </c:cat>
          <c:val>
            <c:numRef>
              <c:f>NICARAGUA!$K$12:$K$84</c:f>
              <c:numCache>
                <c:formatCode>_-* #,##0_-;\-* #,##0_-;_-* "-"??_-;_-@_-</c:formatCode>
                <c:ptCount val="73"/>
                <c:pt idx="0">
                  <c:v>1.1198611733812953</c:v>
                </c:pt>
                <c:pt idx="1">
                  <c:v>1.2641811371225902</c:v>
                </c:pt>
                <c:pt idx="2">
                  <c:v>1.424964105185871</c:v>
                </c:pt>
                <c:pt idx="3">
                  <c:v>1.6038215262694702</c:v>
                </c:pt>
                <c:pt idx="4">
                  <c:v>1.802492803689868</c:v>
                </c:pt>
                <c:pt idx="5">
                  <c:v>2.022852518266153</c:v>
                </c:pt>
                <c:pt idx="6">
                  <c:v>2.2669178039663445</c:v>
                </c:pt>
                <c:pt idx="7">
                  <c:v>2.5368558582965766</c:v>
                </c:pt>
                <c:pt idx="8">
                  <c:v>2.8349915676481174</c:v>
                </c:pt>
                <c:pt idx="9">
                  <c:v>3.1638152260611312</c:v>
                </c:pt>
                <c:pt idx="10">
                  <c:v>3.5259903241298218</c:v>
                </c:pt>
                <c:pt idx="11">
                  <c:v>3.9243613830711661</c:v>
                </c:pt>
                <c:pt idx="12">
                  <c:v>4.3619618073208493</c:v>
                </c:pt>
                <c:pt idx="13">
                  <c:v>4.8420217274162134</c:v>
                </c:pt>
                <c:pt idx="14">
                  <c:v>5.3679758033878384</c:v>
                </c:pt>
                <c:pt idx="15">
                  <c:v>5.9434709574205513</c:v>
                </c:pt>
                <c:pt idx="16">
                  <c:v>6.5723740031719737</c:v>
                </c:pt>
                <c:pt idx="17">
                  <c:v>7.2587791378621134</c:v>
                </c:pt>
                <c:pt idx="18">
                  <c:v>8.0070152620828257</c:v>
                </c:pt>
                <c:pt idx="19">
                  <c:v>8.8216530912296189</c:v>
                </c:pt>
                <c:pt idx="20">
                  <c:v>9.7075120215413477</c:v>
                </c:pt>
                <c:pt idx="21">
                  <c:v>10.669666712953772</c:v>
                </c:pt>
                <c:pt idx="22">
                  <c:v>11.713453350339652</c:v>
                </c:pt>
                <c:pt idx="23">
                  <c:v>12.844475544229777</c:v>
                </c:pt>
                <c:pt idx="24">
                  <c:v>14.068609831792136</c:v>
                </c:pt>
                <c:pt idx="25">
                  <c:v>15.39201073869763</c:v>
                </c:pt>
                <c:pt idx="26">
                  <c:v>16.821115362526839</c:v>
                </c:pt>
                <c:pt idx="27">
                  <c:v>18.362647438577579</c:v>
                </c:pt>
                <c:pt idx="28">
                  <c:v>20.023620849322015</c:v>
                </c:pt>
                <c:pt idx="29">
                  <c:v>21.811342539339559</c:v>
                </c:pt>
                <c:pt idx="30">
                  <c:v>23.733414798319448</c:v>
                </c:pt>
                <c:pt idx="31">
                  <c:v>25.797736875686756</c:v>
                </c:pt>
                <c:pt idx="32">
                  <c:v>28.012505891559591</c:v>
                </c:pt>
                <c:pt idx="33">
                  <c:v>30.386217010093549</c:v>
                </c:pt>
                <c:pt idx="34">
                  <c:v>32.92766284281111</c:v>
                </c:pt>
                <c:pt idx="35">
                  <c:v>35.64593205124568</c:v>
                </c:pt>
                <c:pt idx="36">
                  <c:v>38.550407120155896</c:v>
                </c:pt>
                <c:pt idx="37">
                  <c:v>41.650761274672526</c:v>
                </c:pt>
                <c:pt idx="38">
                  <c:v>44.956954517034269</c:v>
                </c:pt>
                <c:pt idx="39">
                  <c:v>48.479228761036545</c:v>
                </c:pt>
                <c:pt idx="40">
                  <c:v>52.228102044958227</c:v>
                </c:pt>
                <c:pt idx="41">
                  <c:v>56.214361806535685</c:v>
                </c:pt>
                <c:pt idx="42">
                  <c:v>60.449057206514439</c:v>
                </c:pt>
                <c:pt idx="43">
                  <c:v>64.943490490417318</c:v>
                </c:pt>
                <c:pt idx="44">
                  <c:v>69.709207381414984</c:v>
                </c:pt>
                <c:pt idx="45">
                  <c:v>74.757986500558516</c:v>
                </c:pt>
                <c:pt idx="46">
                  <c:v>80.101827814125627</c:v>
                </c:pt>
                <c:pt idx="47">
                  <c:v>85.752940111423385</c:v>
                </c:pt>
                <c:pt idx="48">
                  <c:v>91.723727520076338</c:v>
                </c:pt>
                <c:pt idx="49">
                  <c:v>98.026775069592361</c:v>
                </c:pt>
                <c:pt idx="50">
                  <c:v>104.67483331781442</c:v>
                </c:pt>
                <c:pt idx="51">
                  <c:v>111.68080205874237</c:v>
                </c:pt>
                <c:pt idx="52">
                  <c:v>119.05771313410217</c:v>
                </c:pt>
                <c:pt idx="53">
                  <c:v>126.81871237495128</c:v>
                </c:pt>
                <c:pt idx="54">
                  <c:v>134.97704070351477</c:v>
                </c:pt>
                <c:pt idx="55">
                  <c:v>143.54601442932648</c:v>
                </c:pt>
                <c:pt idx="56">
                  <c:v>152.53900477759299</c:v>
                </c:pt>
                <c:pt idx="57">
                  <c:v>161.96941669146727</c:v>
                </c:pt>
                <c:pt idx="58">
                  <c:v>171.85066695362369</c:v>
                </c:pt>
                <c:pt idx="59">
                  <c:v>182.19616167611576</c:v>
                </c:pt>
                <c:pt idx="60">
                  <c:v>193.01927321097358</c:v>
                </c:pt>
                <c:pt idx="61">
                  <c:v>204.33331653732949</c:v>
                </c:pt>
                <c:pt idx="62">
                  <c:v>216.15152518403298</c:v>
                </c:pt>
                <c:pt idx="63">
                  <c:v>228.48702674970971</c:v>
                </c:pt>
                <c:pt idx="64">
                  <c:v>241.352818085004</c:v>
                </c:pt>
                <c:pt idx="65">
                  <c:v>254.76174020432433</c:v>
                </c:pt>
                <c:pt idx="66">
                  <c:v>268.72645299673997</c:v>
                </c:pt>
                <c:pt idx="67">
                  <c:v>283.25940980776215</c:v>
                </c:pt>
                <c:pt idx="68">
                  <c:v>298.37283196555745</c:v>
                </c:pt>
                <c:pt idx="69">
                  <c:v>314.07868332664924</c:v>
                </c:pt>
                <c:pt idx="70">
                  <c:v>330.38864491741163</c:v>
                </c:pt>
                <c:pt idx="71">
                  <c:v>347.31408974854929</c:v>
                </c:pt>
                <c:pt idx="72">
                  <c:v>364.86605788035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BA-4C23-B334-FBB78F7C0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3957290370135256"/>
          <c:h val="6.6197359399193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Nicaragua: Número de contagios por SARS-Cov-2 (20/03/20 al 29/03/20) y Pronóstico 30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49985203542924478"/>
        </c:manualLayout>
      </c:layout>
      <c:lineChart>
        <c:grouping val="standard"/>
        <c:varyColors val="0"/>
        <c:ser>
          <c:idx val="0"/>
          <c:order val="0"/>
          <c:tx>
            <c:strRef>
              <c:f>NICARAGUA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NICARAGUA!$C$12:$C$324</c:f>
              <c:numCache>
                <c:formatCode>m/d/yyyy</c:formatCode>
                <c:ptCount val="313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  <c:pt idx="44">
                  <c:v>43952</c:v>
                </c:pt>
                <c:pt idx="45">
                  <c:v>43953</c:v>
                </c:pt>
                <c:pt idx="46">
                  <c:v>43954</c:v>
                </c:pt>
                <c:pt idx="47">
                  <c:v>43955</c:v>
                </c:pt>
                <c:pt idx="48">
                  <c:v>43956</c:v>
                </c:pt>
                <c:pt idx="49">
                  <c:v>43957</c:v>
                </c:pt>
                <c:pt idx="50">
                  <c:v>43958</c:v>
                </c:pt>
                <c:pt idx="51">
                  <c:v>43959</c:v>
                </c:pt>
                <c:pt idx="52">
                  <c:v>43960</c:v>
                </c:pt>
                <c:pt idx="53">
                  <c:v>43961</c:v>
                </c:pt>
                <c:pt idx="54">
                  <c:v>43962</c:v>
                </c:pt>
                <c:pt idx="55">
                  <c:v>43963</c:v>
                </c:pt>
                <c:pt idx="56">
                  <c:v>43964</c:v>
                </c:pt>
                <c:pt idx="57">
                  <c:v>43965</c:v>
                </c:pt>
                <c:pt idx="58">
                  <c:v>43966</c:v>
                </c:pt>
                <c:pt idx="59">
                  <c:v>43967</c:v>
                </c:pt>
                <c:pt idx="60">
                  <c:v>43968</c:v>
                </c:pt>
                <c:pt idx="61">
                  <c:v>43969</c:v>
                </c:pt>
                <c:pt idx="62">
                  <c:v>43970</c:v>
                </c:pt>
                <c:pt idx="63">
                  <c:v>43971</c:v>
                </c:pt>
                <c:pt idx="64">
                  <c:v>43972</c:v>
                </c:pt>
                <c:pt idx="65">
                  <c:v>43973</c:v>
                </c:pt>
                <c:pt idx="66">
                  <c:v>43974</c:v>
                </c:pt>
                <c:pt idx="67">
                  <c:v>43975</c:v>
                </c:pt>
                <c:pt idx="68">
                  <c:v>43976</c:v>
                </c:pt>
                <c:pt idx="69">
                  <c:v>43977</c:v>
                </c:pt>
                <c:pt idx="70">
                  <c:v>43978</c:v>
                </c:pt>
                <c:pt idx="71">
                  <c:v>43979</c:v>
                </c:pt>
                <c:pt idx="72">
                  <c:v>43980</c:v>
                </c:pt>
                <c:pt idx="73">
                  <c:v>43981</c:v>
                </c:pt>
                <c:pt idx="74">
                  <c:v>43982</c:v>
                </c:pt>
                <c:pt idx="75">
                  <c:v>43983</c:v>
                </c:pt>
                <c:pt idx="76">
                  <c:v>43984</c:v>
                </c:pt>
                <c:pt idx="77">
                  <c:v>43985</c:v>
                </c:pt>
                <c:pt idx="78">
                  <c:v>43986</c:v>
                </c:pt>
                <c:pt idx="79">
                  <c:v>43987</c:v>
                </c:pt>
                <c:pt idx="80">
                  <c:v>43988</c:v>
                </c:pt>
                <c:pt idx="81">
                  <c:v>43989</c:v>
                </c:pt>
                <c:pt idx="82">
                  <c:v>43990</c:v>
                </c:pt>
                <c:pt idx="83">
                  <c:v>43991</c:v>
                </c:pt>
                <c:pt idx="84">
                  <c:v>43992</c:v>
                </c:pt>
                <c:pt idx="85">
                  <c:v>43993</c:v>
                </c:pt>
                <c:pt idx="86">
                  <c:v>43994</c:v>
                </c:pt>
                <c:pt idx="87">
                  <c:v>43995</c:v>
                </c:pt>
                <c:pt idx="88">
                  <c:v>43996</c:v>
                </c:pt>
                <c:pt idx="89">
                  <c:v>43997</c:v>
                </c:pt>
                <c:pt idx="90">
                  <c:v>43998</c:v>
                </c:pt>
                <c:pt idx="91">
                  <c:v>43999</c:v>
                </c:pt>
                <c:pt idx="92">
                  <c:v>44000</c:v>
                </c:pt>
                <c:pt idx="93">
                  <c:v>44001</c:v>
                </c:pt>
                <c:pt idx="94">
                  <c:v>44002</c:v>
                </c:pt>
                <c:pt idx="95">
                  <c:v>44003</c:v>
                </c:pt>
                <c:pt idx="96">
                  <c:v>44004</c:v>
                </c:pt>
                <c:pt idx="97">
                  <c:v>44005</c:v>
                </c:pt>
                <c:pt idx="98">
                  <c:v>44006</c:v>
                </c:pt>
                <c:pt idx="99">
                  <c:v>44007</c:v>
                </c:pt>
                <c:pt idx="100">
                  <c:v>44008</c:v>
                </c:pt>
                <c:pt idx="101">
                  <c:v>44009</c:v>
                </c:pt>
                <c:pt idx="102">
                  <c:v>44010</c:v>
                </c:pt>
                <c:pt idx="103">
                  <c:v>44011</c:v>
                </c:pt>
                <c:pt idx="104">
                  <c:v>44012</c:v>
                </c:pt>
                <c:pt idx="105">
                  <c:v>44013</c:v>
                </c:pt>
                <c:pt idx="106">
                  <c:v>44014</c:v>
                </c:pt>
                <c:pt idx="107">
                  <c:v>44015</c:v>
                </c:pt>
                <c:pt idx="108">
                  <c:v>44016</c:v>
                </c:pt>
                <c:pt idx="109">
                  <c:v>44017</c:v>
                </c:pt>
                <c:pt idx="110">
                  <c:v>44018</c:v>
                </c:pt>
                <c:pt idx="111">
                  <c:v>44019</c:v>
                </c:pt>
                <c:pt idx="112">
                  <c:v>44020</c:v>
                </c:pt>
                <c:pt idx="113">
                  <c:v>44021</c:v>
                </c:pt>
                <c:pt idx="114">
                  <c:v>44022</c:v>
                </c:pt>
                <c:pt idx="115">
                  <c:v>44023</c:v>
                </c:pt>
                <c:pt idx="116">
                  <c:v>44024</c:v>
                </c:pt>
                <c:pt idx="117">
                  <c:v>44025</c:v>
                </c:pt>
                <c:pt idx="118">
                  <c:v>44026</c:v>
                </c:pt>
                <c:pt idx="119">
                  <c:v>44027</c:v>
                </c:pt>
                <c:pt idx="120">
                  <c:v>44028</c:v>
                </c:pt>
                <c:pt idx="121">
                  <c:v>44029</c:v>
                </c:pt>
                <c:pt idx="122">
                  <c:v>44030</c:v>
                </c:pt>
                <c:pt idx="123">
                  <c:v>44031</c:v>
                </c:pt>
                <c:pt idx="124">
                  <c:v>44032</c:v>
                </c:pt>
                <c:pt idx="125">
                  <c:v>44033</c:v>
                </c:pt>
                <c:pt idx="126">
                  <c:v>44034</c:v>
                </c:pt>
                <c:pt idx="127">
                  <c:v>44035</c:v>
                </c:pt>
                <c:pt idx="128">
                  <c:v>44036</c:v>
                </c:pt>
                <c:pt idx="129">
                  <c:v>44037</c:v>
                </c:pt>
                <c:pt idx="130">
                  <c:v>44038</c:v>
                </c:pt>
                <c:pt idx="131">
                  <c:v>44039</c:v>
                </c:pt>
                <c:pt idx="132">
                  <c:v>44040</c:v>
                </c:pt>
                <c:pt idx="133">
                  <c:v>44041</c:v>
                </c:pt>
                <c:pt idx="134">
                  <c:v>44042</c:v>
                </c:pt>
                <c:pt idx="135">
                  <c:v>44043</c:v>
                </c:pt>
                <c:pt idx="136">
                  <c:v>44044</c:v>
                </c:pt>
                <c:pt idx="137">
                  <c:v>44045</c:v>
                </c:pt>
                <c:pt idx="138">
                  <c:v>44046</c:v>
                </c:pt>
                <c:pt idx="139">
                  <c:v>44047</c:v>
                </c:pt>
                <c:pt idx="140">
                  <c:v>44048</c:v>
                </c:pt>
                <c:pt idx="141">
                  <c:v>44049</c:v>
                </c:pt>
                <c:pt idx="142">
                  <c:v>44050</c:v>
                </c:pt>
                <c:pt idx="143">
                  <c:v>44051</c:v>
                </c:pt>
                <c:pt idx="144">
                  <c:v>44052</c:v>
                </c:pt>
                <c:pt idx="145">
                  <c:v>44053</c:v>
                </c:pt>
                <c:pt idx="146">
                  <c:v>44054</c:v>
                </c:pt>
                <c:pt idx="147">
                  <c:v>44055</c:v>
                </c:pt>
                <c:pt idx="148">
                  <c:v>44056</c:v>
                </c:pt>
                <c:pt idx="149">
                  <c:v>44057</c:v>
                </c:pt>
                <c:pt idx="150">
                  <c:v>44058</c:v>
                </c:pt>
                <c:pt idx="151">
                  <c:v>44059</c:v>
                </c:pt>
                <c:pt idx="152">
                  <c:v>44060</c:v>
                </c:pt>
                <c:pt idx="153">
                  <c:v>44061</c:v>
                </c:pt>
                <c:pt idx="154">
                  <c:v>44062</c:v>
                </c:pt>
                <c:pt idx="155">
                  <c:v>44063</c:v>
                </c:pt>
                <c:pt idx="156">
                  <c:v>44064</c:v>
                </c:pt>
                <c:pt idx="157">
                  <c:v>44065</c:v>
                </c:pt>
                <c:pt idx="158">
                  <c:v>44066</c:v>
                </c:pt>
                <c:pt idx="159">
                  <c:v>44067</c:v>
                </c:pt>
                <c:pt idx="160">
                  <c:v>44068</c:v>
                </c:pt>
                <c:pt idx="161">
                  <c:v>44069</c:v>
                </c:pt>
                <c:pt idx="162">
                  <c:v>44070</c:v>
                </c:pt>
                <c:pt idx="163">
                  <c:v>44071</c:v>
                </c:pt>
                <c:pt idx="164">
                  <c:v>44072</c:v>
                </c:pt>
                <c:pt idx="165">
                  <c:v>44073</c:v>
                </c:pt>
                <c:pt idx="166">
                  <c:v>44074</c:v>
                </c:pt>
                <c:pt idx="167">
                  <c:v>44075</c:v>
                </c:pt>
                <c:pt idx="168">
                  <c:v>44076</c:v>
                </c:pt>
                <c:pt idx="169">
                  <c:v>44077</c:v>
                </c:pt>
                <c:pt idx="170">
                  <c:v>44078</c:v>
                </c:pt>
                <c:pt idx="171">
                  <c:v>44079</c:v>
                </c:pt>
                <c:pt idx="172">
                  <c:v>44080</c:v>
                </c:pt>
                <c:pt idx="173">
                  <c:v>44081</c:v>
                </c:pt>
                <c:pt idx="174">
                  <c:v>44082</c:v>
                </c:pt>
                <c:pt idx="175">
                  <c:v>44083</c:v>
                </c:pt>
                <c:pt idx="176">
                  <c:v>44084</c:v>
                </c:pt>
                <c:pt idx="177">
                  <c:v>44085</c:v>
                </c:pt>
                <c:pt idx="178">
                  <c:v>44086</c:v>
                </c:pt>
                <c:pt idx="179">
                  <c:v>44087</c:v>
                </c:pt>
                <c:pt idx="180">
                  <c:v>44088</c:v>
                </c:pt>
                <c:pt idx="181">
                  <c:v>44089</c:v>
                </c:pt>
                <c:pt idx="182">
                  <c:v>44090</c:v>
                </c:pt>
                <c:pt idx="183">
                  <c:v>44091</c:v>
                </c:pt>
                <c:pt idx="184">
                  <c:v>44092</c:v>
                </c:pt>
                <c:pt idx="185">
                  <c:v>44093</c:v>
                </c:pt>
                <c:pt idx="186">
                  <c:v>44094</c:v>
                </c:pt>
                <c:pt idx="187">
                  <c:v>44095</c:v>
                </c:pt>
                <c:pt idx="188">
                  <c:v>44096</c:v>
                </c:pt>
                <c:pt idx="189">
                  <c:v>44097</c:v>
                </c:pt>
                <c:pt idx="190">
                  <c:v>44098</c:v>
                </c:pt>
                <c:pt idx="191">
                  <c:v>44099</c:v>
                </c:pt>
                <c:pt idx="192">
                  <c:v>44100</c:v>
                </c:pt>
                <c:pt idx="193">
                  <c:v>44101</c:v>
                </c:pt>
                <c:pt idx="194">
                  <c:v>44102</c:v>
                </c:pt>
                <c:pt idx="195">
                  <c:v>44103</c:v>
                </c:pt>
                <c:pt idx="196">
                  <c:v>44104</c:v>
                </c:pt>
                <c:pt idx="197">
                  <c:v>44105</c:v>
                </c:pt>
                <c:pt idx="198">
                  <c:v>44106</c:v>
                </c:pt>
                <c:pt idx="199">
                  <c:v>44107</c:v>
                </c:pt>
                <c:pt idx="200">
                  <c:v>44108</c:v>
                </c:pt>
                <c:pt idx="201">
                  <c:v>44109</c:v>
                </c:pt>
                <c:pt idx="202">
                  <c:v>44110</c:v>
                </c:pt>
                <c:pt idx="203">
                  <c:v>44111</c:v>
                </c:pt>
                <c:pt idx="204">
                  <c:v>44112</c:v>
                </c:pt>
                <c:pt idx="205">
                  <c:v>44113</c:v>
                </c:pt>
                <c:pt idx="206">
                  <c:v>44114</c:v>
                </c:pt>
                <c:pt idx="207">
                  <c:v>44115</c:v>
                </c:pt>
                <c:pt idx="208">
                  <c:v>44116</c:v>
                </c:pt>
                <c:pt idx="209">
                  <c:v>44117</c:v>
                </c:pt>
                <c:pt idx="210">
                  <c:v>44118</c:v>
                </c:pt>
                <c:pt idx="211">
                  <c:v>44119</c:v>
                </c:pt>
                <c:pt idx="212">
                  <c:v>44120</c:v>
                </c:pt>
                <c:pt idx="213">
                  <c:v>44121</c:v>
                </c:pt>
                <c:pt idx="214">
                  <c:v>44122</c:v>
                </c:pt>
                <c:pt idx="215">
                  <c:v>44123</c:v>
                </c:pt>
                <c:pt idx="216">
                  <c:v>44124</c:v>
                </c:pt>
                <c:pt idx="217">
                  <c:v>44125</c:v>
                </c:pt>
                <c:pt idx="218">
                  <c:v>44126</c:v>
                </c:pt>
                <c:pt idx="219">
                  <c:v>44127</c:v>
                </c:pt>
                <c:pt idx="220">
                  <c:v>44128</c:v>
                </c:pt>
                <c:pt idx="221">
                  <c:v>44129</c:v>
                </c:pt>
                <c:pt idx="222">
                  <c:v>44130</c:v>
                </c:pt>
                <c:pt idx="223">
                  <c:v>44131</c:v>
                </c:pt>
                <c:pt idx="224">
                  <c:v>44132</c:v>
                </c:pt>
                <c:pt idx="225">
                  <c:v>44133</c:v>
                </c:pt>
                <c:pt idx="226">
                  <c:v>44134</c:v>
                </c:pt>
                <c:pt idx="227">
                  <c:v>44135</c:v>
                </c:pt>
                <c:pt idx="228">
                  <c:v>44136</c:v>
                </c:pt>
                <c:pt idx="229">
                  <c:v>44137</c:v>
                </c:pt>
                <c:pt idx="230">
                  <c:v>44138</c:v>
                </c:pt>
                <c:pt idx="231">
                  <c:v>44139</c:v>
                </c:pt>
                <c:pt idx="232">
                  <c:v>44140</c:v>
                </c:pt>
                <c:pt idx="233">
                  <c:v>44141</c:v>
                </c:pt>
                <c:pt idx="234">
                  <c:v>44142</c:v>
                </c:pt>
                <c:pt idx="235">
                  <c:v>44143</c:v>
                </c:pt>
                <c:pt idx="236">
                  <c:v>44144</c:v>
                </c:pt>
                <c:pt idx="237">
                  <c:v>44145</c:v>
                </c:pt>
                <c:pt idx="238">
                  <c:v>44146</c:v>
                </c:pt>
                <c:pt idx="239">
                  <c:v>44147</c:v>
                </c:pt>
                <c:pt idx="240">
                  <c:v>44148</c:v>
                </c:pt>
                <c:pt idx="241">
                  <c:v>44149</c:v>
                </c:pt>
                <c:pt idx="242">
                  <c:v>44150</c:v>
                </c:pt>
                <c:pt idx="243">
                  <c:v>44151</c:v>
                </c:pt>
                <c:pt idx="244">
                  <c:v>44152</c:v>
                </c:pt>
                <c:pt idx="245">
                  <c:v>44153</c:v>
                </c:pt>
                <c:pt idx="246">
                  <c:v>44154</c:v>
                </c:pt>
                <c:pt idx="247">
                  <c:v>44155</c:v>
                </c:pt>
                <c:pt idx="248">
                  <c:v>44156</c:v>
                </c:pt>
                <c:pt idx="249">
                  <c:v>44157</c:v>
                </c:pt>
                <c:pt idx="250">
                  <c:v>44158</c:v>
                </c:pt>
                <c:pt idx="251">
                  <c:v>44159</c:v>
                </c:pt>
                <c:pt idx="252">
                  <c:v>44160</c:v>
                </c:pt>
                <c:pt idx="253">
                  <c:v>44161</c:v>
                </c:pt>
                <c:pt idx="254">
                  <c:v>44162</c:v>
                </c:pt>
                <c:pt idx="255">
                  <c:v>44163</c:v>
                </c:pt>
                <c:pt idx="256">
                  <c:v>44164</c:v>
                </c:pt>
                <c:pt idx="257">
                  <c:v>44165</c:v>
                </c:pt>
                <c:pt idx="258">
                  <c:v>44166</c:v>
                </c:pt>
                <c:pt idx="259">
                  <c:v>44167</c:v>
                </c:pt>
                <c:pt idx="260">
                  <c:v>44168</c:v>
                </c:pt>
                <c:pt idx="261">
                  <c:v>44169</c:v>
                </c:pt>
                <c:pt idx="262">
                  <c:v>44170</c:v>
                </c:pt>
                <c:pt idx="263">
                  <c:v>44171</c:v>
                </c:pt>
                <c:pt idx="264">
                  <c:v>44172</c:v>
                </c:pt>
                <c:pt idx="265">
                  <c:v>44173</c:v>
                </c:pt>
                <c:pt idx="266">
                  <c:v>44174</c:v>
                </c:pt>
                <c:pt idx="267">
                  <c:v>44175</c:v>
                </c:pt>
                <c:pt idx="268">
                  <c:v>44176</c:v>
                </c:pt>
                <c:pt idx="269">
                  <c:v>44177</c:v>
                </c:pt>
                <c:pt idx="270">
                  <c:v>44178</c:v>
                </c:pt>
                <c:pt idx="271">
                  <c:v>44179</c:v>
                </c:pt>
                <c:pt idx="272">
                  <c:v>44180</c:v>
                </c:pt>
                <c:pt idx="273">
                  <c:v>44181</c:v>
                </c:pt>
                <c:pt idx="274">
                  <c:v>44182</c:v>
                </c:pt>
                <c:pt idx="275">
                  <c:v>44183</c:v>
                </c:pt>
                <c:pt idx="276">
                  <c:v>44184</c:v>
                </c:pt>
                <c:pt idx="277">
                  <c:v>44185</c:v>
                </c:pt>
                <c:pt idx="278">
                  <c:v>44186</c:v>
                </c:pt>
                <c:pt idx="279">
                  <c:v>44187</c:v>
                </c:pt>
                <c:pt idx="280">
                  <c:v>44188</c:v>
                </c:pt>
                <c:pt idx="281">
                  <c:v>44189</c:v>
                </c:pt>
                <c:pt idx="282">
                  <c:v>44190</c:v>
                </c:pt>
                <c:pt idx="283">
                  <c:v>44191</c:v>
                </c:pt>
                <c:pt idx="284">
                  <c:v>44192</c:v>
                </c:pt>
                <c:pt idx="285">
                  <c:v>44193</c:v>
                </c:pt>
                <c:pt idx="286">
                  <c:v>44194</c:v>
                </c:pt>
                <c:pt idx="287">
                  <c:v>44195</c:v>
                </c:pt>
                <c:pt idx="288">
                  <c:v>44196</c:v>
                </c:pt>
                <c:pt idx="289">
                  <c:v>44197</c:v>
                </c:pt>
                <c:pt idx="290">
                  <c:v>44198</c:v>
                </c:pt>
                <c:pt idx="291">
                  <c:v>44199</c:v>
                </c:pt>
                <c:pt idx="292">
                  <c:v>44200</c:v>
                </c:pt>
                <c:pt idx="293">
                  <c:v>44201</c:v>
                </c:pt>
                <c:pt idx="294">
                  <c:v>44202</c:v>
                </c:pt>
                <c:pt idx="295">
                  <c:v>44203</c:v>
                </c:pt>
                <c:pt idx="296">
                  <c:v>44204</c:v>
                </c:pt>
                <c:pt idx="297">
                  <c:v>44205</c:v>
                </c:pt>
                <c:pt idx="298">
                  <c:v>44206</c:v>
                </c:pt>
                <c:pt idx="299">
                  <c:v>44207</c:v>
                </c:pt>
                <c:pt idx="300">
                  <c:v>44208</c:v>
                </c:pt>
                <c:pt idx="301">
                  <c:v>44209</c:v>
                </c:pt>
                <c:pt idx="302">
                  <c:v>44210</c:v>
                </c:pt>
                <c:pt idx="303">
                  <c:v>44211</c:v>
                </c:pt>
                <c:pt idx="304">
                  <c:v>44212</c:v>
                </c:pt>
                <c:pt idx="305">
                  <c:v>44213</c:v>
                </c:pt>
                <c:pt idx="306">
                  <c:v>44214</c:v>
                </c:pt>
                <c:pt idx="307">
                  <c:v>44215</c:v>
                </c:pt>
                <c:pt idx="308">
                  <c:v>44216</c:v>
                </c:pt>
                <c:pt idx="309">
                  <c:v>44217</c:v>
                </c:pt>
                <c:pt idx="310">
                  <c:v>44218</c:v>
                </c:pt>
                <c:pt idx="311">
                  <c:v>44219</c:v>
                </c:pt>
                <c:pt idx="312">
                  <c:v>44220</c:v>
                </c:pt>
              </c:numCache>
            </c:numRef>
          </c:cat>
          <c:val>
            <c:numRef>
              <c:f>NICARAGUA!$D$12:$D$23</c:f>
              <c:numCache>
                <c:formatCode>_-* #,##0_-;\-* #,##0_-;_-* "-"??_-;_-@_-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26-49E2-B5C1-6EE9AE3CBF50}"/>
            </c:ext>
          </c:extLst>
        </c:ser>
        <c:ser>
          <c:idx val="1"/>
          <c:order val="1"/>
          <c:tx>
            <c:strRef>
              <c:f>NICARAGUA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311"/>
              <c:layout>
                <c:manualLayout>
                  <c:x val="-7.3361736011503365E-2"/>
                  <c:y val="-1.8933808894954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26-49E2-B5C1-6EE9AE3CBF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ICARAGUA!$C$12:$C$324</c:f>
              <c:numCache>
                <c:formatCode>m/d/yyyy</c:formatCode>
                <c:ptCount val="313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  <c:pt idx="44">
                  <c:v>43952</c:v>
                </c:pt>
                <c:pt idx="45">
                  <c:v>43953</c:v>
                </c:pt>
                <c:pt idx="46">
                  <c:v>43954</c:v>
                </c:pt>
                <c:pt idx="47">
                  <c:v>43955</c:v>
                </c:pt>
                <c:pt idx="48">
                  <c:v>43956</c:v>
                </c:pt>
                <c:pt idx="49">
                  <c:v>43957</c:v>
                </c:pt>
                <c:pt idx="50">
                  <c:v>43958</c:v>
                </c:pt>
                <c:pt idx="51">
                  <c:v>43959</c:v>
                </c:pt>
                <c:pt idx="52">
                  <c:v>43960</c:v>
                </c:pt>
                <c:pt idx="53">
                  <c:v>43961</c:v>
                </c:pt>
                <c:pt idx="54">
                  <c:v>43962</c:v>
                </c:pt>
                <c:pt idx="55">
                  <c:v>43963</c:v>
                </c:pt>
                <c:pt idx="56">
                  <c:v>43964</c:v>
                </c:pt>
                <c:pt idx="57">
                  <c:v>43965</c:v>
                </c:pt>
                <c:pt idx="58">
                  <c:v>43966</c:v>
                </c:pt>
                <c:pt idx="59">
                  <c:v>43967</c:v>
                </c:pt>
                <c:pt idx="60">
                  <c:v>43968</c:v>
                </c:pt>
                <c:pt idx="61">
                  <c:v>43969</c:v>
                </c:pt>
                <c:pt idx="62">
                  <c:v>43970</c:v>
                </c:pt>
                <c:pt idx="63">
                  <c:v>43971</c:v>
                </c:pt>
                <c:pt idx="64">
                  <c:v>43972</c:v>
                </c:pt>
                <c:pt idx="65">
                  <c:v>43973</c:v>
                </c:pt>
                <c:pt idx="66">
                  <c:v>43974</c:v>
                </c:pt>
                <c:pt idx="67">
                  <c:v>43975</c:v>
                </c:pt>
                <c:pt idx="68">
                  <c:v>43976</c:v>
                </c:pt>
                <c:pt idx="69">
                  <c:v>43977</c:v>
                </c:pt>
                <c:pt idx="70">
                  <c:v>43978</c:v>
                </c:pt>
                <c:pt idx="71">
                  <c:v>43979</c:v>
                </c:pt>
                <c:pt idx="72">
                  <c:v>43980</c:v>
                </c:pt>
                <c:pt idx="73">
                  <c:v>43981</c:v>
                </c:pt>
                <c:pt idx="74">
                  <c:v>43982</c:v>
                </c:pt>
                <c:pt idx="75">
                  <c:v>43983</c:v>
                </c:pt>
                <c:pt idx="76">
                  <c:v>43984</c:v>
                </c:pt>
                <c:pt idx="77">
                  <c:v>43985</c:v>
                </c:pt>
                <c:pt idx="78">
                  <c:v>43986</c:v>
                </c:pt>
                <c:pt idx="79">
                  <c:v>43987</c:v>
                </c:pt>
                <c:pt idx="80">
                  <c:v>43988</c:v>
                </c:pt>
                <c:pt idx="81">
                  <c:v>43989</c:v>
                </c:pt>
                <c:pt idx="82">
                  <c:v>43990</c:v>
                </c:pt>
                <c:pt idx="83">
                  <c:v>43991</c:v>
                </c:pt>
                <c:pt idx="84">
                  <c:v>43992</c:v>
                </c:pt>
                <c:pt idx="85">
                  <c:v>43993</c:v>
                </c:pt>
                <c:pt idx="86">
                  <c:v>43994</c:v>
                </c:pt>
                <c:pt idx="87">
                  <c:v>43995</c:v>
                </c:pt>
                <c:pt idx="88">
                  <c:v>43996</c:v>
                </c:pt>
                <c:pt idx="89">
                  <c:v>43997</c:v>
                </c:pt>
                <c:pt idx="90">
                  <c:v>43998</c:v>
                </c:pt>
                <c:pt idx="91">
                  <c:v>43999</c:v>
                </c:pt>
                <c:pt idx="92">
                  <c:v>44000</c:v>
                </c:pt>
                <c:pt idx="93">
                  <c:v>44001</c:v>
                </c:pt>
                <c:pt idx="94">
                  <c:v>44002</c:v>
                </c:pt>
                <c:pt idx="95">
                  <c:v>44003</c:v>
                </c:pt>
                <c:pt idx="96">
                  <c:v>44004</c:v>
                </c:pt>
                <c:pt idx="97">
                  <c:v>44005</c:v>
                </c:pt>
                <c:pt idx="98">
                  <c:v>44006</c:v>
                </c:pt>
                <c:pt idx="99">
                  <c:v>44007</c:v>
                </c:pt>
                <c:pt idx="100">
                  <c:v>44008</c:v>
                </c:pt>
                <c:pt idx="101">
                  <c:v>44009</c:v>
                </c:pt>
                <c:pt idx="102">
                  <c:v>44010</c:v>
                </c:pt>
                <c:pt idx="103">
                  <c:v>44011</c:v>
                </c:pt>
                <c:pt idx="104">
                  <c:v>44012</c:v>
                </c:pt>
                <c:pt idx="105">
                  <c:v>44013</c:v>
                </c:pt>
                <c:pt idx="106">
                  <c:v>44014</c:v>
                </c:pt>
                <c:pt idx="107">
                  <c:v>44015</c:v>
                </c:pt>
                <c:pt idx="108">
                  <c:v>44016</c:v>
                </c:pt>
                <c:pt idx="109">
                  <c:v>44017</c:v>
                </c:pt>
                <c:pt idx="110">
                  <c:v>44018</c:v>
                </c:pt>
                <c:pt idx="111">
                  <c:v>44019</c:v>
                </c:pt>
                <c:pt idx="112">
                  <c:v>44020</c:v>
                </c:pt>
                <c:pt idx="113">
                  <c:v>44021</c:v>
                </c:pt>
                <c:pt idx="114">
                  <c:v>44022</c:v>
                </c:pt>
                <c:pt idx="115">
                  <c:v>44023</c:v>
                </c:pt>
                <c:pt idx="116">
                  <c:v>44024</c:v>
                </c:pt>
                <c:pt idx="117">
                  <c:v>44025</c:v>
                </c:pt>
                <c:pt idx="118">
                  <c:v>44026</c:v>
                </c:pt>
                <c:pt idx="119">
                  <c:v>44027</c:v>
                </c:pt>
                <c:pt idx="120">
                  <c:v>44028</c:v>
                </c:pt>
                <c:pt idx="121">
                  <c:v>44029</c:v>
                </c:pt>
                <c:pt idx="122">
                  <c:v>44030</c:v>
                </c:pt>
                <c:pt idx="123">
                  <c:v>44031</c:v>
                </c:pt>
                <c:pt idx="124">
                  <c:v>44032</c:v>
                </c:pt>
                <c:pt idx="125">
                  <c:v>44033</c:v>
                </c:pt>
                <c:pt idx="126">
                  <c:v>44034</c:v>
                </c:pt>
                <c:pt idx="127">
                  <c:v>44035</c:v>
                </c:pt>
                <c:pt idx="128">
                  <c:v>44036</c:v>
                </c:pt>
                <c:pt idx="129">
                  <c:v>44037</c:v>
                </c:pt>
                <c:pt idx="130">
                  <c:v>44038</c:v>
                </c:pt>
                <c:pt idx="131">
                  <c:v>44039</c:v>
                </c:pt>
                <c:pt idx="132">
                  <c:v>44040</c:v>
                </c:pt>
                <c:pt idx="133">
                  <c:v>44041</c:v>
                </c:pt>
                <c:pt idx="134">
                  <c:v>44042</c:v>
                </c:pt>
                <c:pt idx="135">
                  <c:v>44043</c:v>
                </c:pt>
                <c:pt idx="136">
                  <c:v>44044</c:v>
                </c:pt>
                <c:pt idx="137">
                  <c:v>44045</c:v>
                </c:pt>
                <c:pt idx="138">
                  <c:v>44046</c:v>
                </c:pt>
                <c:pt idx="139">
                  <c:v>44047</c:v>
                </c:pt>
                <c:pt idx="140">
                  <c:v>44048</c:v>
                </c:pt>
                <c:pt idx="141">
                  <c:v>44049</c:v>
                </c:pt>
                <c:pt idx="142">
                  <c:v>44050</c:v>
                </c:pt>
                <c:pt idx="143">
                  <c:v>44051</c:v>
                </c:pt>
                <c:pt idx="144">
                  <c:v>44052</c:v>
                </c:pt>
                <c:pt idx="145">
                  <c:v>44053</c:v>
                </c:pt>
                <c:pt idx="146">
                  <c:v>44054</c:v>
                </c:pt>
                <c:pt idx="147">
                  <c:v>44055</c:v>
                </c:pt>
                <c:pt idx="148">
                  <c:v>44056</c:v>
                </c:pt>
                <c:pt idx="149">
                  <c:v>44057</c:v>
                </c:pt>
                <c:pt idx="150">
                  <c:v>44058</c:v>
                </c:pt>
                <c:pt idx="151">
                  <c:v>44059</c:v>
                </c:pt>
                <c:pt idx="152">
                  <c:v>44060</c:v>
                </c:pt>
                <c:pt idx="153">
                  <c:v>44061</c:v>
                </c:pt>
                <c:pt idx="154">
                  <c:v>44062</c:v>
                </c:pt>
                <c:pt idx="155">
                  <c:v>44063</c:v>
                </c:pt>
                <c:pt idx="156">
                  <c:v>44064</c:v>
                </c:pt>
                <c:pt idx="157">
                  <c:v>44065</c:v>
                </c:pt>
                <c:pt idx="158">
                  <c:v>44066</c:v>
                </c:pt>
                <c:pt idx="159">
                  <c:v>44067</c:v>
                </c:pt>
                <c:pt idx="160">
                  <c:v>44068</c:v>
                </c:pt>
                <c:pt idx="161">
                  <c:v>44069</c:v>
                </c:pt>
                <c:pt idx="162">
                  <c:v>44070</c:v>
                </c:pt>
                <c:pt idx="163">
                  <c:v>44071</c:v>
                </c:pt>
                <c:pt idx="164">
                  <c:v>44072</c:v>
                </c:pt>
                <c:pt idx="165">
                  <c:v>44073</c:v>
                </c:pt>
                <c:pt idx="166">
                  <c:v>44074</c:v>
                </c:pt>
                <c:pt idx="167">
                  <c:v>44075</c:v>
                </c:pt>
                <c:pt idx="168">
                  <c:v>44076</c:v>
                </c:pt>
                <c:pt idx="169">
                  <c:v>44077</c:v>
                </c:pt>
                <c:pt idx="170">
                  <c:v>44078</c:v>
                </c:pt>
                <c:pt idx="171">
                  <c:v>44079</c:v>
                </c:pt>
                <c:pt idx="172">
                  <c:v>44080</c:v>
                </c:pt>
                <c:pt idx="173">
                  <c:v>44081</c:v>
                </c:pt>
                <c:pt idx="174">
                  <c:v>44082</c:v>
                </c:pt>
                <c:pt idx="175">
                  <c:v>44083</c:v>
                </c:pt>
                <c:pt idx="176">
                  <c:v>44084</c:v>
                </c:pt>
                <c:pt idx="177">
                  <c:v>44085</c:v>
                </c:pt>
                <c:pt idx="178">
                  <c:v>44086</c:v>
                </c:pt>
                <c:pt idx="179">
                  <c:v>44087</c:v>
                </c:pt>
                <c:pt idx="180">
                  <c:v>44088</c:v>
                </c:pt>
                <c:pt idx="181">
                  <c:v>44089</c:v>
                </c:pt>
                <c:pt idx="182">
                  <c:v>44090</c:v>
                </c:pt>
                <c:pt idx="183">
                  <c:v>44091</c:v>
                </c:pt>
                <c:pt idx="184">
                  <c:v>44092</c:v>
                </c:pt>
                <c:pt idx="185">
                  <c:v>44093</c:v>
                </c:pt>
                <c:pt idx="186">
                  <c:v>44094</c:v>
                </c:pt>
                <c:pt idx="187">
                  <c:v>44095</c:v>
                </c:pt>
                <c:pt idx="188">
                  <c:v>44096</c:v>
                </c:pt>
                <c:pt idx="189">
                  <c:v>44097</c:v>
                </c:pt>
                <c:pt idx="190">
                  <c:v>44098</c:v>
                </c:pt>
                <c:pt idx="191">
                  <c:v>44099</c:v>
                </c:pt>
                <c:pt idx="192">
                  <c:v>44100</c:v>
                </c:pt>
                <c:pt idx="193">
                  <c:v>44101</c:v>
                </c:pt>
                <c:pt idx="194">
                  <c:v>44102</c:v>
                </c:pt>
                <c:pt idx="195">
                  <c:v>44103</c:v>
                </c:pt>
                <c:pt idx="196">
                  <c:v>44104</c:v>
                </c:pt>
                <c:pt idx="197">
                  <c:v>44105</c:v>
                </c:pt>
                <c:pt idx="198">
                  <c:v>44106</c:v>
                </c:pt>
                <c:pt idx="199">
                  <c:v>44107</c:v>
                </c:pt>
                <c:pt idx="200">
                  <c:v>44108</c:v>
                </c:pt>
                <c:pt idx="201">
                  <c:v>44109</c:v>
                </c:pt>
                <c:pt idx="202">
                  <c:v>44110</c:v>
                </c:pt>
                <c:pt idx="203">
                  <c:v>44111</c:v>
                </c:pt>
                <c:pt idx="204">
                  <c:v>44112</c:v>
                </c:pt>
                <c:pt idx="205">
                  <c:v>44113</c:v>
                </c:pt>
                <c:pt idx="206">
                  <c:v>44114</c:v>
                </c:pt>
                <c:pt idx="207">
                  <c:v>44115</c:v>
                </c:pt>
                <c:pt idx="208">
                  <c:v>44116</c:v>
                </c:pt>
                <c:pt idx="209">
                  <c:v>44117</c:v>
                </c:pt>
                <c:pt idx="210">
                  <c:v>44118</c:v>
                </c:pt>
                <c:pt idx="211">
                  <c:v>44119</c:v>
                </c:pt>
                <c:pt idx="212">
                  <c:v>44120</c:v>
                </c:pt>
                <c:pt idx="213">
                  <c:v>44121</c:v>
                </c:pt>
                <c:pt idx="214">
                  <c:v>44122</c:v>
                </c:pt>
                <c:pt idx="215">
                  <c:v>44123</c:v>
                </c:pt>
                <c:pt idx="216">
                  <c:v>44124</c:v>
                </c:pt>
                <c:pt idx="217">
                  <c:v>44125</c:v>
                </c:pt>
                <c:pt idx="218">
                  <c:v>44126</c:v>
                </c:pt>
                <c:pt idx="219">
                  <c:v>44127</c:v>
                </c:pt>
                <c:pt idx="220">
                  <c:v>44128</c:v>
                </c:pt>
                <c:pt idx="221">
                  <c:v>44129</c:v>
                </c:pt>
                <c:pt idx="222">
                  <c:v>44130</c:v>
                </c:pt>
                <c:pt idx="223">
                  <c:v>44131</c:v>
                </c:pt>
                <c:pt idx="224">
                  <c:v>44132</c:v>
                </c:pt>
                <c:pt idx="225">
                  <c:v>44133</c:v>
                </c:pt>
                <c:pt idx="226">
                  <c:v>44134</c:v>
                </c:pt>
                <c:pt idx="227">
                  <c:v>44135</c:v>
                </c:pt>
                <c:pt idx="228">
                  <c:v>44136</c:v>
                </c:pt>
                <c:pt idx="229">
                  <c:v>44137</c:v>
                </c:pt>
                <c:pt idx="230">
                  <c:v>44138</c:v>
                </c:pt>
                <c:pt idx="231">
                  <c:v>44139</c:v>
                </c:pt>
                <c:pt idx="232">
                  <c:v>44140</c:v>
                </c:pt>
                <c:pt idx="233">
                  <c:v>44141</c:v>
                </c:pt>
                <c:pt idx="234">
                  <c:v>44142</c:v>
                </c:pt>
                <c:pt idx="235">
                  <c:v>44143</c:v>
                </c:pt>
                <c:pt idx="236">
                  <c:v>44144</c:v>
                </c:pt>
                <c:pt idx="237">
                  <c:v>44145</c:v>
                </c:pt>
                <c:pt idx="238">
                  <c:v>44146</c:v>
                </c:pt>
                <c:pt idx="239">
                  <c:v>44147</c:v>
                </c:pt>
                <c:pt idx="240">
                  <c:v>44148</c:v>
                </c:pt>
                <c:pt idx="241">
                  <c:v>44149</c:v>
                </c:pt>
                <c:pt idx="242">
                  <c:v>44150</c:v>
                </c:pt>
                <c:pt idx="243">
                  <c:v>44151</c:v>
                </c:pt>
                <c:pt idx="244">
                  <c:v>44152</c:v>
                </c:pt>
                <c:pt idx="245">
                  <c:v>44153</c:v>
                </c:pt>
                <c:pt idx="246">
                  <c:v>44154</c:v>
                </c:pt>
                <c:pt idx="247">
                  <c:v>44155</c:v>
                </c:pt>
                <c:pt idx="248">
                  <c:v>44156</c:v>
                </c:pt>
                <c:pt idx="249">
                  <c:v>44157</c:v>
                </c:pt>
                <c:pt idx="250">
                  <c:v>44158</c:v>
                </c:pt>
                <c:pt idx="251">
                  <c:v>44159</c:v>
                </c:pt>
                <c:pt idx="252">
                  <c:v>44160</c:v>
                </c:pt>
                <c:pt idx="253">
                  <c:v>44161</c:v>
                </c:pt>
                <c:pt idx="254">
                  <c:v>44162</c:v>
                </c:pt>
                <c:pt idx="255">
                  <c:v>44163</c:v>
                </c:pt>
                <c:pt idx="256">
                  <c:v>44164</c:v>
                </c:pt>
                <c:pt idx="257">
                  <c:v>44165</c:v>
                </c:pt>
                <c:pt idx="258">
                  <c:v>44166</c:v>
                </c:pt>
                <c:pt idx="259">
                  <c:v>44167</c:v>
                </c:pt>
                <c:pt idx="260">
                  <c:v>44168</c:v>
                </c:pt>
                <c:pt idx="261">
                  <c:v>44169</c:v>
                </c:pt>
                <c:pt idx="262">
                  <c:v>44170</c:v>
                </c:pt>
                <c:pt idx="263">
                  <c:v>44171</c:v>
                </c:pt>
                <c:pt idx="264">
                  <c:v>44172</c:v>
                </c:pt>
                <c:pt idx="265">
                  <c:v>44173</c:v>
                </c:pt>
                <c:pt idx="266">
                  <c:v>44174</c:v>
                </c:pt>
                <c:pt idx="267">
                  <c:v>44175</c:v>
                </c:pt>
                <c:pt idx="268">
                  <c:v>44176</c:v>
                </c:pt>
                <c:pt idx="269">
                  <c:v>44177</c:v>
                </c:pt>
                <c:pt idx="270">
                  <c:v>44178</c:v>
                </c:pt>
                <c:pt idx="271">
                  <c:v>44179</c:v>
                </c:pt>
                <c:pt idx="272">
                  <c:v>44180</c:v>
                </c:pt>
                <c:pt idx="273">
                  <c:v>44181</c:v>
                </c:pt>
                <c:pt idx="274">
                  <c:v>44182</c:v>
                </c:pt>
                <c:pt idx="275">
                  <c:v>44183</c:v>
                </c:pt>
                <c:pt idx="276">
                  <c:v>44184</c:v>
                </c:pt>
                <c:pt idx="277">
                  <c:v>44185</c:v>
                </c:pt>
                <c:pt idx="278">
                  <c:v>44186</c:v>
                </c:pt>
                <c:pt idx="279">
                  <c:v>44187</c:v>
                </c:pt>
                <c:pt idx="280">
                  <c:v>44188</c:v>
                </c:pt>
                <c:pt idx="281">
                  <c:v>44189</c:v>
                </c:pt>
                <c:pt idx="282">
                  <c:v>44190</c:v>
                </c:pt>
                <c:pt idx="283">
                  <c:v>44191</c:v>
                </c:pt>
                <c:pt idx="284">
                  <c:v>44192</c:v>
                </c:pt>
                <c:pt idx="285">
                  <c:v>44193</c:v>
                </c:pt>
                <c:pt idx="286">
                  <c:v>44194</c:v>
                </c:pt>
                <c:pt idx="287">
                  <c:v>44195</c:v>
                </c:pt>
                <c:pt idx="288">
                  <c:v>44196</c:v>
                </c:pt>
                <c:pt idx="289">
                  <c:v>44197</c:v>
                </c:pt>
                <c:pt idx="290">
                  <c:v>44198</c:v>
                </c:pt>
                <c:pt idx="291">
                  <c:v>44199</c:v>
                </c:pt>
                <c:pt idx="292">
                  <c:v>44200</c:v>
                </c:pt>
                <c:pt idx="293">
                  <c:v>44201</c:v>
                </c:pt>
                <c:pt idx="294">
                  <c:v>44202</c:v>
                </c:pt>
                <c:pt idx="295">
                  <c:v>44203</c:v>
                </c:pt>
                <c:pt idx="296">
                  <c:v>44204</c:v>
                </c:pt>
                <c:pt idx="297">
                  <c:v>44205</c:v>
                </c:pt>
                <c:pt idx="298">
                  <c:v>44206</c:v>
                </c:pt>
                <c:pt idx="299">
                  <c:v>44207</c:v>
                </c:pt>
                <c:pt idx="300">
                  <c:v>44208</c:v>
                </c:pt>
                <c:pt idx="301">
                  <c:v>44209</c:v>
                </c:pt>
                <c:pt idx="302">
                  <c:v>44210</c:v>
                </c:pt>
                <c:pt idx="303">
                  <c:v>44211</c:v>
                </c:pt>
                <c:pt idx="304">
                  <c:v>44212</c:v>
                </c:pt>
                <c:pt idx="305">
                  <c:v>44213</c:v>
                </c:pt>
                <c:pt idx="306">
                  <c:v>44214</c:v>
                </c:pt>
                <c:pt idx="307">
                  <c:v>44215</c:v>
                </c:pt>
                <c:pt idx="308">
                  <c:v>44216</c:v>
                </c:pt>
                <c:pt idx="309">
                  <c:v>44217</c:v>
                </c:pt>
                <c:pt idx="310">
                  <c:v>44218</c:v>
                </c:pt>
                <c:pt idx="311">
                  <c:v>44219</c:v>
                </c:pt>
                <c:pt idx="312">
                  <c:v>44220</c:v>
                </c:pt>
              </c:numCache>
            </c:numRef>
          </c:cat>
          <c:val>
            <c:numRef>
              <c:f>NICARAGUA!$K$12:$K$324</c:f>
              <c:numCache>
                <c:formatCode>_-* #,##0_-;\-* #,##0_-;_-* "-"??_-;_-@_-</c:formatCode>
                <c:ptCount val="313"/>
                <c:pt idx="0">
                  <c:v>1.1198611733812953</c:v>
                </c:pt>
                <c:pt idx="1">
                  <c:v>1.2641811371225902</c:v>
                </c:pt>
                <c:pt idx="2">
                  <c:v>1.424964105185871</c:v>
                </c:pt>
                <c:pt idx="3">
                  <c:v>1.6038215262694702</c:v>
                </c:pt>
                <c:pt idx="4">
                  <c:v>1.802492803689868</c:v>
                </c:pt>
                <c:pt idx="5">
                  <c:v>2.022852518266153</c:v>
                </c:pt>
                <c:pt idx="6">
                  <c:v>2.2669178039663445</c:v>
                </c:pt>
                <c:pt idx="7">
                  <c:v>2.5368558582965766</c:v>
                </c:pt>
                <c:pt idx="8">
                  <c:v>2.8349915676481174</c:v>
                </c:pt>
                <c:pt idx="9">
                  <c:v>3.1638152260611312</c:v>
                </c:pt>
                <c:pt idx="10">
                  <c:v>3.5259903241298218</c:v>
                </c:pt>
                <c:pt idx="11">
                  <c:v>3.9243613830711661</c:v>
                </c:pt>
                <c:pt idx="12">
                  <c:v>4.3619618073208493</c:v>
                </c:pt>
                <c:pt idx="13">
                  <c:v>4.8420217274162134</c:v>
                </c:pt>
                <c:pt idx="14">
                  <c:v>5.3679758033878384</c:v>
                </c:pt>
                <c:pt idx="15">
                  <c:v>5.9434709574205513</c:v>
                </c:pt>
                <c:pt idx="16">
                  <c:v>6.5723740031719737</c:v>
                </c:pt>
                <c:pt idx="17">
                  <c:v>7.2587791378621134</c:v>
                </c:pt>
                <c:pt idx="18">
                  <c:v>8.0070152620828257</c:v>
                </c:pt>
                <c:pt idx="19">
                  <c:v>8.8216530912296189</c:v>
                </c:pt>
                <c:pt idx="20">
                  <c:v>9.7075120215413477</c:v>
                </c:pt>
                <c:pt idx="21">
                  <c:v>10.669666712953772</c:v>
                </c:pt>
                <c:pt idx="22">
                  <c:v>11.713453350339652</c:v>
                </c:pt>
                <c:pt idx="23">
                  <c:v>12.844475544229777</c:v>
                </c:pt>
                <c:pt idx="24">
                  <c:v>14.068609831792136</c:v>
                </c:pt>
                <c:pt idx="25">
                  <c:v>15.39201073869763</c:v>
                </c:pt>
                <c:pt idx="26">
                  <c:v>16.821115362526839</c:v>
                </c:pt>
                <c:pt idx="27">
                  <c:v>18.362647438577579</c:v>
                </c:pt>
                <c:pt idx="28">
                  <c:v>20.023620849322015</c:v>
                </c:pt>
                <c:pt idx="29">
                  <c:v>21.811342539339559</c:v>
                </c:pt>
                <c:pt idx="30">
                  <c:v>23.733414798319448</c:v>
                </c:pt>
                <c:pt idx="31">
                  <c:v>25.797736875686756</c:v>
                </c:pt>
                <c:pt idx="32">
                  <c:v>28.012505891559591</c:v>
                </c:pt>
                <c:pt idx="33">
                  <c:v>30.386217010093549</c:v>
                </c:pt>
                <c:pt idx="34">
                  <c:v>32.92766284281111</c:v>
                </c:pt>
                <c:pt idx="35">
                  <c:v>35.64593205124568</c:v>
                </c:pt>
                <c:pt idx="36">
                  <c:v>38.550407120155896</c:v>
                </c:pt>
                <c:pt idx="37">
                  <c:v>41.650761274672526</c:v>
                </c:pt>
                <c:pt idx="38">
                  <c:v>44.956954517034269</c:v>
                </c:pt>
                <c:pt idx="39">
                  <c:v>48.479228761036545</c:v>
                </c:pt>
                <c:pt idx="40">
                  <c:v>52.228102044958227</c:v>
                </c:pt>
                <c:pt idx="41">
                  <c:v>56.214361806535685</c:v>
                </c:pt>
                <c:pt idx="42">
                  <c:v>60.449057206514439</c:v>
                </c:pt>
                <c:pt idx="43">
                  <c:v>64.943490490417318</c:v>
                </c:pt>
                <c:pt idx="44">
                  <c:v>69.709207381414984</c:v>
                </c:pt>
                <c:pt idx="45">
                  <c:v>74.757986500558516</c:v>
                </c:pt>
                <c:pt idx="46">
                  <c:v>80.101827814125627</c:v>
                </c:pt>
                <c:pt idx="47">
                  <c:v>85.752940111423385</c:v>
                </c:pt>
                <c:pt idx="48">
                  <c:v>91.723727520076338</c:v>
                </c:pt>
                <c:pt idx="49">
                  <c:v>98.026775069592361</c:v>
                </c:pt>
                <c:pt idx="50">
                  <c:v>104.67483331781442</c:v>
                </c:pt>
                <c:pt idx="51">
                  <c:v>111.68080205874237</c:v>
                </c:pt>
                <c:pt idx="52">
                  <c:v>119.05771313410217</c:v>
                </c:pt>
                <c:pt idx="53">
                  <c:v>126.81871237495128</c:v>
                </c:pt>
                <c:pt idx="54">
                  <c:v>134.97704070351477</c:v>
                </c:pt>
                <c:pt idx="55">
                  <c:v>143.54601442932648</c:v>
                </c:pt>
                <c:pt idx="56">
                  <c:v>152.53900477759299</c:v>
                </c:pt>
                <c:pt idx="57">
                  <c:v>161.96941669146727</c:v>
                </c:pt>
                <c:pt idx="58">
                  <c:v>171.85066695362369</c:v>
                </c:pt>
                <c:pt idx="59">
                  <c:v>182.19616167611576</c:v>
                </c:pt>
                <c:pt idx="60">
                  <c:v>193.01927321097358</c:v>
                </c:pt>
                <c:pt idx="61">
                  <c:v>204.33331653732949</c:v>
                </c:pt>
                <c:pt idx="62">
                  <c:v>216.15152518403298</c:v>
                </c:pt>
                <c:pt idx="63">
                  <c:v>228.48702674970971</c:v>
                </c:pt>
                <c:pt idx="64">
                  <c:v>241.352818085004</c:v>
                </c:pt>
                <c:pt idx="65">
                  <c:v>254.76174020432433</c:v>
                </c:pt>
                <c:pt idx="66">
                  <c:v>268.72645299673997</c:v>
                </c:pt>
                <c:pt idx="67">
                  <c:v>283.25940980776215</c:v>
                </c:pt>
                <c:pt idx="68">
                  <c:v>298.37283196555745</c:v>
                </c:pt>
                <c:pt idx="69">
                  <c:v>314.07868332664924</c:v>
                </c:pt>
                <c:pt idx="70">
                  <c:v>330.38864491741163</c:v>
                </c:pt>
                <c:pt idx="71">
                  <c:v>347.31408974854929</c:v>
                </c:pt>
                <c:pt idx="72">
                  <c:v>364.86605788035661</c:v>
                </c:pt>
                <c:pt idx="73">
                  <c:v>383.05523181680144</c:v>
                </c:pt>
                <c:pt idx="74">
                  <c:v>401.89191230638619</c:v>
                </c:pt>
                <c:pt idx="75">
                  <c:v>421.38599462731077</c:v>
                </c:pt>
                <c:pt idx="76">
                  <c:v>441.54694543367526</c:v>
                </c:pt>
                <c:pt idx="77">
                  <c:v>462.38378023831717</c:v>
                </c:pt>
                <c:pt idx="78">
                  <c:v>483.90504160639517</c:v>
                </c:pt>
                <c:pt idx="79">
                  <c:v>506.11877813198885</c:v>
                </c:pt>
                <c:pt idx="80">
                  <c:v>529.03252426779613</c:v>
                </c:pt>
                <c:pt idx="81">
                  <c:v>552.6532810755009</c:v>
                </c:pt>
                <c:pt idx="82">
                  <c:v>576.98749796151628</c:v>
                </c:pt>
                <c:pt idx="83">
                  <c:v>602.04105545966263</c:v>
                </c:pt>
                <c:pt idx="84">
                  <c:v>627.81924911886131</c:v>
                </c:pt>
                <c:pt idx="85">
                  <c:v>654.3267745501754</c:v>
                </c:pt>
                <c:pt idx="86">
                  <c:v>681.56771368350417</c:v>
                </c:pt>
                <c:pt idx="87">
                  <c:v>709.54552227998204</c:v>
                </c:pt>
                <c:pt idx="88">
                  <c:v>738.26301874162209</c:v>
                </c:pt>
                <c:pt idx="89">
                  <c:v>767.72237425505875</c:v>
                </c:pt>
                <c:pt idx="90">
                  <c:v>797.92510430136963</c:v>
                </c:pt>
                <c:pt idx="91">
                  <c:v>828.87206155891874</c:v>
                </c:pt>
                <c:pt idx="92">
                  <c:v>860.56343022104988</c:v>
                </c:pt>
                <c:pt idx="93">
                  <c:v>892.99872174516531</c:v>
                </c:pt>
                <c:pt idx="94">
                  <c:v>926.17677204446056</c:v>
                </c:pt>
                <c:pt idx="95">
                  <c:v>960.09574012822509</c:v>
                </c:pt>
                <c:pt idx="96">
                  <c:v>994.75310819125639</c:v>
                </c:pt>
                <c:pt idx="97">
                  <c:v>1030.1456831476189</c:v>
                </c:pt>
                <c:pt idx="98">
                  <c:v>1066.2695995987117</c:v>
                </c:pt>
                <c:pt idx="99">
                  <c:v>1103.1203242203801</c:v>
                </c:pt>
                <c:pt idx="100">
                  <c:v>1140.6926615487707</c:v>
                </c:pt>
                <c:pt idx="101">
                  <c:v>1178.98076113963</c:v>
                </c:pt>
                <c:pt idx="102">
                  <c:v>1217.9781260710051</c:v>
                </c:pt>
                <c:pt idx="103">
                  <c:v>1257.6776227546852</c:v>
                </c:pt>
                <c:pt idx="104">
                  <c:v>1298.0714920173393</c:v>
                </c:pt>
                <c:pt idx="105">
                  <c:v>1339.15136140816</c:v>
                </c:pt>
                <c:pt idx="106">
                  <c:v>1380.9082586859245</c:v>
                </c:pt>
                <c:pt idx="107">
                  <c:v>1423.3326264347445</c:v>
                </c:pt>
                <c:pt idx="108">
                  <c:v>1466.4143377544483</c:v>
                </c:pt>
                <c:pt idx="109">
                  <c:v>1510.1427129684726</c:v>
                </c:pt>
                <c:pt idx="110">
                  <c:v>1554.5065372894403</c:v>
                </c:pt>
                <c:pt idx="111">
                  <c:v>1599.4940793801568</c:v>
                </c:pt>
                <c:pt idx="112">
                  <c:v>1645.093110745685</c:v>
                </c:pt>
                <c:pt idx="113">
                  <c:v>1691.2909258903953</c:v>
                </c:pt>
                <c:pt idx="114">
                  <c:v>1738.074363172482</c:v>
                </c:pt>
                <c:pt idx="115">
                  <c:v>1785.429826287311</c:v>
                </c:pt>
                <c:pt idx="116">
                  <c:v>1833.3433063102239</c:v>
                </c:pt>
                <c:pt idx="117">
                  <c:v>1881.8004042289992</c:v>
                </c:pt>
                <c:pt idx="118">
                  <c:v>1930.7863538960084</c:v>
                </c:pt>
                <c:pt idx="119">
                  <c:v>1980.2860453303497</c:v>
                </c:pt>
                <c:pt idx="120">
                  <c:v>2030.2840483006908</c:v>
                </c:pt>
                <c:pt idx="121">
                  <c:v>2080.764636120352</c:v>
                </c:pt>
                <c:pt idx="122">
                  <c:v>2131.7118095872279</c:v>
                </c:pt>
                <c:pt idx="123">
                  <c:v>2183.109321002426</c:v>
                </c:pt>
                <c:pt idx="124">
                  <c:v>2234.9406982030864</c:v>
                </c:pt>
                <c:pt idx="125">
                  <c:v>2287.1892685466578</c:v>
                </c:pt>
                <c:pt idx="126">
                  <c:v>2339.838182785822</c:v>
                </c:pt>
                <c:pt idx="127">
                  <c:v>2392.8704387755561</c:v>
                </c:pt>
                <c:pt idx="128">
                  <c:v>2446.2689049561027</c:v>
                </c:pt>
                <c:pt idx="129">
                  <c:v>2500.0163435581676</c:v>
                </c:pt>
                <c:pt idx="130">
                  <c:v>2554.095433479335</c:v>
                </c:pt>
                <c:pt idx="131">
                  <c:v>2608.4887927834216</c:v>
                </c:pt>
                <c:pt idx="132">
                  <c:v>2663.1790007773807</c:v>
                </c:pt>
                <c:pt idx="133">
                  <c:v>2718.1486196233309</c:v>
                </c:pt>
                <c:pt idx="134">
                  <c:v>2773.3802154462287</c:v>
                </c:pt>
                <c:pt idx="135">
                  <c:v>2828.8563789008153</c:v>
                </c:pt>
                <c:pt idx="136">
                  <c:v>2884.5597451645062</c:v>
                </c:pt>
                <c:pt idx="137">
                  <c:v>2940.4730133259586</c:v>
                </c:pt>
                <c:pt idx="138">
                  <c:v>2996.5789651421596</c:v>
                </c:pt>
                <c:pt idx="139">
                  <c:v>3052.8604831398907</c:v>
                </c:pt>
                <c:pt idx="140">
                  <c:v>3109.3005680404376</c:v>
                </c:pt>
                <c:pt idx="141">
                  <c:v>3165.8823554894216</c:v>
                </c:pt>
                <c:pt idx="142">
                  <c:v>3222.5891320764354</c:v>
                </c:pt>
                <c:pt idx="143">
                  <c:v>3279.4043506321018</c:v>
                </c:pt>
                <c:pt idx="144">
                  <c:v>3336.3116447928105</c:v>
                </c:pt>
                <c:pt idx="145">
                  <c:v>3393.2948428261398</c:v>
                </c:pt>
                <c:pt idx="146">
                  <c:v>3450.3379807124074</c:v>
                </c:pt>
                <c:pt idx="147">
                  <c:v>3507.4253144803615</c:v>
                </c:pt>
                <c:pt idx="148">
                  <c:v>3564.5413317972429</c:v>
                </c:pt>
                <c:pt idx="149">
                  <c:v>3621.6707628157487</c:v>
                </c:pt>
                <c:pt idx="150">
                  <c:v>3678.7985902824448</c:v>
                </c:pt>
                <c:pt idx="151">
                  <c:v>3735.9100589142358</c:v>
                </c:pt>
                <c:pt idx="152">
                  <c:v>3792.9906840512317</c:v>
                </c:pt>
                <c:pt idx="153">
                  <c:v>3850.0262595961599</c:v>
                </c:pt>
                <c:pt idx="154">
                  <c:v>3907.0028652520123</c:v>
                </c:pt>
                <c:pt idx="155">
                  <c:v>3963.9068730710756</c:v>
                </c:pt>
                <c:pt idx="156">
                  <c:v>4020.7249533298609</c:v>
                </c:pt>
                <c:pt idx="157">
                  <c:v>4077.4440797455936</c:v>
                </c:pt>
                <c:pt idx="158">
                  <c:v>4134.0515340510865</c:v>
                </c:pt>
                <c:pt idx="159">
                  <c:v>4190.5349099457098</c:v>
                </c:pt>
                <c:pt idx="160">
                  <c:v>4246.882116441092</c:v>
                </c:pt>
                <c:pt idx="161">
                  <c:v>4303.0813806208353</c:v>
                </c:pt>
                <c:pt idx="162">
                  <c:v>4359.1212498342684</c:v>
                </c:pt>
                <c:pt idx="163">
                  <c:v>4414.9905933446425</c:v>
                </c:pt>
                <c:pt idx="164">
                  <c:v>4470.6786034527267</c:v>
                </c:pt>
                <c:pt idx="165">
                  <c:v>4526.1747961169795</c:v>
                </c:pt>
                <c:pt idx="166">
                  <c:v>4581.4690110917882</c:v>
                </c:pt>
                <c:pt idx="167">
                  <c:v>4636.5514116053482</c:v>
                </c:pt>
                <c:pt idx="168">
                  <c:v>4691.4124835988587</c:v>
                </c:pt>
                <c:pt idx="169">
                  <c:v>4746.0430345486857</c:v>
                </c:pt>
                <c:pt idx="170">
                  <c:v>4800.4341918930731</c:v>
                </c:pt>
                <c:pt idx="171">
                  <c:v>4854.5774010848008</c:v>
                </c:pt>
                <c:pt idx="172">
                  <c:v>4908.4644232910669</c:v>
                </c:pt>
                <c:pt idx="173">
                  <c:v>4962.0873327614563</c:v>
                </c:pt>
                <c:pt idx="174">
                  <c:v>5015.4385138847247</c:v>
                </c:pt>
                <c:pt idx="175">
                  <c:v>5068.5106579546091</c:v>
                </c:pt>
                <c:pt idx="176">
                  <c:v>5121.2967596645785</c:v>
                </c:pt>
                <c:pt idx="177">
                  <c:v>5173.7901133509258</c:v>
                </c:pt>
                <c:pt idx="178">
                  <c:v>5225.9843090032055</c:v>
                </c:pt>
                <c:pt idx="179">
                  <c:v>5277.8732280604218</c:v>
                </c:pt>
                <c:pt idx="180">
                  <c:v>5329.4510390109481</c:v>
                </c:pt>
                <c:pt idx="181">
                  <c:v>5380.7121928135348</c:v>
                </c:pt>
                <c:pt idx="182">
                  <c:v>5431.6514181562379</c:v>
                </c:pt>
                <c:pt idx="183">
                  <c:v>5482.263716569505</c:v>
                </c:pt>
                <c:pt idx="184">
                  <c:v>5532.544357409075</c:v>
                </c:pt>
                <c:pt idx="185">
                  <c:v>5582.488872723733</c:v>
                </c:pt>
                <c:pt idx="186">
                  <c:v>5632.0930520223947</c:v>
                </c:pt>
                <c:pt idx="187">
                  <c:v>5681.3529369543239</c:v>
                </c:pt>
                <c:pt idx="188">
                  <c:v>5730.2648159157652</c:v>
                </c:pt>
                <c:pt idx="189">
                  <c:v>5778.8252185955926</c:v>
                </c:pt>
                <c:pt idx="190">
                  <c:v>5827.0309104720163</c:v>
                </c:pt>
                <c:pt idx="191">
                  <c:v>5874.8788872717887</c:v>
                </c:pt>
                <c:pt idx="192">
                  <c:v>5922.3663694027573</c:v>
                </c:pt>
                <c:pt idx="193">
                  <c:v>5969.490796370008</c:v>
                </c:pt>
                <c:pt idx="194">
                  <c:v>6016.2498211853699</c:v>
                </c:pt>
                <c:pt idx="195">
                  <c:v>6062.6413047793349</c:v>
                </c:pt>
                <c:pt idx="196">
                  <c:v>6108.6633104240591</c:v>
                </c:pt>
                <c:pt idx="197">
                  <c:v>6154.3140981754959</c:v>
                </c:pt>
                <c:pt idx="198">
                  <c:v>6199.5921193421882</c:v>
                </c:pt>
                <c:pt idx="199">
                  <c:v>6244.4960109878066</c:v>
                </c:pt>
                <c:pt idx="200">
                  <c:v>6289.0245904739513</c:v>
                </c:pt>
                <c:pt idx="201">
                  <c:v>6333.1768500493536</c:v>
                </c:pt>
                <c:pt idx="202">
                  <c:v>6376.9519514910598</c:v>
                </c:pt>
                <c:pt idx="203">
                  <c:v>6420.3492208028247</c:v>
                </c:pt>
                <c:pt idx="204">
                  <c:v>6463.3681429754752</c:v>
                </c:pt>
                <c:pt idx="205">
                  <c:v>6506.0083568136142</c:v>
                </c:pt>
                <c:pt idx="206">
                  <c:v>6548.2696498326186</c:v>
                </c:pt>
                <c:pt idx="207">
                  <c:v>6590.1519532295624</c:v>
                </c:pt>
                <c:pt idx="208">
                  <c:v>6631.6553369312905</c:v>
                </c:pt>
                <c:pt idx="209">
                  <c:v>6672.780004722551</c:v>
                </c:pt>
                <c:pt idx="210">
                  <c:v>6713.5262894567704</c:v>
                </c:pt>
                <c:pt idx="211">
                  <c:v>6753.8946483517439</c:v>
                </c:pt>
                <c:pt idx="212">
                  <c:v>6793.8856583722154</c:v>
                </c:pt>
                <c:pt idx="213">
                  <c:v>6833.5000117010577</c:v>
                </c:pt>
                <c:pt idx="214">
                  <c:v>6872.7385113004821</c:v>
                </c:pt>
                <c:pt idx="215">
                  <c:v>6911.6020665644673</c:v>
                </c:pt>
                <c:pt idx="216">
                  <c:v>6950.0916890633926</c:v>
                </c:pt>
                <c:pt idx="217">
                  <c:v>6988.2084883815678</c:v>
                </c:pt>
                <c:pt idx="218">
                  <c:v>7025.9536680482261</c:v>
                </c:pt>
                <c:pt idx="219">
                  <c:v>7063.3285215623091</c:v>
                </c:pt>
                <c:pt idx="220">
                  <c:v>7100.3344285111843</c:v>
                </c:pt>
                <c:pt idx="221">
                  <c:v>7136.9728507833015</c:v>
                </c:pt>
                <c:pt idx="222">
                  <c:v>7173.2453288745992</c:v>
                </c:pt>
                <c:pt idx="223">
                  <c:v>7209.1534782883609</c:v>
                </c:pt>
                <c:pt idx="224">
                  <c:v>7244.6989860280455</c:v>
                </c:pt>
                <c:pt idx="225">
                  <c:v>7279.883607182529</c:v>
                </c:pt>
                <c:pt idx="226">
                  <c:v>7314.7091616030521</c:v>
                </c:pt>
                <c:pt idx="227">
                  <c:v>7349.1775306710833</c:v>
                </c:pt>
                <c:pt idx="228">
                  <c:v>7383.2906541561742</c:v>
                </c:pt>
                <c:pt idx="229">
                  <c:v>7417.0505271628408</c:v>
                </c:pt>
                <c:pt idx="230">
                  <c:v>7450.4591971653908</c:v>
                </c:pt>
                <c:pt idx="231">
                  <c:v>7483.518761129546</c:v>
                </c:pt>
                <c:pt idx="232">
                  <c:v>7516.2313627196736</c:v>
                </c:pt>
                <c:pt idx="233">
                  <c:v>7548.5991895903262</c:v>
                </c:pt>
                <c:pt idx="234">
                  <c:v>7580.6244707607812</c:v>
                </c:pt>
                <c:pt idx="235">
                  <c:v>7612.309474071234</c:v>
                </c:pt>
                <c:pt idx="236">
                  <c:v>7643.6565037191976</c:v>
                </c:pt>
                <c:pt idx="237">
                  <c:v>7674.6678978746822</c:v>
                </c:pt>
                <c:pt idx="238">
                  <c:v>7705.346026372702</c:v>
                </c:pt>
                <c:pt idx="239">
                  <c:v>7735.6932884815651</c:v>
                </c:pt>
                <c:pt idx="240">
                  <c:v>7765.7121107454604</c:v>
                </c:pt>
                <c:pt idx="241">
                  <c:v>7795.4049448998112</c:v>
                </c:pt>
                <c:pt idx="242">
                  <c:v>7824.7742658577981</c:v>
                </c:pt>
                <c:pt idx="243">
                  <c:v>7853.8225697665575</c:v>
                </c:pt>
                <c:pt idx="244">
                  <c:v>7882.5523721314457</c:v>
                </c:pt>
                <c:pt idx="245">
                  <c:v>7910.9662060068285</c:v>
                </c:pt>
                <c:pt idx="246">
                  <c:v>7939.0666202518114</c:v>
                </c:pt>
                <c:pt idx="247">
                  <c:v>7966.8561778493777</c:v>
                </c:pt>
                <c:pt idx="248">
                  <c:v>7994.3374542873453</c:v>
                </c:pt>
                <c:pt idx="249">
                  <c:v>8021.5130359996356</c:v>
                </c:pt>
                <c:pt idx="250">
                  <c:v>8048.3855188662783</c:v>
                </c:pt>
                <c:pt idx="251">
                  <c:v>8074.9575067706601</c:v>
                </c:pt>
                <c:pt idx="252">
                  <c:v>8101.2316102124914</c:v>
                </c:pt>
                <c:pt idx="253">
                  <c:v>8127.2104449750068</c:v>
                </c:pt>
                <c:pt idx="254">
                  <c:v>8152.8966308449117</c:v>
                </c:pt>
                <c:pt idx="255">
                  <c:v>8178.2927903836417</c:v>
                </c:pt>
                <c:pt idx="256">
                  <c:v>8203.4015477484591</c:v>
                </c:pt>
                <c:pt idx="257">
                  <c:v>8228.2255275620228</c:v>
                </c:pt>
                <c:pt idx="258">
                  <c:v>8252.7673538289691</c:v>
                </c:pt>
                <c:pt idx="259">
                  <c:v>8277.0296488982058</c:v>
                </c:pt>
                <c:pt idx="260">
                  <c:v>8301.0150324695205</c:v>
                </c:pt>
                <c:pt idx="261">
                  <c:v>8324.7261206431795</c:v>
                </c:pt>
                <c:pt idx="262">
                  <c:v>8348.1655250112617</c:v>
                </c:pt>
                <c:pt idx="263">
                  <c:v>8371.3358517893848</c:v>
                </c:pt>
                <c:pt idx="264">
                  <c:v>8394.2397009876386</c:v>
                </c:pt>
                <c:pt idx="265">
                  <c:v>8416.8796656194681</c:v>
                </c:pt>
                <c:pt idx="266">
                  <c:v>8439.2583309472993</c:v>
                </c:pt>
                <c:pt idx="267">
                  <c:v>8461.3782737637648</c:v>
                </c:pt>
                <c:pt idx="268">
                  <c:v>8483.2420617073658</c:v>
                </c:pt>
                <c:pt idx="269">
                  <c:v>8504.8522526114302</c:v>
                </c:pt>
                <c:pt idx="270">
                  <c:v>8526.2113938853308</c:v>
                </c:pt>
                <c:pt idx="271">
                  <c:v>8547.3220219268223</c:v>
                </c:pt>
                <c:pt idx="272">
                  <c:v>8568.1866615645085</c:v>
                </c:pt>
                <c:pt idx="273">
                  <c:v>8588.8078255294076</c:v>
                </c:pt>
                <c:pt idx="274">
                  <c:v>8609.1880139546083</c:v>
                </c:pt>
                <c:pt idx="275">
                  <c:v>8629.3297139020669</c:v>
                </c:pt>
                <c:pt idx="276">
                  <c:v>8649.2353989156127</c:v>
                </c:pt>
                <c:pt idx="277">
                  <c:v>8668.9075285992276</c:v>
                </c:pt>
                <c:pt idx="278">
                  <c:v>8688.348548219692</c:v>
                </c:pt>
                <c:pt idx="279">
                  <c:v>8707.5608883328041</c:v>
                </c:pt>
                <c:pt idx="280">
                  <c:v>8726.5469644322147</c:v>
                </c:pt>
                <c:pt idx="281">
                  <c:v>8745.3091766201633</c:v>
                </c:pt>
                <c:pt idx="282">
                  <c:v>8763.8499092992643</c:v>
                </c:pt>
                <c:pt idx="283">
                  <c:v>8782.1715308845614</c:v>
                </c:pt>
                <c:pt idx="284">
                  <c:v>8800.2763935351413</c:v>
                </c:pt>
                <c:pt idx="285">
                  <c:v>8818.166832904526</c:v>
                </c:pt>
                <c:pt idx="286">
                  <c:v>8835.8451679091741</c:v>
                </c:pt>
                <c:pt idx="287">
                  <c:v>8853.313700514389</c:v>
                </c:pt>
                <c:pt idx="288">
                  <c:v>8870.57471553695</c:v>
                </c:pt>
                <c:pt idx="289">
                  <c:v>8887.6304804638658</c:v>
                </c:pt>
                <c:pt idx="290">
                  <c:v>8904.4832452865521</c:v>
                </c:pt>
                <c:pt idx="291">
                  <c:v>8921.1352423499065</c:v>
                </c:pt>
                <c:pt idx="292">
                  <c:v>8937.588686215624</c:v>
                </c:pt>
                <c:pt idx="293">
                  <c:v>8953.8457735392276</c:v>
                </c:pt>
                <c:pt idx="294">
                  <c:v>8969.9086829602365</c:v>
                </c:pt>
                <c:pt idx="295">
                  <c:v>8985.7795750049372</c:v>
                </c:pt>
                <c:pt idx="296">
                  <c:v>9001.4605920012709</c:v>
                </c:pt>
                <c:pt idx="297">
                  <c:v>9016.9538580052904</c:v>
                </c:pt>
                <c:pt idx="298">
                  <c:v>9032.2614787387338</c:v>
                </c:pt>
                <c:pt idx="299">
                  <c:v>9047.38554153724</c:v>
                </c:pt>
                <c:pt idx="300">
                  <c:v>9062.3281153087537</c:v>
                </c:pt>
                <c:pt idx="301">
                  <c:v>9077.0912505016586</c:v>
                </c:pt>
                <c:pt idx="302">
                  <c:v>9091.6769790822636</c:v>
                </c:pt>
                <c:pt idx="303">
                  <c:v>9106.0873145211845</c:v>
                </c:pt>
                <c:pt idx="304">
                  <c:v>9120.3242517882481</c:v>
                </c:pt>
                <c:pt idx="305">
                  <c:v>9134.3897673555548</c:v>
                </c:pt>
                <c:pt idx="306">
                  <c:v>9148.2858192082786</c:v>
                </c:pt>
                <c:pt idx="307">
                  <c:v>9162.0143468629176</c:v>
                </c:pt>
                <c:pt idx="308">
                  <c:v>9175.5772713925835</c:v>
                </c:pt>
                <c:pt idx="309">
                  <c:v>9188.9764954590519</c:v>
                </c:pt>
                <c:pt idx="310">
                  <c:v>9202.2139033512285</c:v>
                </c:pt>
                <c:pt idx="311">
                  <c:v>9215.291361029731</c:v>
                </c:pt>
                <c:pt idx="312">
                  <c:v>9228.2107161772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26-49E2-B5C1-6EE9AE3CB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lineChart>
        <c:grouping val="standard"/>
        <c:varyColors val="0"/>
        <c:ser>
          <c:idx val="2"/>
          <c:order val="2"/>
          <c:tx>
            <c:v>Nuevos cas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NICARAGUA!$M$13:$M$324</c:f>
              <c:numCache>
                <c:formatCode>_-* #,##0_-;\-* #,##0_-;_-* "-"??_-;_-@_-</c:formatCode>
                <c:ptCount val="312"/>
                <c:pt idx="0">
                  <c:v>0.14431996374129485</c:v>
                </c:pt>
                <c:pt idx="1">
                  <c:v>0.16078296806328085</c:v>
                </c:pt>
                <c:pt idx="2">
                  <c:v>0.17885742108359914</c:v>
                </c:pt>
                <c:pt idx="3">
                  <c:v>0.19867127742039781</c:v>
                </c:pt>
                <c:pt idx="4">
                  <c:v>0.220359714576285</c:v>
                </c:pt>
                <c:pt idx="5">
                  <c:v>0.24406528570019148</c:v>
                </c:pt>
                <c:pt idx="6">
                  <c:v>0.2699380543302321</c:v>
                </c:pt>
                <c:pt idx="7">
                  <c:v>0.29813570935154088</c:v>
                </c:pt>
                <c:pt idx="8">
                  <c:v>0.32882365841301375</c:v>
                </c:pt>
                <c:pt idx="9">
                  <c:v>0.36217509806869064</c:v>
                </c:pt>
                <c:pt idx="10">
                  <c:v>0.39837105894134428</c:v>
                </c:pt>
                <c:pt idx="11">
                  <c:v>0.43760042424968315</c:v>
                </c:pt>
                <c:pt idx="12">
                  <c:v>0.48005992009536413</c:v>
                </c:pt>
                <c:pt idx="13">
                  <c:v>0.52595407597162502</c:v>
                </c:pt>
                <c:pt idx="14">
                  <c:v>0.5754951540327129</c:v>
                </c:pt>
                <c:pt idx="15">
                  <c:v>0.62890304575142242</c:v>
                </c:pt>
                <c:pt idx="16">
                  <c:v>0.68640513469013964</c:v>
                </c:pt>
                <c:pt idx="17">
                  <c:v>0.74823612422071228</c:v>
                </c:pt>
                <c:pt idx="18">
                  <c:v>0.81463782914679328</c:v>
                </c:pt>
                <c:pt idx="19">
                  <c:v>0.8858589303117288</c:v>
                </c:pt>
                <c:pt idx="20">
                  <c:v>0.96215469141242416</c:v>
                </c:pt>
                <c:pt idx="21">
                  <c:v>1.04378663738588</c:v>
                </c:pt>
                <c:pt idx="22">
                  <c:v>1.131022193890125</c:v>
                </c:pt>
                <c:pt idx="23">
                  <c:v>1.2241342875623591</c:v>
                </c:pt>
                <c:pt idx="24">
                  <c:v>1.3234009069054942</c:v>
                </c:pt>
                <c:pt idx="25">
                  <c:v>1.4291046238292093</c:v>
                </c:pt>
                <c:pt idx="26">
                  <c:v>1.5415320760507392</c:v>
                </c:pt>
                <c:pt idx="27">
                  <c:v>1.6609734107444361</c:v>
                </c:pt>
                <c:pt idx="28">
                  <c:v>1.7877216900175448</c:v>
                </c:pt>
                <c:pt idx="29">
                  <c:v>1.9220722589798882</c:v>
                </c:pt>
                <c:pt idx="30">
                  <c:v>2.0643220773673079</c:v>
                </c:pt>
                <c:pt idx="31">
                  <c:v>2.2147690158728359</c:v>
                </c:pt>
                <c:pt idx="32">
                  <c:v>2.3737111185339579</c:v>
                </c:pt>
                <c:pt idx="33">
                  <c:v>2.5414458327175602</c:v>
                </c:pt>
                <c:pt idx="34">
                  <c:v>2.7182692084345703</c:v>
                </c:pt>
                <c:pt idx="35">
                  <c:v>2.9044750689102159</c:v>
                </c:pt>
                <c:pt idx="36">
                  <c:v>3.10035415451663</c:v>
                </c:pt>
                <c:pt idx="37">
                  <c:v>3.3061932423617435</c:v>
                </c:pt>
                <c:pt idx="38">
                  <c:v>3.5222742440022756</c:v>
                </c:pt>
                <c:pt idx="39">
                  <c:v>3.7488732839216823</c:v>
                </c:pt>
                <c:pt idx="40">
                  <c:v>3.9862597615774575</c:v>
                </c:pt>
                <c:pt idx="41">
                  <c:v>4.2346953999787544</c:v>
                </c:pt>
                <c:pt idx="42">
                  <c:v>4.4944332839028789</c:v>
                </c:pt>
                <c:pt idx="43">
                  <c:v>4.7657168909976662</c:v>
                </c:pt>
                <c:pt idx="44">
                  <c:v>5.0487791191435321</c:v>
                </c:pt>
                <c:pt idx="45">
                  <c:v>5.3438413135671112</c:v>
                </c:pt>
                <c:pt idx="46">
                  <c:v>5.6511122972977574</c:v>
                </c:pt>
                <c:pt idx="47">
                  <c:v>5.9707874086529529</c:v>
                </c:pt>
                <c:pt idx="48">
                  <c:v>6.3030475495160232</c:v>
                </c:pt>
                <c:pt idx="49">
                  <c:v>6.6480582482220569</c:v>
                </c:pt>
                <c:pt idx="50">
                  <c:v>7.0059687409279547</c:v>
                </c:pt>
                <c:pt idx="51">
                  <c:v>7.3769110753598</c:v>
                </c:pt>
                <c:pt idx="52">
                  <c:v>7.7609992408491024</c:v>
                </c:pt>
                <c:pt idx="53">
                  <c:v>8.1583283285634991</c:v>
                </c:pt>
                <c:pt idx="54">
                  <c:v>8.568973725811702</c:v>
                </c:pt>
                <c:pt idx="55">
                  <c:v>8.9929903482665168</c:v>
                </c:pt>
                <c:pt idx="56">
                  <c:v>9.4304119138742806</c:v>
                </c:pt>
                <c:pt idx="57">
                  <c:v>9.8812502621564136</c:v>
                </c:pt>
                <c:pt idx="58">
                  <c:v>10.345494722492077</c:v>
                </c:pt>
                <c:pt idx="59">
                  <c:v>10.823111534857816</c:v>
                </c:pt>
                <c:pt idx="60">
                  <c:v>11.314043326355915</c:v>
                </c:pt>
                <c:pt idx="61">
                  <c:v>11.818208646703482</c:v>
                </c:pt>
                <c:pt idx="62">
                  <c:v>12.335501565676736</c:v>
                </c:pt>
                <c:pt idx="63">
                  <c:v>12.86579133529429</c:v>
                </c:pt>
                <c:pt idx="64">
                  <c:v>13.408922119320323</c:v>
                </c:pt>
                <c:pt idx="65">
                  <c:v>13.964712792415639</c:v>
                </c:pt>
                <c:pt idx="66">
                  <c:v>14.532956811022189</c:v>
                </c:pt>
                <c:pt idx="67">
                  <c:v>15.113422157795299</c:v>
                </c:pt>
                <c:pt idx="68">
                  <c:v>15.705851361091788</c:v>
                </c:pt>
                <c:pt idx="69">
                  <c:v>16.309961590762384</c:v>
                </c:pt>
                <c:pt idx="70">
                  <c:v>16.925444831137668</c:v>
                </c:pt>
                <c:pt idx="71">
                  <c:v>17.551968131807314</c:v>
                </c:pt>
                <c:pt idx="72">
                  <c:v>18.189173936444831</c:v>
                </c:pt>
                <c:pt idx="73">
                  <c:v>18.836680489584751</c:v>
                </c:pt>
                <c:pt idx="74">
                  <c:v>19.494082320924576</c:v>
                </c:pt>
                <c:pt idx="75">
                  <c:v>20.160950806364497</c:v>
                </c:pt>
                <c:pt idx="76">
                  <c:v>20.83683480464191</c:v>
                </c:pt>
                <c:pt idx="77">
                  <c:v>21.521261368078001</c:v>
                </c:pt>
                <c:pt idx="78">
                  <c:v>22.213736525593674</c:v>
                </c:pt>
                <c:pt idx="79">
                  <c:v>22.913746135807287</c:v>
                </c:pt>
                <c:pt idx="80">
                  <c:v>23.620756807704765</c:v>
                </c:pt>
                <c:pt idx="81">
                  <c:v>24.334216886015383</c:v>
                </c:pt>
                <c:pt idx="82">
                  <c:v>25.053557498146347</c:v>
                </c:pt>
                <c:pt idx="83">
                  <c:v>25.778193659198678</c:v>
                </c:pt>
                <c:pt idx="84">
                  <c:v>26.507525431314093</c:v>
                </c:pt>
                <c:pt idx="85">
                  <c:v>27.240939133328766</c:v>
                </c:pt>
                <c:pt idx="86">
                  <c:v>27.977808596477871</c:v>
                </c:pt>
                <c:pt idx="87">
                  <c:v>28.717496461640053</c:v>
                </c:pt>
                <c:pt idx="88">
                  <c:v>29.459355513436662</c:v>
                </c:pt>
                <c:pt idx="89">
                  <c:v>30.202730046310876</c:v>
                </c:pt>
                <c:pt idx="90">
                  <c:v>30.946957257549116</c:v>
                </c:pt>
                <c:pt idx="91">
                  <c:v>31.69136866213114</c:v>
                </c:pt>
                <c:pt idx="92">
                  <c:v>32.435291524115428</c:v>
                </c:pt>
                <c:pt idx="93">
                  <c:v>33.178050299295251</c:v>
                </c:pt>
                <c:pt idx="94">
                  <c:v>33.918968083764526</c:v>
                </c:pt>
                <c:pt idx="95">
                  <c:v>34.657368063031299</c:v>
                </c:pt>
                <c:pt idx="96">
                  <c:v>35.392574956362523</c:v>
                </c:pt>
                <c:pt idx="97">
                  <c:v>36.123916451092782</c:v>
                </c:pt>
                <c:pt idx="98">
                  <c:v>36.850724621668405</c:v>
                </c:pt>
                <c:pt idx="99">
                  <c:v>37.572337328390631</c:v>
                </c:pt>
                <c:pt idx="100">
                  <c:v>38.288099590859247</c:v>
                </c:pt>
                <c:pt idx="101">
                  <c:v>38.997364931375159</c:v>
                </c:pt>
                <c:pt idx="102">
                  <c:v>39.699496683680081</c:v>
                </c:pt>
                <c:pt idx="103">
                  <c:v>40.393869262654107</c:v>
                </c:pt>
                <c:pt idx="104">
                  <c:v>41.079869390820704</c:v>
                </c:pt>
                <c:pt idx="105">
                  <c:v>41.756897277764438</c:v>
                </c:pt>
                <c:pt idx="106">
                  <c:v>42.424367748820032</c:v>
                </c:pt>
                <c:pt idx="107">
                  <c:v>43.0817113197038</c:v>
                </c:pt>
                <c:pt idx="108">
                  <c:v>43.728375214024254</c:v>
                </c:pt>
                <c:pt idx="109">
                  <c:v>44.363824320967751</c:v>
                </c:pt>
                <c:pt idx="110">
                  <c:v>44.987542090716488</c:v>
                </c:pt>
                <c:pt idx="111">
                  <c:v>45.599031365528162</c:v>
                </c:pt>
                <c:pt idx="112">
                  <c:v>46.197815144710376</c:v>
                </c:pt>
                <c:pt idx="113">
                  <c:v>46.783437282086652</c:v>
                </c:pt>
                <c:pt idx="114">
                  <c:v>47.355463114829035</c:v>
                </c:pt>
                <c:pt idx="115">
                  <c:v>47.913480022912836</c:v>
                </c:pt>
                <c:pt idx="116">
                  <c:v>48.457097918775389</c:v>
                </c:pt>
                <c:pt idx="117">
                  <c:v>48.985949667009208</c:v>
                </c:pt>
                <c:pt idx="118">
                  <c:v>49.49969143434123</c:v>
                </c:pt>
                <c:pt idx="119">
                  <c:v>49.998002970341076</c:v>
                </c:pt>
                <c:pt idx="120">
                  <c:v>50.480587819661196</c:v>
                </c:pt>
                <c:pt idx="121">
                  <c:v>50.947173466875938</c:v>
                </c:pt>
                <c:pt idx="122">
                  <c:v>51.397511415198096</c:v>
                </c:pt>
                <c:pt idx="123">
                  <c:v>51.831377200660427</c:v>
                </c:pt>
                <c:pt idx="124">
                  <c:v>52.248570343571373</c:v>
                </c:pt>
                <c:pt idx="125">
                  <c:v>52.648914239164242</c:v>
                </c:pt>
                <c:pt idx="126">
                  <c:v>53.03225598973404</c:v>
                </c:pt>
                <c:pt idx="127">
                  <c:v>53.39846618054662</c:v>
                </c:pt>
                <c:pt idx="128">
                  <c:v>53.747438602064904</c:v>
                </c:pt>
                <c:pt idx="129">
                  <c:v>54.079089921167451</c:v>
                </c:pt>
                <c:pt idx="130">
                  <c:v>54.393359304086516</c:v>
                </c:pt>
                <c:pt idx="131">
                  <c:v>54.69020799395912</c:v>
                </c:pt>
                <c:pt idx="132">
                  <c:v>54.969618845950208</c:v>
                </c:pt>
                <c:pt idx="133">
                  <c:v>55.231595822897816</c:v>
                </c:pt>
                <c:pt idx="134">
                  <c:v>55.47616345458664</c:v>
                </c:pt>
                <c:pt idx="135">
                  <c:v>55.703366263690896</c:v>
                </c:pt>
                <c:pt idx="136">
                  <c:v>55.913268161452379</c:v>
                </c:pt>
                <c:pt idx="137">
                  <c:v>56.105951816201014</c:v>
                </c:pt>
                <c:pt idx="138">
                  <c:v>56.281517997731044</c:v>
                </c:pt>
                <c:pt idx="139">
                  <c:v>56.440084900546935</c:v>
                </c:pt>
                <c:pt idx="140">
                  <c:v>56.58178744898396</c:v>
                </c:pt>
                <c:pt idx="141">
                  <c:v>56.706776587013792</c:v>
                </c:pt>
                <c:pt idx="142">
                  <c:v>56.815218555666434</c:v>
                </c:pt>
                <c:pt idx="143">
                  <c:v>56.907294160708716</c:v>
                </c:pt>
                <c:pt idx="144">
                  <c:v>56.983198033329245</c:v>
                </c:pt>
                <c:pt idx="145">
                  <c:v>57.043137886267687</c:v>
                </c:pt>
                <c:pt idx="146">
                  <c:v>57.087333767954078</c:v>
                </c:pt>
                <c:pt idx="147">
                  <c:v>57.116017316881425</c:v>
                </c:pt>
                <c:pt idx="148">
                  <c:v>57.129431018505784</c:v>
                </c:pt>
                <c:pt idx="149">
                  <c:v>57.12782746669609</c:v>
                </c:pt>
                <c:pt idx="150">
                  <c:v>57.111468631791013</c:v>
                </c:pt>
                <c:pt idx="151">
                  <c:v>57.080625136995877</c:v>
                </c:pt>
                <c:pt idx="152">
                  <c:v>57.035575544928179</c:v>
                </c:pt>
                <c:pt idx="153">
                  <c:v>56.976605655852381</c:v>
                </c:pt>
                <c:pt idx="154">
                  <c:v>56.904007819063281</c:v>
                </c:pt>
                <c:pt idx="155">
                  <c:v>56.818080258785358</c:v>
                </c:pt>
                <c:pt idx="156">
                  <c:v>56.719126415732717</c:v>
                </c:pt>
                <c:pt idx="157">
                  <c:v>56.607454305492865</c:v>
                </c:pt>
                <c:pt idx="158">
                  <c:v>56.48337589462335</c:v>
                </c:pt>
                <c:pt idx="159">
                  <c:v>56.347206495382125</c:v>
                </c:pt>
                <c:pt idx="160">
                  <c:v>56.199264179743295</c:v>
                </c:pt>
                <c:pt idx="161">
                  <c:v>56.039869213433121</c:v>
                </c:pt>
                <c:pt idx="162">
                  <c:v>55.869343510374165</c:v>
                </c:pt>
                <c:pt idx="163">
                  <c:v>55.6880101080842</c:v>
                </c:pt>
                <c:pt idx="164">
                  <c:v>55.496192664252703</c:v>
                </c:pt>
                <c:pt idx="165">
                  <c:v>55.29421497480871</c:v>
                </c:pt>
                <c:pt idx="166">
                  <c:v>55.08240051356006</c:v>
                </c:pt>
                <c:pt idx="167">
                  <c:v>54.86107199351045</c:v>
                </c:pt>
                <c:pt idx="168">
                  <c:v>54.630550949827011</c:v>
                </c:pt>
                <c:pt idx="169">
                  <c:v>54.391157344387466</c:v>
                </c:pt>
                <c:pt idx="170">
                  <c:v>54.143209191727692</c:v>
                </c:pt>
                <c:pt idx="171">
                  <c:v>53.88702220626601</c:v>
                </c:pt>
                <c:pt idx="172">
                  <c:v>53.622909470389459</c:v>
                </c:pt>
                <c:pt idx="173">
                  <c:v>53.351181123268361</c:v>
                </c:pt>
                <c:pt idx="174">
                  <c:v>53.072144069884416</c:v>
                </c:pt>
                <c:pt idx="175">
                  <c:v>52.786101709969444</c:v>
                </c:pt>
                <c:pt idx="176">
                  <c:v>52.493353686347291</c:v>
                </c:pt>
                <c:pt idx="177">
                  <c:v>52.194195652279632</c:v>
                </c:pt>
                <c:pt idx="178">
                  <c:v>51.888919057216299</c:v>
                </c:pt>
                <c:pt idx="179">
                  <c:v>51.577810950526327</c:v>
                </c:pt>
                <c:pt idx="180">
                  <c:v>51.261153802586705</c:v>
                </c:pt>
                <c:pt idx="181">
                  <c:v>50.939225342703139</c:v>
                </c:pt>
                <c:pt idx="182">
                  <c:v>50.612298413267126</c:v>
                </c:pt>
                <c:pt idx="183">
                  <c:v>50.280640839569969</c:v>
                </c:pt>
                <c:pt idx="184">
                  <c:v>49.94451531465802</c:v>
                </c:pt>
                <c:pt idx="185">
                  <c:v>49.60417929866162</c:v>
                </c:pt>
                <c:pt idx="186">
                  <c:v>49.259884931929264</c:v>
                </c:pt>
                <c:pt idx="187">
                  <c:v>48.911878961441289</c:v>
                </c:pt>
                <c:pt idx="188">
                  <c:v>48.560402679827348</c:v>
                </c:pt>
                <c:pt idx="189">
                  <c:v>48.205691876423771</c:v>
                </c:pt>
                <c:pt idx="190">
                  <c:v>47.847976799772368</c:v>
                </c:pt>
                <c:pt idx="191">
                  <c:v>47.487482130968601</c:v>
                </c:pt>
                <c:pt idx="192">
                  <c:v>47.124426967250656</c:v>
                </c:pt>
                <c:pt idx="193">
                  <c:v>46.759024815361954</c:v>
                </c:pt>
                <c:pt idx="194">
                  <c:v>46.391483593964949</c:v>
                </c:pt>
                <c:pt idx="195">
                  <c:v>46.022005644724231</c:v>
                </c:pt>
                <c:pt idx="196">
                  <c:v>45.650787751436837</c:v>
                </c:pt>
                <c:pt idx="197">
                  <c:v>45.27802116669227</c:v>
                </c:pt>
                <c:pt idx="198">
                  <c:v>44.903891645618387</c:v>
                </c:pt>
                <c:pt idx="199">
                  <c:v>44.528579486144736</c:v>
                </c:pt>
                <c:pt idx="200">
                  <c:v>44.15225957540224</c:v>
                </c:pt>
                <c:pt idx="201">
                  <c:v>43.775101441706283</c:v>
                </c:pt>
                <c:pt idx="202">
                  <c:v>43.39726931176483</c:v>
                </c:pt>
                <c:pt idx="203">
                  <c:v>43.018922172650491</c:v>
                </c:pt>
                <c:pt idx="204">
                  <c:v>42.640213838139061</c:v>
                </c:pt>
                <c:pt idx="205">
                  <c:v>42.26129301900437</c:v>
                </c:pt>
                <c:pt idx="206">
                  <c:v>41.882303396943826</c:v>
                </c:pt>
                <c:pt idx="207">
                  <c:v>41.503383701728126</c:v>
                </c:pt>
                <c:pt idx="208">
                  <c:v>41.124667791260435</c:v>
                </c:pt>
                <c:pt idx="209">
                  <c:v>40.746284734219444</c:v>
                </c:pt>
                <c:pt idx="210">
                  <c:v>40.368358894973426</c:v>
                </c:pt>
                <c:pt idx="211">
                  <c:v>39.991010020471549</c:v>
                </c:pt>
                <c:pt idx="212">
                  <c:v>39.614353328842299</c:v>
                </c:pt>
                <c:pt idx="213">
                  <c:v>39.238499599424358</c:v>
                </c:pt>
                <c:pt idx="214">
                  <c:v>38.86355526398529</c:v>
                </c:pt>
                <c:pt idx="215">
                  <c:v>38.4896224989252</c:v>
                </c:pt>
                <c:pt idx="216">
                  <c:v>38.116799318175254</c:v>
                </c:pt>
                <c:pt idx="217">
                  <c:v>37.74517966665826</c:v>
                </c:pt>
                <c:pt idx="218">
                  <c:v>37.374853514083043</c:v>
                </c:pt>
                <c:pt idx="219">
                  <c:v>37.005906948875236</c:v>
                </c:pt>
                <c:pt idx="220">
                  <c:v>36.638422272117168</c:v>
                </c:pt>
                <c:pt idx="221">
                  <c:v>36.272478091297671</c:v>
                </c:pt>
                <c:pt idx="222">
                  <c:v>35.908149413761748</c:v>
                </c:pt>
                <c:pt idx="223">
                  <c:v>35.545507739684581</c:v>
                </c:pt>
                <c:pt idx="224">
                  <c:v>35.184621154483466</c:v>
                </c:pt>
                <c:pt idx="225">
                  <c:v>34.825554420523076</c:v>
                </c:pt>
                <c:pt idx="226">
                  <c:v>34.468369068031279</c:v>
                </c:pt>
                <c:pt idx="227">
                  <c:v>34.11312348509091</c:v>
                </c:pt>
                <c:pt idx="228">
                  <c:v>33.759873006666567</c:v>
                </c:pt>
                <c:pt idx="229">
                  <c:v>33.408670002550025</c:v>
                </c:pt>
                <c:pt idx="230">
                  <c:v>33.059563964155132</c:v>
                </c:pt>
                <c:pt idx="231">
                  <c:v>32.712601590127633</c:v>
                </c:pt>
                <c:pt idx="232">
                  <c:v>32.367826870652607</c:v>
                </c:pt>
                <c:pt idx="233">
                  <c:v>32.025281170454946</c:v>
                </c:pt>
                <c:pt idx="234">
                  <c:v>31.685003310452885</c:v>
                </c:pt>
                <c:pt idx="235">
                  <c:v>31.347029647963609</c:v>
                </c:pt>
                <c:pt idx="236">
                  <c:v>31.011394155484595</c:v>
                </c:pt>
                <c:pt idx="237">
                  <c:v>30.67812849801976</c:v>
                </c:pt>
                <c:pt idx="238">
                  <c:v>30.347262108863106</c:v>
                </c:pt>
                <c:pt idx="239">
                  <c:v>30.018822263895345</c:v>
                </c:pt>
                <c:pt idx="240">
                  <c:v>29.692834154350749</c:v>
                </c:pt>
                <c:pt idx="241">
                  <c:v>29.369320957986929</c:v>
                </c:pt>
                <c:pt idx="242">
                  <c:v>29.048303908759408</c:v>
                </c:pt>
                <c:pt idx="243">
                  <c:v>28.729802364888201</c:v>
                </c:pt>
                <c:pt idx="244">
                  <c:v>28.413833875382807</c:v>
                </c:pt>
                <c:pt idx="245">
                  <c:v>28.100414244982858</c:v>
                </c:pt>
                <c:pt idx="246">
                  <c:v>27.789557597566272</c:v>
                </c:pt>
                <c:pt idx="247">
                  <c:v>27.481276437967608</c:v>
                </c:pt>
                <c:pt idx="248">
                  <c:v>27.175581712290295</c:v>
                </c:pt>
                <c:pt idx="249">
                  <c:v>26.872482866642713</c:v>
                </c:pt>
                <c:pt idx="250">
                  <c:v>26.571987904381785</c:v>
                </c:pt>
                <c:pt idx="251">
                  <c:v>26.274103441831357</c:v>
                </c:pt>
                <c:pt idx="252">
                  <c:v>25.978834762515362</c:v>
                </c:pt>
                <c:pt idx="253">
                  <c:v>25.686185869904875</c:v>
                </c:pt>
                <c:pt idx="254">
                  <c:v>25.396159538729989</c:v>
                </c:pt>
                <c:pt idx="255">
                  <c:v>25.108757364817393</c:v>
                </c:pt>
                <c:pt idx="256">
                  <c:v>24.82397981356371</c:v>
                </c:pt>
                <c:pt idx="257">
                  <c:v>24.541826266946373</c:v>
                </c:pt>
                <c:pt idx="258">
                  <c:v>24.262295069236643</c:v>
                </c:pt>
                <c:pt idx="259">
                  <c:v>23.985383571314742</c:v>
                </c:pt>
                <c:pt idx="260">
                  <c:v>23.711088173658936</c:v>
                </c:pt>
                <c:pt idx="261">
                  <c:v>23.439404368082251</c:v>
                </c:pt>
                <c:pt idx="262">
                  <c:v>23.170326778123126</c:v>
                </c:pt>
                <c:pt idx="263">
                  <c:v>22.903849198253738</c:v>
                </c:pt>
                <c:pt idx="264">
                  <c:v>22.639964631829571</c:v>
                </c:pt>
                <c:pt idx="265">
                  <c:v>22.378665327831186</c:v>
                </c:pt>
                <c:pt idx="266">
                  <c:v>22.119942816465482</c:v>
                </c:pt>
                <c:pt idx="267">
                  <c:v>21.863787943600983</c:v>
                </c:pt>
                <c:pt idx="268">
                  <c:v>21.610190904064439</c:v>
                </c:pt>
                <c:pt idx="269">
                  <c:v>21.359141273900605</c:v>
                </c:pt>
                <c:pt idx="270">
                  <c:v>21.110628041491509</c:v>
                </c:pt>
                <c:pt idx="271">
                  <c:v>20.864639637686196</c:v>
                </c:pt>
                <c:pt idx="272">
                  <c:v>20.621163964899097</c:v>
                </c:pt>
                <c:pt idx="273">
                  <c:v>20.380188425200686</c:v>
                </c:pt>
                <c:pt idx="274">
                  <c:v>20.141699947458619</c:v>
                </c:pt>
                <c:pt idx="275">
                  <c:v>19.905685013545735</c:v>
                </c:pt>
                <c:pt idx="276">
                  <c:v>19.672129683614912</c:v>
                </c:pt>
                <c:pt idx="277">
                  <c:v>19.441019620464431</c:v>
                </c:pt>
                <c:pt idx="278">
                  <c:v>19.212340113112077</c:v>
                </c:pt>
                <c:pt idx="279">
                  <c:v>18.986076099410639</c:v>
                </c:pt>
                <c:pt idx="280">
                  <c:v>18.762212187948535</c:v>
                </c:pt>
                <c:pt idx="281">
                  <c:v>18.540732679100984</c:v>
                </c:pt>
                <c:pt idx="282">
                  <c:v>18.32162158529718</c:v>
                </c:pt>
                <c:pt idx="283">
                  <c:v>18.104862650579889</c:v>
                </c:pt>
                <c:pt idx="284">
                  <c:v>17.890439369384694</c:v>
                </c:pt>
                <c:pt idx="285">
                  <c:v>17.678335004648034</c:v>
                </c:pt>
                <c:pt idx="286">
                  <c:v>17.468532605214932</c:v>
                </c:pt>
                <c:pt idx="287">
                  <c:v>17.261015022560969</c:v>
                </c:pt>
                <c:pt idx="288">
                  <c:v>17.055764926915799</c:v>
                </c:pt>
                <c:pt idx="289">
                  <c:v>16.852764822686368</c:v>
                </c:pt>
                <c:pt idx="290">
                  <c:v>16.651997063354429</c:v>
                </c:pt>
                <c:pt idx="291">
                  <c:v>16.453443865717418</c:v>
                </c:pt>
                <c:pt idx="292">
                  <c:v>16.257087323603628</c:v>
                </c:pt>
                <c:pt idx="293">
                  <c:v>16.062909421008953</c:v>
                </c:pt>
                <c:pt idx="294">
                  <c:v>15.870892044700668</c:v>
                </c:pt>
                <c:pt idx="295">
                  <c:v>15.68101699633371</c:v>
                </c:pt>
                <c:pt idx="296">
                  <c:v>15.493266004019461</c:v>
                </c:pt>
                <c:pt idx="297">
                  <c:v>15.3076207334434</c:v>
                </c:pt>
                <c:pt idx="298">
                  <c:v>15.124062798506202</c:v>
                </c:pt>
                <c:pt idx="299">
                  <c:v>14.942573771513707</c:v>
                </c:pt>
                <c:pt idx="300">
                  <c:v>14.763135192904883</c:v>
                </c:pt>
                <c:pt idx="301">
                  <c:v>14.585728580605064</c:v>
                </c:pt>
                <c:pt idx="302">
                  <c:v>14.410335438920811</c:v>
                </c:pt>
                <c:pt idx="303">
                  <c:v>14.236937267063695</c:v>
                </c:pt>
                <c:pt idx="304">
                  <c:v>14.065515567306647</c:v>
                </c:pt>
                <c:pt idx="305">
                  <c:v>13.896051852723758</c:v>
                </c:pt>
                <c:pt idx="306">
                  <c:v>13.728527654639038</c:v>
                </c:pt>
                <c:pt idx="307">
                  <c:v>13.562924529665906</c:v>
                </c:pt>
                <c:pt idx="308">
                  <c:v>13.399224066468378</c:v>
                </c:pt>
                <c:pt idx="309">
                  <c:v>13.237407892176634</c:v>
                </c:pt>
                <c:pt idx="310">
                  <c:v>13.077457678502469</c:v>
                </c:pt>
                <c:pt idx="311">
                  <c:v>12.919355147532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26-49E2-B5C1-6EE9AE3CB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727120"/>
        <c:axId val="787724168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valAx>
        <c:axId val="787724168"/>
        <c:scaling>
          <c:orientation val="minMax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87727120"/>
        <c:crosses val="max"/>
        <c:crossBetween val="between"/>
      </c:valAx>
      <c:catAx>
        <c:axId val="787727120"/>
        <c:scaling>
          <c:orientation val="minMax"/>
        </c:scaling>
        <c:delete val="1"/>
        <c:axPos val="b"/>
        <c:majorTickMark val="out"/>
        <c:minorTickMark val="none"/>
        <c:tickLblPos val="nextTo"/>
        <c:crossAx val="787724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924574715217828E-2"/>
          <c:y val="0.15063499820650614"/>
          <c:w val="0.89999986669581578"/>
          <c:h val="6.00783173896747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Costa Rica: Número de contagios por SARS-Cov-2 (08/03/20 al 29/03/20) y Pronóstico 15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51223743501787167"/>
        </c:manualLayout>
      </c:layout>
      <c:lineChart>
        <c:grouping val="standard"/>
        <c:varyColors val="0"/>
        <c:ser>
          <c:idx val="0"/>
          <c:order val="0"/>
          <c:tx>
            <c:strRef>
              <c:f>'COSTA RICA'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66-4699-BBD0-433D6E092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STA RICA'!$C$12:$C$48</c:f>
              <c:numCache>
                <c:formatCode>m/d/yyyy</c:formatCode>
                <c:ptCount val="37"/>
                <c:pt idx="0">
                  <c:v>43898</c:v>
                </c:pt>
                <c:pt idx="1">
                  <c:v>43899</c:v>
                </c:pt>
                <c:pt idx="2">
                  <c:v>43900</c:v>
                </c:pt>
                <c:pt idx="3">
                  <c:v>43901</c:v>
                </c:pt>
                <c:pt idx="4">
                  <c:v>43902</c:v>
                </c:pt>
                <c:pt idx="5">
                  <c:v>43903</c:v>
                </c:pt>
                <c:pt idx="6">
                  <c:v>43904</c:v>
                </c:pt>
                <c:pt idx="7">
                  <c:v>43905</c:v>
                </c:pt>
                <c:pt idx="8">
                  <c:v>43906</c:v>
                </c:pt>
                <c:pt idx="9">
                  <c:v>43907</c:v>
                </c:pt>
                <c:pt idx="10">
                  <c:v>43908</c:v>
                </c:pt>
                <c:pt idx="11">
                  <c:v>43909</c:v>
                </c:pt>
                <c:pt idx="12">
                  <c:v>43910</c:v>
                </c:pt>
                <c:pt idx="13">
                  <c:v>43911</c:v>
                </c:pt>
                <c:pt idx="14">
                  <c:v>43912</c:v>
                </c:pt>
                <c:pt idx="15">
                  <c:v>43913</c:v>
                </c:pt>
                <c:pt idx="16">
                  <c:v>43914</c:v>
                </c:pt>
                <c:pt idx="17">
                  <c:v>43915</c:v>
                </c:pt>
                <c:pt idx="18">
                  <c:v>43916</c:v>
                </c:pt>
                <c:pt idx="19">
                  <c:v>43917</c:v>
                </c:pt>
                <c:pt idx="20">
                  <c:v>43918</c:v>
                </c:pt>
                <c:pt idx="21">
                  <c:v>43919</c:v>
                </c:pt>
                <c:pt idx="22">
                  <c:v>43920</c:v>
                </c:pt>
                <c:pt idx="23">
                  <c:v>43921</c:v>
                </c:pt>
                <c:pt idx="24">
                  <c:v>43922</c:v>
                </c:pt>
                <c:pt idx="25">
                  <c:v>43923</c:v>
                </c:pt>
                <c:pt idx="26">
                  <c:v>43924</c:v>
                </c:pt>
                <c:pt idx="27">
                  <c:v>43925</c:v>
                </c:pt>
                <c:pt idx="28">
                  <c:v>43926</c:v>
                </c:pt>
                <c:pt idx="29">
                  <c:v>43927</c:v>
                </c:pt>
                <c:pt idx="30">
                  <c:v>43928</c:v>
                </c:pt>
                <c:pt idx="31">
                  <c:v>43929</c:v>
                </c:pt>
                <c:pt idx="32">
                  <c:v>43930</c:v>
                </c:pt>
                <c:pt idx="33">
                  <c:v>43931</c:v>
                </c:pt>
                <c:pt idx="34">
                  <c:v>43932</c:v>
                </c:pt>
                <c:pt idx="35">
                  <c:v>43933</c:v>
                </c:pt>
                <c:pt idx="36">
                  <c:v>43934</c:v>
                </c:pt>
              </c:numCache>
            </c:numRef>
          </c:cat>
          <c:val>
            <c:numRef>
              <c:f>'COSTA RICA'!$D$12:$D$32</c:f>
              <c:numCache>
                <c:formatCode>_-* #,##0_-;\-* #,##0_-;_-* "-"??_-;_-@_-</c:formatCode>
                <c:ptCount val="21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22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35</c:v>
                </c:pt>
                <c:pt idx="8">
                  <c:v>41</c:v>
                </c:pt>
                <c:pt idx="9">
                  <c:v>50</c:v>
                </c:pt>
                <c:pt idx="10" formatCode="General">
                  <c:v>69</c:v>
                </c:pt>
                <c:pt idx="11" formatCode="General">
                  <c:v>87</c:v>
                </c:pt>
                <c:pt idx="12" formatCode="General">
                  <c:v>113</c:v>
                </c:pt>
                <c:pt idx="13" formatCode="General">
                  <c:v>117</c:v>
                </c:pt>
                <c:pt idx="14" formatCode="General">
                  <c:v>134</c:v>
                </c:pt>
                <c:pt idx="15" formatCode="General">
                  <c:v>158</c:v>
                </c:pt>
                <c:pt idx="16" formatCode="General">
                  <c:v>177</c:v>
                </c:pt>
                <c:pt idx="17" formatCode="General">
                  <c:v>201</c:v>
                </c:pt>
                <c:pt idx="18" formatCode="General">
                  <c:v>231</c:v>
                </c:pt>
                <c:pt idx="19" formatCode="General">
                  <c:v>263</c:v>
                </c:pt>
                <c:pt idx="20" formatCode="General">
                  <c:v>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6-4699-BBD0-433D6E0925BE}"/>
            </c:ext>
          </c:extLst>
        </c:ser>
        <c:ser>
          <c:idx val="1"/>
          <c:order val="1"/>
          <c:tx>
            <c:strRef>
              <c:f>'COSTA RICA'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36"/>
              <c:layout>
                <c:manualLayout>
                  <c:x val="-3.0521642619311978E-2"/>
                  <c:y val="-2.2878932316491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66-4699-BBD0-433D6E092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STA RICA'!$C$12:$C$48</c:f>
              <c:numCache>
                <c:formatCode>m/d/yyyy</c:formatCode>
                <c:ptCount val="37"/>
                <c:pt idx="0">
                  <c:v>43898</c:v>
                </c:pt>
                <c:pt idx="1">
                  <c:v>43899</c:v>
                </c:pt>
                <c:pt idx="2">
                  <c:v>43900</c:v>
                </c:pt>
                <c:pt idx="3">
                  <c:v>43901</c:v>
                </c:pt>
                <c:pt idx="4">
                  <c:v>43902</c:v>
                </c:pt>
                <c:pt idx="5">
                  <c:v>43903</c:v>
                </c:pt>
                <c:pt idx="6">
                  <c:v>43904</c:v>
                </c:pt>
                <c:pt idx="7">
                  <c:v>43905</c:v>
                </c:pt>
                <c:pt idx="8">
                  <c:v>43906</c:v>
                </c:pt>
                <c:pt idx="9">
                  <c:v>43907</c:v>
                </c:pt>
                <c:pt idx="10">
                  <c:v>43908</c:v>
                </c:pt>
                <c:pt idx="11">
                  <c:v>43909</c:v>
                </c:pt>
                <c:pt idx="12">
                  <c:v>43910</c:v>
                </c:pt>
                <c:pt idx="13">
                  <c:v>43911</c:v>
                </c:pt>
                <c:pt idx="14">
                  <c:v>43912</c:v>
                </c:pt>
                <c:pt idx="15">
                  <c:v>43913</c:v>
                </c:pt>
                <c:pt idx="16">
                  <c:v>43914</c:v>
                </c:pt>
                <c:pt idx="17">
                  <c:v>43915</c:v>
                </c:pt>
                <c:pt idx="18">
                  <c:v>43916</c:v>
                </c:pt>
                <c:pt idx="19">
                  <c:v>43917</c:v>
                </c:pt>
                <c:pt idx="20">
                  <c:v>43918</c:v>
                </c:pt>
                <c:pt idx="21">
                  <c:v>43919</c:v>
                </c:pt>
                <c:pt idx="22">
                  <c:v>43920</c:v>
                </c:pt>
                <c:pt idx="23">
                  <c:v>43921</c:v>
                </c:pt>
                <c:pt idx="24">
                  <c:v>43922</c:v>
                </c:pt>
                <c:pt idx="25">
                  <c:v>43923</c:v>
                </c:pt>
                <c:pt idx="26">
                  <c:v>43924</c:v>
                </c:pt>
                <c:pt idx="27">
                  <c:v>43925</c:v>
                </c:pt>
                <c:pt idx="28">
                  <c:v>43926</c:v>
                </c:pt>
                <c:pt idx="29">
                  <c:v>43927</c:v>
                </c:pt>
                <c:pt idx="30">
                  <c:v>43928</c:v>
                </c:pt>
                <c:pt idx="31">
                  <c:v>43929</c:v>
                </c:pt>
                <c:pt idx="32">
                  <c:v>43930</c:v>
                </c:pt>
                <c:pt idx="33">
                  <c:v>43931</c:v>
                </c:pt>
                <c:pt idx="34">
                  <c:v>43932</c:v>
                </c:pt>
                <c:pt idx="35">
                  <c:v>43933</c:v>
                </c:pt>
                <c:pt idx="36">
                  <c:v>43934</c:v>
                </c:pt>
              </c:numCache>
            </c:numRef>
          </c:cat>
          <c:val>
            <c:numRef>
              <c:f>'COSTA RICA'!$K$12:$K$48</c:f>
              <c:numCache>
                <c:formatCode>_-* #,##0_-;\-* #,##0_-;_-* "-"??_-;_-@_-</c:formatCode>
                <c:ptCount val="37"/>
                <c:pt idx="0">
                  <c:v>7.4232366176672402</c:v>
                </c:pt>
                <c:pt idx="1">
                  <c:v>9.5495324886662587</c:v>
                </c:pt>
                <c:pt idx="2">
                  <c:v>12.183081995565214</c:v>
                </c:pt>
                <c:pt idx="3">
                  <c:v>15.418221073856083</c:v>
                </c:pt>
                <c:pt idx="4">
                  <c:v>19.360875501406966</c:v>
                </c:pt>
                <c:pt idx="5">
                  <c:v>24.128860754237461</c:v>
                </c:pt>
                <c:pt idx="6">
                  <c:v>29.85198686762639</c:v>
                </c:pt>
                <c:pt idx="7">
                  <c:v>36.671941722043421</c:v>
                </c:pt>
                <c:pt idx="8">
                  <c:v>44.741929716060859</c:v>
                </c:pt>
                <c:pt idx="9">
                  <c:v>54.226047390199447</c:v>
                </c:pt>
                <c:pt idx="10">
                  <c:v>65.298383157029917</c:v>
                </c:pt>
                <c:pt idx="11">
                  <c:v>78.14183476656963</c:v>
                </c:pt>
                <c:pt idx="12">
                  <c:v>92.946645347279102</c:v>
                </c:pt>
                <c:pt idx="13">
                  <c:v>109.90866663021565</c:v>
                </c:pt>
                <c:pt idx="14">
                  <c:v>129.22736607067083</c:v>
                </c:pt>
                <c:pt idx="15">
                  <c:v>151.10360277989699</c:v>
                </c:pt>
                <c:pt idx="16">
                  <c:v>175.73720519504454</c:v>
                </c:pt>
                <c:pt idx="17">
                  <c:v>203.32439095518455</c:v>
                </c:pt>
                <c:pt idx="18">
                  <c:v>234.05507621356546</c:v>
                </c:pt>
                <c:pt idx="19">
                  <c:v>268.11012730304066</c:v>
                </c:pt>
                <c:pt idx="20">
                  <c:v>305.65861200303942</c:v>
                </c:pt>
                <c:pt idx="21">
                  <c:v>346.85511038663407</c:v>
                </c:pt>
                <c:pt idx="22">
                  <c:v>391.83714615935361</c:v>
                </c:pt>
                <c:pt idx="23">
                  <c:v>440.72279840685303</c:v>
                </c:pt>
                <c:pt idx="24">
                  <c:v>493.60855069396786</c:v>
                </c:pt>
                <c:pt idx="25">
                  <c:v>550.56742953793469</c:v>
                </c:pt>
                <c:pt idx="26">
                  <c:v>611.64747754007465</c:v>
                </c:pt>
                <c:pt idx="27">
                  <c:v>676.87059811934205</c:v>
                </c:pt>
                <c:pt idx="28">
                  <c:v>746.23179914646698</c:v>
                </c:pt>
                <c:pt idx="29">
                  <c:v>819.69885219596381</c:v>
                </c:pt>
                <c:pt idx="30">
                  <c:v>897.21237303160183</c:v>
                </c:pt>
                <c:pt idx="31">
                  <c:v>978.68631776208758</c:v>
                </c:pt>
                <c:pt idx="32">
                  <c:v>1064.008878292361</c:v>
                </c:pt>
                <c:pt idx="33">
                  <c:v>1153.0437506726337</c:v>
                </c:pt>
                <c:pt idx="34">
                  <c:v>1245.6317410856402</c:v>
                </c:pt>
                <c:pt idx="35">
                  <c:v>1341.5926668185641</c:v>
                </c:pt>
                <c:pt idx="36">
                  <c:v>1440.7275038639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66-4699-BBD0-433D6E092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3957290370135256"/>
          <c:h val="6.6197359399193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Costa Rica: Número de contagios por SARS-Cov-2 (08/03/20 al 29/03/20) y Pronóstico 6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51223743501787167"/>
        </c:manualLayout>
      </c:layout>
      <c:lineChart>
        <c:grouping val="standard"/>
        <c:varyColors val="0"/>
        <c:ser>
          <c:idx val="0"/>
          <c:order val="0"/>
          <c:tx>
            <c:strRef>
              <c:f>'COSTA RICA'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40-4BDC-9FA1-1C2871692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STA RICA'!$C$12:$C$93</c:f>
              <c:numCache>
                <c:formatCode>m/d/yyyy</c:formatCode>
                <c:ptCount val="82"/>
                <c:pt idx="0">
                  <c:v>43898</c:v>
                </c:pt>
                <c:pt idx="1">
                  <c:v>43899</c:v>
                </c:pt>
                <c:pt idx="2">
                  <c:v>43900</c:v>
                </c:pt>
                <c:pt idx="3">
                  <c:v>43901</c:v>
                </c:pt>
                <c:pt idx="4">
                  <c:v>43902</c:v>
                </c:pt>
                <c:pt idx="5">
                  <c:v>43903</c:v>
                </c:pt>
                <c:pt idx="6">
                  <c:v>43904</c:v>
                </c:pt>
                <c:pt idx="7">
                  <c:v>43905</c:v>
                </c:pt>
                <c:pt idx="8">
                  <c:v>43906</c:v>
                </c:pt>
                <c:pt idx="9">
                  <c:v>43907</c:v>
                </c:pt>
                <c:pt idx="10">
                  <c:v>43908</c:v>
                </c:pt>
                <c:pt idx="11">
                  <c:v>43909</c:v>
                </c:pt>
                <c:pt idx="12">
                  <c:v>43910</c:v>
                </c:pt>
                <c:pt idx="13">
                  <c:v>43911</c:v>
                </c:pt>
                <c:pt idx="14">
                  <c:v>43912</c:v>
                </c:pt>
                <c:pt idx="15">
                  <c:v>43913</c:v>
                </c:pt>
                <c:pt idx="16">
                  <c:v>43914</c:v>
                </c:pt>
                <c:pt idx="17">
                  <c:v>43915</c:v>
                </c:pt>
                <c:pt idx="18">
                  <c:v>43916</c:v>
                </c:pt>
                <c:pt idx="19">
                  <c:v>43917</c:v>
                </c:pt>
                <c:pt idx="20">
                  <c:v>43918</c:v>
                </c:pt>
                <c:pt idx="21">
                  <c:v>43919</c:v>
                </c:pt>
                <c:pt idx="22">
                  <c:v>43920</c:v>
                </c:pt>
                <c:pt idx="23">
                  <c:v>43921</c:v>
                </c:pt>
                <c:pt idx="24">
                  <c:v>43922</c:v>
                </c:pt>
                <c:pt idx="25">
                  <c:v>43923</c:v>
                </c:pt>
                <c:pt idx="26">
                  <c:v>43924</c:v>
                </c:pt>
                <c:pt idx="27">
                  <c:v>43925</c:v>
                </c:pt>
                <c:pt idx="28">
                  <c:v>43926</c:v>
                </c:pt>
                <c:pt idx="29">
                  <c:v>43927</c:v>
                </c:pt>
                <c:pt idx="30">
                  <c:v>43928</c:v>
                </c:pt>
                <c:pt idx="31">
                  <c:v>43929</c:v>
                </c:pt>
                <c:pt idx="32">
                  <c:v>43930</c:v>
                </c:pt>
                <c:pt idx="33">
                  <c:v>43931</c:v>
                </c:pt>
                <c:pt idx="34">
                  <c:v>43932</c:v>
                </c:pt>
                <c:pt idx="35">
                  <c:v>43933</c:v>
                </c:pt>
                <c:pt idx="36">
                  <c:v>43934</c:v>
                </c:pt>
                <c:pt idx="37">
                  <c:v>43935</c:v>
                </c:pt>
                <c:pt idx="38">
                  <c:v>43936</c:v>
                </c:pt>
                <c:pt idx="39">
                  <c:v>43937</c:v>
                </c:pt>
                <c:pt idx="40">
                  <c:v>43938</c:v>
                </c:pt>
                <c:pt idx="41">
                  <c:v>43939</c:v>
                </c:pt>
                <c:pt idx="42">
                  <c:v>43940</c:v>
                </c:pt>
                <c:pt idx="43">
                  <c:v>43941</c:v>
                </c:pt>
                <c:pt idx="44">
                  <c:v>43942</c:v>
                </c:pt>
                <c:pt idx="45">
                  <c:v>43943</c:v>
                </c:pt>
                <c:pt idx="46">
                  <c:v>43944</c:v>
                </c:pt>
                <c:pt idx="47">
                  <c:v>43945</c:v>
                </c:pt>
                <c:pt idx="48">
                  <c:v>43946</c:v>
                </c:pt>
                <c:pt idx="49">
                  <c:v>43947</c:v>
                </c:pt>
                <c:pt idx="50">
                  <c:v>43948</c:v>
                </c:pt>
                <c:pt idx="51">
                  <c:v>43949</c:v>
                </c:pt>
                <c:pt idx="52">
                  <c:v>43950</c:v>
                </c:pt>
                <c:pt idx="53">
                  <c:v>43951</c:v>
                </c:pt>
                <c:pt idx="54">
                  <c:v>43952</c:v>
                </c:pt>
                <c:pt idx="55">
                  <c:v>43953</c:v>
                </c:pt>
                <c:pt idx="56">
                  <c:v>43954</c:v>
                </c:pt>
                <c:pt idx="57">
                  <c:v>43955</c:v>
                </c:pt>
                <c:pt idx="58">
                  <c:v>43956</c:v>
                </c:pt>
                <c:pt idx="59">
                  <c:v>43957</c:v>
                </c:pt>
                <c:pt idx="60">
                  <c:v>43958</c:v>
                </c:pt>
                <c:pt idx="61">
                  <c:v>43959</c:v>
                </c:pt>
                <c:pt idx="62">
                  <c:v>43960</c:v>
                </c:pt>
                <c:pt idx="63">
                  <c:v>43961</c:v>
                </c:pt>
                <c:pt idx="64">
                  <c:v>43962</c:v>
                </c:pt>
                <c:pt idx="65">
                  <c:v>43963</c:v>
                </c:pt>
                <c:pt idx="66">
                  <c:v>43964</c:v>
                </c:pt>
                <c:pt idx="67">
                  <c:v>43965</c:v>
                </c:pt>
                <c:pt idx="68">
                  <c:v>43966</c:v>
                </c:pt>
                <c:pt idx="69">
                  <c:v>43967</c:v>
                </c:pt>
                <c:pt idx="70">
                  <c:v>43968</c:v>
                </c:pt>
                <c:pt idx="71">
                  <c:v>43969</c:v>
                </c:pt>
                <c:pt idx="72">
                  <c:v>43970</c:v>
                </c:pt>
                <c:pt idx="73">
                  <c:v>43971</c:v>
                </c:pt>
                <c:pt idx="74">
                  <c:v>43972</c:v>
                </c:pt>
                <c:pt idx="75">
                  <c:v>43973</c:v>
                </c:pt>
                <c:pt idx="76">
                  <c:v>43974</c:v>
                </c:pt>
                <c:pt idx="77">
                  <c:v>43975</c:v>
                </c:pt>
                <c:pt idx="78">
                  <c:v>43976</c:v>
                </c:pt>
                <c:pt idx="79">
                  <c:v>43977</c:v>
                </c:pt>
                <c:pt idx="80">
                  <c:v>43978</c:v>
                </c:pt>
                <c:pt idx="81">
                  <c:v>43979</c:v>
                </c:pt>
              </c:numCache>
            </c:numRef>
          </c:cat>
          <c:val>
            <c:numRef>
              <c:f>'COSTA RICA'!$D$12:$D$32</c:f>
              <c:numCache>
                <c:formatCode>_-* #,##0_-;\-* #,##0_-;_-* "-"??_-;_-@_-</c:formatCode>
                <c:ptCount val="21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22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35</c:v>
                </c:pt>
                <c:pt idx="8">
                  <c:v>41</c:v>
                </c:pt>
                <c:pt idx="9">
                  <c:v>50</c:v>
                </c:pt>
                <c:pt idx="10" formatCode="General">
                  <c:v>69</c:v>
                </c:pt>
                <c:pt idx="11" formatCode="General">
                  <c:v>87</c:v>
                </c:pt>
                <c:pt idx="12" formatCode="General">
                  <c:v>113</c:v>
                </c:pt>
                <c:pt idx="13" formatCode="General">
                  <c:v>117</c:v>
                </c:pt>
                <c:pt idx="14" formatCode="General">
                  <c:v>134</c:v>
                </c:pt>
                <c:pt idx="15" formatCode="General">
                  <c:v>158</c:v>
                </c:pt>
                <c:pt idx="16" formatCode="General">
                  <c:v>177</c:v>
                </c:pt>
                <c:pt idx="17" formatCode="General">
                  <c:v>201</c:v>
                </c:pt>
                <c:pt idx="18" formatCode="General">
                  <c:v>231</c:v>
                </c:pt>
                <c:pt idx="19" formatCode="General">
                  <c:v>263</c:v>
                </c:pt>
                <c:pt idx="20" formatCode="General">
                  <c:v>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40-4BDC-9FA1-1C2871692C71}"/>
            </c:ext>
          </c:extLst>
        </c:ser>
        <c:ser>
          <c:idx val="1"/>
          <c:order val="1"/>
          <c:tx>
            <c:strRef>
              <c:f>'COSTA RICA'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81"/>
              <c:layout>
                <c:manualLayout>
                  <c:x val="-1.1154950162844807E-2"/>
                  <c:y val="-4.4009564283261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40-4BDC-9FA1-1C2871692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STA RICA'!$C$12:$C$93</c:f>
              <c:numCache>
                <c:formatCode>m/d/yyyy</c:formatCode>
                <c:ptCount val="82"/>
                <c:pt idx="0">
                  <c:v>43898</c:v>
                </c:pt>
                <c:pt idx="1">
                  <c:v>43899</c:v>
                </c:pt>
                <c:pt idx="2">
                  <c:v>43900</c:v>
                </c:pt>
                <c:pt idx="3">
                  <c:v>43901</c:v>
                </c:pt>
                <c:pt idx="4">
                  <c:v>43902</c:v>
                </c:pt>
                <c:pt idx="5">
                  <c:v>43903</c:v>
                </c:pt>
                <c:pt idx="6">
                  <c:v>43904</c:v>
                </c:pt>
                <c:pt idx="7">
                  <c:v>43905</c:v>
                </c:pt>
                <c:pt idx="8">
                  <c:v>43906</c:v>
                </c:pt>
                <c:pt idx="9">
                  <c:v>43907</c:v>
                </c:pt>
                <c:pt idx="10">
                  <c:v>43908</c:v>
                </c:pt>
                <c:pt idx="11">
                  <c:v>43909</c:v>
                </c:pt>
                <c:pt idx="12">
                  <c:v>43910</c:v>
                </c:pt>
                <c:pt idx="13">
                  <c:v>43911</c:v>
                </c:pt>
                <c:pt idx="14">
                  <c:v>43912</c:v>
                </c:pt>
                <c:pt idx="15">
                  <c:v>43913</c:v>
                </c:pt>
                <c:pt idx="16">
                  <c:v>43914</c:v>
                </c:pt>
                <c:pt idx="17">
                  <c:v>43915</c:v>
                </c:pt>
                <c:pt idx="18">
                  <c:v>43916</c:v>
                </c:pt>
                <c:pt idx="19">
                  <c:v>43917</c:v>
                </c:pt>
                <c:pt idx="20">
                  <c:v>43918</c:v>
                </c:pt>
                <c:pt idx="21">
                  <c:v>43919</c:v>
                </c:pt>
                <c:pt idx="22">
                  <c:v>43920</c:v>
                </c:pt>
                <c:pt idx="23">
                  <c:v>43921</c:v>
                </c:pt>
                <c:pt idx="24">
                  <c:v>43922</c:v>
                </c:pt>
                <c:pt idx="25">
                  <c:v>43923</c:v>
                </c:pt>
                <c:pt idx="26">
                  <c:v>43924</c:v>
                </c:pt>
                <c:pt idx="27">
                  <c:v>43925</c:v>
                </c:pt>
                <c:pt idx="28">
                  <c:v>43926</c:v>
                </c:pt>
                <c:pt idx="29">
                  <c:v>43927</c:v>
                </c:pt>
                <c:pt idx="30">
                  <c:v>43928</c:v>
                </c:pt>
                <c:pt idx="31">
                  <c:v>43929</c:v>
                </c:pt>
                <c:pt idx="32">
                  <c:v>43930</c:v>
                </c:pt>
                <c:pt idx="33">
                  <c:v>43931</c:v>
                </c:pt>
                <c:pt idx="34">
                  <c:v>43932</c:v>
                </c:pt>
                <c:pt idx="35">
                  <c:v>43933</c:v>
                </c:pt>
                <c:pt idx="36">
                  <c:v>43934</c:v>
                </c:pt>
                <c:pt idx="37">
                  <c:v>43935</c:v>
                </c:pt>
                <c:pt idx="38">
                  <c:v>43936</c:v>
                </c:pt>
                <c:pt idx="39">
                  <c:v>43937</c:v>
                </c:pt>
                <c:pt idx="40">
                  <c:v>43938</c:v>
                </c:pt>
                <c:pt idx="41">
                  <c:v>43939</c:v>
                </c:pt>
                <c:pt idx="42">
                  <c:v>43940</c:v>
                </c:pt>
                <c:pt idx="43">
                  <c:v>43941</c:v>
                </c:pt>
                <c:pt idx="44">
                  <c:v>43942</c:v>
                </c:pt>
                <c:pt idx="45">
                  <c:v>43943</c:v>
                </c:pt>
                <c:pt idx="46">
                  <c:v>43944</c:v>
                </c:pt>
                <c:pt idx="47">
                  <c:v>43945</c:v>
                </c:pt>
                <c:pt idx="48">
                  <c:v>43946</c:v>
                </c:pt>
                <c:pt idx="49">
                  <c:v>43947</c:v>
                </c:pt>
                <c:pt idx="50">
                  <c:v>43948</c:v>
                </c:pt>
                <c:pt idx="51">
                  <c:v>43949</c:v>
                </c:pt>
                <c:pt idx="52">
                  <c:v>43950</c:v>
                </c:pt>
                <c:pt idx="53">
                  <c:v>43951</c:v>
                </c:pt>
                <c:pt idx="54">
                  <c:v>43952</c:v>
                </c:pt>
                <c:pt idx="55">
                  <c:v>43953</c:v>
                </c:pt>
                <c:pt idx="56">
                  <c:v>43954</c:v>
                </c:pt>
                <c:pt idx="57">
                  <c:v>43955</c:v>
                </c:pt>
                <c:pt idx="58">
                  <c:v>43956</c:v>
                </c:pt>
                <c:pt idx="59">
                  <c:v>43957</c:v>
                </c:pt>
                <c:pt idx="60">
                  <c:v>43958</c:v>
                </c:pt>
                <c:pt idx="61">
                  <c:v>43959</c:v>
                </c:pt>
                <c:pt idx="62">
                  <c:v>43960</c:v>
                </c:pt>
                <c:pt idx="63">
                  <c:v>43961</c:v>
                </c:pt>
                <c:pt idx="64">
                  <c:v>43962</c:v>
                </c:pt>
                <c:pt idx="65">
                  <c:v>43963</c:v>
                </c:pt>
                <c:pt idx="66">
                  <c:v>43964</c:v>
                </c:pt>
                <c:pt idx="67">
                  <c:v>43965</c:v>
                </c:pt>
                <c:pt idx="68">
                  <c:v>43966</c:v>
                </c:pt>
                <c:pt idx="69">
                  <c:v>43967</c:v>
                </c:pt>
                <c:pt idx="70">
                  <c:v>43968</c:v>
                </c:pt>
                <c:pt idx="71">
                  <c:v>43969</c:v>
                </c:pt>
                <c:pt idx="72">
                  <c:v>43970</c:v>
                </c:pt>
                <c:pt idx="73">
                  <c:v>43971</c:v>
                </c:pt>
                <c:pt idx="74">
                  <c:v>43972</c:v>
                </c:pt>
                <c:pt idx="75">
                  <c:v>43973</c:v>
                </c:pt>
                <c:pt idx="76">
                  <c:v>43974</c:v>
                </c:pt>
                <c:pt idx="77">
                  <c:v>43975</c:v>
                </c:pt>
                <c:pt idx="78">
                  <c:v>43976</c:v>
                </c:pt>
                <c:pt idx="79">
                  <c:v>43977</c:v>
                </c:pt>
                <c:pt idx="80">
                  <c:v>43978</c:v>
                </c:pt>
                <c:pt idx="81">
                  <c:v>43979</c:v>
                </c:pt>
              </c:numCache>
            </c:numRef>
          </c:cat>
          <c:val>
            <c:numRef>
              <c:f>'COSTA RICA'!$K$12:$K$93</c:f>
              <c:numCache>
                <c:formatCode>_-* #,##0_-;\-* #,##0_-;_-* "-"??_-;_-@_-</c:formatCode>
                <c:ptCount val="82"/>
                <c:pt idx="0">
                  <c:v>7.4232366176672402</c:v>
                </c:pt>
                <c:pt idx="1">
                  <c:v>9.5495324886662587</c:v>
                </c:pt>
                <c:pt idx="2">
                  <c:v>12.183081995565214</c:v>
                </c:pt>
                <c:pt idx="3">
                  <c:v>15.418221073856083</c:v>
                </c:pt>
                <c:pt idx="4">
                  <c:v>19.360875501406966</c:v>
                </c:pt>
                <c:pt idx="5">
                  <c:v>24.128860754237461</c:v>
                </c:pt>
                <c:pt idx="6">
                  <c:v>29.85198686762639</c:v>
                </c:pt>
                <c:pt idx="7">
                  <c:v>36.671941722043421</c:v>
                </c:pt>
                <c:pt idx="8">
                  <c:v>44.741929716060859</c:v>
                </c:pt>
                <c:pt idx="9">
                  <c:v>54.226047390199447</c:v>
                </c:pt>
                <c:pt idx="10">
                  <c:v>65.298383157029917</c:v>
                </c:pt>
                <c:pt idx="11">
                  <c:v>78.14183476656963</c:v>
                </c:pt>
                <c:pt idx="12">
                  <c:v>92.946645347279102</c:v>
                </c:pt>
                <c:pt idx="13">
                  <c:v>109.90866663021565</c:v>
                </c:pt>
                <c:pt idx="14">
                  <c:v>129.22736607067083</c:v>
                </c:pt>
                <c:pt idx="15">
                  <c:v>151.10360277989699</c:v>
                </c:pt>
                <c:pt idx="16">
                  <c:v>175.73720519504454</c:v>
                </c:pt>
                <c:pt idx="17">
                  <c:v>203.32439095518455</c:v>
                </c:pt>
                <c:pt idx="18">
                  <c:v>234.05507621356546</c:v>
                </c:pt>
                <c:pt idx="19">
                  <c:v>268.11012730304066</c:v>
                </c:pt>
                <c:pt idx="20">
                  <c:v>305.65861200303942</c:v>
                </c:pt>
                <c:pt idx="21">
                  <c:v>346.85511038663407</c:v>
                </c:pt>
                <c:pt idx="22">
                  <c:v>391.83714615935361</c:v>
                </c:pt>
                <c:pt idx="23">
                  <c:v>440.72279840685303</c:v>
                </c:pt>
                <c:pt idx="24">
                  <c:v>493.60855069396786</c:v>
                </c:pt>
                <c:pt idx="25">
                  <c:v>550.56742953793469</c:v>
                </c:pt>
                <c:pt idx="26">
                  <c:v>611.64747754007465</c:v>
                </c:pt>
                <c:pt idx="27">
                  <c:v>676.87059811934205</c:v>
                </c:pt>
                <c:pt idx="28">
                  <c:v>746.23179914646698</c:v>
                </c:pt>
                <c:pt idx="29">
                  <c:v>819.69885219596381</c:v>
                </c:pt>
                <c:pt idx="30">
                  <c:v>897.21237303160183</c:v>
                </c:pt>
                <c:pt idx="31">
                  <c:v>978.68631776208758</c:v>
                </c:pt>
                <c:pt idx="32">
                  <c:v>1064.008878292361</c:v>
                </c:pt>
                <c:pt idx="33">
                  <c:v>1153.0437506726337</c:v>
                </c:pt>
                <c:pt idx="34">
                  <c:v>1245.6317410856402</c:v>
                </c:pt>
                <c:pt idx="35">
                  <c:v>1341.5926668185641</c:v>
                </c:pt>
                <c:pt idx="36">
                  <c:v>1440.7275038639175</c:v>
                </c:pt>
                <c:pt idx="37">
                  <c:v>1542.8207289167735</c:v>
                </c:pt>
                <c:pt idx="38">
                  <c:v>1647.6428015246797</c:v>
                </c:pt>
                <c:pt idx="39">
                  <c:v>1754.9527319527938</c:v>
                </c:pt>
                <c:pt idx="40">
                  <c:v>1864.500681822155</c:v>
                </c:pt>
                <c:pt idx="41">
                  <c:v>1976.030547569648</c:v>
                </c:pt>
                <c:pt idx="42">
                  <c:v>2089.2824810206562</c:v>
                </c:pt>
                <c:pt idx="43">
                  <c:v>2203.9953065850505</c:v>
                </c:pt>
                <c:pt idx="44">
                  <c:v>2319.9088004957557</c:v>
                </c:pt>
                <c:pt idx="45">
                  <c:v>2436.7658038213208</c:v>
                </c:pt>
                <c:pt idx="46">
                  <c:v>2554.3141474316831</c:v>
                </c:pt>
                <c:pt idx="47">
                  <c:v>2672.3083734396405</c:v>
                </c:pt>
                <c:pt idx="48">
                  <c:v>2790.5112436760492</c:v>
                </c:pt>
                <c:pt idx="49">
                  <c:v>2908.6950313214957</c:v>
                </c:pt>
                <c:pt idx="50">
                  <c:v>3026.6425967910368</c:v>
                </c:pt>
                <c:pt idx="51">
                  <c:v>3144.1482532724131</c:v>
                </c:pt>
                <c:pt idx="52">
                  <c:v>3261.0184309113779</c:v>
                </c:pt>
                <c:pt idx="53">
                  <c:v>3377.0721515131854</c:v>
                </c:pt>
                <c:pt idx="54">
                  <c:v>3492.1413278078985</c:v>
                </c:pt>
                <c:pt idx="55">
                  <c:v>3606.0709028519386</c:v>
                </c:pt>
                <c:pt idx="56">
                  <c:v>3718.718846068602</c:v>
                </c:pt>
                <c:pt idx="57">
                  <c:v>3829.9560228357564</c:v>
                </c:pt>
                <c:pt idx="58">
                  <c:v>3939.6659544853878</c:v>
                </c:pt>
                <c:pt idx="59">
                  <c:v>4047.7444851639648</c:v>
                </c:pt>
                <c:pt idx="60">
                  <c:v>4154.0993712900854</c:v>
                </c:pt>
                <c:pt idx="61">
                  <c:v>4258.6498084071663</c:v>
                </c:pt>
                <c:pt idx="62">
                  <c:v>4361.3259091286927</c:v>
                </c:pt>
                <c:pt idx="63">
                  <c:v>4462.0681446687267</c:v>
                </c:pt>
                <c:pt idx="64">
                  <c:v>4560.826761190362</c:v>
                </c:pt>
                <c:pt idx="65">
                  <c:v>4657.5611809306083</c:v>
                </c:pt>
                <c:pt idx="66">
                  <c:v>4752.2393968053293</c:v>
                </c:pt>
                <c:pt idx="67">
                  <c:v>4844.8373679883907</c:v>
                </c:pt>
                <c:pt idx="68">
                  <c:v>4935.3384228148052</c:v>
                </c:pt>
                <c:pt idx="69">
                  <c:v>5023.7326742920541</c:v>
                </c:pt>
                <c:pt idx="70">
                  <c:v>5110.0164525259734</c:v>
                </c:pt>
                <c:pt idx="71">
                  <c:v>5194.1917574821355</c:v>
                </c:pt>
                <c:pt idx="72">
                  <c:v>5276.2657347120658</c:v>
                </c:pt>
                <c:pt idx="73">
                  <c:v>5356.2501759743864</c:v>
                </c:pt>
                <c:pt idx="74">
                  <c:v>5434.1610460710508</c:v>
                </c:pt>
                <c:pt idx="75">
                  <c:v>5510.0180366929435</c:v>
                </c:pt>
                <c:pt idx="76">
                  <c:v>5583.8441476219868</c:v>
                </c:pt>
                <c:pt idx="77">
                  <c:v>5655.6652952615641</c:v>
                </c:pt>
                <c:pt idx="78">
                  <c:v>5725.5099481572261</c:v>
                </c:pt>
                <c:pt idx="79">
                  <c:v>5793.4087889181083</c:v>
                </c:pt>
                <c:pt idx="80">
                  <c:v>5859.3944017499707</c:v>
                </c:pt>
                <c:pt idx="81">
                  <c:v>5923.5009846564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40-4BDC-9FA1-1C2871692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3957290370135256"/>
          <c:h val="6.6197359399193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Costa Rica: Número de contagios por SARS-Cov-2 (08/03/20 al 29/03/20) y Pronóstico 10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51223743501787167"/>
        </c:manualLayout>
      </c:layout>
      <c:lineChart>
        <c:grouping val="standard"/>
        <c:varyColors val="0"/>
        <c:ser>
          <c:idx val="0"/>
          <c:order val="0"/>
          <c:tx>
            <c:strRef>
              <c:f>'COSTA RICA'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STA RICA'!$C$12:$C$133</c:f>
              <c:numCache>
                <c:formatCode>m/d/yyyy</c:formatCode>
                <c:ptCount val="122"/>
                <c:pt idx="0">
                  <c:v>43898</c:v>
                </c:pt>
                <c:pt idx="1">
                  <c:v>43899</c:v>
                </c:pt>
                <c:pt idx="2">
                  <c:v>43900</c:v>
                </c:pt>
                <c:pt idx="3">
                  <c:v>43901</c:v>
                </c:pt>
                <c:pt idx="4">
                  <c:v>43902</c:v>
                </c:pt>
                <c:pt idx="5">
                  <c:v>43903</c:v>
                </c:pt>
                <c:pt idx="6">
                  <c:v>43904</c:v>
                </c:pt>
                <c:pt idx="7">
                  <c:v>43905</c:v>
                </c:pt>
                <c:pt idx="8">
                  <c:v>43906</c:v>
                </c:pt>
                <c:pt idx="9">
                  <c:v>43907</c:v>
                </c:pt>
                <c:pt idx="10">
                  <c:v>43908</c:v>
                </c:pt>
                <c:pt idx="11">
                  <c:v>43909</c:v>
                </c:pt>
                <c:pt idx="12">
                  <c:v>43910</c:v>
                </c:pt>
                <c:pt idx="13">
                  <c:v>43911</c:v>
                </c:pt>
                <c:pt idx="14">
                  <c:v>43912</c:v>
                </c:pt>
                <c:pt idx="15">
                  <c:v>43913</c:v>
                </c:pt>
                <c:pt idx="16">
                  <c:v>43914</c:v>
                </c:pt>
                <c:pt idx="17">
                  <c:v>43915</c:v>
                </c:pt>
                <c:pt idx="18">
                  <c:v>43916</c:v>
                </c:pt>
                <c:pt idx="19">
                  <c:v>43917</c:v>
                </c:pt>
                <c:pt idx="20">
                  <c:v>43918</c:v>
                </c:pt>
                <c:pt idx="21">
                  <c:v>43919</c:v>
                </c:pt>
                <c:pt idx="22">
                  <c:v>43920</c:v>
                </c:pt>
                <c:pt idx="23">
                  <c:v>43921</c:v>
                </c:pt>
                <c:pt idx="24">
                  <c:v>43922</c:v>
                </c:pt>
                <c:pt idx="25">
                  <c:v>43923</c:v>
                </c:pt>
                <c:pt idx="26">
                  <c:v>43924</c:v>
                </c:pt>
                <c:pt idx="27">
                  <c:v>43925</c:v>
                </c:pt>
                <c:pt idx="28">
                  <c:v>43926</c:v>
                </c:pt>
                <c:pt idx="29">
                  <c:v>43927</c:v>
                </c:pt>
                <c:pt idx="30">
                  <c:v>43928</c:v>
                </c:pt>
                <c:pt idx="31">
                  <c:v>43929</c:v>
                </c:pt>
                <c:pt idx="32">
                  <c:v>43930</c:v>
                </c:pt>
                <c:pt idx="33">
                  <c:v>43931</c:v>
                </c:pt>
                <c:pt idx="34">
                  <c:v>43932</c:v>
                </c:pt>
                <c:pt idx="35">
                  <c:v>43933</c:v>
                </c:pt>
                <c:pt idx="36">
                  <c:v>43934</c:v>
                </c:pt>
                <c:pt idx="37">
                  <c:v>43935</c:v>
                </c:pt>
                <c:pt idx="38">
                  <c:v>43936</c:v>
                </c:pt>
                <c:pt idx="39">
                  <c:v>43937</c:v>
                </c:pt>
                <c:pt idx="40">
                  <c:v>43938</c:v>
                </c:pt>
                <c:pt idx="41">
                  <c:v>43939</c:v>
                </c:pt>
                <c:pt idx="42">
                  <c:v>43940</c:v>
                </c:pt>
                <c:pt idx="43">
                  <c:v>43941</c:v>
                </c:pt>
                <c:pt idx="44">
                  <c:v>43942</c:v>
                </c:pt>
                <c:pt idx="45">
                  <c:v>43943</c:v>
                </c:pt>
                <c:pt idx="46">
                  <c:v>43944</c:v>
                </c:pt>
                <c:pt idx="47">
                  <c:v>43945</c:v>
                </c:pt>
                <c:pt idx="48">
                  <c:v>43946</c:v>
                </c:pt>
                <c:pt idx="49">
                  <c:v>43947</c:v>
                </c:pt>
                <c:pt idx="50">
                  <c:v>43948</c:v>
                </c:pt>
                <c:pt idx="51">
                  <c:v>43949</c:v>
                </c:pt>
                <c:pt idx="52">
                  <c:v>43950</c:v>
                </c:pt>
                <c:pt idx="53">
                  <c:v>43951</c:v>
                </c:pt>
                <c:pt idx="54">
                  <c:v>43952</c:v>
                </c:pt>
                <c:pt idx="55">
                  <c:v>43953</c:v>
                </c:pt>
                <c:pt idx="56">
                  <c:v>43954</c:v>
                </c:pt>
                <c:pt idx="57">
                  <c:v>43955</c:v>
                </c:pt>
                <c:pt idx="58">
                  <c:v>43956</c:v>
                </c:pt>
                <c:pt idx="59">
                  <c:v>43957</c:v>
                </c:pt>
                <c:pt idx="60">
                  <c:v>43958</c:v>
                </c:pt>
                <c:pt idx="61">
                  <c:v>43959</c:v>
                </c:pt>
                <c:pt idx="62">
                  <c:v>43960</c:v>
                </c:pt>
                <c:pt idx="63">
                  <c:v>43961</c:v>
                </c:pt>
                <c:pt idx="64">
                  <c:v>43962</c:v>
                </c:pt>
                <c:pt idx="65">
                  <c:v>43963</c:v>
                </c:pt>
                <c:pt idx="66">
                  <c:v>43964</c:v>
                </c:pt>
                <c:pt idx="67">
                  <c:v>43965</c:v>
                </c:pt>
                <c:pt idx="68">
                  <c:v>43966</c:v>
                </c:pt>
                <c:pt idx="69">
                  <c:v>43967</c:v>
                </c:pt>
                <c:pt idx="70">
                  <c:v>43968</c:v>
                </c:pt>
                <c:pt idx="71">
                  <c:v>43969</c:v>
                </c:pt>
                <c:pt idx="72">
                  <c:v>43970</c:v>
                </c:pt>
                <c:pt idx="73">
                  <c:v>43971</c:v>
                </c:pt>
                <c:pt idx="74">
                  <c:v>43972</c:v>
                </c:pt>
                <c:pt idx="75">
                  <c:v>43973</c:v>
                </c:pt>
                <c:pt idx="76">
                  <c:v>43974</c:v>
                </c:pt>
                <c:pt idx="77">
                  <c:v>43975</c:v>
                </c:pt>
                <c:pt idx="78">
                  <c:v>43976</c:v>
                </c:pt>
                <c:pt idx="79">
                  <c:v>43977</c:v>
                </c:pt>
                <c:pt idx="80">
                  <c:v>43978</c:v>
                </c:pt>
                <c:pt idx="81">
                  <c:v>43979</c:v>
                </c:pt>
                <c:pt idx="82">
                  <c:v>43980</c:v>
                </c:pt>
                <c:pt idx="83">
                  <c:v>43981</c:v>
                </c:pt>
                <c:pt idx="84">
                  <c:v>43982</c:v>
                </c:pt>
                <c:pt idx="85">
                  <c:v>43983</c:v>
                </c:pt>
                <c:pt idx="86">
                  <c:v>43984</c:v>
                </c:pt>
                <c:pt idx="87">
                  <c:v>43985</c:v>
                </c:pt>
                <c:pt idx="88">
                  <c:v>43986</c:v>
                </c:pt>
                <c:pt idx="89">
                  <c:v>43987</c:v>
                </c:pt>
                <c:pt idx="90">
                  <c:v>43988</c:v>
                </c:pt>
                <c:pt idx="91">
                  <c:v>43989</c:v>
                </c:pt>
                <c:pt idx="92">
                  <c:v>43990</c:v>
                </c:pt>
                <c:pt idx="93">
                  <c:v>43991</c:v>
                </c:pt>
                <c:pt idx="94">
                  <c:v>43992</c:v>
                </c:pt>
                <c:pt idx="95">
                  <c:v>43993</c:v>
                </c:pt>
                <c:pt idx="96">
                  <c:v>43994</c:v>
                </c:pt>
                <c:pt idx="97">
                  <c:v>43995</c:v>
                </c:pt>
                <c:pt idx="98">
                  <c:v>43996</c:v>
                </c:pt>
                <c:pt idx="99">
                  <c:v>43997</c:v>
                </c:pt>
                <c:pt idx="100">
                  <c:v>43998</c:v>
                </c:pt>
                <c:pt idx="101">
                  <c:v>43999</c:v>
                </c:pt>
                <c:pt idx="102">
                  <c:v>44000</c:v>
                </c:pt>
                <c:pt idx="103">
                  <c:v>44001</c:v>
                </c:pt>
                <c:pt idx="104">
                  <c:v>44002</c:v>
                </c:pt>
                <c:pt idx="105">
                  <c:v>44003</c:v>
                </c:pt>
                <c:pt idx="106">
                  <c:v>44004</c:v>
                </c:pt>
                <c:pt idx="107">
                  <c:v>44005</c:v>
                </c:pt>
                <c:pt idx="108">
                  <c:v>44006</c:v>
                </c:pt>
                <c:pt idx="109">
                  <c:v>44007</c:v>
                </c:pt>
                <c:pt idx="110">
                  <c:v>44008</c:v>
                </c:pt>
                <c:pt idx="111">
                  <c:v>44009</c:v>
                </c:pt>
                <c:pt idx="112">
                  <c:v>44010</c:v>
                </c:pt>
                <c:pt idx="113">
                  <c:v>44011</c:v>
                </c:pt>
                <c:pt idx="114">
                  <c:v>44012</c:v>
                </c:pt>
                <c:pt idx="115">
                  <c:v>44013</c:v>
                </c:pt>
                <c:pt idx="116">
                  <c:v>44014</c:v>
                </c:pt>
                <c:pt idx="117">
                  <c:v>44015</c:v>
                </c:pt>
                <c:pt idx="118">
                  <c:v>44016</c:v>
                </c:pt>
                <c:pt idx="119">
                  <c:v>44017</c:v>
                </c:pt>
                <c:pt idx="120">
                  <c:v>44018</c:v>
                </c:pt>
                <c:pt idx="121">
                  <c:v>44019</c:v>
                </c:pt>
              </c:numCache>
            </c:numRef>
          </c:cat>
          <c:val>
            <c:numRef>
              <c:f>'COSTA RICA'!$D$12:$D$32</c:f>
              <c:numCache>
                <c:formatCode>_-* #,##0_-;\-* #,##0_-;_-* "-"??_-;_-@_-</c:formatCode>
                <c:ptCount val="21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22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35</c:v>
                </c:pt>
                <c:pt idx="8">
                  <c:v>41</c:v>
                </c:pt>
                <c:pt idx="9">
                  <c:v>50</c:v>
                </c:pt>
                <c:pt idx="10" formatCode="General">
                  <c:v>69</c:v>
                </c:pt>
                <c:pt idx="11" formatCode="General">
                  <c:v>87</c:v>
                </c:pt>
                <c:pt idx="12" formatCode="General">
                  <c:v>113</c:v>
                </c:pt>
                <c:pt idx="13" formatCode="General">
                  <c:v>117</c:v>
                </c:pt>
                <c:pt idx="14" formatCode="General">
                  <c:v>134</c:v>
                </c:pt>
                <c:pt idx="15" formatCode="General">
                  <c:v>158</c:v>
                </c:pt>
                <c:pt idx="16" formatCode="General">
                  <c:v>177</c:v>
                </c:pt>
                <c:pt idx="17" formatCode="General">
                  <c:v>201</c:v>
                </c:pt>
                <c:pt idx="18" formatCode="General">
                  <c:v>231</c:v>
                </c:pt>
                <c:pt idx="19" formatCode="General">
                  <c:v>263</c:v>
                </c:pt>
                <c:pt idx="20" formatCode="General">
                  <c:v>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47-4BDE-A32F-FDC716F2B171}"/>
            </c:ext>
          </c:extLst>
        </c:ser>
        <c:ser>
          <c:idx val="1"/>
          <c:order val="1"/>
          <c:tx>
            <c:strRef>
              <c:f>'COSTA RICA'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102"/>
              <c:layout>
                <c:manualLayout>
                  <c:x val="-5.8679274093155494E-2"/>
                  <c:y val="-3.171962845575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7-4BDE-A32F-FDC716F2B171}"/>
                </c:ext>
              </c:extLst>
            </c:dLbl>
            <c:dLbl>
              <c:idx val="120"/>
              <c:layout>
                <c:manualLayout>
                  <c:x val="-6.7062027535034846E-2"/>
                  <c:y val="4.757944268363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7-4BDE-A32F-FDC716F2B171}"/>
                </c:ext>
              </c:extLst>
            </c:dLbl>
            <c:dLbl>
              <c:idx val="12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7.9479019910268525E-2"/>
                      <c:h val="5.73926482897537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A47-4BDE-A32F-FDC716F2B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STA RICA'!$C$12:$C$133</c:f>
              <c:numCache>
                <c:formatCode>m/d/yyyy</c:formatCode>
                <c:ptCount val="122"/>
                <c:pt idx="0">
                  <c:v>43898</c:v>
                </c:pt>
                <c:pt idx="1">
                  <c:v>43899</c:v>
                </c:pt>
                <c:pt idx="2">
                  <c:v>43900</c:v>
                </c:pt>
                <c:pt idx="3">
                  <c:v>43901</c:v>
                </c:pt>
                <c:pt idx="4">
                  <c:v>43902</c:v>
                </c:pt>
                <c:pt idx="5">
                  <c:v>43903</c:v>
                </c:pt>
                <c:pt idx="6">
                  <c:v>43904</c:v>
                </c:pt>
                <c:pt idx="7">
                  <c:v>43905</c:v>
                </c:pt>
                <c:pt idx="8">
                  <c:v>43906</c:v>
                </c:pt>
                <c:pt idx="9">
                  <c:v>43907</c:v>
                </c:pt>
                <c:pt idx="10">
                  <c:v>43908</c:v>
                </c:pt>
                <c:pt idx="11">
                  <c:v>43909</c:v>
                </c:pt>
                <c:pt idx="12">
                  <c:v>43910</c:v>
                </c:pt>
                <c:pt idx="13">
                  <c:v>43911</c:v>
                </c:pt>
                <c:pt idx="14">
                  <c:v>43912</c:v>
                </c:pt>
                <c:pt idx="15">
                  <c:v>43913</c:v>
                </c:pt>
                <c:pt idx="16">
                  <c:v>43914</c:v>
                </c:pt>
                <c:pt idx="17">
                  <c:v>43915</c:v>
                </c:pt>
                <c:pt idx="18">
                  <c:v>43916</c:v>
                </c:pt>
                <c:pt idx="19">
                  <c:v>43917</c:v>
                </c:pt>
                <c:pt idx="20">
                  <c:v>43918</c:v>
                </c:pt>
                <c:pt idx="21">
                  <c:v>43919</c:v>
                </c:pt>
                <c:pt idx="22">
                  <c:v>43920</c:v>
                </c:pt>
                <c:pt idx="23">
                  <c:v>43921</c:v>
                </c:pt>
                <c:pt idx="24">
                  <c:v>43922</c:v>
                </c:pt>
                <c:pt idx="25">
                  <c:v>43923</c:v>
                </c:pt>
                <c:pt idx="26">
                  <c:v>43924</c:v>
                </c:pt>
                <c:pt idx="27">
                  <c:v>43925</c:v>
                </c:pt>
                <c:pt idx="28">
                  <c:v>43926</c:v>
                </c:pt>
                <c:pt idx="29">
                  <c:v>43927</c:v>
                </c:pt>
                <c:pt idx="30">
                  <c:v>43928</c:v>
                </c:pt>
                <c:pt idx="31">
                  <c:v>43929</c:v>
                </c:pt>
                <c:pt idx="32">
                  <c:v>43930</c:v>
                </c:pt>
                <c:pt idx="33">
                  <c:v>43931</c:v>
                </c:pt>
                <c:pt idx="34">
                  <c:v>43932</c:v>
                </c:pt>
                <c:pt idx="35">
                  <c:v>43933</c:v>
                </c:pt>
                <c:pt idx="36">
                  <c:v>43934</c:v>
                </c:pt>
                <c:pt idx="37">
                  <c:v>43935</c:v>
                </c:pt>
                <c:pt idx="38">
                  <c:v>43936</c:v>
                </c:pt>
                <c:pt idx="39">
                  <c:v>43937</c:v>
                </c:pt>
                <c:pt idx="40">
                  <c:v>43938</c:v>
                </c:pt>
                <c:pt idx="41">
                  <c:v>43939</c:v>
                </c:pt>
                <c:pt idx="42">
                  <c:v>43940</c:v>
                </c:pt>
                <c:pt idx="43">
                  <c:v>43941</c:v>
                </c:pt>
                <c:pt idx="44">
                  <c:v>43942</c:v>
                </c:pt>
                <c:pt idx="45">
                  <c:v>43943</c:v>
                </c:pt>
                <c:pt idx="46">
                  <c:v>43944</c:v>
                </c:pt>
                <c:pt idx="47">
                  <c:v>43945</c:v>
                </c:pt>
                <c:pt idx="48">
                  <c:v>43946</c:v>
                </c:pt>
                <c:pt idx="49">
                  <c:v>43947</c:v>
                </c:pt>
                <c:pt idx="50">
                  <c:v>43948</c:v>
                </c:pt>
                <c:pt idx="51">
                  <c:v>43949</c:v>
                </c:pt>
                <c:pt idx="52">
                  <c:v>43950</c:v>
                </c:pt>
                <c:pt idx="53">
                  <c:v>43951</c:v>
                </c:pt>
                <c:pt idx="54">
                  <c:v>43952</c:v>
                </c:pt>
                <c:pt idx="55">
                  <c:v>43953</c:v>
                </c:pt>
                <c:pt idx="56">
                  <c:v>43954</c:v>
                </c:pt>
                <c:pt idx="57">
                  <c:v>43955</c:v>
                </c:pt>
                <c:pt idx="58">
                  <c:v>43956</c:v>
                </c:pt>
                <c:pt idx="59">
                  <c:v>43957</c:v>
                </c:pt>
                <c:pt idx="60">
                  <c:v>43958</c:v>
                </c:pt>
                <c:pt idx="61">
                  <c:v>43959</c:v>
                </c:pt>
                <c:pt idx="62">
                  <c:v>43960</c:v>
                </c:pt>
                <c:pt idx="63">
                  <c:v>43961</c:v>
                </c:pt>
                <c:pt idx="64">
                  <c:v>43962</c:v>
                </c:pt>
                <c:pt idx="65">
                  <c:v>43963</c:v>
                </c:pt>
                <c:pt idx="66">
                  <c:v>43964</c:v>
                </c:pt>
                <c:pt idx="67">
                  <c:v>43965</c:v>
                </c:pt>
                <c:pt idx="68">
                  <c:v>43966</c:v>
                </c:pt>
                <c:pt idx="69">
                  <c:v>43967</c:v>
                </c:pt>
                <c:pt idx="70">
                  <c:v>43968</c:v>
                </c:pt>
                <c:pt idx="71">
                  <c:v>43969</c:v>
                </c:pt>
                <c:pt idx="72">
                  <c:v>43970</c:v>
                </c:pt>
                <c:pt idx="73">
                  <c:v>43971</c:v>
                </c:pt>
                <c:pt idx="74">
                  <c:v>43972</c:v>
                </c:pt>
                <c:pt idx="75">
                  <c:v>43973</c:v>
                </c:pt>
                <c:pt idx="76">
                  <c:v>43974</c:v>
                </c:pt>
                <c:pt idx="77">
                  <c:v>43975</c:v>
                </c:pt>
                <c:pt idx="78">
                  <c:v>43976</c:v>
                </c:pt>
                <c:pt idx="79">
                  <c:v>43977</c:v>
                </c:pt>
                <c:pt idx="80">
                  <c:v>43978</c:v>
                </c:pt>
                <c:pt idx="81">
                  <c:v>43979</c:v>
                </c:pt>
                <c:pt idx="82">
                  <c:v>43980</c:v>
                </c:pt>
                <c:pt idx="83">
                  <c:v>43981</c:v>
                </c:pt>
                <c:pt idx="84">
                  <c:v>43982</c:v>
                </c:pt>
                <c:pt idx="85">
                  <c:v>43983</c:v>
                </c:pt>
                <c:pt idx="86">
                  <c:v>43984</c:v>
                </c:pt>
                <c:pt idx="87">
                  <c:v>43985</c:v>
                </c:pt>
                <c:pt idx="88">
                  <c:v>43986</c:v>
                </c:pt>
                <c:pt idx="89">
                  <c:v>43987</c:v>
                </c:pt>
                <c:pt idx="90">
                  <c:v>43988</c:v>
                </c:pt>
                <c:pt idx="91">
                  <c:v>43989</c:v>
                </c:pt>
                <c:pt idx="92">
                  <c:v>43990</c:v>
                </c:pt>
                <c:pt idx="93">
                  <c:v>43991</c:v>
                </c:pt>
                <c:pt idx="94">
                  <c:v>43992</c:v>
                </c:pt>
                <c:pt idx="95">
                  <c:v>43993</c:v>
                </c:pt>
                <c:pt idx="96">
                  <c:v>43994</c:v>
                </c:pt>
                <c:pt idx="97">
                  <c:v>43995</c:v>
                </c:pt>
                <c:pt idx="98">
                  <c:v>43996</c:v>
                </c:pt>
                <c:pt idx="99">
                  <c:v>43997</c:v>
                </c:pt>
                <c:pt idx="100">
                  <c:v>43998</c:v>
                </c:pt>
                <c:pt idx="101">
                  <c:v>43999</c:v>
                </c:pt>
                <c:pt idx="102">
                  <c:v>44000</c:v>
                </c:pt>
                <c:pt idx="103">
                  <c:v>44001</c:v>
                </c:pt>
                <c:pt idx="104">
                  <c:v>44002</c:v>
                </c:pt>
                <c:pt idx="105">
                  <c:v>44003</c:v>
                </c:pt>
                <c:pt idx="106">
                  <c:v>44004</c:v>
                </c:pt>
                <c:pt idx="107">
                  <c:v>44005</c:v>
                </c:pt>
                <c:pt idx="108">
                  <c:v>44006</c:v>
                </c:pt>
                <c:pt idx="109">
                  <c:v>44007</c:v>
                </c:pt>
                <c:pt idx="110">
                  <c:v>44008</c:v>
                </c:pt>
                <c:pt idx="111">
                  <c:v>44009</c:v>
                </c:pt>
                <c:pt idx="112">
                  <c:v>44010</c:v>
                </c:pt>
                <c:pt idx="113">
                  <c:v>44011</c:v>
                </c:pt>
                <c:pt idx="114">
                  <c:v>44012</c:v>
                </c:pt>
                <c:pt idx="115">
                  <c:v>44013</c:v>
                </c:pt>
                <c:pt idx="116">
                  <c:v>44014</c:v>
                </c:pt>
                <c:pt idx="117">
                  <c:v>44015</c:v>
                </c:pt>
                <c:pt idx="118">
                  <c:v>44016</c:v>
                </c:pt>
                <c:pt idx="119">
                  <c:v>44017</c:v>
                </c:pt>
                <c:pt idx="120">
                  <c:v>44018</c:v>
                </c:pt>
                <c:pt idx="121">
                  <c:v>44019</c:v>
                </c:pt>
              </c:numCache>
            </c:numRef>
          </c:cat>
          <c:val>
            <c:numRef>
              <c:f>'COSTA RICA'!$K$12:$K$133</c:f>
              <c:numCache>
                <c:formatCode>_-* #,##0_-;\-* #,##0_-;_-* "-"??_-;_-@_-</c:formatCode>
                <c:ptCount val="122"/>
                <c:pt idx="0">
                  <c:v>7.4232366176672402</c:v>
                </c:pt>
                <c:pt idx="1">
                  <c:v>9.5495324886662587</c:v>
                </c:pt>
                <c:pt idx="2">
                  <c:v>12.183081995565214</c:v>
                </c:pt>
                <c:pt idx="3">
                  <c:v>15.418221073856083</c:v>
                </c:pt>
                <c:pt idx="4">
                  <c:v>19.360875501406966</c:v>
                </c:pt>
                <c:pt idx="5">
                  <c:v>24.128860754237461</c:v>
                </c:pt>
                <c:pt idx="6">
                  <c:v>29.85198686762639</c:v>
                </c:pt>
                <c:pt idx="7">
                  <c:v>36.671941722043421</c:v>
                </c:pt>
                <c:pt idx="8">
                  <c:v>44.741929716060859</c:v>
                </c:pt>
                <c:pt idx="9">
                  <c:v>54.226047390199447</c:v>
                </c:pt>
                <c:pt idx="10">
                  <c:v>65.298383157029917</c:v>
                </c:pt>
                <c:pt idx="11">
                  <c:v>78.14183476656963</c:v>
                </c:pt>
                <c:pt idx="12">
                  <c:v>92.946645347279102</c:v>
                </c:pt>
                <c:pt idx="13">
                  <c:v>109.90866663021565</c:v>
                </c:pt>
                <c:pt idx="14">
                  <c:v>129.22736607067083</c:v>
                </c:pt>
                <c:pt idx="15">
                  <c:v>151.10360277989699</c:v>
                </c:pt>
                <c:pt idx="16">
                  <c:v>175.73720519504454</c:v>
                </c:pt>
                <c:pt idx="17">
                  <c:v>203.32439095518455</c:v>
                </c:pt>
                <c:pt idx="18">
                  <c:v>234.05507621356546</c:v>
                </c:pt>
                <c:pt idx="19">
                  <c:v>268.11012730304066</c:v>
                </c:pt>
                <c:pt idx="20">
                  <c:v>305.65861200303942</c:v>
                </c:pt>
                <c:pt idx="21">
                  <c:v>346.85511038663407</c:v>
                </c:pt>
                <c:pt idx="22">
                  <c:v>391.83714615935361</c:v>
                </c:pt>
                <c:pt idx="23">
                  <c:v>440.72279840685303</c:v>
                </c:pt>
                <c:pt idx="24">
                  <c:v>493.60855069396786</c:v>
                </c:pt>
                <c:pt idx="25">
                  <c:v>550.56742953793469</c:v>
                </c:pt>
                <c:pt idx="26">
                  <c:v>611.64747754007465</c:v>
                </c:pt>
                <c:pt idx="27">
                  <c:v>676.87059811934205</c:v>
                </c:pt>
                <c:pt idx="28">
                  <c:v>746.23179914646698</c:v>
                </c:pt>
                <c:pt idx="29">
                  <c:v>819.69885219596381</c:v>
                </c:pt>
                <c:pt idx="30">
                  <c:v>897.21237303160183</c:v>
                </c:pt>
                <c:pt idx="31">
                  <c:v>978.68631776208758</c:v>
                </c:pt>
                <c:pt idx="32">
                  <c:v>1064.008878292361</c:v>
                </c:pt>
                <c:pt idx="33">
                  <c:v>1153.0437506726337</c:v>
                </c:pt>
                <c:pt idx="34">
                  <c:v>1245.6317410856402</c:v>
                </c:pt>
                <c:pt idx="35">
                  <c:v>1341.5926668185641</c:v>
                </c:pt>
                <c:pt idx="36">
                  <c:v>1440.7275038639175</c:v>
                </c:pt>
                <c:pt idx="37">
                  <c:v>1542.8207289167735</c:v>
                </c:pt>
                <c:pt idx="38">
                  <c:v>1647.6428015246797</c:v>
                </c:pt>
                <c:pt idx="39">
                  <c:v>1754.9527319527938</c:v>
                </c:pt>
                <c:pt idx="40">
                  <c:v>1864.500681822155</c:v>
                </c:pt>
                <c:pt idx="41">
                  <c:v>1976.030547569648</c:v>
                </c:pt>
                <c:pt idx="42">
                  <c:v>2089.2824810206562</c:v>
                </c:pt>
                <c:pt idx="43">
                  <c:v>2203.9953065850505</c:v>
                </c:pt>
                <c:pt idx="44">
                  <c:v>2319.9088004957557</c:v>
                </c:pt>
                <c:pt idx="45">
                  <c:v>2436.7658038213208</c:v>
                </c:pt>
                <c:pt idx="46">
                  <c:v>2554.3141474316831</c:v>
                </c:pt>
                <c:pt idx="47">
                  <c:v>2672.3083734396405</c:v>
                </c:pt>
                <c:pt idx="48">
                  <c:v>2790.5112436760492</c:v>
                </c:pt>
                <c:pt idx="49">
                  <c:v>2908.6950313214957</c:v>
                </c:pt>
                <c:pt idx="50">
                  <c:v>3026.6425967910368</c:v>
                </c:pt>
                <c:pt idx="51">
                  <c:v>3144.1482532724131</c:v>
                </c:pt>
                <c:pt idx="52">
                  <c:v>3261.0184309113779</c:v>
                </c:pt>
                <c:pt idx="53">
                  <c:v>3377.0721515131854</c:v>
                </c:pt>
                <c:pt idx="54">
                  <c:v>3492.1413278078985</c:v>
                </c:pt>
                <c:pt idx="55">
                  <c:v>3606.0709028519386</c:v>
                </c:pt>
                <c:pt idx="56">
                  <c:v>3718.718846068602</c:v>
                </c:pt>
                <c:pt idx="57">
                  <c:v>3829.9560228357564</c:v>
                </c:pt>
                <c:pt idx="58">
                  <c:v>3939.6659544853878</c:v>
                </c:pt>
                <c:pt idx="59">
                  <c:v>4047.7444851639648</c:v>
                </c:pt>
                <c:pt idx="60">
                  <c:v>4154.0993712900854</c:v>
                </c:pt>
                <c:pt idx="61">
                  <c:v>4258.6498084071663</c:v>
                </c:pt>
                <c:pt idx="62">
                  <c:v>4361.3259091286927</c:v>
                </c:pt>
                <c:pt idx="63">
                  <c:v>4462.0681446687267</c:v>
                </c:pt>
                <c:pt idx="64">
                  <c:v>4560.826761190362</c:v>
                </c:pt>
                <c:pt idx="65">
                  <c:v>4657.5611809306083</c:v>
                </c:pt>
                <c:pt idx="66">
                  <c:v>4752.2393968053293</c:v>
                </c:pt>
                <c:pt idx="67">
                  <c:v>4844.8373679883907</c:v>
                </c:pt>
                <c:pt idx="68">
                  <c:v>4935.3384228148052</c:v>
                </c:pt>
                <c:pt idx="69">
                  <c:v>5023.7326742920541</c:v>
                </c:pt>
                <c:pt idx="70">
                  <c:v>5110.0164525259734</c:v>
                </c:pt>
                <c:pt idx="71">
                  <c:v>5194.1917574821355</c:v>
                </c:pt>
                <c:pt idx="72">
                  <c:v>5276.2657347120658</c:v>
                </c:pt>
                <c:pt idx="73">
                  <c:v>5356.2501759743864</c:v>
                </c:pt>
                <c:pt idx="74">
                  <c:v>5434.1610460710508</c:v>
                </c:pt>
                <c:pt idx="75">
                  <c:v>5510.0180366929435</c:v>
                </c:pt>
                <c:pt idx="76">
                  <c:v>5583.8441476219868</c:v>
                </c:pt>
                <c:pt idx="77">
                  <c:v>5655.6652952615641</c:v>
                </c:pt>
                <c:pt idx="78">
                  <c:v>5725.5099481572261</c:v>
                </c:pt>
                <c:pt idx="79">
                  <c:v>5793.4087889181083</c:v>
                </c:pt>
                <c:pt idx="80">
                  <c:v>5859.3944017499707</c:v>
                </c:pt>
                <c:pt idx="81">
                  <c:v>5923.5009846564963</c:v>
                </c:pt>
                <c:pt idx="82">
                  <c:v>5985.7640852508121</c:v>
                </c:pt>
                <c:pt idx="83">
                  <c:v>6046.2203590382633</c:v>
                </c:pt>
                <c:pt idx="84">
                  <c:v>6104.9073489793609</c:v>
                </c:pt>
                <c:pt idx="85">
                  <c:v>6161.8632851138182</c:v>
                </c:pt>
                <c:pt idx="86">
                  <c:v>6217.1269030186768</c:v>
                </c:pt>
                <c:pt idx="87">
                  <c:v>6270.7372798818878</c:v>
                </c:pt>
                <c:pt idx="88">
                  <c:v>6322.7336869943847</c:v>
                </c:pt>
                <c:pt idx="89">
                  <c:v>6373.1554574955926</c:v>
                </c:pt>
                <c:pt idx="90">
                  <c:v>6422.0418682473546</c:v>
                </c:pt>
                <c:pt idx="91">
                  <c:v>6469.432034757092</c:v>
                </c:pt>
                <c:pt idx="92">
                  <c:v>6515.3648181211975</c:v>
                </c:pt>
                <c:pt idx="93">
                  <c:v>6559.8787430124403</c:v>
                </c:pt>
                <c:pt idx="94">
                  <c:v>6603.0119257895567</c:v>
                </c:pt>
                <c:pt idx="95">
                  <c:v>6644.8020118621644</c:v>
                </c:pt>
                <c:pt idx="96">
                  <c:v>6685.2861214987488</c:v>
                </c:pt>
                <c:pt idx="97">
                  <c:v>6724.5008033192971</c:v>
                </c:pt>
                <c:pt idx="98">
                  <c:v>6762.4819947665155</c:v>
                </c:pt>
                <c:pt idx="99">
                  <c:v>6799.2649889001896</c:v>
                </c:pt>
                <c:pt idx="100">
                  <c:v>6834.8844069077859</c:v>
                </c:pt>
                <c:pt idx="101">
                  <c:v>6869.3741757707712</c:v>
                </c:pt>
                <c:pt idx="102">
                  <c:v>6902.7675105699918</c:v>
                </c:pt>
                <c:pt idx="103">
                  <c:v>6935.0969009550108</c:v>
                </c:pt>
                <c:pt idx="104">
                  <c:v>6966.394101341336</c:v>
                </c:pt>
                <c:pt idx="105">
                  <c:v>6996.6901244359997</c:v>
                </c:pt>
                <c:pt idx="106">
                  <c:v>7026.0152377262248</c:v>
                </c:pt>
                <c:pt idx="107">
                  <c:v>7054.3989625976074</c:v>
                </c:pt>
                <c:pt idx="108">
                  <c:v>7081.8700757779334</c:v>
                </c:pt>
                <c:pt idx="109">
                  <c:v>7108.456612830073</c:v>
                </c:pt>
                <c:pt idx="110">
                  <c:v>7134.1858734427196</c:v>
                </c:pt>
                <c:pt idx="111">
                  <c:v>7159.0844282911494</c:v>
                </c:pt>
                <c:pt idx="112">
                  <c:v>7183.178127261659</c:v>
                </c:pt>
                <c:pt idx="113">
                  <c:v>7206.4921088531382</c:v>
                </c:pt>
                <c:pt idx="114">
                  <c:v>7229.0508105873887</c:v>
                </c:pt>
                <c:pt idx="115">
                  <c:v>7250.8779802763993</c:v>
                </c:pt>
                <c:pt idx="116">
                  <c:v>7271.9966880100974</c:v>
                </c:pt>
                <c:pt idx="117">
                  <c:v>7292.4293387418793</c:v>
                </c:pt>
                <c:pt idx="118">
                  <c:v>7312.1976853620117</c:v>
                </c:pt>
                <c:pt idx="119">
                  <c:v>7331.3228421605163</c:v>
                </c:pt>
                <c:pt idx="120">
                  <c:v>7349.8252985916852</c:v>
                </c:pt>
                <c:pt idx="121">
                  <c:v>7367.7249332619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A47-4BDE-A32F-FDC716F2B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lineChart>
        <c:grouping val="standard"/>
        <c:varyColors val="0"/>
        <c:ser>
          <c:idx val="2"/>
          <c:order val="2"/>
          <c:tx>
            <c:v>Nuevos cas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3175">
                <a:solidFill>
                  <a:schemeClr val="accent3"/>
                </a:solidFill>
              </a:ln>
              <a:effectLst/>
            </c:spPr>
          </c:marker>
          <c:val>
            <c:numRef>
              <c:f>'COSTA RICA'!$M$13:$M$133</c:f>
              <c:numCache>
                <c:formatCode>_-* #,##0_-;\-* #,##0_-;_-* "-"??_-;_-@_-</c:formatCode>
                <c:ptCount val="121"/>
                <c:pt idx="0">
                  <c:v>2.1262958709990185</c:v>
                </c:pt>
                <c:pt idx="1">
                  <c:v>2.6335495068989552</c:v>
                </c:pt>
                <c:pt idx="2">
                  <c:v>3.2351390782908691</c:v>
                </c:pt>
                <c:pt idx="3">
                  <c:v>3.9426544275508828</c:v>
                </c:pt>
                <c:pt idx="4">
                  <c:v>4.7679852528304956</c:v>
                </c:pt>
                <c:pt idx="5">
                  <c:v>5.7231261133889291</c:v>
                </c:pt>
                <c:pt idx="6">
                  <c:v>6.8199548544170305</c:v>
                </c:pt>
                <c:pt idx="7">
                  <c:v>8.0699879940174384</c:v>
                </c:pt>
                <c:pt idx="8">
                  <c:v>9.484117674138588</c:v>
                </c:pt>
                <c:pt idx="9">
                  <c:v>11.07233576683047</c:v>
                </c:pt>
                <c:pt idx="10">
                  <c:v>12.843451609539713</c:v>
                </c:pt>
                <c:pt idx="11">
                  <c:v>14.804810580709471</c:v>
                </c:pt>
                <c:pt idx="12">
                  <c:v>16.962021282936547</c:v>
                </c:pt>
                <c:pt idx="13">
                  <c:v>19.318699440455177</c:v>
                </c:pt>
                <c:pt idx="14">
                  <c:v>21.876236709226163</c:v>
                </c:pt>
                <c:pt idx="15">
                  <c:v>24.63360241514755</c:v>
                </c:pt>
                <c:pt idx="16">
                  <c:v>27.587185760140017</c:v>
                </c:pt>
                <c:pt idx="17">
                  <c:v>30.730685258380902</c:v>
                </c:pt>
                <c:pt idx="18">
                  <c:v>34.055051089475199</c:v>
                </c:pt>
                <c:pt idx="19">
                  <c:v>37.548484699998767</c:v>
                </c:pt>
                <c:pt idx="20">
                  <c:v>41.196498383594644</c:v>
                </c:pt>
                <c:pt idx="21">
                  <c:v>44.982035772719541</c:v>
                </c:pt>
                <c:pt idx="22">
                  <c:v>48.885652247499422</c:v>
                </c:pt>
                <c:pt idx="23">
                  <c:v>52.885752287114826</c:v>
                </c:pt>
                <c:pt idx="24">
                  <c:v>56.958878843966829</c:v>
                </c:pt>
                <c:pt idx="25">
                  <c:v>61.080048002139961</c:v>
                </c:pt>
                <c:pt idx="26">
                  <c:v>65.223120579267402</c:v>
                </c:pt>
                <c:pt idx="27">
                  <c:v>69.361201027124935</c:v>
                </c:pt>
                <c:pt idx="28">
                  <c:v>73.467053049496826</c:v>
                </c:pt>
                <c:pt idx="29">
                  <c:v>77.513520835638019</c:v>
                </c:pt>
                <c:pt idx="30">
                  <c:v>81.473944730485755</c:v>
                </c:pt>
                <c:pt idx="31">
                  <c:v>85.322560530273449</c:v>
                </c:pt>
                <c:pt idx="32">
                  <c:v>89.034872380272645</c:v>
                </c:pt>
                <c:pt idx="33">
                  <c:v>92.587990413006537</c:v>
                </c:pt>
                <c:pt idx="34">
                  <c:v>95.960925732923897</c:v>
                </c:pt>
                <c:pt idx="35">
                  <c:v>99.134837045353379</c:v>
                </c:pt>
                <c:pt idx="36">
                  <c:v>102.09322505285604</c:v>
                </c:pt>
                <c:pt idx="37">
                  <c:v>104.82207260790619</c:v>
                </c:pt>
                <c:pt idx="38">
                  <c:v>107.30993042811406</c:v>
                </c:pt>
                <c:pt idx="39">
                  <c:v>109.54794986936122</c:v>
                </c:pt>
                <c:pt idx="40">
                  <c:v>111.52986574749298</c:v>
                </c:pt>
                <c:pt idx="41">
                  <c:v>113.2519334510082</c:v>
                </c:pt>
                <c:pt idx="42">
                  <c:v>114.71282556439428</c:v>
                </c:pt>
                <c:pt idx="43">
                  <c:v>115.91349391070526</c:v>
                </c:pt>
                <c:pt idx="44">
                  <c:v>116.85700332556507</c:v>
                </c:pt>
                <c:pt idx="45">
                  <c:v>117.54834361036228</c:v>
                </c:pt>
                <c:pt idx="46">
                  <c:v>117.99422600795742</c:v>
                </c:pt>
                <c:pt idx="47">
                  <c:v>118.20287023640867</c:v>
                </c:pt>
                <c:pt idx="48">
                  <c:v>118.1837876454465</c:v>
                </c:pt>
                <c:pt idx="49">
                  <c:v>117.94756546954113</c:v>
                </c:pt>
                <c:pt idx="50">
                  <c:v>117.50565648137626</c:v>
                </c:pt>
                <c:pt idx="51">
                  <c:v>116.87017763896483</c:v>
                </c:pt>
                <c:pt idx="52">
                  <c:v>116.05372060180753</c:v>
                </c:pt>
                <c:pt idx="53">
                  <c:v>115.06917629471309</c:v>
                </c:pt>
                <c:pt idx="54">
                  <c:v>113.92957504404012</c:v>
                </c:pt>
                <c:pt idx="55">
                  <c:v>112.64794321666341</c:v>
                </c:pt>
                <c:pt idx="56">
                  <c:v>111.23717676715432</c:v>
                </c:pt>
                <c:pt idx="57">
                  <c:v>109.70993164963147</c:v>
                </c:pt>
                <c:pt idx="58">
                  <c:v>108.07853067857695</c:v>
                </c:pt>
                <c:pt idx="59">
                  <c:v>106.35488612612062</c:v>
                </c:pt>
                <c:pt idx="60">
                  <c:v>104.55043711708095</c:v>
                </c:pt>
                <c:pt idx="61">
                  <c:v>102.67610072152638</c:v>
                </c:pt>
                <c:pt idx="62">
                  <c:v>100.74223554003402</c:v>
                </c:pt>
                <c:pt idx="63">
                  <c:v>98.758616521635304</c:v>
                </c:pt>
                <c:pt idx="64">
                  <c:v>96.734419740246267</c:v>
                </c:pt>
                <c:pt idx="65">
                  <c:v>94.678215874720991</c:v>
                </c:pt>
                <c:pt idx="66">
                  <c:v>92.597971183061418</c:v>
                </c:pt>
                <c:pt idx="67">
                  <c:v>90.501054826414475</c:v>
                </c:pt>
                <c:pt idx="68">
                  <c:v>88.394251477248872</c:v>
                </c:pt>
                <c:pt idx="69">
                  <c:v>86.283778233919293</c:v>
                </c:pt>
                <c:pt idx="70">
                  <c:v>84.175304956162108</c:v>
                </c:pt>
                <c:pt idx="71">
                  <c:v>82.073977229930279</c:v>
                </c:pt>
                <c:pt idx="72">
                  <c:v>79.984441262320615</c:v>
                </c:pt>
                <c:pt idx="73">
                  <c:v>77.910870096664439</c:v>
                </c:pt>
                <c:pt idx="74">
                  <c:v>75.856990621892692</c:v>
                </c:pt>
                <c:pt idx="75">
                  <c:v>73.826110929043352</c:v>
                </c:pt>
                <c:pt idx="76">
                  <c:v>71.821147639577248</c:v>
                </c:pt>
                <c:pt idx="77">
                  <c:v>69.844652895661966</c:v>
                </c:pt>
                <c:pt idx="78">
                  <c:v>67.898840760882194</c:v>
                </c:pt>
                <c:pt idx="79">
                  <c:v>65.985612831862454</c:v>
                </c:pt>
                <c:pt idx="80">
                  <c:v>64.106582906525546</c:v>
                </c:pt>
                <c:pt idx="81">
                  <c:v>62.263100594315802</c:v>
                </c:pt>
                <c:pt idx="82">
                  <c:v>60.45627378745121</c:v>
                </c:pt>
                <c:pt idx="83">
                  <c:v>58.686989941097636</c:v>
                </c:pt>
                <c:pt idx="84">
                  <c:v>56.955936134457261</c:v>
                </c:pt>
                <c:pt idx="85">
                  <c:v>55.26361790485862</c:v>
                </c:pt>
                <c:pt idx="86">
                  <c:v>53.610376863211059</c:v>
                </c:pt>
                <c:pt idx="87">
                  <c:v>51.996407112496854</c:v>
                </c:pt>
                <c:pt idx="88">
                  <c:v>50.421770501207902</c:v>
                </c:pt>
                <c:pt idx="89">
                  <c:v>48.886410751762014</c:v>
                </c:pt>
                <c:pt idx="90">
                  <c:v>47.390166509737355</c:v>
                </c:pt>
                <c:pt idx="91">
                  <c:v>45.932783364105489</c:v>
                </c:pt>
                <c:pt idx="92">
                  <c:v>44.513924891242823</c:v>
                </c:pt>
                <c:pt idx="93">
                  <c:v>43.133182777116417</c:v>
                </c:pt>
                <c:pt idx="94">
                  <c:v>41.790086072607664</c:v>
                </c:pt>
                <c:pt idx="95">
                  <c:v>40.484109636584435</c:v>
                </c:pt>
                <c:pt idx="96">
                  <c:v>39.214681820548321</c:v>
                </c:pt>
                <c:pt idx="97">
                  <c:v>37.981191447218407</c:v>
                </c:pt>
                <c:pt idx="98">
                  <c:v>36.782994133674038</c:v>
                </c:pt>
                <c:pt idx="99">
                  <c:v>35.619418007596323</c:v>
                </c:pt>
                <c:pt idx="100">
                  <c:v>34.489768862985329</c:v>
                </c:pt>
                <c:pt idx="101">
                  <c:v>33.393334799220611</c:v>
                </c:pt>
                <c:pt idx="102">
                  <c:v>32.329390385018996</c:v>
                </c:pt>
                <c:pt idx="103">
                  <c:v>31.29720038632513</c:v>
                </c:pt>
                <c:pt idx="104">
                  <c:v>30.296023094663724</c:v>
                </c:pt>
                <c:pt idx="105">
                  <c:v>29.32511329022509</c:v>
                </c:pt>
                <c:pt idx="106">
                  <c:v>28.383724871382583</c:v>
                </c:pt>
                <c:pt idx="107">
                  <c:v>27.471113180326029</c:v>
                </c:pt>
                <c:pt idx="108">
                  <c:v>26.586537052139647</c:v>
                </c:pt>
                <c:pt idx="109">
                  <c:v>25.729260612646613</c:v>
                </c:pt>
                <c:pt idx="110">
                  <c:v>24.89855484842974</c:v>
                </c:pt>
                <c:pt idx="111">
                  <c:v>24.093698970509649</c:v>
                </c:pt>
                <c:pt idx="112">
                  <c:v>23.313981591479205</c:v>
                </c:pt>
                <c:pt idx="113">
                  <c:v>22.558701734250462</c:v>
                </c:pt>
                <c:pt idx="114">
                  <c:v>21.827169689010589</c:v>
                </c:pt>
                <c:pt idx="115">
                  <c:v>21.118707733698102</c:v>
                </c:pt>
                <c:pt idx="116">
                  <c:v>20.432650731781905</c:v>
                </c:pt>
                <c:pt idx="117">
                  <c:v>19.768346620132434</c:v>
                </c:pt>
                <c:pt idx="118">
                  <c:v>19.125156798504577</c:v>
                </c:pt>
                <c:pt idx="119">
                  <c:v>18.502456431168866</c:v>
                </c:pt>
                <c:pt idx="120">
                  <c:v>17.899634670257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A47-4BDE-A32F-FDC716F2B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727496"/>
        <c:axId val="824776368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valAx>
        <c:axId val="824776368"/>
        <c:scaling>
          <c:orientation val="minMax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5727496"/>
        <c:crosses val="max"/>
        <c:crossBetween val="between"/>
      </c:valAx>
      <c:catAx>
        <c:axId val="815727496"/>
        <c:scaling>
          <c:orientation val="minMax"/>
        </c:scaling>
        <c:delete val="1"/>
        <c:axPos val="b"/>
        <c:majorTickMark val="out"/>
        <c:minorTickMark val="none"/>
        <c:tickLblPos val="nextTo"/>
        <c:crossAx val="824776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20916695179767"/>
          <c:y val="0.15464448288135274"/>
          <c:w val="0.7959567405918444"/>
          <c:h val="6.2905393086120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Panamá: Número de contagios por SARS-Cov-2 (10/03/20 al 29/03/20) y Pronóstico 15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5089497021299747"/>
        </c:manualLayout>
      </c:layout>
      <c:lineChart>
        <c:grouping val="standard"/>
        <c:varyColors val="0"/>
        <c:ser>
          <c:idx val="0"/>
          <c:order val="0"/>
          <c:tx>
            <c:strRef>
              <c:f>PANAMÁ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dLbls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FC-4D26-BC8F-47C1827820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ANAMÁ!$C$12:$C$46</c:f>
              <c:numCache>
                <c:formatCode>m/d/yyyy</c:formatCode>
                <c:ptCount val="35"/>
                <c:pt idx="0">
                  <c:v>43900</c:v>
                </c:pt>
                <c:pt idx="1">
                  <c:v>43901</c:v>
                </c:pt>
                <c:pt idx="2">
                  <c:v>43902</c:v>
                </c:pt>
                <c:pt idx="3">
                  <c:v>43903</c:v>
                </c:pt>
                <c:pt idx="4">
                  <c:v>43904</c:v>
                </c:pt>
                <c:pt idx="5">
                  <c:v>43905</c:v>
                </c:pt>
                <c:pt idx="6">
                  <c:v>43906</c:v>
                </c:pt>
                <c:pt idx="7">
                  <c:v>43907</c:v>
                </c:pt>
                <c:pt idx="8">
                  <c:v>43908</c:v>
                </c:pt>
                <c:pt idx="9">
                  <c:v>43909</c:v>
                </c:pt>
                <c:pt idx="10">
                  <c:v>43910</c:v>
                </c:pt>
                <c:pt idx="11">
                  <c:v>43911</c:v>
                </c:pt>
                <c:pt idx="12">
                  <c:v>43912</c:v>
                </c:pt>
                <c:pt idx="13">
                  <c:v>43913</c:v>
                </c:pt>
                <c:pt idx="14">
                  <c:v>43914</c:v>
                </c:pt>
                <c:pt idx="15">
                  <c:v>43915</c:v>
                </c:pt>
                <c:pt idx="16">
                  <c:v>43916</c:v>
                </c:pt>
                <c:pt idx="17">
                  <c:v>43917</c:v>
                </c:pt>
                <c:pt idx="18">
                  <c:v>43918</c:v>
                </c:pt>
                <c:pt idx="19">
                  <c:v>43919</c:v>
                </c:pt>
                <c:pt idx="20">
                  <c:v>43920</c:v>
                </c:pt>
                <c:pt idx="21">
                  <c:v>43921</c:v>
                </c:pt>
                <c:pt idx="22">
                  <c:v>43922</c:v>
                </c:pt>
                <c:pt idx="23">
                  <c:v>43923</c:v>
                </c:pt>
                <c:pt idx="24">
                  <c:v>43924</c:v>
                </c:pt>
                <c:pt idx="25">
                  <c:v>43925</c:v>
                </c:pt>
                <c:pt idx="26">
                  <c:v>43926</c:v>
                </c:pt>
                <c:pt idx="27">
                  <c:v>43927</c:v>
                </c:pt>
                <c:pt idx="28">
                  <c:v>43928</c:v>
                </c:pt>
                <c:pt idx="29">
                  <c:v>43929</c:v>
                </c:pt>
                <c:pt idx="30">
                  <c:v>43930</c:v>
                </c:pt>
                <c:pt idx="31">
                  <c:v>43931</c:v>
                </c:pt>
                <c:pt idx="32">
                  <c:v>43932</c:v>
                </c:pt>
                <c:pt idx="33">
                  <c:v>43933</c:v>
                </c:pt>
                <c:pt idx="34">
                  <c:v>43934</c:v>
                </c:pt>
              </c:numCache>
            </c:numRef>
          </c:cat>
          <c:val>
            <c:numRef>
              <c:f>PANAMÁ!$D$12:$D$30</c:f>
              <c:numCache>
                <c:formatCode>_-* #,##0_-;\-* #,##0_-;_-* "-"??_-;_-@_-</c:formatCode>
                <c:ptCount val="19"/>
                <c:pt idx="0">
                  <c:v>1</c:v>
                </c:pt>
                <c:pt idx="1">
                  <c:v>14</c:v>
                </c:pt>
                <c:pt idx="2">
                  <c:v>14</c:v>
                </c:pt>
                <c:pt idx="3">
                  <c:v>36</c:v>
                </c:pt>
                <c:pt idx="4">
                  <c:v>36</c:v>
                </c:pt>
                <c:pt idx="5">
                  <c:v>55</c:v>
                </c:pt>
                <c:pt idx="6">
                  <c:v>69</c:v>
                </c:pt>
                <c:pt idx="7">
                  <c:v>86</c:v>
                </c:pt>
                <c:pt idx="8">
                  <c:v>109</c:v>
                </c:pt>
                <c:pt idx="9">
                  <c:v>137</c:v>
                </c:pt>
                <c:pt idx="10">
                  <c:v>200</c:v>
                </c:pt>
                <c:pt idx="11">
                  <c:v>245</c:v>
                </c:pt>
                <c:pt idx="12">
                  <c:v>313</c:v>
                </c:pt>
                <c:pt idx="13">
                  <c:v>345</c:v>
                </c:pt>
                <c:pt idx="14">
                  <c:v>443</c:v>
                </c:pt>
                <c:pt idx="15">
                  <c:v>558</c:v>
                </c:pt>
                <c:pt idx="16">
                  <c:v>674</c:v>
                </c:pt>
                <c:pt idx="17">
                  <c:v>786</c:v>
                </c:pt>
                <c:pt idx="18">
                  <c:v>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FC-4D26-BC8F-47C18278207B}"/>
            </c:ext>
          </c:extLst>
        </c:ser>
        <c:ser>
          <c:idx val="1"/>
          <c:order val="1"/>
          <c:tx>
            <c:strRef>
              <c:f>PANAMÁ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34"/>
              <c:layout>
                <c:manualLayout>
                  <c:x val="0"/>
                  <c:y val="-3.1406802169295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FC-4D26-BC8F-47C1827820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ANAMÁ!$C$12:$C$46</c:f>
              <c:numCache>
                <c:formatCode>m/d/yyyy</c:formatCode>
                <c:ptCount val="35"/>
                <c:pt idx="0">
                  <c:v>43900</c:v>
                </c:pt>
                <c:pt idx="1">
                  <c:v>43901</c:v>
                </c:pt>
                <c:pt idx="2">
                  <c:v>43902</c:v>
                </c:pt>
                <c:pt idx="3">
                  <c:v>43903</c:v>
                </c:pt>
                <c:pt idx="4">
                  <c:v>43904</c:v>
                </c:pt>
                <c:pt idx="5">
                  <c:v>43905</c:v>
                </c:pt>
                <c:pt idx="6">
                  <c:v>43906</c:v>
                </c:pt>
                <c:pt idx="7">
                  <c:v>43907</c:v>
                </c:pt>
                <c:pt idx="8">
                  <c:v>43908</c:v>
                </c:pt>
                <c:pt idx="9">
                  <c:v>43909</c:v>
                </c:pt>
                <c:pt idx="10">
                  <c:v>43910</c:v>
                </c:pt>
                <c:pt idx="11">
                  <c:v>43911</c:v>
                </c:pt>
                <c:pt idx="12">
                  <c:v>43912</c:v>
                </c:pt>
                <c:pt idx="13">
                  <c:v>43913</c:v>
                </c:pt>
                <c:pt idx="14">
                  <c:v>43914</c:v>
                </c:pt>
                <c:pt idx="15">
                  <c:v>43915</c:v>
                </c:pt>
                <c:pt idx="16">
                  <c:v>43916</c:v>
                </c:pt>
                <c:pt idx="17">
                  <c:v>43917</c:v>
                </c:pt>
                <c:pt idx="18">
                  <c:v>43918</c:v>
                </c:pt>
                <c:pt idx="19">
                  <c:v>43919</c:v>
                </c:pt>
                <c:pt idx="20">
                  <c:v>43920</c:v>
                </c:pt>
                <c:pt idx="21">
                  <c:v>43921</c:v>
                </c:pt>
                <c:pt idx="22">
                  <c:v>43922</c:v>
                </c:pt>
                <c:pt idx="23">
                  <c:v>43923</c:v>
                </c:pt>
                <c:pt idx="24">
                  <c:v>43924</c:v>
                </c:pt>
                <c:pt idx="25">
                  <c:v>43925</c:v>
                </c:pt>
                <c:pt idx="26">
                  <c:v>43926</c:v>
                </c:pt>
                <c:pt idx="27">
                  <c:v>43927</c:v>
                </c:pt>
                <c:pt idx="28">
                  <c:v>43928</c:v>
                </c:pt>
                <c:pt idx="29">
                  <c:v>43929</c:v>
                </c:pt>
                <c:pt idx="30">
                  <c:v>43930</c:v>
                </c:pt>
                <c:pt idx="31">
                  <c:v>43931</c:v>
                </c:pt>
                <c:pt idx="32">
                  <c:v>43932</c:v>
                </c:pt>
                <c:pt idx="33">
                  <c:v>43933</c:v>
                </c:pt>
                <c:pt idx="34">
                  <c:v>43934</c:v>
                </c:pt>
              </c:numCache>
            </c:numRef>
          </c:cat>
          <c:val>
            <c:numRef>
              <c:f>PANAMÁ!$K$12:$K$46</c:f>
              <c:numCache>
                <c:formatCode>_-* #,##0_-;\-* #,##0_-;_-* "-"??_-;_-@_-</c:formatCode>
                <c:ptCount val="35"/>
                <c:pt idx="0">
                  <c:v>6.1575540675011844</c:v>
                </c:pt>
                <c:pt idx="1">
                  <c:v>9.4669449669505585</c:v>
                </c:pt>
                <c:pt idx="2">
                  <c:v>14.22530023763974</c:v>
                </c:pt>
                <c:pt idx="3">
                  <c:v>20.916027288818153</c:v>
                </c:pt>
                <c:pt idx="4">
                  <c:v>30.126532036389101</c:v>
                </c:pt>
                <c:pt idx="5">
                  <c:v>42.552831335266411</c:v>
                </c:pt>
                <c:pt idx="6">
                  <c:v>58.999308555923314</c:v>
                </c:pt>
                <c:pt idx="7">
                  <c:v>80.372646392707637</c:v>
                </c:pt>
                <c:pt idx="8">
                  <c:v>107.66925562249833</c:v>
                </c:pt>
                <c:pt idx="9">
                  <c:v>141.95590364418561</c:v>
                </c:pt>
                <c:pt idx="10">
                  <c:v>184.34371078358001</c:v>
                </c:pt>
                <c:pt idx="11">
                  <c:v>235.9561939309221</c:v>
                </c:pt>
                <c:pt idx="12">
                  <c:v>297.89255536889425</c:v>
                </c:pt>
                <c:pt idx="13">
                  <c:v>371.18789211601313</c:v>
                </c:pt>
                <c:pt idx="14">
                  <c:v>456.77238729929758</c:v>
                </c:pt>
                <c:pt idx="15">
                  <c:v>555.43179213783856</c:v>
                </c:pt>
                <c:pt idx="16">
                  <c:v>667.77157654308087</c:v>
                </c:pt>
                <c:pt idx="17">
                  <c:v>794.18699576947017</c:v>
                </c:pt>
                <c:pt idx="18">
                  <c:v>934.84098933130474</c:v>
                </c:pt>
                <c:pt idx="19">
                  <c:v>1089.6513202978001</c:v>
                </c:pt>
                <c:pt idx="20">
                  <c:v>1258.2877250237736</c:v>
                </c:pt>
                <c:pt idx="21">
                  <c:v>1440.1791400163754</c:v>
                </c:pt>
                <c:pt idx="22">
                  <c:v>1634.5303773873914</c:v>
                </c:pt>
                <c:pt idx="23">
                  <c:v>1840.3470045846709</c:v>
                </c:pt>
                <c:pt idx="24">
                  <c:v>2056.4667067770124</c:v>
                </c:pt>
                <c:pt idx="25">
                  <c:v>2281.5951099147774</c:v>
                </c:pt>
                <c:pt idx="26">
                  <c:v>2514.343933196471</c:v>
                </c:pt>
                <c:pt idx="27">
                  <c:v>2753.2694114947144</c:v>
                </c:pt>
                <c:pt idx="28">
                  <c:v>2996.909151533886</c:v>
                </c:pt>
                <c:pt idx="29">
                  <c:v>3243.8159176622607</c:v>
                </c:pt>
                <c:pt idx="30">
                  <c:v>3492.5872361734191</c:v>
                </c:pt>
                <c:pt idx="31">
                  <c:v>3741.8901155278809</c:v>
                </c:pt>
                <c:pt idx="32">
                  <c:v>3990.4805650782691</c:v>
                </c:pt>
                <c:pt idx="33">
                  <c:v>4237.2179290485556</c:v>
                </c:pt>
                <c:pt idx="34">
                  <c:v>4481.074318965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FC-4D26-BC8F-47C182782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3957290370135256"/>
          <c:h val="6.6197359399193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Panamá: Número de contagios por SARS-Cov-2 (10/03/20 al 29/03/20) y Pronóstico 6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5089497021299747"/>
        </c:manualLayout>
      </c:layout>
      <c:lineChart>
        <c:grouping val="standard"/>
        <c:varyColors val="0"/>
        <c:ser>
          <c:idx val="0"/>
          <c:order val="0"/>
          <c:tx>
            <c:strRef>
              <c:f>PANAMÁ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dLbls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F3-4AE1-9D98-70076C11C5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ANAMÁ!$C$12:$C$91</c:f>
              <c:numCache>
                <c:formatCode>m/d/yyyy</c:formatCode>
                <c:ptCount val="80"/>
                <c:pt idx="0">
                  <c:v>43900</c:v>
                </c:pt>
                <c:pt idx="1">
                  <c:v>43901</c:v>
                </c:pt>
                <c:pt idx="2">
                  <c:v>43902</c:v>
                </c:pt>
                <c:pt idx="3">
                  <c:v>43903</c:v>
                </c:pt>
                <c:pt idx="4">
                  <c:v>43904</c:v>
                </c:pt>
                <c:pt idx="5">
                  <c:v>43905</c:v>
                </c:pt>
                <c:pt idx="6">
                  <c:v>43906</c:v>
                </c:pt>
                <c:pt idx="7">
                  <c:v>43907</c:v>
                </c:pt>
                <c:pt idx="8">
                  <c:v>43908</c:v>
                </c:pt>
                <c:pt idx="9">
                  <c:v>43909</c:v>
                </c:pt>
                <c:pt idx="10">
                  <c:v>43910</c:v>
                </c:pt>
                <c:pt idx="11">
                  <c:v>43911</c:v>
                </c:pt>
                <c:pt idx="12">
                  <c:v>43912</c:v>
                </c:pt>
                <c:pt idx="13">
                  <c:v>43913</c:v>
                </c:pt>
                <c:pt idx="14">
                  <c:v>43914</c:v>
                </c:pt>
                <c:pt idx="15">
                  <c:v>43915</c:v>
                </c:pt>
                <c:pt idx="16">
                  <c:v>43916</c:v>
                </c:pt>
                <c:pt idx="17">
                  <c:v>43917</c:v>
                </c:pt>
                <c:pt idx="18">
                  <c:v>43918</c:v>
                </c:pt>
                <c:pt idx="19">
                  <c:v>43919</c:v>
                </c:pt>
                <c:pt idx="20">
                  <c:v>43920</c:v>
                </c:pt>
                <c:pt idx="21">
                  <c:v>43921</c:v>
                </c:pt>
                <c:pt idx="22">
                  <c:v>43922</c:v>
                </c:pt>
                <c:pt idx="23">
                  <c:v>43923</c:v>
                </c:pt>
                <c:pt idx="24">
                  <c:v>43924</c:v>
                </c:pt>
                <c:pt idx="25">
                  <c:v>43925</c:v>
                </c:pt>
                <c:pt idx="26">
                  <c:v>43926</c:v>
                </c:pt>
                <c:pt idx="27">
                  <c:v>43927</c:v>
                </c:pt>
                <c:pt idx="28">
                  <c:v>43928</c:v>
                </c:pt>
                <c:pt idx="29">
                  <c:v>43929</c:v>
                </c:pt>
                <c:pt idx="30">
                  <c:v>43930</c:v>
                </c:pt>
                <c:pt idx="31">
                  <c:v>43931</c:v>
                </c:pt>
                <c:pt idx="32">
                  <c:v>43932</c:v>
                </c:pt>
                <c:pt idx="33">
                  <c:v>43933</c:v>
                </c:pt>
                <c:pt idx="34">
                  <c:v>43934</c:v>
                </c:pt>
                <c:pt idx="35">
                  <c:v>43935</c:v>
                </c:pt>
                <c:pt idx="36">
                  <c:v>43936</c:v>
                </c:pt>
                <c:pt idx="37">
                  <c:v>43937</c:v>
                </c:pt>
                <c:pt idx="38">
                  <c:v>43938</c:v>
                </c:pt>
                <c:pt idx="39">
                  <c:v>43939</c:v>
                </c:pt>
                <c:pt idx="40">
                  <c:v>43940</c:v>
                </c:pt>
                <c:pt idx="41">
                  <c:v>43941</c:v>
                </c:pt>
                <c:pt idx="42">
                  <c:v>43942</c:v>
                </c:pt>
                <c:pt idx="43">
                  <c:v>43943</c:v>
                </c:pt>
                <c:pt idx="44">
                  <c:v>43944</c:v>
                </c:pt>
                <c:pt idx="45">
                  <c:v>43945</c:v>
                </c:pt>
                <c:pt idx="46">
                  <c:v>43946</c:v>
                </c:pt>
                <c:pt idx="47">
                  <c:v>43947</c:v>
                </c:pt>
                <c:pt idx="48">
                  <c:v>43948</c:v>
                </c:pt>
                <c:pt idx="49">
                  <c:v>43949</c:v>
                </c:pt>
                <c:pt idx="50">
                  <c:v>43950</c:v>
                </c:pt>
                <c:pt idx="51">
                  <c:v>43951</c:v>
                </c:pt>
                <c:pt idx="52">
                  <c:v>43952</c:v>
                </c:pt>
                <c:pt idx="53">
                  <c:v>43953</c:v>
                </c:pt>
                <c:pt idx="54">
                  <c:v>43954</c:v>
                </c:pt>
                <c:pt idx="55">
                  <c:v>43955</c:v>
                </c:pt>
                <c:pt idx="56">
                  <c:v>43956</c:v>
                </c:pt>
                <c:pt idx="57">
                  <c:v>43957</c:v>
                </c:pt>
                <c:pt idx="58">
                  <c:v>43958</c:v>
                </c:pt>
                <c:pt idx="59">
                  <c:v>43959</c:v>
                </c:pt>
                <c:pt idx="60">
                  <c:v>43960</c:v>
                </c:pt>
                <c:pt idx="61">
                  <c:v>43961</c:v>
                </c:pt>
                <c:pt idx="62">
                  <c:v>43962</c:v>
                </c:pt>
                <c:pt idx="63">
                  <c:v>43963</c:v>
                </c:pt>
                <c:pt idx="64">
                  <c:v>43964</c:v>
                </c:pt>
                <c:pt idx="65">
                  <c:v>43965</c:v>
                </c:pt>
                <c:pt idx="66">
                  <c:v>43966</c:v>
                </c:pt>
                <c:pt idx="67">
                  <c:v>43967</c:v>
                </c:pt>
                <c:pt idx="68">
                  <c:v>43968</c:v>
                </c:pt>
                <c:pt idx="69">
                  <c:v>43969</c:v>
                </c:pt>
                <c:pt idx="70">
                  <c:v>43970</c:v>
                </c:pt>
                <c:pt idx="71">
                  <c:v>43971</c:v>
                </c:pt>
                <c:pt idx="72">
                  <c:v>43972</c:v>
                </c:pt>
                <c:pt idx="73">
                  <c:v>43973</c:v>
                </c:pt>
                <c:pt idx="74">
                  <c:v>43974</c:v>
                </c:pt>
                <c:pt idx="75">
                  <c:v>43975</c:v>
                </c:pt>
                <c:pt idx="76">
                  <c:v>43976</c:v>
                </c:pt>
                <c:pt idx="77">
                  <c:v>43977</c:v>
                </c:pt>
                <c:pt idx="78">
                  <c:v>43978</c:v>
                </c:pt>
                <c:pt idx="79">
                  <c:v>43979</c:v>
                </c:pt>
              </c:numCache>
            </c:numRef>
          </c:cat>
          <c:val>
            <c:numRef>
              <c:f>PANAMÁ!$D$12:$D$30</c:f>
              <c:numCache>
                <c:formatCode>_-* #,##0_-;\-* #,##0_-;_-* "-"??_-;_-@_-</c:formatCode>
                <c:ptCount val="19"/>
                <c:pt idx="0">
                  <c:v>1</c:v>
                </c:pt>
                <c:pt idx="1">
                  <c:v>14</c:v>
                </c:pt>
                <c:pt idx="2">
                  <c:v>14</c:v>
                </c:pt>
                <c:pt idx="3">
                  <c:v>36</c:v>
                </c:pt>
                <c:pt idx="4">
                  <c:v>36</c:v>
                </c:pt>
                <c:pt idx="5">
                  <c:v>55</c:v>
                </c:pt>
                <c:pt idx="6">
                  <c:v>69</c:v>
                </c:pt>
                <c:pt idx="7">
                  <c:v>86</c:v>
                </c:pt>
                <c:pt idx="8">
                  <c:v>109</c:v>
                </c:pt>
                <c:pt idx="9">
                  <c:v>137</c:v>
                </c:pt>
                <c:pt idx="10">
                  <c:v>200</c:v>
                </c:pt>
                <c:pt idx="11">
                  <c:v>245</c:v>
                </c:pt>
                <c:pt idx="12">
                  <c:v>313</c:v>
                </c:pt>
                <c:pt idx="13">
                  <c:v>345</c:v>
                </c:pt>
                <c:pt idx="14">
                  <c:v>443</c:v>
                </c:pt>
                <c:pt idx="15">
                  <c:v>558</c:v>
                </c:pt>
                <c:pt idx="16">
                  <c:v>674</c:v>
                </c:pt>
                <c:pt idx="17">
                  <c:v>786</c:v>
                </c:pt>
                <c:pt idx="18">
                  <c:v>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F3-4AE1-9D98-70076C11C5D3}"/>
            </c:ext>
          </c:extLst>
        </c:ser>
        <c:ser>
          <c:idx val="1"/>
          <c:order val="1"/>
          <c:tx>
            <c:strRef>
              <c:f>PANAMÁ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72"/>
              <c:layout>
                <c:manualLayout>
                  <c:x val="-7.5640579086097004E-2"/>
                  <c:y val="-3.1258239515029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F3-4AE1-9D98-70076C11C5D3}"/>
                </c:ext>
              </c:extLst>
            </c:dLbl>
            <c:dLbl>
              <c:idx val="79"/>
              <c:layout>
                <c:manualLayout>
                  <c:x val="-1.6791219910773057E-2"/>
                  <c:y val="-3.1406802169295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F3-4AE1-9D98-70076C11C5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ANAMÁ!$C$12:$C$91</c:f>
              <c:numCache>
                <c:formatCode>m/d/yyyy</c:formatCode>
                <c:ptCount val="80"/>
                <c:pt idx="0">
                  <c:v>43900</c:v>
                </c:pt>
                <c:pt idx="1">
                  <c:v>43901</c:v>
                </c:pt>
                <c:pt idx="2">
                  <c:v>43902</c:v>
                </c:pt>
                <c:pt idx="3">
                  <c:v>43903</c:v>
                </c:pt>
                <c:pt idx="4">
                  <c:v>43904</c:v>
                </c:pt>
                <c:pt idx="5">
                  <c:v>43905</c:v>
                </c:pt>
                <c:pt idx="6">
                  <c:v>43906</c:v>
                </c:pt>
                <c:pt idx="7">
                  <c:v>43907</c:v>
                </c:pt>
                <c:pt idx="8">
                  <c:v>43908</c:v>
                </c:pt>
                <c:pt idx="9">
                  <c:v>43909</c:v>
                </c:pt>
                <c:pt idx="10">
                  <c:v>43910</c:v>
                </c:pt>
                <c:pt idx="11">
                  <c:v>43911</c:v>
                </c:pt>
                <c:pt idx="12">
                  <c:v>43912</c:v>
                </c:pt>
                <c:pt idx="13">
                  <c:v>43913</c:v>
                </c:pt>
                <c:pt idx="14">
                  <c:v>43914</c:v>
                </c:pt>
                <c:pt idx="15">
                  <c:v>43915</c:v>
                </c:pt>
                <c:pt idx="16">
                  <c:v>43916</c:v>
                </c:pt>
                <c:pt idx="17">
                  <c:v>43917</c:v>
                </c:pt>
                <c:pt idx="18">
                  <c:v>43918</c:v>
                </c:pt>
                <c:pt idx="19">
                  <c:v>43919</c:v>
                </c:pt>
                <c:pt idx="20">
                  <c:v>43920</c:v>
                </c:pt>
                <c:pt idx="21">
                  <c:v>43921</c:v>
                </c:pt>
                <c:pt idx="22">
                  <c:v>43922</c:v>
                </c:pt>
                <c:pt idx="23">
                  <c:v>43923</c:v>
                </c:pt>
                <c:pt idx="24">
                  <c:v>43924</c:v>
                </c:pt>
                <c:pt idx="25">
                  <c:v>43925</c:v>
                </c:pt>
                <c:pt idx="26">
                  <c:v>43926</c:v>
                </c:pt>
                <c:pt idx="27">
                  <c:v>43927</c:v>
                </c:pt>
                <c:pt idx="28">
                  <c:v>43928</c:v>
                </c:pt>
                <c:pt idx="29">
                  <c:v>43929</c:v>
                </c:pt>
                <c:pt idx="30">
                  <c:v>43930</c:v>
                </c:pt>
                <c:pt idx="31">
                  <c:v>43931</c:v>
                </c:pt>
                <c:pt idx="32">
                  <c:v>43932</c:v>
                </c:pt>
                <c:pt idx="33">
                  <c:v>43933</c:v>
                </c:pt>
                <c:pt idx="34">
                  <c:v>43934</c:v>
                </c:pt>
                <c:pt idx="35">
                  <c:v>43935</c:v>
                </c:pt>
                <c:pt idx="36">
                  <c:v>43936</c:v>
                </c:pt>
                <c:pt idx="37">
                  <c:v>43937</c:v>
                </c:pt>
                <c:pt idx="38">
                  <c:v>43938</c:v>
                </c:pt>
                <c:pt idx="39">
                  <c:v>43939</c:v>
                </c:pt>
                <c:pt idx="40">
                  <c:v>43940</c:v>
                </c:pt>
                <c:pt idx="41">
                  <c:v>43941</c:v>
                </c:pt>
                <c:pt idx="42">
                  <c:v>43942</c:v>
                </c:pt>
                <c:pt idx="43">
                  <c:v>43943</c:v>
                </c:pt>
                <c:pt idx="44">
                  <c:v>43944</c:v>
                </c:pt>
                <c:pt idx="45">
                  <c:v>43945</c:v>
                </c:pt>
                <c:pt idx="46">
                  <c:v>43946</c:v>
                </c:pt>
                <c:pt idx="47">
                  <c:v>43947</c:v>
                </c:pt>
                <c:pt idx="48">
                  <c:v>43948</c:v>
                </c:pt>
                <c:pt idx="49">
                  <c:v>43949</c:v>
                </c:pt>
                <c:pt idx="50">
                  <c:v>43950</c:v>
                </c:pt>
                <c:pt idx="51">
                  <c:v>43951</c:v>
                </c:pt>
                <c:pt idx="52">
                  <c:v>43952</c:v>
                </c:pt>
                <c:pt idx="53">
                  <c:v>43953</c:v>
                </c:pt>
                <c:pt idx="54">
                  <c:v>43954</c:v>
                </c:pt>
                <c:pt idx="55">
                  <c:v>43955</c:v>
                </c:pt>
                <c:pt idx="56">
                  <c:v>43956</c:v>
                </c:pt>
                <c:pt idx="57">
                  <c:v>43957</c:v>
                </c:pt>
                <c:pt idx="58">
                  <c:v>43958</c:v>
                </c:pt>
                <c:pt idx="59">
                  <c:v>43959</c:v>
                </c:pt>
                <c:pt idx="60">
                  <c:v>43960</c:v>
                </c:pt>
                <c:pt idx="61">
                  <c:v>43961</c:v>
                </c:pt>
                <c:pt idx="62">
                  <c:v>43962</c:v>
                </c:pt>
                <c:pt idx="63">
                  <c:v>43963</c:v>
                </c:pt>
                <c:pt idx="64">
                  <c:v>43964</c:v>
                </c:pt>
                <c:pt idx="65">
                  <c:v>43965</c:v>
                </c:pt>
                <c:pt idx="66">
                  <c:v>43966</c:v>
                </c:pt>
                <c:pt idx="67">
                  <c:v>43967</c:v>
                </c:pt>
                <c:pt idx="68">
                  <c:v>43968</c:v>
                </c:pt>
                <c:pt idx="69">
                  <c:v>43969</c:v>
                </c:pt>
                <c:pt idx="70">
                  <c:v>43970</c:v>
                </c:pt>
                <c:pt idx="71">
                  <c:v>43971</c:v>
                </c:pt>
                <c:pt idx="72">
                  <c:v>43972</c:v>
                </c:pt>
                <c:pt idx="73">
                  <c:v>43973</c:v>
                </c:pt>
                <c:pt idx="74">
                  <c:v>43974</c:v>
                </c:pt>
                <c:pt idx="75">
                  <c:v>43975</c:v>
                </c:pt>
                <c:pt idx="76">
                  <c:v>43976</c:v>
                </c:pt>
                <c:pt idx="77">
                  <c:v>43977</c:v>
                </c:pt>
                <c:pt idx="78">
                  <c:v>43978</c:v>
                </c:pt>
                <c:pt idx="79">
                  <c:v>43979</c:v>
                </c:pt>
              </c:numCache>
            </c:numRef>
          </c:cat>
          <c:val>
            <c:numRef>
              <c:f>PANAMÁ!$K$12:$K$91</c:f>
              <c:numCache>
                <c:formatCode>_-* #,##0_-;\-* #,##0_-;_-* "-"??_-;_-@_-</c:formatCode>
                <c:ptCount val="80"/>
                <c:pt idx="0">
                  <c:v>6.1575540675011844</c:v>
                </c:pt>
                <c:pt idx="1">
                  <c:v>9.4669449669505585</c:v>
                </c:pt>
                <c:pt idx="2">
                  <c:v>14.22530023763974</c:v>
                </c:pt>
                <c:pt idx="3">
                  <c:v>20.916027288818153</c:v>
                </c:pt>
                <c:pt idx="4">
                  <c:v>30.126532036389101</c:v>
                </c:pt>
                <c:pt idx="5">
                  <c:v>42.552831335266411</c:v>
                </c:pt>
                <c:pt idx="6">
                  <c:v>58.999308555923314</c:v>
                </c:pt>
                <c:pt idx="7">
                  <c:v>80.372646392707637</c:v>
                </c:pt>
                <c:pt idx="8">
                  <c:v>107.66925562249833</c:v>
                </c:pt>
                <c:pt idx="9">
                  <c:v>141.95590364418561</c:v>
                </c:pt>
                <c:pt idx="10">
                  <c:v>184.34371078358001</c:v>
                </c:pt>
                <c:pt idx="11">
                  <c:v>235.9561939309221</c:v>
                </c:pt>
                <c:pt idx="12">
                  <c:v>297.89255536889425</c:v>
                </c:pt>
                <c:pt idx="13">
                  <c:v>371.18789211601313</c:v>
                </c:pt>
                <c:pt idx="14">
                  <c:v>456.77238729929758</c:v>
                </c:pt>
                <c:pt idx="15">
                  <c:v>555.43179213783856</c:v>
                </c:pt>
                <c:pt idx="16">
                  <c:v>667.77157654308087</c:v>
                </c:pt>
                <c:pt idx="17">
                  <c:v>794.18699576947017</c:v>
                </c:pt>
                <c:pt idx="18">
                  <c:v>934.84098933130474</c:v>
                </c:pt>
                <c:pt idx="19">
                  <c:v>1089.6513202978001</c:v>
                </c:pt>
                <c:pt idx="20">
                  <c:v>1258.2877250237736</c:v>
                </c:pt>
                <c:pt idx="21">
                  <c:v>1440.1791400163754</c:v>
                </c:pt>
                <c:pt idx="22">
                  <c:v>1634.5303773873914</c:v>
                </c:pt>
                <c:pt idx="23">
                  <c:v>1840.3470045846709</c:v>
                </c:pt>
                <c:pt idx="24">
                  <c:v>2056.4667067770124</c:v>
                </c:pt>
                <c:pt idx="25">
                  <c:v>2281.5951099147774</c:v>
                </c:pt>
                <c:pt idx="26">
                  <c:v>2514.343933196471</c:v>
                </c:pt>
                <c:pt idx="27">
                  <c:v>2753.2694114947144</c:v>
                </c:pt>
                <c:pt idx="28">
                  <c:v>2996.909151533886</c:v>
                </c:pt>
                <c:pt idx="29">
                  <c:v>3243.8159176622607</c:v>
                </c:pt>
                <c:pt idx="30">
                  <c:v>3492.5872361734191</c:v>
                </c:pt>
                <c:pt idx="31">
                  <c:v>3741.8901155278809</c:v>
                </c:pt>
                <c:pt idx="32">
                  <c:v>3990.4805650782691</c:v>
                </c:pt>
                <c:pt idx="33">
                  <c:v>4237.2179290485556</c:v>
                </c:pt>
                <c:pt idx="34">
                  <c:v>4481.074318965093</c:v>
                </c:pt>
                <c:pt idx="35">
                  <c:v>4721.1396203744744</c:v>
                </c:pt>
                <c:pt idx="36">
                  <c:v>4956.6226708523827</c:v>
                </c:pt>
                <c:pt idx="37">
                  <c:v>5186.849264258246</c:v>
                </c:pt>
                <c:pt idx="38">
                  <c:v>5411.257642548152</c:v>
                </c:pt>
                <c:pt idx="39">
                  <c:v>5629.3921040570985</c:v>
                </c:pt>
                <c:pt idx="40">
                  <c:v>5840.8952984156549</c:v>
                </c:pt>
                <c:pt idx="41">
                  <c:v>6045.4997041120359</c:v>
                </c:pt>
                <c:pt idx="42">
                  <c:v>6243.0187040598366</c:v>
                </c:pt>
                <c:pt idx="43">
                  <c:v>6433.3375941183995</c:v>
                </c:pt>
                <c:pt idx="44">
                  <c:v>6616.4047840158337</c:v>
                </c:pt>
                <c:pt idx="45">
                  <c:v>6792.2233824491877</c:v>
                </c:pt>
                <c:pt idx="46">
                  <c:v>6960.843299764796</c:v>
                </c:pt>
                <c:pt idx="47">
                  <c:v>7122.3539529726231</c:v>
                </c:pt>
                <c:pt idx="48">
                  <c:v>7276.8776186003151</c:v>
                </c:pt>
                <c:pt idx="49">
                  <c:v>7424.5634482567475</c:v>
                </c:pt>
                <c:pt idx="50">
                  <c:v>7565.5821387082551</c:v>
                </c:pt>
                <c:pt idx="51">
                  <c:v>7700.1212316323717</c:v>
                </c:pt>
                <c:pt idx="52">
                  <c:v>7828.3810068729726</c:v>
                </c:pt>
                <c:pt idx="53">
                  <c:v>7950.5709259240266</c:v>
                </c:pt>
                <c:pt idx="54">
                  <c:v>8066.9065785797147</c:v>
                </c:pt>
                <c:pt idx="55">
                  <c:v>8177.6070844010856</c:v>
                </c:pt>
                <c:pt idx="56">
                  <c:v>8282.8929011920754</c:v>
                </c:pt>
                <c:pt idx="57">
                  <c:v>8382.9839945043186</c:v>
                </c:pt>
                <c:pt idx="58">
                  <c:v>8478.0983248675075</c:v>
                </c:pt>
                <c:pt idx="59">
                  <c:v>8568.4506126340984</c:v>
                </c:pt>
                <c:pt idx="60">
                  <c:v>8654.2513437801008</c:v>
                </c:pt>
                <c:pt idx="61">
                  <c:v>8735.7059835307864</c:v>
                </c:pt>
                <c:pt idx="62">
                  <c:v>8813.014368148717</c:v>
                </c:pt>
                <c:pt idx="63">
                  <c:v>8886.3702485409212</c:v>
                </c:pt>
                <c:pt idx="64">
                  <c:v>8955.9609624546501</c:v>
                </c:pt>
                <c:pt idx="65">
                  <c:v>9021.9672149037251</c:v>
                </c:pt>
                <c:pt idx="66">
                  <c:v>9084.5629490845604</c:v>
                </c:pt>
                <c:pt idx="67">
                  <c:v>9143.9152924008176</c:v>
                </c:pt>
                <c:pt idx="68">
                  <c:v>9200.1845643246124</c:v>
                </c:pt>
                <c:pt idx="69">
                  <c:v>9253.5243346932457</c:v>
                </c:pt>
                <c:pt idx="70">
                  <c:v>9304.081522689663</c:v>
                </c:pt>
                <c:pt idx="71">
                  <c:v>9351.9965282006306</c:v>
                </c:pt>
                <c:pt idx="72">
                  <c:v>9397.4033885076351</c:v>
                </c:pt>
                <c:pt idx="73">
                  <c:v>9440.4299543608213</c:v>
                </c:pt>
                <c:pt idx="74">
                  <c:v>9481.1980804336054</c:v>
                </c:pt>
                <c:pt idx="75">
                  <c:v>9519.8238259722311</c:v>
                </c:pt>
                <c:pt idx="76">
                  <c:v>9556.4176621559018</c:v>
                </c:pt>
                <c:pt idx="77">
                  <c:v>9591.0846832837196</c:v>
                </c:pt>
                <c:pt idx="78">
                  <c:v>9623.9248194173524</c:v>
                </c:pt>
                <c:pt idx="79">
                  <c:v>9655.033048544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BF3-4AE1-9D98-70076C11C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3957290370135256"/>
          <c:h val="6.6197359399193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Panamá: Número de contagios por SARS-Cov-2 (10/03/20 al 29/03/20) y Pronóstico 8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5089497021299747"/>
        </c:manualLayout>
      </c:layout>
      <c:lineChart>
        <c:grouping val="standard"/>
        <c:varyColors val="0"/>
        <c:ser>
          <c:idx val="0"/>
          <c:order val="0"/>
          <c:tx>
            <c:strRef>
              <c:f>PANAMÁ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dLbls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F2-493E-BA78-B82D58D4DB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ANAMÁ!$C$12:$C$111</c:f>
              <c:numCache>
                <c:formatCode>m/d/yyyy</c:formatCode>
                <c:ptCount val="100"/>
                <c:pt idx="0">
                  <c:v>43900</c:v>
                </c:pt>
                <c:pt idx="1">
                  <c:v>43901</c:v>
                </c:pt>
                <c:pt idx="2">
                  <c:v>43902</c:v>
                </c:pt>
                <c:pt idx="3">
                  <c:v>43903</c:v>
                </c:pt>
                <c:pt idx="4">
                  <c:v>43904</c:v>
                </c:pt>
                <c:pt idx="5">
                  <c:v>43905</c:v>
                </c:pt>
                <c:pt idx="6">
                  <c:v>43906</c:v>
                </c:pt>
                <c:pt idx="7">
                  <c:v>43907</c:v>
                </c:pt>
                <c:pt idx="8">
                  <c:v>43908</c:v>
                </c:pt>
                <c:pt idx="9">
                  <c:v>43909</c:v>
                </c:pt>
                <c:pt idx="10">
                  <c:v>43910</c:v>
                </c:pt>
                <c:pt idx="11">
                  <c:v>43911</c:v>
                </c:pt>
                <c:pt idx="12">
                  <c:v>43912</c:v>
                </c:pt>
                <c:pt idx="13">
                  <c:v>43913</c:v>
                </c:pt>
                <c:pt idx="14">
                  <c:v>43914</c:v>
                </c:pt>
                <c:pt idx="15">
                  <c:v>43915</c:v>
                </c:pt>
                <c:pt idx="16">
                  <c:v>43916</c:v>
                </c:pt>
                <c:pt idx="17">
                  <c:v>43917</c:v>
                </c:pt>
                <c:pt idx="18">
                  <c:v>43918</c:v>
                </c:pt>
                <c:pt idx="19">
                  <c:v>43919</c:v>
                </c:pt>
                <c:pt idx="20">
                  <c:v>43920</c:v>
                </c:pt>
                <c:pt idx="21">
                  <c:v>43921</c:v>
                </c:pt>
                <c:pt idx="22">
                  <c:v>43922</c:v>
                </c:pt>
                <c:pt idx="23">
                  <c:v>43923</c:v>
                </c:pt>
                <c:pt idx="24">
                  <c:v>43924</c:v>
                </c:pt>
                <c:pt idx="25">
                  <c:v>43925</c:v>
                </c:pt>
                <c:pt idx="26">
                  <c:v>43926</c:v>
                </c:pt>
                <c:pt idx="27">
                  <c:v>43927</c:v>
                </c:pt>
                <c:pt idx="28">
                  <c:v>43928</c:v>
                </c:pt>
                <c:pt idx="29">
                  <c:v>43929</c:v>
                </c:pt>
                <c:pt idx="30">
                  <c:v>43930</c:v>
                </c:pt>
                <c:pt idx="31">
                  <c:v>43931</c:v>
                </c:pt>
                <c:pt idx="32">
                  <c:v>43932</c:v>
                </c:pt>
                <c:pt idx="33">
                  <c:v>43933</c:v>
                </c:pt>
                <c:pt idx="34">
                  <c:v>43934</c:v>
                </c:pt>
                <c:pt idx="35">
                  <c:v>43935</c:v>
                </c:pt>
                <c:pt idx="36">
                  <c:v>43936</c:v>
                </c:pt>
                <c:pt idx="37">
                  <c:v>43937</c:v>
                </c:pt>
                <c:pt idx="38">
                  <c:v>43938</c:v>
                </c:pt>
                <c:pt idx="39">
                  <c:v>43939</c:v>
                </c:pt>
                <c:pt idx="40">
                  <c:v>43940</c:v>
                </c:pt>
                <c:pt idx="41">
                  <c:v>43941</c:v>
                </c:pt>
                <c:pt idx="42">
                  <c:v>43942</c:v>
                </c:pt>
                <c:pt idx="43">
                  <c:v>43943</c:v>
                </c:pt>
                <c:pt idx="44">
                  <c:v>43944</c:v>
                </c:pt>
                <c:pt idx="45">
                  <c:v>43945</c:v>
                </c:pt>
                <c:pt idx="46">
                  <c:v>43946</c:v>
                </c:pt>
                <c:pt idx="47">
                  <c:v>43947</c:v>
                </c:pt>
                <c:pt idx="48">
                  <c:v>43948</c:v>
                </c:pt>
                <c:pt idx="49">
                  <c:v>43949</c:v>
                </c:pt>
                <c:pt idx="50">
                  <c:v>43950</c:v>
                </c:pt>
                <c:pt idx="51">
                  <c:v>43951</c:v>
                </c:pt>
                <c:pt idx="52">
                  <c:v>43952</c:v>
                </c:pt>
                <c:pt idx="53">
                  <c:v>43953</c:v>
                </c:pt>
                <c:pt idx="54">
                  <c:v>43954</c:v>
                </c:pt>
                <c:pt idx="55">
                  <c:v>43955</c:v>
                </c:pt>
                <c:pt idx="56">
                  <c:v>43956</c:v>
                </c:pt>
                <c:pt idx="57">
                  <c:v>43957</c:v>
                </c:pt>
                <c:pt idx="58">
                  <c:v>43958</c:v>
                </c:pt>
                <c:pt idx="59">
                  <c:v>43959</c:v>
                </c:pt>
                <c:pt idx="60">
                  <c:v>43960</c:v>
                </c:pt>
                <c:pt idx="61">
                  <c:v>43961</c:v>
                </c:pt>
                <c:pt idx="62">
                  <c:v>43962</c:v>
                </c:pt>
                <c:pt idx="63">
                  <c:v>43963</c:v>
                </c:pt>
                <c:pt idx="64">
                  <c:v>43964</c:v>
                </c:pt>
                <c:pt idx="65">
                  <c:v>43965</c:v>
                </c:pt>
                <c:pt idx="66">
                  <c:v>43966</c:v>
                </c:pt>
                <c:pt idx="67">
                  <c:v>43967</c:v>
                </c:pt>
                <c:pt idx="68">
                  <c:v>43968</c:v>
                </c:pt>
                <c:pt idx="69">
                  <c:v>43969</c:v>
                </c:pt>
                <c:pt idx="70">
                  <c:v>43970</c:v>
                </c:pt>
                <c:pt idx="71">
                  <c:v>43971</c:v>
                </c:pt>
                <c:pt idx="72">
                  <c:v>43972</c:v>
                </c:pt>
                <c:pt idx="73">
                  <c:v>43973</c:v>
                </c:pt>
                <c:pt idx="74">
                  <c:v>43974</c:v>
                </c:pt>
                <c:pt idx="75">
                  <c:v>43975</c:v>
                </c:pt>
                <c:pt idx="76">
                  <c:v>43976</c:v>
                </c:pt>
                <c:pt idx="77">
                  <c:v>43977</c:v>
                </c:pt>
                <c:pt idx="78">
                  <c:v>43978</c:v>
                </c:pt>
                <c:pt idx="79">
                  <c:v>43979</c:v>
                </c:pt>
                <c:pt idx="80">
                  <c:v>43980</c:v>
                </c:pt>
                <c:pt idx="81">
                  <c:v>43981</c:v>
                </c:pt>
                <c:pt idx="82">
                  <c:v>43982</c:v>
                </c:pt>
                <c:pt idx="83">
                  <c:v>43983</c:v>
                </c:pt>
                <c:pt idx="84">
                  <c:v>43984</c:v>
                </c:pt>
                <c:pt idx="85">
                  <c:v>43985</c:v>
                </c:pt>
                <c:pt idx="86">
                  <c:v>43986</c:v>
                </c:pt>
                <c:pt idx="87">
                  <c:v>43987</c:v>
                </c:pt>
                <c:pt idx="88">
                  <c:v>43988</c:v>
                </c:pt>
                <c:pt idx="89">
                  <c:v>43989</c:v>
                </c:pt>
                <c:pt idx="90">
                  <c:v>43990</c:v>
                </c:pt>
                <c:pt idx="91">
                  <c:v>43991</c:v>
                </c:pt>
                <c:pt idx="92">
                  <c:v>43992</c:v>
                </c:pt>
                <c:pt idx="93">
                  <c:v>43993</c:v>
                </c:pt>
                <c:pt idx="94">
                  <c:v>43994</c:v>
                </c:pt>
                <c:pt idx="95">
                  <c:v>43995</c:v>
                </c:pt>
                <c:pt idx="96">
                  <c:v>43996</c:v>
                </c:pt>
                <c:pt idx="97">
                  <c:v>43997</c:v>
                </c:pt>
                <c:pt idx="98">
                  <c:v>43998</c:v>
                </c:pt>
                <c:pt idx="99">
                  <c:v>43999</c:v>
                </c:pt>
              </c:numCache>
            </c:numRef>
          </c:cat>
          <c:val>
            <c:numRef>
              <c:f>PANAMÁ!$D$12:$D$30</c:f>
              <c:numCache>
                <c:formatCode>_-* #,##0_-;\-* #,##0_-;_-* "-"??_-;_-@_-</c:formatCode>
                <c:ptCount val="19"/>
                <c:pt idx="0">
                  <c:v>1</c:v>
                </c:pt>
                <c:pt idx="1">
                  <c:v>14</c:v>
                </c:pt>
                <c:pt idx="2">
                  <c:v>14</c:v>
                </c:pt>
                <c:pt idx="3">
                  <c:v>36</c:v>
                </c:pt>
                <c:pt idx="4">
                  <c:v>36</c:v>
                </c:pt>
                <c:pt idx="5">
                  <c:v>55</c:v>
                </c:pt>
                <c:pt idx="6">
                  <c:v>69</c:v>
                </c:pt>
                <c:pt idx="7">
                  <c:v>86</c:v>
                </c:pt>
                <c:pt idx="8">
                  <c:v>109</c:v>
                </c:pt>
                <c:pt idx="9">
                  <c:v>137</c:v>
                </c:pt>
                <c:pt idx="10">
                  <c:v>200</c:v>
                </c:pt>
                <c:pt idx="11">
                  <c:v>245</c:v>
                </c:pt>
                <c:pt idx="12">
                  <c:v>313</c:v>
                </c:pt>
                <c:pt idx="13">
                  <c:v>345</c:v>
                </c:pt>
                <c:pt idx="14">
                  <c:v>443</c:v>
                </c:pt>
                <c:pt idx="15">
                  <c:v>558</c:v>
                </c:pt>
                <c:pt idx="16">
                  <c:v>674</c:v>
                </c:pt>
                <c:pt idx="17">
                  <c:v>786</c:v>
                </c:pt>
                <c:pt idx="18">
                  <c:v>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F2-493E-BA78-B82D58D4DBE6}"/>
            </c:ext>
          </c:extLst>
        </c:ser>
        <c:ser>
          <c:idx val="1"/>
          <c:order val="1"/>
          <c:tx>
            <c:strRef>
              <c:f>PANAMÁ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72"/>
              <c:layout>
                <c:manualLayout>
                  <c:x val="-7.5640579086097004E-2"/>
                  <c:y val="-3.1258239515029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F2-493E-BA78-B82D58D4DBE6}"/>
                </c:ext>
              </c:extLst>
            </c:dLbl>
            <c:dLbl>
              <c:idx val="99"/>
              <c:layout>
                <c:manualLayout>
                  <c:x val="-3.6454430195838133E-2"/>
                  <c:y val="-3.8906725322664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538168958666289E-2"/>
                      <c:h val="5.1920973705896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6F2-493E-BA78-B82D58D4DB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ANAMÁ!$C$12:$C$111</c:f>
              <c:numCache>
                <c:formatCode>m/d/yyyy</c:formatCode>
                <c:ptCount val="100"/>
                <c:pt idx="0">
                  <c:v>43900</c:v>
                </c:pt>
                <c:pt idx="1">
                  <c:v>43901</c:v>
                </c:pt>
                <c:pt idx="2">
                  <c:v>43902</c:v>
                </c:pt>
                <c:pt idx="3">
                  <c:v>43903</c:v>
                </c:pt>
                <c:pt idx="4">
                  <c:v>43904</c:v>
                </c:pt>
                <c:pt idx="5">
                  <c:v>43905</c:v>
                </c:pt>
                <c:pt idx="6">
                  <c:v>43906</c:v>
                </c:pt>
                <c:pt idx="7">
                  <c:v>43907</c:v>
                </c:pt>
                <c:pt idx="8">
                  <c:v>43908</c:v>
                </c:pt>
                <c:pt idx="9">
                  <c:v>43909</c:v>
                </c:pt>
                <c:pt idx="10">
                  <c:v>43910</c:v>
                </c:pt>
                <c:pt idx="11">
                  <c:v>43911</c:v>
                </c:pt>
                <c:pt idx="12">
                  <c:v>43912</c:v>
                </c:pt>
                <c:pt idx="13">
                  <c:v>43913</c:v>
                </c:pt>
                <c:pt idx="14">
                  <c:v>43914</c:v>
                </c:pt>
                <c:pt idx="15">
                  <c:v>43915</c:v>
                </c:pt>
                <c:pt idx="16">
                  <c:v>43916</c:v>
                </c:pt>
                <c:pt idx="17">
                  <c:v>43917</c:v>
                </c:pt>
                <c:pt idx="18">
                  <c:v>43918</c:v>
                </c:pt>
                <c:pt idx="19">
                  <c:v>43919</c:v>
                </c:pt>
                <c:pt idx="20">
                  <c:v>43920</c:v>
                </c:pt>
                <c:pt idx="21">
                  <c:v>43921</c:v>
                </c:pt>
                <c:pt idx="22">
                  <c:v>43922</c:v>
                </c:pt>
                <c:pt idx="23">
                  <c:v>43923</c:v>
                </c:pt>
                <c:pt idx="24">
                  <c:v>43924</c:v>
                </c:pt>
                <c:pt idx="25">
                  <c:v>43925</c:v>
                </c:pt>
                <c:pt idx="26">
                  <c:v>43926</c:v>
                </c:pt>
                <c:pt idx="27">
                  <c:v>43927</c:v>
                </c:pt>
                <c:pt idx="28">
                  <c:v>43928</c:v>
                </c:pt>
                <c:pt idx="29">
                  <c:v>43929</c:v>
                </c:pt>
                <c:pt idx="30">
                  <c:v>43930</c:v>
                </c:pt>
                <c:pt idx="31">
                  <c:v>43931</c:v>
                </c:pt>
                <c:pt idx="32">
                  <c:v>43932</c:v>
                </c:pt>
                <c:pt idx="33">
                  <c:v>43933</c:v>
                </c:pt>
                <c:pt idx="34">
                  <c:v>43934</c:v>
                </c:pt>
                <c:pt idx="35">
                  <c:v>43935</c:v>
                </c:pt>
                <c:pt idx="36">
                  <c:v>43936</c:v>
                </c:pt>
                <c:pt idx="37">
                  <c:v>43937</c:v>
                </c:pt>
                <c:pt idx="38">
                  <c:v>43938</c:v>
                </c:pt>
                <c:pt idx="39">
                  <c:v>43939</c:v>
                </c:pt>
                <c:pt idx="40">
                  <c:v>43940</c:v>
                </c:pt>
                <c:pt idx="41">
                  <c:v>43941</c:v>
                </c:pt>
                <c:pt idx="42">
                  <c:v>43942</c:v>
                </c:pt>
                <c:pt idx="43">
                  <c:v>43943</c:v>
                </c:pt>
                <c:pt idx="44">
                  <c:v>43944</c:v>
                </c:pt>
                <c:pt idx="45">
                  <c:v>43945</c:v>
                </c:pt>
                <c:pt idx="46">
                  <c:v>43946</c:v>
                </c:pt>
                <c:pt idx="47">
                  <c:v>43947</c:v>
                </c:pt>
                <c:pt idx="48">
                  <c:v>43948</c:v>
                </c:pt>
                <c:pt idx="49">
                  <c:v>43949</c:v>
                </c:pt>
                <c:pt idx="50">
                  <c:v>43950</c:v>
                </c:pt>
                <c:pt idx="51">
                  <c:v>43951</c:v>
                </c:pt>
                <c:pt idx="52">
                  <c:v>43952</c:v>
                </c:pt>
                <c:pt idx="53">
                  <c:v>43953</c:v>
                </c:pt>
                <c:pt idx="54">
                  <c:v>43954</c:v>
                </c:pt>
                <c:pt idx="55">
                  <c:v>43955</c:v>
                </c:pt>
                <c:pt idx="56">
                  <c:v>43956</c:v>
                </c:pt>
                <c:pt idx="57">
                  <c:v>43957</c:v>
                </c:pt>
                <c:pt idx="58">
                  <c:v>43958</c:v>
                </c:pt>
                <c:pt idx="59">
                  <c:v>43959</c:v>
                </c:pt>
                <c:pt idx="60">
                  <c:v>43960</c:v>
                </c:pt>
                <c:pt idx="61">
                  <c:v>43961</c:v>
                </c:pt>
                <c:pt idx="62">
                  <c:v>43962</c:v>
                </c:pt>
                <c:pt idx="63">
                  <c:v>43963</c:v>
                </c:pt>
                <c:pt idx="64">
                  <c:v>43964</c:v>
                </c:pt>
                <c:pt idx="65">
                  <c:v>43965</c:v>
                </c:pt>
                <c:pt idx="66">
                  <c:v>43966</c:v>
                </c:pt>
                <c:pt idx="67">
                  <c:v>43967</c:v>
                </c:pt>
                <c:pt idx="68">
                  <c:v>43968</c:v>
                </c:pt>
                <c:pt idx="69">
                  <c:v>43969</c:v>
                </c:pt>
                <c:pt idx="70">
                  <c:v>43970</c:v>
                </c:pt>
                <c:pt idx="71">
                  <c:v>43971</c:v>
                </c:pt>
                <c:pt idx="72">
                  <c:v>43972</c:v>
                </c:pt>
                <c:pt idx="73">
                  <c:v>43973</c:v>
                </c:pt>
                <c:pt idx="74">
                  <c:v>43974</c:v>
                </c:pt>
                <c:pt idx="75">
                  <c:v>43975</c:v>
                </c:pt>
                <c:pt idx="76">
                  <c:v>43976</c:v>
                </c:pt>
                <c:pt idx="77">
                  <c:v>43977</c:v>
                </c:pt>
                <c:pt idx="78">
                  <c:v>43978</c:v>
                </c:pt>
                <c:pt idx="79">
                  <c:v>43979</c:v>
                </c:pt>
                <c:pt idx="80">
                  <c:v>43980</c:v>
                </c:pt>
                <c:pt idx="81">
                  <c:v>43981</c:v>
                </c:pt>
                <c:pt idx="82">
                  <c:v>43982</c:v>
                </c:pt>
                <c:pt idx="83">
                  <c:v>43983</c:v>
                </c:pt>
                <c:pt idx="84">
                  <c:v>43984</c:v>
                </c:pt>
                <c:pt idx="85">
                  <c:v>43985</c:v>
                </c:pt>
                <c:pt idx="86">
                  <c:v>43986</c:v>
                </c:pt>
                <c:pt idx="87">
                  <c:v>43987</c:v>
                </c:pt>
                <c:pt idx="88">
                  <c:v>43988</c:v>
                </c:pt>
                <c:pt idx="89">
                  <c:v>43989</c:v>
                </c:pt>
                <c:pt idx="90">
                  <c:v>43990</c:v>
                </c:pt>
                <c:pt idx="91">
                  <c:v>43991</c:v>
                </c:pt>
                <c:pt idx="92">
                  <c:v>43992</c:v>
                </c:pt>
                <c:pt idx="93">
                  <c:v>43993</c:v>
                </c:pt>
                <c:pt idx="94">
                  <c:v>43994</c:v>
                </c:pt>
                <c:pt idx="95">
                  <c:v>43995</c:v>
                </c:pt>
                <c:pt idx="96">
                  <c:v>43996</c:v>
                </c:pt>
                <c:pt idx="97">
                  <c:v>43997</c:v>
                </c:pt>
                <c:pt idx="98">
                  <c:v>43998</c:v>
                </c:pt>
                <c:pt idx="99">
                  <c:v>43999</c:v>
                </c:pt>
              </c:numCache>
            </c:numRef>
          </c:cat>
          <c:val>
            <c:numRef>
              <c:f>PANAMÁ!$K$12:$K$111</c:f>
              <c:numCache>
                <c:formatCode>_-* #,##0_-;\-* #,##0_-;_-* "-"??_-;_-@_-</c:formatCode>
                <c:ptCount val="100"/>
                <c:pt idx="0">
                  <c:v>6.1575540675011844</c:v>
                </c:pt>
                <c:pt idx="1">
                  <c:v>9.4669449669505585</c:v>
                </c:pt>
                <c:pt idx="2">
                  <c:v>14.22530023763974</c:v>
                </c:pt>
                <c:pt idx="3">
                  <c:v>20.916027288818153</c:v>
                </c:pt>
                <c:pt idx="4">
                  <c:v>30.126532036389101</c:v>
                </c:pt>
                <c:pt idx="5">
                  <c:v>42.552831335266411</c:v>
                </c:pt>
                <c:pt idx="6">
                  <c:v>58.999308555923314</c:v>
                </c:pt>
                <c:pt idx="7">
                  <c:v>80.372646392707637</c:v>
                </c:pt>
                <c:pt idx="8">
                  <c:v>107.66925562249833</c:v>
                </c:pt>
                <c:pt idx="9">
                  <c:v>141.95590364418561</c:v>
                </c:pt>
                <c:pt idx="10">
                  <c:v>184.34371078358001</c:v>
                </c:pt>
                <c:pt idx="11">
                  <c:v>235.9561939309221</c:v>
                </c:pt>
                <c:pt idx="12">
                  <c:v>297.89255536889425</c:v>
                </c:pt>
                <c:pt idx="13">
                  <c:v>371.18789211601313</c:v>
                </c:pt>
                <c:pt idx="14">
                  <c:v>456.77238729929758</c:v>
                </c:pt>
                <c:pt idx="15">
                  <c:v>555.43179213783856</c:v>
                </c:pt>
                <c:pt idx="16">
                  <c:v>667.77157654308087</c:v>
                </c:pt>
                <c:pt idx="17">
                  <c:v>794.18699576947017</c:v>
                </c:pt>
                <c:pt idx="18">
                  <c:v>934.84098933130474</c:v>
                </c:pt>
                <c:pt idx="19">
                  <c:v>1089.6513202978001</c:v>
                </c:pt>
                <c:pt idx="20">
                  <c:v>1258.2877250237736</c:v>
                </c:pt>
                <c:pt idx="21">
                  <c:v>1440.1791400163754</c:v>
                </c:pt>
                <c:pt idx="22">
                  <c:v>1634.5303773873914</c:v>
                </c:pt>
                <c:pt idx="23">
                  <c:v>1840.3470045846709</c:v>
                </c:pt>
                <c:pt idx="24">
                  <c:v>2056.4667067770124</c:v>
                </c:pt>
                <c:pt idx="25">
                  <c:v>2281.5951099147774</c:v>
                </c:pt>
                <c:pt idx="26">
                  <c:v>2514.343933196471</c:v>
                </c:pt>
                <c:pt idx="27">
                  <c:v>2753.2694114947144</c:v>
                </c:pt>
                <c:pt idx="28">
                  <c:v>2996.909151533886</c:v>
                </c:pt>
                <c:pt idx="29">
                  <c:v>3243.8159176622607</c:v>
                </c:pt>
                <c:pt idx="30">
                  <c:v>3492.5872361734191</c:v>
                </c:pt>
                <c:pt idx="31">
                  <c:v>3741.8901155278809</c:v>
                </c:pt>
                <c:pt idx="32">
                  <c:v>3990.4805650782691</c:v>
                </c:pt>
                <c:pt idx="33">
                  <c:v>4237.2179290485556</c:v>
                </c:pt>
                <c:pt idx="34">
                  <c:v>4481.074318965093</c:v>
                </c:pt>
                <c:pt idx="35">
                  <c:v>4721.1396203744744</c:v>
                </c:pt>
                <c:pt idx="36">
                  <c:v>4956.6226708523827</c:v>
                </c:pt>
                <c:pt idx="37">
                  <c:v>5186.849264258246</c:v>
                </c:pt>
                <c:pt idx="38">
                  <c:v>5411.257642548152</c:v>
                </c:pt>
                <c:pt idx="39">
                  <c:v>5629.3921040570985</c:v>
                </c:pt>
                <c:pt idx="40">
                  <c:v>5840.8952984156549</c:v>
                </c:pt>
                <c:pt idx="41">
                  <c:v>6045.4997041120359</c:v>
                </c:pt>
                <c:pt idx="42">
                  <c:v>6243.0187040598366</c:v>
                </c:pt>
                <c:pt idx="43">
                  <c:v>6433.3375941183995</c:v>
                </c:pt>
                <c:pt idx="44">
                  <c:v>6616.4047840158337</c:v>
                </c:pt>
                <c:pt idx="45">
                  <c:v>6792.2233824491877</c:v>
                </c:pt>
                <c:pt idx="46">
                  <c:v>6960.843299764796</c:v>
                </c:pt>
                <c:pt idx="47">
                  <c:v>7122.3539529726231</c:v>
                </c:pt>
                <c:pt idx="48">
                  <c:v>7276.8776186003151</c:v>
                </c:pt>
                <c:pt idx="49">
                  <c:v>7424.5634482567475</c:v>
                </c:pt>
                <c:pt idx="50">
                  <c:v>7565.5821387082551</c:v>
                </c:pt>
                <c:pt idx="51">
                  <c:v>7700.1212316323717</c:v>
                </c:pt>
                <c:pt idx="52">
                  <c:v>7828.3810068729726</c:v>
                </c:pt>
                <c:pt idx="53">
                  <c:v>7950.5709259240266</c:v>
                </c:pt>
                <c:pt idx="54">
                  <c:v>8066.9065785797147</c:v>
                </c:pt>
                <c:pt idx="55">
                  <c:v>8177.6070844010856</c:v>
                </c:pt>
                <c:pt idx="56">
                  <c:v>8282.8929011920754</c:v>
                </c:pt>
                <c:pt idx="57">
                  <c:v>8382.9839945043186</c:v>
                </c:pt>
                <c:pt idx="58">
                  <c:v>8478.0983248675075</c:v>
                </c:pt>
                <c:pt idx="59">
                  <c:v>8568.4506126340984</c:v>
                </c:pt>
                <c:pt idx="60">
                  <c:v>8654.2513437801008</c:v>
                </c:pt>
                <c:pt idx="61">
                  <c:v>8735.7059835307864</c:v>
                </c:pt>
                <c:pt idx="62">
                  <c:v>8813.014368148717</c:v>
                </c:pt>
                <c:pt idx="63">
                  <c:v>8886.3702485409212</c:v>
                </c:pt>
                <c:pt idx="64">
                  <c:v>8955.9609624546501</c:v>
                </c:pt>
                <c:pt idx="65">
                  <c:v>9021.9672149037251</c:v>
                </c:pt>
                <c:pt idx="66">
                  <c:v>9084.5629490845604</c:v>
                </c:pt>
                <c:pt idx="67">
                  <c:v>9143.9152924008176</c:v>
                </c:pt>
                <c:pt idx="68">
                  <c:v>9200.1845643246124</c:v>
                </c:pt>
                <c:pt idx="69">
                  <c:v>9253.5243346932457</c:v>
                </c:pt>
                <c:pt idx="70">
                  <c:v>9304.081522689663</c:v>
                </c:pt>
                <c:pt idx="71">
                  <c:v>9351.9965282006306</c:v>
                </c:pt>
                <c:pt idx="72">
                  <c:v>9397.4033885076351</c:v>
                </c:pt>
                <c:pt idx="73">
                  <c:v>9440.4299543608213</c:v>
                </c:pt>
                <c:pt idx="74">
                  <c:v>9481.1980804336054</c:v>
                </c:pt>
                <c:pt idx="75">
                  <c:v>9519.8238259722311</c:v>
                </c:pt>
                <c:pt idx="76">
                  <c:v>9556.4176621559018</c:v>
                </c:pt>
                <c:pt idx="77">
                  <c:v>9591.0846832837196</c:v>
                </c:pt>
                <c:pt idx="78">
                  <c:v>9623.9248194173524</c:v>
                </c:pt>
                <c:pt idx="79">
                  <c:v>9655.0330485446502</c:v>
                </c:pt>
                <c:pt idx="80">
                  <c:v>9684.499606699701</c:v>
                </c:pt>
                <c:pt idx="81">
                  <c:v>9712.4101947880408</c:v>
                </c:pt>
                <c:pt idx="82">
                  <c:v>9738.8461811298966</c:v>
                </c:pt>
                <c:pt idx="83">
                  <c:v>9763.884798956442</c:v>
                </c:pt>
                <c:pt idx="84">
                  <c:v>9787.5993382800316</c:v>
                </c:pt>
                <c:pt idx="85">
                  <c:v>9810.0593317146158</c:v>
                </c:pt>
                <c:pt idx="86">
                  <c:v>9831.330733951565</c:v>
                </c:pt>
                <c:pt idx="87">
                  <c:v>9851.4760947027899</c:v>
                </c:pt>
                <c:pt idx="88">
                  <c:v>9870.5547250107447</c:v>
                </c:pt>
                <c:pt idx="89">
                  <c:v>9888.6228568966217</c:v>
                </c:pt>
                <c:pt idx="90">
                  <c:v>9905.7337963762111</c:v>
                </c:pt>
                <c:pt idx="91">
                  <c:v>9921.9380699195208</c:v>
                </c:pt>
                <c:pt idx="92">
                  <c:v>9937.2835644674742</c:v>
                </c:pt>
                <c:pt idx="93">
                  <c:v>9951.8156611479171</c:v>
                </c:pt>
                <c:pt idx="94">
                  <c:v>9965.5773628555744</c:v>
                </c:pt>
                <c:pt idx="95">
                  <c:v>9978.6094158771975</c:v>
                </c:pt>
                <c:pt idx="96">
                  <c:v>9990.9504257551962</c:v>
                </c:pt>
                <c:pt idx="97">
                  <c:v>10002.636967591176</c:v>
                </c:pt>
                <c:pt idx="98">
                  <c:v>10013.703690995786</c:v>
                </c:pt>
                <c:pt idx="99">
                  <c:v>10024.183419893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F2-493E-BA78-B82D58D4D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lineChart>
        <c:grouping val="standard"/>
        <c:varyColors val="0"/>
        <c:ser>
          <c:idx val="2"/>
          <c:order val="2"/>
          <c:tx>
            <c:v>Casos nuev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6350">
                <a:solidFill>
                  <a:schemeClr val="accent3"/>
                </a:solidFill>
              </a:ln>
              <a:effectLst/>
            </c:spPr>
          </c:marker>
          <c:val>
            <c:numRef>
              <c:f>PANAMÁ!$M$13:$M$111</c:f>
              <c:numCache>
                <c:formatCode>_-* #,##0_-;\-* #,##0_-;_-* "-"??_-;_-@_-</c:formatCode>
                <c:ptCount val="99"/>
                <c:pt idx="0">
                  <c:v>3.3093908994493741</c:v>
                </c:pt>
                <c:pt idx="1">
                  <c:v>4.7583552706891812</c:v>
                </c:pt>
                <c:pt idx="2">
                  <c:v>6.6907270511784134</c:v>
                </c:pt>
                <c:pt idx="3">
                  <c:v>9.2105047475709476</c:v>
                </c:pt>
                <c:pt idx="4">
                  <c:v>12.426299298877311</c:v>
                </c:pt>
                <c:pt idx="5">
                  <c:v>16.446477220656902</c:v>
                </c:pt>
                <c:pt idx="6">
                  <c:v>21.373337836784323</c:v>
                </c:pt>
                <c:pt idx="7">
                  <c:v>27.29660922979069</c:v>
                </c:pt>
                <c:pt idx="8">
                  <c:v>34.286648021687284</c:v>
                </c:pt>
                <c:pt idx="9">
                  <c:v>42.387807139394397</c:v>
                </c:pt>
                <c:pt idx="10">
                  <c:v>51.61248314734209</c:v>
                </c:pt>
                <c:pt idx="11">
                  <c:v>61.936361437972153</c:v>
                </c:pt>
                <c:pt idx="12">
                  <c:v>73.295336747118881</c:v>
                </c:pt>
                <c:pt idx="13">
                  <c:v>85.584495183284446</c:v>
                </c:pt>
                <c:pt idx="14">
                  <c:v>98.659404838540979</c:v>
                </c:pt>
                <c:pt idx="15">
                  <c:v>112.33978440524231</c:v>
                </c:pt>
                <c:pt idx="16">
                  <c:v>126.4154192263893</c:v>
                </c:pt>
                <c:pt idx="17">
                  <c:v>140.65399356183457</c:v>
                </c:pt>
                <c:pt idx="18">
                  <c:v>154.81033096649537</c:v>
                </c:pt>
                <c:pt idx="19">
                  <c:v>168.63640472597353</c:v>
                </c:pt>
                <c:pt idx="20">
                  <c:v>181.89141499260177</c:v>
                </c:pt>
                <c:pt idx="21">
                  <c:v>194.35123737101594</c:v>
                </c:pt>
                <c:pt idx="22">
                  <c:v>205.81662719727956</c:v>
                </c:pt>
                <c:pt idx="23">
                  <c:v>216.11970219234149</c:v>
                </c:pt>
                <c:pt idx="24">
                  <c:v>225.12840313776496</c:v>
                </c:pt>
                <c:pt idx="25">
                  <c:v>232.7488232816936</c:v>
                </c:pt>
                <c:pt idx="26">
                  <c:v>238.92547829824343</c:v>
                </c:pt>
                <c:pt idx="27">
                  <c:v>243.63974003917156</c:v>
                </c:pt>
                <c:pt idx="28">
                  <c:v>246.90676612837478</c:v>
                </c:pt>
                <c:pt idx="29">
                  <c:v>248.77131851115837</c:v>
                </c:pt>
                <c:pt idx="30">
                  <c:v>249.30287935446177</c:v>
                </c:pt>
                <c:pt idx="31">
                  <c:v>248.59044955038826</c:v>
                </c:pt>
                <c:pt idx="32">
                  <c:v>246.73736397028642</c:v>
                </c:pt>
                <c:pt idx="33">
                  <c:v>243.85638991653741</c:v>
                </c:pt>
                <c:pt idx="34">
                  <c:v>240.06530140938139</c:v>
                </c:pt>
                <c:pt idx="35">
                  <c:v>235.48305047790836</c:v>
                </c:pt>
                <c:pt idx="36">
                  <c:v>230.22659340586324</c:v>
                </c:pt>
                <c:pt idx="37">
                  <c:v>224.40837828990607</c:v>
                </c:pt>
                <c:pt idx="38">
                  <c:v>218.13446150894652</c:v>
                </c:pt>
                <c:pt idx="39">
                  <c:v>211.50319435855636</c:v>
                </c:pt>
                <c:pt idx="40">
                  <c:v>204.60440569638104</c:v>
                </c:pt>
                <c:pt idx="41">
                  <c:v>197.51899994780069</c:v>
                </c:pt>
                <c:pt idx="42">
                  <c:v>190.31889005856283</c:v>
                </c:pt>
                <c:pt idx="43">
                  <c:v>183.06718989743422</c:v>
                </c:pt>
                <c:pt idx="44">
                  <c:v>175.81859843335405</c:v>
                </c:pt>
                <c:pt idx="45">
                  <c:v>168.61991731560829</c:v>
                </c:pt>
                <c:pt idx="46">
                  <c:v>161.51065320782709</c:v>
                </c:pt>
                <c:pt idx="47">
                  <c:v>154.52366562769203</c:v>
                </c:pt>
                <c:pt idx="48">
                  <c:v>147.68582965643236</c:v>
                </c:pt>
                <c:pt idx="49">
                  <c:v>141.01869045150761</c:v>
                </c:pt>
                <c:pt idx="50">
                  <c:v>134.53909292411663</c:v>
                </c:pt>
                <c:pt idx="51">
                  <c:v>128.2597752406009</c:v>
                </c:pt>
                <c:pt idx="52">
                  <c:v>122.18991905105395</c:v>
                </c:pt>
                <c:pt idx="53">
                  <c:v>116.33565265568814</c:v>
                </c:pt>
                <c:pt idx="54">
                  <c:v>110.70050582137083</c:v>
                </c:pt>
                <c:pt idx="55">
                  <c:v>105.28581679098988</c:v>
                </c:pt>
                <c:pt idx="56">
                  <c:v>100.09109331224317</c:v>
                </c:pt>
                <c:pt idx="57">
                  <c:v>95.114330363188856</c:v>
                </c:pt>
                <c:pt idx="58">
                  <c:v>90.352287766590962</c:v>
                </c:pt>
                <c:pt idx="59">
                  <c:v>85.800731146002363</c:v>
                </c:pt>
                <c:pt idx="60">
                  <c:v>81.454639750685601</c:v>
                </c:pt>
                <c:pt idx="61">
                  <c:v>77.308384617930642</c:v>
                </c:pt>
                <c:pt idx="62">
                  <c:v>73.355880392204199</c:v>
                </c:pt>
                <c:pt idx="63">
                  <c:v>69.590713913728905</c:v>
                </c:pt>
                <c:pt idx="64">
                  <c:v>66.006252449074964</c:v>
                </c:pt>
                <c:pt idx="65">
                  <c:v>62.595734180835279</c:v>
                </c:pt>
                <c:pt idx="66">
                  <c:v>59.352343316257247</c:v>
                </c:pt>
                <c:pt idx="67">
                  <c:v>56.269271923794804</c:v>
                </c:pt>
                <c:pt idx="68">
                  <c:v>53.339770368633253</c:v>
                </c:pt>
                <c:pt idx="69">
                  <c:v>50.557187996417269</c:v>
                </c:pt>
                <c:pt idx="70">
                  <c:v>47.915005510967603</c:v>
                </c:pt>
                <c:pt idx="71">
                  <c:v>45.406860307004536</c:v>
                </c:pt>
                <c:pt idx="72">
                  <c:v>43.026565853186185</c:v>
                </c:pt>
                <c:pt idx="73">
                  <c:v>40.768126072784071</c:v>
                </c:pt>
                <c:pt idx="74">
                  <c:v>38.625745538625779</c:v>
                </c:pt>
                <c:pt idx="75">
                  <c:v>36.593836183670646</c:v>
                </c:pt>
                <c:pt idx="76">
                  <c:v>34.667021127817861</c:v>
                </c:pt>
                <c:pt idx="77">
                  <c:v>32.840136133632768</c:v>
                </c:pt>
                <c:pt idx="78">
                  <c:v>31.108229127297818</c:v>
                </c:pt>
                <c:pt idx="79">
                  <c:v>29.466558155050734</c:v>
                </c:pt>
                <c:pt idx="80">
                  <c:v>27.910588088339864</c:v>
                </c:pt>
                <c:pt idx="81">
                  <c:v>26.435986341855823</c:v>
                </c:pt>
                <c:pt idx="82">
                  <c:v>25.038617826545305</c:v>
                </c:pt>
                <c:pt idx="83">
                  <c:v>23.714539323589634</c:v>
                </c:pt>
                <c:pt idx="84">
                  <c:v>22.459993434584248</c:v>
                </c:pt>
                <c:pt idx="85">
                  <c:v>21.271402236949143</c:v>
                </c:pt>
                <c:pt idx="86">
                  <c:v>20.145360751224871</c:v>
                </c:pt>
                <c:pt idx="87">
                  <c:v>19.078630307954882</c:v>
                </c:pt>
                <c:pt idx="88">
                  <c:v>18.068131885876937</c:v>
                </c:pt>
                <c:pt idx="89">
                  <c:v>17.110939479589433</c:v>
                </c:pt>
                <c:pt idx="90">
                  <c:v>16.204273543309682</c:v>
                </c:pt>
                <c:pt idx="91">
                  <c:v>15.345494547953422</c:v>
                </c:pt>
                <c:pt idx="92">
                  <c:v>14.532096680442919</c:v>
                </c:pt>
                <c:pt idx="93">
                  <c:v>13.761701707657267</c:v>
                </c:pt>
                <c:pt idx="94">
                  <c:v>13.032053021623142</c:v>
                </c:pt>
                <c:pt idx="95">
                  <c:v>12.341009877998658</c:v>
                </c:pt>
                <c:pt idx="96">
                  <c:v>11.686541835979369</c:v>
                </c:pt>
                <c:pt idx="97">
                  <c:v>11.066723404610457</c:v>
                </c:pt>
                <c:pt idx="98">
                  <c:v>10.479728897842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6F2-493E-BA78-B82D58D4D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9966992"/>
        <c:axId val="809965024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valAx>
        <c:axId val="809965024"/>
        <c:scaling>
          <c:orientation val="minMax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09966992"/>
        <c:crosses val="max"/>
        <c:crossBetween val="between"/>
      </c:valAx>
      <c:catAx>
        <c:axId val="809966992"/>
        <c:scaling>
          <c:orientation val="minMax"/>
        </c:scaling>
        <c:delete val="1"/>
        <c:axPos val="b"/>
        <c:majorTickMark val="out"/>
        <c:minorTickMark val="none"/>
        <c:tickLblPos val="nextTo"/>
        <c:crossAx val="809965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991556299433404"/>
          <c:y val="0.14693648702472503"/>
          <c:w val="0.79595653907689701"/>
          <c:h val="6.1726655290834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Guatemala: Número de contagios por SARS-Cov-2 (16/03/20 al 29/03/20) y Pronóstico 6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4986908921934104"/>
        </c:manualLayout>
      </c:layout>
      <c:lineChart>
        <c:grouping val="standard"/>
        <c:varyColors val="0"/>
        <c:ser>
          <c:idx val="0"/>
          <c:order val="0"/>
          <c:tx>
            <c:strRef>
              <c:f>GUATEMALA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2"/>
              <c:layout>
                <c:manualLayout>
                  <c:x val="-2.7847396268448898E-3"/>
                  <c:y val="-2.896451846488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10-4CBB-A3A5-50785D3276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UATEMALA!$C$12:$C$85</c:f>
              <c:numCache>
                <c:formatCode>m/d/yyyy</c:formatCode>
                <c:ptCount val="74"/>
                <c:pt idx="0">
                  <c:v>43906</c:v>
                </c:pt>
                <c:pt idx="1">
                  <c:v>43907</c:v>
                </c:pt>
                <c:pt idx="2">
                  <c:v>43908</c:v>
                </c:pt>
                <c:pt idx="3">
                  <c:v>43909</c:v>
                </c:pt>
                <c:pt idx="4">
                  <c:v>43910</c:v>
                </c:pt>
                <c:pt idx="5">
                  <c:v>43911</c:v>
                </c:pt>
                <c:pt idx="6">
                  <c:v>43912</c:v>
                </c:pt>
                <c:pt idx="7">
                  <c:v>43913</c:v>
                </c:pt>
                <c:pt idx="8">
                  <c:v>43914</c:v>
                </c:pt>
                <c:pt idx="9">
                  <c:v>43915</c:v>
                </c:pt>
                <c:pt idx="10">
                  <c:v>43916</c:v>
                </c:pt>
                <c:pt idx="11">
                  <c:v>43917</c:v>
                </c:pt>
                <c:pt idx="12">
                  <c:v>43918</c:v>
                </c:pt>
                <c:pt idx="13">
                  <c:v>43919</c:v>
                </c:pt>
                <c:pt idx="14">
                  <c:v>43920</c:v>
                </c:pt>
                <c:pt idx="15">
                  <c:v>43921</c:v>
                </c:pt>
                <c:pt idx="16">
                  <c:v>43922</c:v>
                </c:pt>
                <c:pt idx="17">
                  <c:v>43923</c:v>
                </c:pt>
                <c:pt idx="18">
                  <c:v>43924</c:v>
                </c:pt>
                <c:pt idx="19">
                  <c:v>43925</c:v>
                </c:pt>
                <c:pt idx="20">
                  <c:v>43926</c:v>
                </c:pt>
                <c:pt idx="21">
                  <c:v>43927</c:v>
                </c:pt>
                <c:pt idx="22">
                  <c:v>43928</c:v>
                </c:pt>
                <c:pt idx="23">
                  <c:v>43929</c:v>
                </c:pt>
                <c:pt idx="24">
                  <c:v>43930</c:v>
                </c:pt>
                <c:pt idx="25">
                  <c:v>43931</c:v>
                </c:pt>
                <c:pt idx="26">
                  <c:v>43932</c:v>
                </c:pt>
                <c:pt idx="27">
                  <c:v>43933</c:v>
                </c:pt>
                <c:pt idx="28">
                  <c:v>43934</c:v>
                </c:pt>
                <c:pt idx="29">
                  <c:v>43935</c:v>
                </c:pt>
                <c:pt idx="30">
                  <c:v>43936</c:v>
                </c:pt>
                <c:pt idx="31">
                  <c:v>43937</c:v>
                </c:pt>
                <c:pt idx="32">
                  <c:v>43938</c:v>
                </c:pt>
                <c:pt idx="33">
                  <c:v>43939</c:v>
                </c:pt>
                <c:pt idx="34">
                  <c:v>43940</c:v>
                </c:pt>
                <c:pt idx="35">
                  <c:v>43941</c:v>
                </c:pt>
                <c:pt idx="36">
                  <c:v>43942</c:v>
                </c:pt>
                <c:pt idx="37">
                  <c:v>43943</c:v>
                </c:pt>
                <c:pt idx="38">
                  <c:v>43944</c:v>
                </c:pt>
                <c:pt idx="39">
                  <c:v>43945</c:v>
                </c:pt>
                <c:pt idx="40">
                  <c:v>43946</c:v>
                </c:pt>
                <c:pt idx="41">
                  <c:v>43947</c:v>
                </c:pt>
                <c:pt idx="42">
                  <c:v>43948</c:v>
                </c:pt>
                <c:pt idx="43">
                  <c:v>43949</c:v>
                </c:pt>
                <c:pt idx="44">
                  <c:v>43950</c:v>
                </c:pt>
                <c:pt idx="45">
                  <c:v>43951</c:v>
                </c:pt>
                <c:pt idx="46">
                  <c:v>43952</c:v>
                </c:pt>
                <c:pt idx="47">
                  <c:v>43953</c:v>
                </c:pt>
                <c:pt idx="48">
                  <c:v>43954</c:v>
                </c:pt>
                <c:pt idx="49">
                  <c:v>43955</c:v>
                </c:pt>
                <c:pt idx="50">
                  <c:v>43956</c:v>
                </c:pt>
                <c:pt idx="51">
                  <c:v>43957</c:v>
                </c:pt>
                <c:pt idx="52">
                  <c:v>43958</c:v>
                </c:pt>
                <c:pt idx="53">
                  <c:v>43959</c:v>
                </c:pt>
                <c:pt idx="54">
                  <c:v>43960</c:v>
                </c:pt>
                <c:pt idx="55">
                  <c:v>43961</c:v>
                </c:pt>
                <c:pt idx="56">
                  <c:v>43962</c:v>
                </c:pt>
                <c:pt idx="57">
                  <c:v>43963</c:v>
                </c:pt>
                <c:pt idx="58">
                  <c:v>43964</c:v>
                </c:pt>
                <c:pt idx="59">
                  <c:v>43965</c:v>
                </c:pt>
                <c:pt idx="60">
                  <c:v>43966</c:v>
                </c:pt>
                <c:pt idx="61">
                  <c:v>43967</c:v>
                </c:pt>
                <c:pt idx="62">
                  <c:v>43968</c:v>
                </c:pt>
                <c:pt idx="63">
                  <c:v>43969</c:v>
                </c:pt>
                <c:pt idx="64">
                  <c:v>43970</c:v>
                </c:pt>
                <c:pt idx="65">
                  <c:v>43971</c:v>
                </c:pt>
                <c:pt idx="66">
                  <c:v>43972</c:v>
                </c:pt>
                <c:pt idx="67">
                  <c:v>43973</c:v>
                </c:pt>
                <c:pt idx="68">
                  <c:v>43974</c:v>
                </c:pt>
                <c:pt idx="69">
                  <c:v>43975</c:v>
                </c:pt>
                <c:pt idx="70">
                  <c:v>43976</c:v>
                </c:pt>
                <c:pt idx="71">
                  <c:v>43977</c:v>
                </c:pt>
                <c:pt idx="72">
                  <c:v>43978</c:v>
                </c:pt>
                <c:pt idx="73">
                  <c:v>43979</c:v>
                </c:pt>
              </c:numCache>
            </c:numRef>
          </c:cat>
          <c:val>
            <c:numRef>
              <c:f>GUATEMALA!$D$12:$D$24</c:f>
              <c:numCache>
                <c:formatCode>_-* #,##0_-;\-* #,##0_-;_-* "-"??_-;_-@_-</c:formatCode>
                <c:ptCount val="13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3</c:v>
                </c:pt>
                <c:pt idx="5">
                  <c:v>17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4</c:v>
                </c:pt>
                <c:pt idx="10">
                  <c:v>25</c:v>
                </c:pt>
                <c:pt idx="11">
                  <c:v>32</c:v>
                </c:pt>
                <c:pt idx="12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10-4CBB-A3A5-50785D3276D9}"/>
            </c:ext>
          </c:extLst>
        </c:ser>
        <c:ser>
          <c:idx val="1"/>
          <c:order val="1"/>
          <c:tx>
            <c:strRef>
              <c:f>GUATEMALA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72"/>
              <c:layout>
                <c:manualLayout>
                  <c:x val="-1.1206226779617197E-2"/>
                  <c:y val="-3.168143609205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10-4CBB-A3A5-50785D3276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UATEMALA!$C$12:$C$85</c:f>
              <c:numCache>
                <c:formatCode>m/d/yyyy</c:formatCode>
                <c:ptCount val="74"/>
                <c:pt idx="0">
                  <c:v>43906</c:v>
                </c:pt>
                <c:pt idx="1">
                  <c:v>43907</c:v>
                </c:pt>
                <c:pt idx="2">
                  <c:v>43908</c:v>
                </c:pt>
                <c:pt idx="3">
                  <c:v>43909</c:v>
                </c:pt>
                <c:pt idx="4">
                  <c:v>43910</c:v>
                </c:pt>
                <c:pt idx="5">
                  <c:v>43911</c:v>
                </c:pt>
                <c:pt idx="6">
                  <c:v>43912</c:v>
                </c:pt>
                <c:pt idx="7">
                  <c:v>43913</c:v>
                </c:pt>
                <c:pt idx="8">
                  <c:v>43914</c:v>
                </c:pt>
                <c:pt idx="9">
                  <c:v>43915</c:v>
                </c:pt>
                <c:pt idx="10">
                  <c:v>43916</c:v>
                </c:pt>
                <c:pt idx="11">
                  <c:v>43917</c:v>
                </c:pt>
                <c:pt idx="12">
                  <c:v>43918</c:v>
                </c:pt>
                <c:pt idx="13">
                  <c:v>43919</c:v>
                </c:pt>
                <c:pt idx="14">
                  <c:v>43920</c:v>
                </c:pt>
                <c:pt idx="15">
                  <c:v>43921</c:v>
                </c:pt>
                <c:pt idx="16">
                  <c:v>43922</c:v>
                </c:pt>
                <c:pt idx="17">
                  <c:v>43923</c:v>
                </c:pt>
                <c:pt idx="18">
                  <c:v>43924</c:v>
                </c:pt>
                <c:pt idx="19">
                  <c:v>43925</c:v>
                </c:pt>
                <c:pt idx="20">
                  <c:v>43926</c:v>
                </c:pt>
                <c:pt idx="21">
                  <c:v>43927</c:v>
                </c:pt>
                <c:pt idx="22">
                  <c:v>43928</c:v>
                </c:pt>
                <c:pt idx="23">
                  <c:v>43929</c:v>
                </c:pt>
                <c:pt idx="24">
                  <c:v>43930</c:v>
                </c:pt>
                <c:pt idx="25">
                  <c:v>43931</c:v>
                </c:pt>
                <c:pt idx="26">
                  <c:v>43932</c:v>
                </c:pt>
                <c:pt idx="27">
                  <c:v>43933</c:v>
                </c:pt>
                <c:pt idx="28">
                  <c:v>43934</c:v>
                </c:pt>
                <c:pt idx="29">
                  <c:v>43935</c:v>
                </c:pt>
                <c:pt idx="30">
                  <c:v>43936</c:v>
                </c:pt>
                <c:pt idx="31">
                  <c:v>43937</c:v>
                </c:pt>
                <c:pt idx="32">
                  <c:v>43938</c:v>
                </c:pt>
                <c:pt idx="33">
                  <c:v>43939</c:v>
                </c:pt>
                <c:pt idx="34">
                  <c:v>43940</c:v>
                </c:pt>
                <c:pt idx="35">
                  <c:v>43941</c:v>
                </c:pt>
                <c:pt idx="36">
                  <c:v>43942</c:v>
                </c:pt>
                <c:pt idx="37">
                  <c:v>43943</c:v>
                </c:pt>
                <c:pt idx="38">
                  <c:v>43944</c:v>
                </c:pt>
                <c:pt idx="39">
                  <c:v>43945</c:v>
                </c:pt>
                <c:pt idx="40">
                  <c:v>43946</c:v>
                </c:pt>
                <c:pt idx="41">
                  <c:v>43947</c:v>
                </c:pt>
                <c:pt idx="42">
                  <c:v>43948</c:v>
                </c:pt>
                <c:pt idx="43">
                  <c:v>43949</c:v>
                </c:pt>
                <c:pt idx="44">
                  <c:v>43950</c:v>
                </c:pt>
                <c:pt idx="45">
                  <c:v>43951</c:v>
                </c:pt>
                <c:pt idx="46">
                  <c:v>43952</c:v>
                </c:pt>
                <c:pt idx="47">
                  <c:v>43953</c:v>
                </c:pt>
                <c:pt idx="48">
                  <c:v>43954</c:v>
                </c:pt>
                <c:pt idx="49">
                  <c:v>43955</c:v>
                </c:pt>
                <c:pt idx="50">
                  <c:v>43956</c:v>
                </c:pt>
                <c:pt idx="51">
                  <c:v>43957</c:v>
                </c:pt>
                <c:pt idx="52">
                  <c:v>43958</c:v>
                </c:pt>
                <c:pt idx="53">
                  <c:v>43959</c:v>
                </c:pt>
                <c:pt idx="54">
                  <c:v>43960</c:v>
                </c:pt>
                <c:pt idx="55">
                  <c:v>43961</c:v>
                </c:pt>
                <c:pt idx="56">
                  <c:v>43962</c:v>
                </c:pt>
                <c:pt idx="57">
                  <c:v>43963</c:v>
                </c:pt>
                <c:pt idx="58">
                  <c:v>43964</c:v>
                </c:pt>
                <c:pt idx="59">
                  <c:v>43965</c:v>
                </c:pt>
                <c:pt idx="60">
                  <c:v>43966</c:v>
                </c:pt>
                <c:pt idx="61">
                  <c:v>43967</c:v>
                </c:pt>
                <c:pt idx="62">
                  <c:v>43968</c:v>
                </c:pt>
                <c:pt idx="63">
                  <c:v>43969</c:v>
                </c:pt>
                <c:pt idx="64">
                  <c:v>43970</c:v>
                </c:pt>
                <c:pt idx="65">
                  <c:v>43971</c:v>
                </c:pt>
                <c:pt idx="66">
                  <c:v>43972</c:v>
                </c:pt>
                <c:pt idx="67">
                  <c:v>43973</c:v>
                </c:pt>
                <c:pt idx="68">
                  <c:v>43974</c:v>
                </c:pt>
                <c:pt idx="69">
                  <c:v>43975</c:v>
                </c:pt>
                <c:pt idx="70">
                  <c:v>43976</c:v>
                </c:pt>
                <c:pt idx="71">
                  <c:v>43977</c:v>
                </c:pt>
                <c:pt idx="72">
                  <c:v>43978</c:v>
                </c:pt>
                <c:pt idx="73">
                  <c:v>43979</c:v>
                </c:pt>
              </c:numCache>
            </c:numRef>
          </c:cat>
          <c:val>
            <c:numRef>
              <c:f>GUATEMALA!$K$12:$K$85</c:f>
              <c:numCache>
                <c:formatCode>_-* #,##0_-;\-* #,##0_-;_-* "-"??_-;_-@_-</c:formatCode>
                <c:ptCount val="74"/>
                <c:pt idx="0">
                  <c:v>6.283801006227975</c:v>
                </c:pt>
                <c:pt idx="1">
                  <c:v>7.3664391404840677</c:v>
                </c:pt>
                <c:pt idx="2">
                  <c:v>8.6115941067701716</c:v>
                </c:pt>
                <c:pt idx="3">
                  <c:v>10.039711605121038</c:v>
                </c:pt>
                <c:pt idx="4">
                  <c:v>11.673235610751806</c:v>
                </c:pt>
                <c:pt idx="5">
                  <c:v>13.536731089041735</c:v>
                </c:pt>
                <c:pt idx="6">
                  <c:v>15.657006172914615</c:v>
                </c:pt>
                <c:pt idx="7">
                  <c:v>18.063232831654538</c:v>
                </c:pt>
                <c:pt idx="8">
                  <c:v>20.787064998406915</c:v>
                </c:pt>
                <c:pt idx="9">
                  <c:v>23.862753068177341</c:v>
                </c:pt>
                <c:pt idx="10">
                  <c:v>27.327253629982113</c:v>
                </c:pt>
                <c:pt idx="11">
                  <c:v>31.220333256798487</c:v>
                </c:pt>
                <c:pt idx="12">
                  <c:v>35.584665145928085</c:v>
                </c:pt>
                <c:pt idx="13">
                  <c:v>40.465917381059704</c:v>
                </c:pt>
                <c:pt idx="14">
                  <c:v>45.912831576367424</c:v>
                </c:pt>
                <c:pt idx="15">
                  <c:v>51.977290662976465</c:v>
                </c:pt>
                <c:pt idx="16">
                  <c:v>58.714374589557657</c:v>
                </c:pt>
                <c:pt idx="17">
                  <c:v>66.182402732058293</c:v>
                </c:pt>
                <c:pt idx="18">
                  <c:v>74.442961842912084</c:v>
                </c:pt>
                <c:pt idx="19">
                  <c:v>83.560918417687063</c:v>
                </c:pt>
                <c:pt idx="20">
                  <c:v>93.60441441706854</c:v>
                </c:pt>
                <c:pt idx="21">
                  <c:v>104.64484535430938</c:v>
                </c:pt>
                <c:pt idx="22">
                  <c:v>116.75681984263035</c:v>
                </c:pt>
                <c:pt idx="23">
                  <c:v>130.01809979326262</c:v>
                </c:pt>
                <c:pt idx="24">
                  <c:v>144.50952056247721</c:v>
                </c:pt>
                <c:pt idx="25">
                  <c:v>160.31489046454706</c:v>
                </c:pt>
                <c:pt idx="26">
                  <c:v>177.52086919650804</c:v>
                </c:pt>
                <c:pt idx="27">
                  <c:v>196.21682485906206</c:v>
                </c:pt>
                <c:pt idx="28">
                  <c:v>216.49466940515751</c:v>
                </c:pt>
                <c:pt idx="29">
                  <c:v>238.44867250268931</c:v>
                </c:pt>
                <c:pt idx="30">
                  <c:v>262.17525395930903</c:v>
                </c:pt>
                <c:pt idx="31">
                  <c:v>287.77275502428938</c:v>
                </c:pt>
                <c:pt idx="32">
                  <c:v>315.34118905347583</c:v>
                </c:pt>
                <c:pt idx="33">
                  <c:v>344.98197219712932</c:v>
                </c:pt>
                <c:pt idx="34">
                  <c:v>376.79763494542624</c:v>
                </c:pt>
                <c:pt idx="35">
                  <c:v>410.89151554095622</c:v>
                </c:pt>
                <c:pt idx="36">
                  <c:v>447.36743644005486</c:v>
                </c:pt>
                <c:pt idx="37">
                  <c:v>486.32936517350822</c:v>
                </c:pt>
                <c:pt idx="38">
                  <c:v>527.88106112032131</c:v>
                </c:pt>
                <c:pt idx="39">
                  <c:v>572.12570986402329</c:v>
                </c:pt>
                <c:pt idx="40">
                  <c:v>619.16554694759327</c:v>
                </c:pt>
                <c:pt idx="41">
                  <c:v>669.10147297877415</c:v>
                </c:pt>
                <c:pt idx="42">
                  <c:v>722.03266216049985</c:v>
                </c:pt>
                <c:pt idx="43">
                  <c:v>778.05616642972711</c:v>
                </c:pt>
                <c:pt idx="44">
                  <c:v>837.26651748058191</c:v>
                </c:pt>
                <c:pt idx="45">
                  <c:v>899.75532902285852</c:v>
                </c:pt>
                <c:pt idx="46">
                  <c:v>965.61090168322642</c:v>
                </c:pt>
                <c:pt idx="47">
                  <c:v>1034.9178329929759</c:v>
                </c:pt>
                <c:pt idx="48">
                  <c:v>1107.7566349215285</c:v>
                </c:pt>
                <c:pt idx="49">
                  <c:v>1184.2033614088498</c:v>
                </c:pt>
                <c:pt idx="50">
                  <c:v>1264.3292483215789</c:v>
                </c:pt>
                <c:pt idx="51">
                  <c:v>1348.2003682069787</c:v>
                </c:pt>
                <c:pt idx="52">
                  <c:v>1435.8773021458121</c:v>
                </c:pt>
                <c:pt idx="53">
                  <c:v>1527.4148309101943</c:v>
                </c:pt>
                <c:pt idx="54">
                  <c:v>1622.8616475160268</c:v>
                </c:pt>
                <c:pt idx="55">
                  <c:v>1722.2600931226564</c:v>
                </c:pt>
                <c:pt idx="56">
                  <c:v>1825.6459180762258</c:v>
                </c:pt>
                <c:pt idx="57">
                  <c:v>1933.0480697190376</c:v>
                </c:pt>
                <c:pt idx="58">
                  <c:v>2044.4885083971251</c:v>
                </c:pt>
                <c:pt idx="59">
                  <c:v>2159.9820528939085</c:v>
                </c:pt>
                <c:pt idx="60">
                  <c:v>2279.5362563014837</c:v>
                </c:pt>
                <c:pt idx="61">
                  <c:v>2403.1513131152228</c:v>
                </c:pt>
                <c:pt idx="62">
                  <c:v>2530.8199981043226</c:v>
                </c:pt>
                <c:pt idx="63">
                  <c:v>2662.5276372733565</c:v>
                </c:pt>
                <c:pt idx="64">
                  <c:v>2798.2521109904715</c:v>
                </c:pt>
                <c:pt idx="65">
                  <c:v>2937.9638891192667</c:v>
                </c:pt>
                <c:pt idx="66">
                  <c:v>3081.6260977562424</c:v>
                </c:pt>
                <c:pt idx="67">
                  <c:v>3229.1946169466378</c:v>
                </c:pt>
                <c:pt idx="68">
                  <c:v>3380.6182085310147</c:v>
                </c:pt>
                <c:pt idx="69">
                  <c:v>3535.8386730652692</c:v>
                </c:pt>
                <c:pt idx="70">
                  <c:v>3694.7910345603318</c:v>
                </c:pt>
                <c:pt idx="71">
                  <c:v>3857.4037516062003</c:v>
                </c:pt>
                <c:pt idx="72">
                  <c:v>4023.5989532802259</c:v>
                </c:pt>
                <c:pt idx="73">
                  <c:v>4193.2926980929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10-4CBB-A3A5-50785D327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4332934476166859"/>
          <c:h val="6.6132286892488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Guatemala: Número de contagios por SARS-Cov-2 (16/03/20 al 29/03/20) y Pronóstico 24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4986908921934104"/>
        </c:manualLayout>
      </c:layout>
      <c:lineChart>
        <c:grouping val="standard"/>
        <c:varyColors val="0"/>
        <c:ser>
          <c:idx val="0"/>
          <c:order val="0"/>
          <c:tx>
            <c:strRef>
              <c:f>GUATEMALA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GUATEMALA!$C$12:$C$265</c:f>
              <c:numCache>
                <c:formatCode>m/d/yyyy</c:formatCode>
                <c:ptCount val="254"/>
                <c:pt idx="0">
                  <c:v>43906</c:v>
                </c:pt>
                <c:pt idx="1">
                  <c:v>43907</c:v>
                </c:pt>
                <c:pt idx="2">
                  <c:v>43908</c:v>
                </c:pt>
                <c:pt idx="3">
                  <c:v>43909</c:v>
                </c:pt>
                <c:pt idx="4">
                  <c:v>43910</c:v>
                </c:pt>
                <c:pt idx="5">
                  <c:v>43911</c:v>
                </c:pt>
                <c:pt idx="6">
                  <c:v>43912</c:v>
                </c:pt>
                <c:pt idx="7">
                  <c:v>43913</c:v>
                </c:pt>
                <c:pt idx="8">
                  <c:v>43914</c:v>
                </c:pt>
                <c:pt idx="9">
                  <c:v>43915</c:v>
                </c:pt>
                <c:pt idx="10">
                  <c:v>43916</c:v>
                </c:pt>
                <c:pt idx="11">
                  <c:v>43917</c:v>
                </c:pt>
                <c:pt idx="12">
                  <c:v>43918</c:v>
                </c:pt>
                <c:pt idx="13">
                  <c:v>43919</c:v>
                </c:pt>
                <c:pt idx="14">
                  <c:v>43920</c:v>
                </c:pt>
                <c:pt idx="15">
                  <c:v>43921</c:v>
                </c:pt>
                <c:pt idx="16">
                  <c:v>43922</c:v>
                </c:pt>
                <c:pt idx="17">
                  <c:v>43923</c:v>
                </c:pt>
                <c:pt idx="18">
                  <c:v>43924</c:v>
                </c:pt>
                <c:pt idx="19">
                  <c:v>43925</c:v>
                </c:pt>
                <c:pt idx="20">
                  <c:v>43926</c:v>
                </c:pt>
                <c:pt idx="21">
                  <c:v>43927</c:v>
                </c:pt>
                <c:pt idx="22">
                  <c:v>43928</c:v>
                </c:pt>
                <c:pt idx="23">
                  <c:v>43929</c:v>
                </c:pt>
                <c:pt idx="24">
                  <c:v>43930</c:v>
                </c:pt>
                <c:pt idx="25">
                  <c:v>43931</c:v>
                </c:pt>
                <c:pt idx="26">
                  <c:v>43932</c:v>
                </c:pt>
                <c:pt idx="27">
                  <c:v>43933</c:v>
                </c:pt>
                <c:pt idx="28">
                  <c:v>43934</c:v>
                </c:pt>
                <c:pt idx="29">
                  <c:v>43935</c:v>
                </c:pt>
                <c:pt idx="30">
                  <c:v>43936</c:v>
                </c:pt>
                <c:pt idx="31">
                  <c:v>43937</c:v>
                </c:pt>
                <c:pt idx="32">
                  <c:v>43938</c:v>
                </c:pt>
                <c:pt idx="33">
                  <c:v>43939</c:v>
                </c:pt>
                <c:pt idx="34">
                  <c:v>43940</c:v>
                </c:pt>
                <c:pt idx="35">
                  <c:v>43941</c:v>
                </c:pt>
                <c:pt idx="36">
                  <c:v>43942</c:v>
                </c:pt>
                <c:pt idx="37">
                  <c:v>43943</c:v>
                </c:pt>
                <c:pt idx="38">
                  <c:v>43944</c:v>
                </c:pt>
                <c:pt idx="39">
                  <c:v>43945</c:v>
                </c:pt>
                <c:pt idx="40">
                  <c:v>43946</c:v>
                </c:pt>
                <c:pt idx="41">
                  <c:v>43947</c:v>
                </c:pt>
                <c:pt idx="42">
                  <c:v>43948</c:v>
                </c:pt>
                <c:pt idx="43">
                  <c:v>43949</c:v>
                </c:pt>
                <c:pt idx="44">
                  <c:v>43950</c:v>
                </c:pt>
                <c:pt idx="45">
                  <c:v>43951</c:v>
                </c:pt>
                <c:pt idx="46">
                  <c:v>43952</c:v>
                </c:pt>
                <c:pt idx="47">
                  <c:v>43953</c:v>
                </c:pt>
                <c:pt idx="48">
                  <c:v>43954</c:v>
                </c:pt>
                <c:pt idx="49">
                  <c:v>43955</c:v>
                </c:pt>
                <c:pt idx="50">
                  <c:v>43956</c:v>
                </c:pt>
                <c:pt idx="51">
                  <c:v>43957</c:v>
                </c:pt>
                <c:pt idx="52">
                  <c:v>43958</c:v>
                </c:pt>
                <c:pt idx="53">
                  <c:v>43959</c:v>
                </c:pt>
                <c:pt idx="54">
                  <c:v>43960</c:v>
                </c:pt>
                <c:pt idx="55">
                  <c:v>43961</c:v>
                </c:pt>
                <c:pt idx="56">
                  <c:v>43962</c:v>
                </c:pt>
                <c:pt idx="57">
                  <c:v>43963</c:v>
                </c:pt>
                <c:pt idx="58">
                  <c:v>43964</c:v>
                </c:pt>
                <c:pt idx="59">
                  <c:v>43965</c:v>
                </c:pt>
                <c:pt idx="60">
                  <c:v>43966</c:v>
                </c:pt>
                <c:pt idx="61">
                  <c:v>43967</c:v>
                </c:pt>
                <c:pt idx="62">
                  <c:v>43968</c:v>
                </c:pt>
                <c:pt idx="63">
                  <c:v>43969</c:v>
                </c:pt>
                <c:pt idx="64">
                  <c:v>43970</c:v>
                </c:pt>
                <c:pt idx="65">
                  <c:v>43971</c:v>
                </c:pt>
                <c:pt idx="66">
                  <c:v>43972</c:v>
                </c:pt>
                <c:pt idx="67">
                  <c:v>43973</c:v>
                </c:pt>
                <c:pt idx="68">
                  <c:v>43974</c:v>
                </c:pt>
                <c:pt idx="69">
                  <c:v>43975</c:v>
                </c:pt>
                <c:pt idx="70">
                  <c:v>43976</c:v>
                </c:pt>
                <c:pt idx="71">
                  <c:v>43977</c:v>
                </c:pt>
                <c:pt idx="72">
                  <c:v>43978</c:v>
                </c:pt>
                <c:pt idx="73">
                  <c:v>43979</c:v>
                </c:pt>
                <c:pt idx="74">
                  <c:v>43980</c:v>
                </c:pt>
                <c:pt idx="75">
                  <c:v>43981</c:v>
                </c:pt>
                <c:pt idx="76">
                  <c:v>43982</c:v>
                </c:pt>
                <c:pt idx="77">
                  <c:v>43983</c:v>
                </c:pt>
                <c:pt idx="78">
                  <c:v>43984</c:v>
                </c:pt>
                <c:pt idx="79">
                  <c:v>43985</c:v>
                </c:pt>
                <c:pt idx="80">
                  <c:v>43986</c:v>
                </c:pt>
                <c:pt idx="81">
                  <c:v>43987</c:v>
                </c:pt>
                <c:pt idx="82">
                  <c:v>43988</c:v>
                </c:pt>
                <c:pt idx="83">
                  <c:v>43989</c:v>
                </c:pt>
                <c:pt idx="84">
                  <c:v>43990</c:v>
                </c:pt>
                <c:pt idx="85">
                  <c:v>43991</c:v>
                </c:pt>
                <c:pt idx="86">
                  <c:v>43992</c:v>
                </c:pt>
                <c:pt idx="87">
                  <c:v>43993</c:v>
                </c:pt>
                <c:pt idx="88">
                  <c:v>43994</c:v>
                </c:pt>
                <c:pt idx="89">
                  <c:v>43995</c:v>
                </c:pt>
                <c:pt idx="90">
                  <c:v>43996</c:v>
                </c:pt>
                <c:pt idx="91">
                  <c:v>43997</c:v>
                </c:pt>
                <c:pt idx="92">
                  <c:v>43998</c:v>
                </c:pt>
                <c:pt idx="93">
                  <c:v>43999</c:v>
                </c:pt>
                <c:pt idx="94">
                  <c:v>44000</c:v>
                </c:pt>
                <c:pt idx="95">
                  <c:v>44001</c:v>
                </c:pt>
                <c:pt idx="96">
                  <c:v>44002</c:v>
                </c:pt>
                <c:pt idx="97">
                  <c:v>44003</c:v>
                </c:pt>
                <c:pt idx="98">
                  <c:v>44004</c:v>
                </c:pt>
                <c:pt idx="99">
                  <c:v>44005</c:v>
                </c:pt>
                <c:pt idx="100">
                  <c:v>44006</c:v>
                </c:pt>
                <c:pt idx="101">
                  <c:v>44007</c:v>
                </c:pt>
                <c:pt idx="102">
                  <c:v>44008</c:v>
                </c:pt>
                <c:pt idx="103">
                  <c:v>44009</c:v>
                </c:pt>
                <c:pt idx="104">
                  <c:v>44010</c:v>
                </c:pt>
                <c:pt idx="105">
                  <c:v>44011</c:v>
                </c:pt>
                <c:pt idx="106">
                  <c:v>44012</c:v>
                </c:pt>
                <c:pt idx="107">
                  <c:v>44013</c:v>
                </c:pt>
                <c:pt idx="108">
                  <c:v>44014</c:v>
                </c:pt>
                <c:pt idx="109">
                  <c:v>44015</c:v>
                </c:pt>
                <c:pt idx="110">
                  <c:v>44016</c:v>
                </c:pt>
                <c:pt idx="111">
                  <c:v>44017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39</c:v>
                </c:pt>
                <c:pt idx="234">
                  <c:v>44140</c:v>
                </c:pt>
                <c:pt idx="235">
                  <c:v>44141</c:v>
                </c:pt>
                <c:pt idx="236">
                  <c:v>44142</c:v>
                </c:pt>
                <c:pt idx="237">
                  <c:v>44143</c:v>
                </c:pt>
                <c:pt idx="238">
                  <c:v>44144</c:v>
                </c:pt>
                <c:pt idx="239">
                  <c:v>44145</c:v>
                </c:pt>
                <c:pt idx="240">
                  <c:v>44146</c:v>
                </c:pt>
                <c:pt idx="241">
                  <c:v>44147</c:v>
                </c:pt>
                <c:pt idx="242">
                  <c:v>44148</c:v>
                </c:pt>
                <c:pt idx="243">
                  <c:v>44149</c:v>
                </c:pt>
                <c:pt idx="244">
                  <c:v>44150</c:v>
                </c:pt>
                <c:pt idx="245">
                  <c:v>44151</c:v>
                </c:pt>
                <c:pt idx="246">
                  <c:v>44152</c:v>
                </c:pt>
                <c:pt idx="247">
                  <c:v>44153</c:v>
                </c:pt>
                <c:pt idx="248">
                  <c:v>44154</c:v>
                </c:pt>
                <c:pt idx="249">
                  <c:v>44155</c:v>
                </c:pt>
                <c:pt idx="250">
                  <c:v>44156</c:v>
                </c:pt>
                <c:pt idx="251">
                  <c:v>44157</c:v>
                </c:pt>
                <c:pt idx="252">
                  <c:v>44158</c:v>
                </c:pt>
                <c:pt idx="253">
                  <c:v>44159</c:v>
                </c:pt>
              </c:numCache>
            </c:numRef>
          </c:cat>
          <c:val>
            <c:numRef>
              <c:f>GUATEMALA!$D$12:$D$24</c:f>
              <c:numCache>
                <c:formatCode>_-* #,##0_-;\-* #,##0_-;_-* "-"??_-;_-@_-</c:formatCode>
                <c:ptCount val="13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3</c:v>
                </c:pt>
                <c:pt idx="5">
                  <c:v>17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4</c:v>
                </c:pt>
                <c:pt idx="10">
                  <c:v>25</c:v>
                </c:pt>
                <c:pt idx="11">
                  <c:v>32</c:v>
                </c:pt>
                <c:pt idx="12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77-43E7-BCD3-24C0E88A504D}"/>
            </c:ext>
          </c:extLst>
        </c:ser>
        <c:ser>
          <c:idx val="1"/>
          <c:order val="1"/>
          <c:tx>
            <c:strRef>
              <c:f>GUATEMALA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170"/>
              <c:layout>
                <c:manualLayout>
                  <c:x val="-1.4024619722988362E-2"/>
                  <c:y val="-5.251722937292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77-43E7-BCD3-24C0E88A504D}"/>
                </c:ext>
              </c:extLst>
            </c:dLbl>
            <c:dLbl>
              <c:idx val="251"/>
              <c:layout>
                <c:manualLayout>
                  <c:x val="-6.1431189025900168E-2"/>
                  <c:y val="3.5094852467285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77-43E7-BCD3-24C0E88A50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UATEMALA!$C$12:$C$265</c:f>
              <c:numCache>
                <c:formatCode>m/d/yyyy</c:formatCode>
                <c:ptCount val="254"/>
                <c:pt idx="0">
                  <c:v>43906</c:v>
                </c:pt>
                <c:pt idx="1">
                  <c:v>43907</c:v>
                </c:pt>
                <c:pt idx="2">
                  <c:v>43908</c:v>
                </c:pt>
                <c:pt idx="3">
                  <c:v>43909</c:v>
                </c:pt>
                <c:pt idx="4">
                  <c:v>43910</c:v>
                </c:pt>
                <c:pt idx="5">
                  <c:v>43911</c:v>
                </c:pt>
                <c:pt idx="6">
                  <c:v>43912</c:v>
                </c:pt>
                <c:pt idx="7">
                  <c:v>43913</c:v>
                </c:pt>
                <c:pt idx="8">
                  <c:v>43914</c:v>
                </c:pt>
                <c:pt idx="9">
                  <c:v>43915</c:v>
                </c:pt>
                <c:pt idx="10">
                  <c:v>43916</c:v>
                </c:pt>
                <c:pt idx="11">
                  <c:v>43917</c:v>
                </c:pt>
                <c:pt idx="12">
                  <c:v>43918</c:v>
                </c:pt>
                <c:pt idx="13">
                  <c:v>43919</c:v>
                </c:pt>
                <c:pt idx="14">
                  <c:v>43920</c:v>
                </c:pt>
                <c:pt idx="15">
                  <c:v>43921</c:v>
                </c:pt>
                <c:pt idx="16">
                  <c:v>43922</c:v>
                </c:pt>
                <c:pt idx="17">
                  <c:v>43923</c:v>
                </c:pt>
                <c:pt idx="18">
                  <c:v>43924</c:v>
                </c:pt>
                <c:pt idx="19">
                  <c:v>43925</c:v>
                </c:pt>
                <c:pt idx="20">
                  <c:v>43926</c:v>
                </c:pt>
                <c:pt idx="21">
                  <c:v>43927</c:v>
                </c:pt>
                <c:pt idx="22">
                  <c:v>43928</c:v>
                </c:pt>
                <c:pt idx="23">
                  <c:v>43929</c:v>
                </c:pt>
                <c:pt idx="24">
                  <c:v>43930</c:v>
                </c:pt>
                <c:pt idx="25">
                  <c:v>43931</c:v>
                </c:pt>
                <c:pt idx="26">
                  <c:v>43932</c:v>
                </c:pt>
                <c:pt idx="27">
                  <c:v>43933</c:v>
                </c:pt>
                <c:pt idx="28">
                  <c:v>43934</c:v>
                </c:pt>
                <c:pt idx="29">
                  <c:v>43935</c:v>
                </c:pt>
                <c:pt idx="30">
                  <c:v>43936</c:v>
                </c:pt>
                <c:pt idx="31">
                  <c:v>43937</c:v>
                </c:pt>
                <c:pt idx="32">
                  <c:v>43938</c:v>
                </c:pt>
                <c:pt idx="33">
                  <c:v>43939</c:v>
                </c:pt>
                <c:pt idx="34">
                  <c:v>43940</c:v>
                </c:pt>
                <c:pt idx="35">
                  <c:v>43941</c:v>
                </c:pt>
                <c:pt idx="36">
                  <c:v>43942</c:v>
                </c:pt>
                <c:pt idx="37">
                  <c:v>43943</c:v>
                </c:pt>
                <c:pt idx="38">
                  <c:v>43944</c:v>
                </c:pt>
                <c:pt idx="39">
                  <c:v>43945</c:v>
                </c:pt>
                <c:pt idx="40">
                  <c:v>43946</c:v>
                </c:pt>
                <c:pt idx="41">
                  <c:v>43947</c:v>
                </c:pt>
                <c:pt idx="42">
                  <c:v>43948</c:v>
                </c:pt>
                <c:pt idx="43">
                  <c:v>43949</c:v>
                </c:pt>
                <c:pt idx="44">
                  <c:v>43950</c:v>
                </c:pt>
                <c:pt idx="45">
                  <c:v>43951</c:v>
                </c:pt>
                <c:pt idx="46">
                  <c:v>43952</c:v>
                </c:pt>
                <c:pt idx="47">
                  <c:v>43953</c:v>
                </c:pt>
                <c:pt idx="48">
                  <c:v>43954</c:v>
                </c:pt>
                <c:pt idx="49">
                  <c:v>43955</c:v>
                </c:pt>
                <c:pt idx="50">
                  <c:v>43956</c:v>
                </c:pt>
                <c:pt idx="51">
                  <c:v>43957</c:v>
                </c:pt>
                <c:pt idx="52">
                  <c:v>43958</c:v>
                </c:pt>
                <c:pt idx="53">
                  <c:v>43959</c:v>
                </c:pt>
                <c:pt idx="54">
                  <c:v>43960</c:v>
                </c:pt>
                <c:pt idx="55">
                  <c:v>43961</c:v>
                </c:pt>
                <c:pt idx="56">
                  <c:v>43962</c:v>
                </c:pt>
                <c:pt idx="57">
                  <c:v>43963</c:v>
                </c:pt>
                <c:pt idx="58">
                  <c:v>43964</c:v>
                </c:pt>
                <c:pt idx="59">
                  <c:v>43965</c:v>
                </c:pt>
                <c:pt idx="60">
                  <c:v>43966</c:v>
                </c:pt>
                <c:pt idx="61">
                  <c:v>43967</c:v>
                </c:pt>
                <c:pt idx="62">
                  <c:v>43968</c:v>
                </c:pt>
                <c:pt idx="63">
                  <c:v>43969</c:v>
                </c:pt>
                <c:pt idx="64">
                  <c:v>43970</c:v>
                </c:pt>
                <c:pt idx="65">
                  <c:v>43971</c:v>
                </c:pt>
                <c:pt idx="66">
                  <c:v>43972</c:v>
                </c:pt>
                <c:pt idx="67">
                  <c:v>43973</c:v>
                </c:pt>
                <c:pt idx="68">
                  <c:v>43974</c:v>
                </c:pt>
                <c:pt idx="69">
                  <c:v>43975</c:v>
                </c:pt>
                <c:pt idx="70">
                  <c:v>43976</c:v>
                </c:pt>
                <c:pt idx="71">
                  <c:v>43977</c:v>
                </c:pt>
                <c:pt idx="72">
                  <c:v>43978</c:v>
                </c:pt>
                <c:pt idx="73">
                  <c:v>43979</c:v>
                </c:pt>
                <c:pt idx="74">
                  <c:v>43980</c:v>
                </c:pt>
                <c:pt idx="75">
                  <c:v>43981</c:v>
                </c:pt>
                <c:pt idx="76">
                  <c:v>43982</c:v>
                </c:pt>
                <c:pt idx="77">
                  <c:v>43983</c:v>
                </c:pt>
                <c:pt idx="78">
                  <c:v>43984</c:v>
                </c:pt>
                <c:pt idx="79">
                  <c:v>43985</c:v>
                </c:pt>
                <c:pt idx="80">
                  <c:v>43986</c:v>
                </c:pt>
                <c:pt idx="81">
                  <c:v>43987</c:v>
                </c:pt>
                <c:pt idx="82">
                  <c:v>43988</c:v>
                </c:pt>
                <c:pt idx="83">
                  <c:v>43989</c:v>
                </c:pt>
                <c:pt idx="84">
                  <c:v>43990</c:v>
                </c:pt>
                <c:pt idx="85">
                  <c:v>43991</c:v>
                </c:pt>
                <c:pt idx="86">
                  <c:v>43992</c:v>
                </c:pt>
                <c:pt idx="87">
                  <c:v>43993</c:v>
                </c:pt>
                <c:pt idx="88">
                  <c:v>43994</c:v>
                </c:pt>
                <c:pt idx="89">
                  <c:v>43995</c:v>
                </c:pt>
                <c:pt idx="90">
                  <c:v>43996</c:v>
                </c:pt>
                <c:pt idx="91">
                  <c:v>43997</c:v>
                </c:pt>
                <c:pt idx="92">
                  <c:v>43998</c:v>
                </c:pt>
                <c:pt idx="93">
                  <c:v>43999</c:v>
                </c:pt>
                <c:pt idx="94">
                  <c:v>44000</c:v>
                </c:pt>
                <c:pt idx="95">
                  <c:v>44001</c:v>
                </c:pt>
                <c:pt idx="96">
                  <c:v>44002</c:v>
                </c:pt>
                <c:pt idx="97">
                  <c:v>44003</c:v>
                </c:pt>
                <c:pt idx="98">
                  <c:v>44004</c:v>
                </c:pt>
                <c:pt idx="99">
                  <c:v>44005</c:v>
                </c:pt>
                <c:pt idx="100">
                  <c:v>44006</c:v>
                </c:pt>
                <c:pt idx="101">
                  <c:v>44007</c:v>
                </c:pt>
                <c:pt idx="102">
                  <c:v>44008</c:v>
                </c:pt>
                <c:pt idx="103">
                  <c:v>44009</c:v>
                </c:pt>
                <c:pt idx="104">
                  <c:v>44010</c:v>
                </c:pt>
                <c:pt idx="105">
                  <c:v>44011</c:v>
                </c:pt>
                <c:pt idx="106">
                  <c:v>44012</c:v>
                </c:pt>
                <c:pt idx="107">
                  <c:v>44013</c:v>
                </c:pt>
                <c:pt idx="108">
                  <c:v>44014</c:v>
                </c:pt>
                <c:pt idx="109">
                  <c:v>44015</c:v>
                </c:pt>
                <c:pt idx="110">
                  <c:v>44016</c:v>
                </c:pt>
                <c:pt idx="111">
                  <c:v>44017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39</c:v>
                </c:pt>
                <c:pt idx="234">
                  <c:v>44140</c:v>
                </c:pt>
                <c:pt idx="235">
                  <c:v>44141</c:v>
                </c:pt>
                <c:pt idx="236">
                  <c:v>44142</c:v>
                </c:pt>
                <c:pt idx="237">
                  <c:v>44143</c:v>
                </c:pt>
                <c:pt idx="238">
                  <c:v>44144</c:v>
                </c:pt>
                <c:pt idx="239">
                  <c:v>44145</c:v>
                </c:pt>
                <c:pt idx="240">
                  <c:v>44146</c:v>
                </c:pt>
                <c:pt idx="241">
                  <c:v>44147</c:v>
                </c:pt>
                <c:pt idx="242">
                  <c:v>44148</c:v>
                </c:pt>
                <c:pt idx="243">
                  <c:v>44149</c:v>
                </c:pt>
                <c:pt idx="244">
                  <c:v>44150</c:v>
                </c:pt>
                <c:pt idx="245">
                  <c:v>44151</c:v>
                </c:pt>
                <c:pt idx="246">
                  <c:v>44152</c:v>
                </c:pt>
                <c:pt idx="247">
                  <c:v>44153</c:v>
                </c:pt>
                <c:pt idx="248">
                  <c:v>44154</c:v>
                </c:pt>
                <c:pt idx="249">
                  <c:v>44155</c:v>
                </c:pt>
                <c:pt idx="250">
                  <c:v>44156</c:v>
                </c:pt>
                <c:pt idx="251">
                  <c:v>44157</c:v>
                </c:pt>
                <c:pt idx="252">
                  <c:v>44158</c:v>
                </c:pt>
                <c:pt idx="253">
                  <c:v>44159</c:v>
                </c:pt>
              </c:numCache>
            </c:numRef>
          </c:cat>
          <c:val>
            <c:numRef>
              <c:f>GUATEMALA!$K$12:$K$265</c:f>
              <c:numCache>
                <c:formatCode>_-* #,##0_-;\-* #,##0_-;_-* "-"??_-;_-@_-</c:formatCode>
                <c:ptCount val="254"/>
                <c:pt idx="0">
                  <c:v>6.283801006227975</c:v>
                </c:pt>
                <c:pt idx="1">
                  <c:v>7.3664391404840677</c:v>
                </c:pt>
                <c:pt idx="2">
                  <c:v>8.6115941067701716</c:v>
                </c:pt>
                <c:pt idx="3">
                  <c:v>10.039711605121038</c:v>
                </c:pt>
                <c:pt idx="4">
                  <c:v>11.673235610751806</c:v>
                </c:pt>
                <c:pt idx="5">
                  <c:v>13.536731089041735</c:v>
                </c:pt>
                <c:pt idx="6">
                  <c:v>15.657006172914615</c:v>
                </c:pt>
                <c:pt idx="7">
                  <c:v>18.063232831654538</c:v>
                </c:pt>
                <c:pt idx="8">
                  <c:v>20.787064998406915</c:v>
                </c:pt>
                <c:pt idx="9">
                  <c:v>23.862753068177341</c:v>
                </c:pt>
                <c:pt idx="10">
                  <c:v>27.327253629982113</c:v>
                </c:pt>
                <c:pt idx="11">
                  <c:v>31.220333256798487</c:v>
                </c:pt>
                <c:pt idx="12">
                  <c:v>35.584665145928085</c:v>
                </c:pt>
                <c:pt idx="13">
                  <c:v>40.465917381059704</c:v>
                </c:pt>
                <c:pt idx="14">
                  <c:v>45.912831576367424</c:v>
                </c:pt>
                <c:pt idx="15">
                  <c:v>51.977290662976465</c:v>
                </c:pt>
                <c:pt idx="16">
                  <c:v>58.714374589557657</c:v>
                </c:pt>
                <c:pt idx="17">
                  <c:v>66.182402732058293</c:v>
                </c:pt>
                <c:pt idx="18">
                  <c:v>74.442961842912084</c:v>
                </c:pt>
                <c:pt idx="19">
                  <c:v>83.560918417687063</c:v>
                </c:pt>
                <c:pt idx="20">
                  <c:v>93.60441441706854</c:v>
                </c:pt>
                <c:pt idx="21">
                  <c:v>104.64484535430938</c:v>
                </c:pt>
                <c:pt idx="22">
                  <c:v>116.75681984263035</c:v>
                </c:pt>
                <c:pt idx="23">
                  <c:v>130.01809979326262</c:v>
                </c:pt>
                <c:pt idx="24">
                  <c:v>144.50952056247721</c:v>
                </c:pt>
                <c:pt idx="25">
                  <c:v>160.31489046454706</c:v>
                </c:pt>
                <c:pt idx="26">
                  <c:v>177.52086919650804</c:v>
                </c:pt>
                <c:pt idx="27">
                  <c:v>196.21682485906206</c:v>
                </c:pt>
                <c:pt idx="28">
                  <c:v>216.49466940515751</c:v>
                </c:pt>
                <c:pt idx="29">
                  <c:v>238.44867250268931</c:v>
                </c:pt>
                <c:pt idx="30">
                  <c:v>262.17525395930903</c:v>
                </c:pt>
                <c:pt idx="31">
                  <c:v>287.77275502428938</c:v>
                </c:pt>
                <c:pt idx="32">
                  <c:v>315.34118905347583</c:v>
                </c:pt>
                <c:pt idx="33">
                  <c:v>344.98197219712932</c:v>
                </c:pt>
                <c:pt idx="34">
                  <c:v>376.79763494542624</c:v>
                </c:pt>
                <c:pt idx="35">
                  <c:v>410.89151554095622</c:v>
                </c:pt>
                <c:pt idx="36">
                  <c:v>447.36743644005486</c:v>
                </c:pt>
                <c:pt idx="37">
                  <c:v>486.32936517350822</c:v>
                </c:pt>
                <c:pt idx="38">
                  <c:v>527.88106112032131</c:v>
                </c:pt>
                <c:pt idx="39">
                  <c:v>572.12570986402329</c:v>
                </c:pt>
                <c:pt idx="40">
                  <c:v>619.16554694759327</c:v>
                </c:pt>
                <c:pt idx="41">
                  <c:v>669.10147297877415</c:v>
                </c:pt>
                <c:pt idx="42">
                  <c:v>722.03266216049985</c:v>
                </c:pt>
                <c:pt idx="43">
                  <c:v>778.05616642972711</c:v>
                </c:pt>
                <c:pt idx="44">
                  <c:v>837.26651748058191</c:v>
                </c:pt>
                <c:pt idx="45">
                  <c:v>899.75532902285852</c:v>
                </c:pt>
                <c:pt idx="46">
                  <c:v>965.61090168322642</c:v>
                </c:pt>
                <c:pt idx="47">
                  <c:v>1034.9178329929759</c:v>
                </c:pt>
                <c:pt idx="48">
                  <c:v>1107.7566349215285</c:v>
                </c:pt>
                <c:pt idx="49">
                  <c:v>1184.2033614088498</c:v>
                </c:pt>
                <c:pt idx="50">
                  <c:v>1264.3292483215789</c:v>
                </c:pt>
                <c:pt idx="51">
                  <c:v>1348.2003682069787</c:v>
                </c:pt>
                <c:pt idx="52">
                  <c:v>1435.8773021458121</c:v>
                </c:pt>
                <c:pt idx="53">
                  <c:v>1527.4148309101943</c:v>
                </c:pt>
                <c:pt idx="54">
                  <c:v>1622.8616475160268</c:v>
                </c:pt>
                <c:pt idx="55">
                  <c:v>1722.2600931226564</c:v>
                </c:pt>
                <c:pt idx="56">
                  <c:v>1825.6459180762258</c:v>
                </c:pt>
                <c:pt idx="57">
                  <c:v>1933.0480697190376</c:v>
                </c:pt>
                <c:pt idx="58">
                  <c:v>2044.4885083971251</c:v>
                </c:pt>
                <c:pt idx="59">
                  <c:v>2159.9820528939085</c:v>
                </c:pt>
                <c:pt idx="60">
                  <c:v>2279.5362563014837</c:v>
                </c:pt>
                <c:pt idx="61">
                  <c:v>2403.1513131152228</c:v>
                </c:pt>
                <c:pt idx="62">
                  <c:v>2530.8199981043226</c:v>
                </c:pt>
                <c:pt idx="63">
                  <c:v>2662.5276372733565</c:v>
                </c:pt>
                <c:pt idx="64">
                  <c:v>2798.2521109904715</c:v>
                </c:pt>
                <c:pt idx="65">
                  <c:v>2937.9638891192667</c:v>
                </c:pt>
                <c:pt idx="66">
                  <c:v>3081.6260977562424</c:v>
                </c:pt>
                <c:pt idx="67">
                  <c:v>3229.1946169466378</c:v>
                </c:pt>
                <c:pt idx="68">
                  <c:v>3380.6182085310147</c:v>
                </c:pt>
                <c:pt idx="69">
                  <c:v>3535.8386730652692</c:v>
                </c:pt>
                <c:pt idx="70">
                  <c:v>3694.7910345603318</c:v>
                </c:pt>
                <c:pt idx="71">
                  <c:v>3857.4037516062003</c:v>
                </c:pt>
                <c:pt idx="72">
                  <c:v>4023.5989532802259</c:v>
                </c:pt>
                <c:pt idx="73">
                  <c:v>4193.2926980929597</c:v>
                </c:pt>
                <c:pt idx="74">
                  <c:v>4366.3952540975861</c:v>
                </c:pt>
                <c:pt idx="75">
                  <c:v>4542.8113981819206</c:v>
                </c:pt>
                <c:pt idx="76">
                  <c:v>4722.4407324757331</c:v>
                </c:pt>
                <c:pt idx="77">
                  <c:v>4905.1780157409703</c:v>
                </c:pt>
                <c:pt idx="78">
                  <c:v>5090.9135075683935</c:v>
                </c:pt>
                <c:pt idx="79">
                  <c:v>5279.53332318091</c:v>
                </c:pt>
                <c:pt idx="80">
                  <c:v>5470.9197966408401</c:v>
                </c:pt>
                <c:pt idx="81">
                  <c:v>5664.9518502748297</c:v>
                </c:pt>
                <c:pt idx="82">
                  <c:v>5861.5053681651361</c:v>
                </c:pt>
                <c:pt idx="83">
                  <c:v>6060.4535716081718</c:v>
                </c:pt>
                <c:pt idx="84">
                  <c:v>6261.6673945093244</c:v>
                </c:pt>
                <c:pt idx="85">
                  <c:v>6465.0158567657154</c:v>
                </c:pt>
                <c:pt idx="86">
                  <c:v>6670.3664337838627</c:v>
                </c:pt>
                <c:pt idx="87">
                  <c:v>6877.585420385677</c:v>
                </c:pt>
                <c:pt idx="88">
                  <c:v>7086.5382874724</c:v>
                </c:pt>
                <c:pt idx="89">
                  <c:v>7297.0900299394516</c:v>
                </c:pt>
                <c:pt idx="90">
                  <c:v>7509.1055044649502</c:v>
                </c:pt>
                <c:pt idx="91">
                  <c:v>7722.4497559285837</c:v>
                </c:pt>
                <c:pt idx="92">
                  <c:v>7936.9883313539485</c:v>
                </c:pt>
                <c:pt idx="93">
                  <c:v>8152.5875804053167</c:v>
                </c:pt>
                <c:pt idx="94">
                  <c:v>8369.114941607022</c:v>
                </c:pt>
                <c:pt idx="95">
                  <c:v>8586.4392135893813</c:v>
                </c:pt>
                <c:pt idx="96">
                  <c:v>8804.430810797774</c:v>
                </c:pt>
                <c:pt idx="97">
                  <c:v>9022.9620032303283</c:v>
                </c:pt>
                <c:pt idx="98">
                  <c:v>9241.9071398933374</c:v>
                </c:pt>
                <c:pt idx="99">
                  <c:v>9461.1428557815452</c:v>
                </c:pt>
                <c:pt idx="100">
                  <c:v>9680.5482623019088</c:v>
                </c:pt>
                <c:pt idx="101">
                  <c:v>9900.0051211638565</c:v>
                </c:pt>
                <c:pt idx="102">
                  <c:v>10119.398001855863</c:v>
                </c:pt>
                <c:pt idx="103">
                  <c:v>10338.614422917313</c:v>
                </c:pt>
                <c:pt idx="104">
                  <c:v>10557.544977295682</c:v>
                </c:pt>
                <c:pt idx="105">
                  <c:v>10776.083442151899</c:v>
                </c:pt>
                <c:pt idx="106">
                  <c:v>10994.126873541669</c:v>
                </c:pt>
                <c:pt idx="107">
                  <c:v>11211.575686457334</c:v>
                </c:pt>
                <c:pt idx="108">
                  <c:v>11428.333720763801</c:v>
                </c:pt>
                <c:pt idx="109">
                  <c:v>11644.308293603352</c:v>
                </c:pt>
                <c:pt idx="110">
                  <c:v>11859.410238878459</c:v>
                </c:pt>
                <c:pt idx="111">
                  <c:v>12073.553934448455</c:v>
                </c:pt>
                <c:pt idx="112">
                  <c:v>12286.657317696812</c:v>
                </c:pt>
                <c:pt idx="113">
                  <c:v>12498.641890139925</c:v>
                </c:pt>
                <c:pt idx="114">
                  <c:v>12709.432711757001</c:v>
                </c:pt>
                <c:pt idx="115">
                  <c:v>12918.958385724078</c:v>
                </c:pt>
                <c:pt idx="116">
                  <c:v>13127.151034233799</c:v>
                </c:pt>
                <c:pt idx="117">
                  <c:v>13333.946266076729</c:v>
                </c:pt>
                <c:pt idx="118">
                  <c:v>13539.283136650374</c:v>
                </c:pt>
                <c:pt idx="119">
                  <c:v>13743.104101049074</c:v>
                </c:pt>
                <c:pt idx="120">
                  <c:v>13945.354960871608</c:v>
                </c:pt>
                <c:pt idx="121">
                  <c:v>14145.984805364902</c:v>
                </c:pt>
                <c:pt idx="122">
                  <c:v>14344.945947501175</c:v>
                </c:pt>
                <c:pt idx="123">
                  <c:v>14542.193855563117</c:v>
                </c:pt>
                <c:pt idx="124">
                  <c:v>14737.687080787602</c:v>
                </c:pt>
                <c:pt idx="125">
                  <c:v>14931.387181593118</c:v>
                </c:pt>
                <c:pt idx="126">
                  <c:v>15123.258644889682</c:v>
                </c:pt>
                <c:pt idx="127">
                  <c:v>15313.268804943553</c:v>
                </c:pt>
                <c:pt idx="128">
                  <c:v>15501.387760241869</c:v>
                </c:pt>
                <c:pt idx="129">
                  <c:v>15687.588288775081</c:v>
                </c:pt>
                <c:pt idx="130">
                  <c:v>15871.84576212816</c:v>
                </c:pt>
                <c:pt idx="131">
                  <c:v>16054.138058744782</c:v>
                </c:pt>
                <c:pt idx="132">
                  <c:v>16234.445476702316</c:v>
                </c:pt>
                <c:pt idx="133">
                  <c:v>16412.750646309716</c:v>
                </c:pt>
                <c:pt idx="134">
                  <c:v>16589.038442815556</c:v>
                </c:pt>
                <c:pt idx="135">
                  <c:v>16763.295899488941</c:v>
                </c:pt>
                <c:pt idx="136">
                  <c:v>16935.51212131292</c:v>
                </c:pt>
                <c:pt idx="137">
                  <c:v>17105.678199507405</c:v>
                </c:pt>
                <c:pt idx="138">
                  <c:v>17273.787127077296</c:v>
                </c:pt>
                <c:pt idx="139">
                  <c:v>17439.833715560919</c:v>
                </c:pt>
                <c:pt idx="140">
                  <c:v>17603.814513134672</c:v>
                </c:pt>
                <c:pt idx="141">
                  <c:v>17765.727724211283</c:v>
                </c:pt>
                <c:pt idx="142">
                  <c:v>17925.573130651901</c:v>
                </c:pt>
                <c:pt idx="143">
                  <c:v>18083.352014695898</c:v>
                </c:pt>
                <c:pt idx="144">
                  <c:v>18239.067083697242</c:v>
                </c:pt>
                <c:pt idx="145">
                  <c:v>18392.722396741901</c:v>
                </c:pt>
                <c:pt idx="146">
                  <c:v>18544.323293207723</c:v>
                </c:pt>
                <c:pt idx="147">
                  <c:v>18693.876323316035</c:v>
                </c:pt>
                <c:pt idx="148">
                  <c:v>18841.389180712777</c:v>
                </c:pt>
                <c:pt idx="149">
                  <c:v>18986.870637106713</c:v>
                </c:pt>
                <c:pt idx="150">
                  <c:v>19130.33047898288</c:v>
                </c:pt>
                <c:pt idx="151">
                  <c:v>19271.779446400473</c:v>
                </c:pt>
                <c:pt idx="152">
                  <c:v>19411.229173876662</c:v>
                </c:pt>
                <c:pt idx="153">
                  <c:v>19548.692133350771</c:v>
                </c:pt>
                <c:pt idx="154">
                  <c:v>19684.181579216493</c:v>
                </c:pt>
                <c:pt idx="155">
                  <c:v>19817.711495404383</c:v>
                </c:pt>
                <c:pt idx="156">
                  <c:v>19949.296544491579</c:v>
                </c:pt>
                <c:pt idx="157">
                  <c:v>20078.952018811029</c:v>
                </c:pt>
                <c:pt idx="158">
                  <c:v>20206.693793528681</c:v>
                </c:pt>
                <c:pt idx="159">
                  <c:v>20332.538281653553</c:v>
                </c:pt>
                <c:pt idx="160">
                  <c:v>20456.502390942383</c:v>
                </c:pt>
                <c:pt idx="161">
                  <c:v>20578.603482658284</c:v>
                </c:pt>
                <c:pt idx="162">
                  <c:v>20698.859332140291</c:v>
                </c:pt>
                <c:pt idx="163">
                  <c:v>20817.288091139297</c:v>
                </c:pt>
                <c:pt idx="164">
                  <c:v>20933.908251873901</c:v>
                </c:pt>
                <c:pt idx="165">
                  <c:v>21048.738612759051</c:v>
                </c:pt>
                <c:pt idx="166">
                  <c:v>21161.798245759135</c:v>
                </c:pt>
                <c:pt idx="167">
                  <c:v>21273.10646531669</c:v>
                </c:pt>
                <c:pt idx="168">
                  <c:v>21382.682798807607</c:v>
                </c:pt>
                <c:pt idx="169">
                  <c:v>21490.546958473435</c:v>
                </c:pt>
                <c:pt idx="170">
                  <c:v>21596.718814781405</c:v>
                </c:pt>
                <c:pt idx="171">
                  <c:v>21701.218371163228</c:v>
                </c:pt>
                <c:pt idx="172">
                  <c:v>21804.065740083726</c:v>
                </c:pt>
                <c:pt idx="173">
                  <c:v>21905.281120391173</c:v>
                </c:pt>
                <c:pt idx="174">
                  <c:v>22004.884775901672</c:v>
                </c:pt>
                <c:pt idx="175">
                  <c:v>22102.897015170543</c:v>
                </c:pt>
                <c:pt idx="176">
                  <c:v>22199.338172404801</c:v>
                </c:pt>
                <c:pt idx="177">
                  <c:v>22294.228589471277</c:v>
                </c:pt>
                <c:pt idx="178">
                  <c:v>22387.588598956267</c:v>
                </c:pt>
                <c:pt idx="179">
                  <c:v>22479.438508233314</c:v>
                </c:pt>
                <c:pt idx="180">
                  <c:v>22569.79858449697</c:v>
                </c:pt>
                <c:pt idx="181">
                  <c:v>22658.689040721423</c:v>
                </c:pt>
                <c:pt idx="182">
                  <c:v>22746.130022503843</c:v>
                </c:pt>
                <c:pt idx="183">
                  <c:v>22832.141595753768</c:v>
                </c:pt>
                <c:pt idx="184">
                  <c:v>22916.743735190601</c:v>
                </c:pt>
                <c:pt idx="185">
                  <c:v>22999.956313612838</c:v>
                </c:pt>
                <c:pt idx="186">
                  <c:v>23081.799091903496</c:v>
                </c:pt>
                <c:pt idx="187">
                  <c:v>23162.291709737619</c:v>
                </c:pt>
                <c:pt idx="188">
                  <c:v>23241.453676958718</c:v>
                </c:pt>
                <c:pt idx="189">
                  <c:v>23319.304365592227</c:v>
                </c:pt>
                <c:pt idx="190">
                  <c:v>23395.863002465336</c:v>
                </c:pt>
                <c:pt idx="191">
                  <c:v>23471.148662403328</c:v>
                </c:pt>
                <c:pt idx="192">
                  <c:v>23545.180261974056</c:v>
                </c:pt>
                <c:pt idx="193">
                  <c:v>23617.976553753051</c:v>
                </c:pt>
                <c:pt idx="194">
                  <c:v>23689.55612108278</c:v>
                </c:pt>
                <c:pt idx="195">
                  <c:v>23759.937373300887</c:v>
                </c:pt>
                <c:pt idx="196">
                  <c:v>23829.1385414129</c:v>
                </c:pt>
                <c:pt idx="197">
                  <c:v>23897.177674186139</c:v>
                </c:pt>
                <c:pt idx="198">
                  <c:v>23964.072634642544</c:v>
                </c:pt>
                <c:pt idx="199">
                  <c:v>24029.841096928802</c:v>
                </c:pt>
                <c:pt idx="200">
                  <c:v>24094.500543543421</c:v>
                </c:pt>
                <c:pt idx="201">
                  <c:v>24158.068262901059</c:v>
                </c:pt>
                <c:pt idx="202">
                  <c:v>24220.561347215276</c:v>
                </c:pt>
                <c:pt idx="203">
                  <c:v>24281.996690681885</c:v>
                </c:pt>
                <c:pt idx="204">
                  <c:v>24342.390987945619</c:v>
                </c:pt>
                <c:pt idx="205">
                  <c:v>24401.760732833896</c:v>
                </c:pt>
                <c:pt idx="206">
                  <c:v>24460.122217341912</c:v>
                </c:pt>
                <c:pt idx="207">
                  <c:v>24517.491530854288</c:v>
                </c:pt>
                <c:pt idx="208">
                  <c:v>24573.884559589002</c:v>
                </c:pt>
                <c:pt idx="209">
                  <c:v>24629.316986250054</c:v>
                </c:pt>
                <c:pt idx="210">
                  <c:v>24683.804289876061</c:v>
                </c:pt>
                <c:pt idx="211">
                  <c:v>24737.361745872404</c:v>
                </c:pt>
                <c:pt idx="212">
                  <c:v>24790.004426215328</c:v>
                </c:pt>
                <c:pt idx="213">
                  <c:v>24841.747199816826</c:v>
                </c:pt>
                <c:pt idx="214">
                  <c:v>24892.604733039789</c:v>
                </c:pt>
                <c:pt idx="215">
                  <c:v>24942.591490353392</c:v>
                </c:pt>
                <c:pt idx="216">
                  <c:v>24991.721735119096</c:v>
                </c:pt>
                <c:pt idx="217">
                  <c:v>25040.009530498362</c:v>
                </c:pt>
                <c:pt idx="218">
                  <c:v>25087.468740473316</c:v>
                </c:pt>
                <c:pt idx="219">
                  <c:v>25134.113030972363</c:v>
                </c:pt>
                <c:pt idx="220">
                  <c:v>25179.95587109292</c:v>
                </c:pt>
                <c:pt idx="221">
                  <c:v>25225.010534413999</c:v>
                </c:pt>
                <c:pt idx="222">
                  <c:v>25269.29010039167</c:v>
                </c:pt>
                <c:pt idx="223">
                  <c:v>25312.807455830822</c:v>
                </c:pt>
                <c:pt idx="224">
                  <c:v>25355.575296427069</c:v>
                </c:pt>
                <c:pt idx="225">
                  <c:v>25397.606128372812</c:v>
                </c:pt>
                <c:pt idx="226">
                  <c:v>25438.912270022003</c:v>
                </c:pt>
                <c:pt idx="227">
                  <c:v>25479.505853608222</c:v>
                </c:pt>
                <c:pt idx="228">
                  <c:v>25519.398827011242</c:v>
                </c:pt>
                <c:pt idx="229">
                  <c:v>25558.602955567243</c:v>
                </c:pt>
                <c:pt idx="230">
                  <c:v>25597.129823918378</c:v>
                </c:pt>
                <c:pt idx="231">
                  <c:v>25634.990837897396</c:v>
                </c:pt>
                <c:pt idx="232">
                  <c:v>25672.197226443492</c:v>
                </c:pt>
                <c:pt idx="233">
                  <c:v>25708.760043545579</c:v>
                </c:pt>
                <c:pt idx="234">
                  <c:v>25744.690170209513</c:v>
                </c:pt>
                <c:pt idx="235">
                  <c:v>25779.998316446061</c:v>
                </c:pt>
                <c:pt idx="236">
                  <c:v>25814.695023276363</c:v>
                </c:pt>
                <c:pt idx="237">
                  <c:v>25848.790664752152</c:v>
                </c:pt>
                <c:pt idx="238">
                  <c:v>25882.295449987862</c:v>
                </c:pt>
                <c:pt idx="239">
                  <c:v>25915.219425202107</c:v>
                </c:pt>
                <c:pt idx="240">
                  <c:v>25947.572475766221</c:v>
                </c:pt>
                <c:pt idx="241">
                  <c:v>25979.364328257383</c:v>
                </c:pt>
                <c:pt idx="242">
                  <c:v>26010.604552514502</c:v>
                </c:pt>
                <c:pt idx="243">
                  <c:v>26041.302563694622</c:v>
                </c:pt>
                <c:pt idx="244">
                  <c:v>26071.46762432819</c:v>
                </c:pt>
                <c:pt idx="245">
                  <c:v>26101.108846371375</c:v>
                </c:pt>
                <c:pt idx="246">
                  <c:v>26130.235193253844</c:v>
                </c:pt>
                <c:pt idx="247">
                  <c:v>26158.855481920531</c:v>
                </c:pt>
                <c:pt idx="248">
                  <c:v>26186.978384865939</c:v>
                </c:pt>
                <c:pt idx="249">
                  <c:v>26214.612432159789</c:v>
                </c:pt>
                <c:pt idx="250">
                  <c:v>26241.766013462671</c:v>
                </c:pt>
                <c:pt idx="251">
                  <c:v>26268.447380030731</c:v>
                </c:pt>
                <c:pt idx="252">
                  <c:v>26294.664646708276</c:v>
                </c:pt>
                <c:pt idx="253">
                  <c:v>26320.4257939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77-43E7-BCD3-24C0E88A5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lineChart>
        <c:grouping val="standard"/>
        <c:varyColors val="0"/>
        <c:ser>
          <c:idx val="2"/>
          <c:order val="2"/>
          <c:tx>
            <c:v>Nuevos cas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GUATEMALA!$M$13:$M$265</c:f>
              <c:numCache>
                <c:formatCode>_-* #,##0_-;\-* #,##0_-;_-* "-"??_-;_-@_-</c:formatCode>
                <c:ptCount val="253"/>
                <c:pt idx="0">
                  <c:v>1.0826381342560927</c:v>
                </c:pt>
                <c:pt idx="1">
                  <c:v>1.2451549662861039</c:v>
                </c:pt>
                <c:pt idx="2">
                  <c:v>1.4281174983508667</c:v>
                </c:pt>
                <c:pt idx="3">
                  <c:v>1.6335240056307683</c:v>
                </c:pt>
                <c:pt idx="4">
                  <c:v>1.8634954782899289</c:v>
                </c:pt>
                <c:pt idx="5">
                  <c:v>2.1202750838728797</c:v>
                </c:pt>
                <c:pt idx="6">
                  <c:v>2.4062266587399233</c:v>
                </c:pt>
                <c:pt idx="7">
                  <c:v>2.723832166752377</c:v>
                </c:pt>
                <c:pt idx="8">
                  <c:v>3.0756880697704254</c:v>
                </c:pt>
                <c:pt idx="9">
                  <c:v>3.4645005618047726</c:v>
                </c:pt>
                <c:pt idx="10">
                  <c:v>3.8930796268163732</c:v>
                </c:pt>
                <c:pt idx="11">
                  <c:v>4.3643318891295984</c:v>
                </c:pt>
                <c:pt idx="12">
                  <c:v>4.881252235131619</c:v>
                </c:pt>
                <c:pt idx="13">
                  <c:v>5.4469141953077198</c:v>
                </c:pt>
                <c:pt idx="14">
                  <c:v>6.0644590866090411</c:v>
                </c:pt>
                <c:pt idx="15">
                  <c:v>6.7370839265811924</c:v>
                </c:pt>
                <c:pt idx="16">
                  <c:v>7.4680281425006356</c:v>
                </c:pt>
                <c:pt idx="17">
                  <c:v>8.2605591108537908</c:v>
                </c:pt>
                <c:pt idx="18">
                  <c:v>9.1179565747749791</c:v>
                </c:pt>
                <c:pt idx="19">
                  <c:v>10.043495999381477</c:v>
                </c:pt>
                <c:pt idx="20">
                  <c:v>11.040430937240842</c:v>
                </c:pt>
                <c:pt idx="21">
                  <c:v>12.111974488320968</c:v>
                </c:pt>
                <c:pt idx="22">
                  <c:v>13.261279950632272</c:v>
                </c:pt>
                <c:pt idx="23">
                  <c:v>14.491420769214585</c:v>
                </c:pt>
                <c:pt idx="24">
                  <c:v>15.805369902069856</c:v>
                </c:pt>
                <c:pt idx="25">
                  <c:v>17.205978731960982</c:v>
                </c:pt>
                <c:pt idx="26">
                  <c:v>18.695955662554013</c:v>
                </c:pt>
                <c:pt idx="27">
                  <c:v>20.277844546095452</c:v>
                </c:pt>
                <c:pt idx="28">
                  <c:v>21.954003097531796</c:v>
                </c:pt>
                <c:pt idx="29">
                  <c:v>23.726581456619726</c:v>
                </c:pt>
                <c:pt idx="30">
                  <c:v>25.597501064980349</c:v>
                </c:pt>
                <c:pt idx="31">
                  <c:v>27.568434029186449</c:v>
                </c:pt>
                <c:pt idx="32">
                  <c:v>29.640783143653493</c:v>
                </c:pt>
                <c:pt idx="33">
                  <c:v>31.815662748296916</c:v>
                </c:pt>
                <c:pt idx="34">
                  <c:v>34.093880595529981</c:v>
                </c:pt>
                <c:pt idx="35">
                  <c:v>36.475920899098639</c:v>
                </c:pt>
                <c:pt idx="36">
                  <c:v>38.961928733453362</c:v>
                </c:pt>
                <c:pt idx="37">
                  <c:v>41.551695946813084</c:v>
                </c:pt>
                <c:pt idx="38">
                  <c:v>44.244648743701987</c:v>
                </c:pt>
                <c:pt idx="39">
                  <c:v>47.039837083569978</c:v>
                </c:pt>
                <c:pt idx="40">
                  <c:v>49.935926031180884</c:v>
                </c:pt>
                <c:pt idx="41">
                  <c:v>52.931189181725699</c:v>
                </c:pt>
                <c:pt idx="42">
                  <c:v>56.02350426922726</c:v>
                </c:pt>
                <c:pt idx="43">
                  <c:v>59.210351050854797</c:v>
                </c:pt>
                <c:pt idx="44">
                  <c:v>62.488811542276608</c:v>
                </c:pt>
                <c:pt idx="45">
                  <c:v>65.855572660367898</c:v>
                </c:pt>
                <c:pt idx="46">
                  <c:v>69.30693130974953</c:v>
                </c:pt>
                <c:pt idx="47">
                  <c:v>72.838801928552584</c:v>
                </c:pt>
                <c:pt idx="48">
                  <c:v>76.446726487321257</c:v>
                </c:pt>
                <c:pt idx="49">
                  <c:v>80.125886912729129</c:v>
                </c:pt>
                <c:pt idx="50">
                  <c:v>83.871119885399821</c:v>
                </c:pt>
                <c:pt idx="51">
                  <c:v>87.676933938833372</c:v>
                </c:pt>
                <c:pt idx="52">
                  <c:v>91.537528764382159</c:v>
                </c:pt>
                <c:pt idx="53">
                  <c:v>95.44681660583251</c:v>
                </c:pt>
                <c:pt idx="54">
                  <c:v>99.398445606629593</c:v>
                </c:pt>
                <c:pt idx="55">
                  <c:v>103.38582495356945</c:v>
                </c:pt>
                <c:pt idx="56">
                  <c:v>107.40215164281176</c:v>
                </c:pt>
                <c:pt idx="57">
                  <c:v>111.4404386780875</c:v>
                </c:pt>
                <c:pt idx="58">
                  <c:v>115.49354449678344</c:v>
                </c:pt>
                <c:pt idx="59">
                  <c:v>119.55420340757519</c:v>
                </c:pt>
                <c:pt idx="60">
                  <c:v>123.6150568137391</c:v>
                </c:pt>
                <c:pt idx="61">
                  <c:v>127.6686849890998</c:v>
                </c:pt>
                <c:pt idx="62">
                  <c:v>131.70763916903388</c:v>
                </c:pt>
                <c:pt idx="63">
                  <c:v>135.72447371711496</c:v>
                </c:pt>
                <c:pt idx="64">
                  <c:v>139.71177812879523</c:v>
                </c:pt>
                <c:pt idx="65">
                  <c:v>143.66220863697572</c:v>
                </c:pt>
                <c:pt idx="66">
                  <c:v>147.56851919039536</c:v>
                </c:pt>
                <c:pt idx="67">
                  <c:v>151.42359158437694</c:v>
                </c:pt>
                <c:pt idx="68">
                  <c:v>155.22046453425446</c:v>
                </c:pt>
                <c:pt idx="69">
                  <c:v>158.95236149506263</c:v>
                </c:pt>
                <c:pt idx="70">
                  <c:v>162.61271704586852</c:v>
                </c:pt>
                <c:pt idx="71">
                  <c:v>166.19520167402561</c:v>
                </c:pt>
                <c:pt idx="72">
                  <c:v>169.69374481273371</c:v>
                </c:pt>
                <c:pt idx="73">
                  <c:v>173.10255600462642</c:v>
                </c:pt>
                <c:pt idx="74">
                  <c:v>176.41614408433452</c:v>
                </c:pt>
                <c:pt idx="75">
                  <c:v>179.62933429381246</c:v>
                </c:pt>
                <c:pt idx="76">
                  <c:v>182.73728326523724</c:v>
                </c:pt>
                <c:pt idx="77">
                  <c:v>185.73549182742317</c:v>
                </c:pt>
                <c:pt idx="78">
                  <c:v>188.6198156125165</c:v>
                </c:pt>
                <c:pt idx="79">
                  <c:v>191.38647345993013</c:v>
                </c:pt>
                <c:pt idx="80">
                  <c:v>194.03205363398956</c:v>
                </c:pt>
                <c:pt idx="81">
                  <c:v>196.55351789030647</c:v>
                </c:pt>
                <c:pt idx="82">
                  <c:v>198.94820344303571</c:v>
                </c:pt>
                <c:pt idx="83">
                  <c:v>201.21382290115253</c:v>
                </c:pt>
                <c:pt idx="84">
                  <c:v>203.34846225639103</c:v>
                </c:pt>
                <c:pt idx="85">
                  <c:v>205.35057701814731</c:v>
                </c:pt>
                <c:pt idx="86">
                  <c:v>207.21898660181432</c:v>
                </c:pt>
                <c:pt idx="87">
                  <c:v>208.95286708672302</c:v>
                </c:pt>
                <c:pt idx="88">
                  <c:v>210.55174246705155</c:v>
                </c:pt>
                <c:pt idx="89">
                  <c:v>212.01547452549858</c:v>
                </c:pt>
                <c:pt idx="90">
                  <c:v>213.34425146363355</c:v>
                </c:pt>
                <c:pt idx="91">
                  <c:v>214.5385754253648</c:v>
                </c:pt>
                <c:pt idx="92">
                  <c:v>215.59924905136813</c:v>
                </c:pt>
                <c:pt idx="93">
                  <c:v>216.52736120170539</c:v>
                </c:pt>
                <c:pt idx="94">
                  <c:v>217.32427198235928</c:v>
                </c:pt>
                <c:pt idx="95">
                  <c:v>217.9915972083927</c:v>
                </c:pt>
                <c:pt idx="96">
                  <c:v>218.53119243255423</c:v>
                </c:pt>
                <c:pt idx="97">
                  <c:v>218.94513666300918</c:v>
                </c:pt>
                <c:pt idx="98">
                  <c:v>219.23571588820778</c:v>
                </c:pt>
                <c:pt idx="99">
                  <c:v>219.40540652036361</c:v>
                </c:pt>
                <c:pt idx="100">
                  <c:v>219.45685886194769</c:v>
                </c:pt>
                <c:pt idx="101">
                  <c:v>219.39288069200666</c:v>
                </c:pt>
                <c:pt idx="102">
                  <c:v>219.21642106145009</c:v>
                </c:pt>
                <c:pt idx="103">
                  <c:v>218.93055437836847</c:v>
                </c:pt>
                <c:pt idx="104">
                  <c:v>218.53846485621762</c:v>
                </c:pt>
                <c:pt idx="105">
                  <c:v>218.04343138976947</c:v>
                </c:pt>
                <c:pt idx="106">
                  <c:v>217.44881291566526</c:v>
                </c:pt>
                <c:pt idx="107">
                  <c:v>216.75803430646738</c:v>
                </c:pt>
                <c:pt idx="108">
                  <c:v>215.97457283955009</c:v>
                </c:pt>
                <c:pt idx="109">
                  <c:v>215.10194527510794</c:v>
                </c:pt>
                <c:pt idx="110">
                  <c:v>214.14369556999554</c:v>
                </c:pt>
                <c:pt idx="111">
                  <c:v>213.1033832483572</c:v>
                </c:pt>
                <c:pt idx="112">
                  <c:v>211.98457244311248</c:v>
                </c:pt>
                <c:pt idx="113">
                  <c:v>210.79082161707629</c:v>
                </c:pt>
                <c:pt idx="114">
                  <c:v>209.52567396707673</c:v>
                </c:pt>
                <c:pt idx="115">
                  <c:v>208.19264850972104</c:v>
                </c:pt>
                <c:pt idx="116">
                  <c:v>206.79523184293066</c:v>
                </c:pt>
                <c:pt idx="117">
                  <c:v>205.33687057364477</c:v>
                </c:pt>
                <c:pt idx="118">
                  <c:v>203.82096439869929</c:v>
                </c:pt>
                <c:pt idx="119">
                  <c:v>202.25085982253404</c:v>
                </c:pt>
                <c:pt idx="120">
                  <c:v>200.62984449329451</c:v>
                </c:pt>
                <c:pt idx="121">
                  <c:v>198.96114213627334</c:v>
                </c:pt>
                <c:pt idx="122">
                  <c:v>197.24790806194142</c:v>
                </c:pt>
                <c:pt idx="123">
                  <c:v>195.49322522448529</c:v>
                </c:pt>
                <c:pt idx="124">
                  <c:v>193.70010080551583</c:v>
                </c:pt>
                <c:pt idx="125">
                  <c:v>191.87146329656389</c:v>
                </c:pt>
                <c:pt idx="126">
                  <c:v>190.010160053871</c:v>
                </c:pt>
                <c:pt idx="127">
                  <c:v>188.118955298316</c:v>
                </c:pt>
                <c:pt idx="128">
                  <c:v>186.20052853321249</c:v>
                </c:pt>
                <c:pt idx="129">
                  <c:v>184.25747335307824</c:v>
                </c:pt>
                <c:pt idx="130">
                  <c:v>182.29229661662248</c:v>
                </c:pt>
                <c:pt idx="131">
                  <c:v>180.3074179575342</c:v>
                </c:pt>
                <c:pt idx="132">
                  <c:v>178.30516960739988</c:v>
                </c:pt>
                <c:pt idx="133">
                  <c:v>176.28779650583965</c:v>
                </c:pt>
                <c:pt idx="134">
                  <c:v>174.2574566733856</c:v>
                </c:pt>
                <c:pt idx="135">
                  <c:v>172.21622182397914</c:v>
                </c:pt>
                <c:pt idx="136">
                  <c:v>170.16607819448473</c:v>
                </c:pt>
                <c:pt idx="137">
                  <c:v>168.10892756989051</c:v>
                </c:pt>
                <c:pt idx="138">
                  <c:v>166.04658848362305</c:v>
                </c:pt>
                <c:pt idx="139">
                  <c:v>163.98079757375308</c:v>
                </c:pt>
                <c:pt idx="140">
                  <c:v>161.91321107661133</c:v>
                </c:pt>
                <c:pt idx="141">
                  <c:v>159.84540644061781</c:v>
                </c:pt>
                <c:pt idx="142">
                  <c:v>157.7788840439971</c:v>
                </c:pt>
                <c:pt idx="143">
                  <c:v>155.71506900134409</c:v>
                </c:pt>
                <c:pt idx="144">
                  <c:v>153.65531304465912</c:v>
                </c:pt>
                <c:pt idx="145">
                  <c:v>151.60089646582128</c:v>
                </c:pt>
                <c:pt idx="146">
                  <c:v>149.55303010831267</c:v>
                </c:pt>
                <c:pt idx="147">
                  <c:v>147.51285739674131</c:v>
                </c:pt>
                <c:pt idx="148">
                  <c:v>145.48145639393624</c:v>
                </c:pt>
                <c:pt idx="149">
                  <c:v>143.45984187616705</c:v>
                </c:pt>
                <c:pt idx="150">
                  <c:v>141.44896741759294</c:v>
                </c:pt>
                <c:pt idx="151">
                  <c:v>139.44972747618885</c:v>
                </c:pt>
                <c:pt idx="152">
                  <c:v>137.46295947410908</c:v>
                </c:pt>
                <c:pt idx="153">
                  <c:v>135.48944586572179</c:v>
                </c:pt>
                <c:pt idx="154">
                  <c:v>133.52991618789019</c:v>
                </c:pt>
                <c:pt idx="155">
                  <c:v>131.58504908719624</c:v>
                </c:pt>
                <c:pt idx="156">
                  <c:v>129.65547431945015</c:v>
                </c:pt>
                <c:pt idx="157">
                  <c:v>127.74177471765142</c:v>
                </c:pt>
                <c:pt idx="158">
                  <c:v>125.84448812487244</c:v>
                </c:pt>
                <c:pt idx="159">
                  <c:v>123.96410928883051</c:v>
                </c:pt>
                <c:pt idx="160">
                  <c:v>122.10109171590011</c:v>
                </c:pt>
                <c:pt idx="161">
                  <c:v>120.25584948200776</c:v>
                </c:pt>
                <c:pt idx="162">
                  <c:v>118.42875899900537</c:v>
                </c:pt>
                <c:pt idx="163">
                  <c:v>116.62016073460472</c:v>
                </c:pt>
                <c:pt idx="164">
                  <c:v>114.83036088514928</c:v>
                </c:pt>
                <c:pt idx="165">
                  <c:v>113.05963300008443</c:v>
                </c:pt>
                <c:pt idx="166">
                  <c:v>111.30821955755528</c:v>
                </c:pt>
                <c:pt idx="167">
                  <c:v>109.57633349091702</c:v>
                </c:pt>
                <c:pt idx="168">
                  <c:v>107.86415966582717</c:v>
                </c:pt>
                <c:pt idx="169">
                  <c:v>106.1718563079703</c:v>
                </c:pt>
                <c:pt idx="170">
                  <c:v>104.49955638182291</c:v>
                </c:pt>
                <c:pt idx="171">
                  <c:v>102.84736892049841</c:v>
                </c:pt>
                <c:pt idx="172">
                  <c:v>101.21538030744705</c:v>
                </c:pt>
                <c:pt idx="173">
                  <c:v>99.603655510498356</c:v>
                </c:pt>
                <c:pt idx="174">
                  <c:v>98.012239268871781</c:v>
                </c:pt>
                <c:pt idx="175">
                  <c:v>96.441157234257844</c:v>
                </c:pt>
                <c:pt idx="176">
                  <c:v>94.890417066475493</c:v>
                </c:pt>
                <c:pt idx="177">
                  <c:v>93.36000948498986</c:v>
                </c:pt>
                <c:pt idx="178">
                  <c:v>91.849909277047118</c:v>
                </c:pt>
                <c:pt idx="179">
                  <c:v>90.360076263656083</c:v>
                </c:pt>
                <c:pt idx="180">
                  <c:v>88.890456224453374</c:v>
                </c:pt>
                <c:pt idx="181">
                  <c:v>87.44098178241984</c:v>
                </c:pt>
                <c:pt idx="182">
                  <c:v>86.011573249925277</c:v>
                </c:pt>
                <c:pt idx="183">
                  <c:v>84.602139436832658</c:v>
                </c:pt>
                <c:pt idx="184">
                  <c:v>83.212578422237129</c:v>
                </c:pt>
                <c:pt idx="185">
                  <c:v>81.842778290658316</c:v>
                </c:pt>
                <c:pt idx="186">
                  <c:v>80.492617834122939</c:v>
                </c:pt>
                <c:pt idx="187">
                  <c:v>79.161967221098166</c:v>
                </c:pt>
                <c:pt idx="188">
                  <c:v>77.85068863350898</c:v>
                </c:pt>
                <c:pt idx="189">
                  <c:v>76.558636873109208</c:v>
                </c:pt>
                <c:pt idx="190">
                  <c:v>75.285659937992023</c:v>
                </c:pt>
                <c:pt idx="191">
                  <c:v>74.031599570727849</c:v>
                </c:pt>
                <c:pt idx="192">
                  <c:v>72.79629177899551</c:v>
                </c:pt>
                <c:pt idx="193">
                  <c:v>71.579567329728889</c:v>
                </c:pt>
                <c:pt idx="194">
                  <c:v>70.381252218106965</c:v>
                </c:pt>
                <c:pt idx="195">
                  <c:v>69.201168112012965</c:v>
                </c:pt>
                <c:pt idx="196">
                  <c:v>68.039132773239544</c:v>
                </c:pt>
                <c:pt idx="197">
                  <c:v>66.894960456404078</c:v>
                </c:pt>
                <c:pt idx="198">
                  <c:v>65.768462286258</c:v>
                </c:pt>
                <c:pt idx="199">
                  <c:v>64.65944661461981</c:v>
                </c:pt>
                <c:pt idx="200">
                  <c:v>63.567719357637543</c:v>
                </c:pt>
                <c:pt idx="201">
                  <c:v>62.493084314217413</c:v>
                </c:pt>
                <c:pt idx="202">
                  <c:v>61.435343466608174</c:v>
                </c:pt>
                <c:pt idx="203">
                  <c:v>60.394297263734188</c:v>
                </c:pt>
                <c:pt idx="204">
                  <c:v>59.369744888277637</c:v>
                </c:pt>
                <c:pt idx="205">
                  <c:v>58.361484508015565</c:v>
                </c:pt>
                <c:pt idx="206">
                  <c:v>57.369313512375811</c:v>
                </c:pt>
                <c:pt idx="207">
                  <c:v>56.39302873471388</c:v>
                </c:pt>
                <c:pt idx="208">
                  <c:v>55.432426661052887</c:v>
                </c:pt>
                <c:pt idx="209">
                  <c:v>54.487303626006906</c:v>
                </c:pt>
                <c:pt idx="210">
                  <c:v>53.557455996342469</c:v>
                </c:pt>
                <c:pt idx="211">
                  <c:v>52.642680342923995</c:v>
                </c:pt>
                <c:pt idx="212">
                  <c:v>51.742773601497902</c:v>
                </c:pt>
                <c:pt idx="213">
                  <c:v>50.857533222962957</c:v>
                </c:pt>
                <c:pt idx="214">
                  <c:v>49.986757313603448</c:v>
                </c:pt>
                <c:pt idx="215">
                  <c:v>49.130244765703537</c:v>
                </c:pt>
                <c:pt idx="216">
                  <c:v>48.287795379266754</c:v>
                </c:pt>
                <c:pt idx="217">
                  <c:v>47.45920997495341</c:v>
                </c:pt>
                <c:pt idx="218">
                  <c:v>46.644290499047202</c:v>
                </c:pt>
                <c:pt idx="219">
                  <c:v>45.842840120556502</c:v>
                </c:pt>
                <c:pt idx="220">
                  <c:v>45.054663321079715</c:v>
                </c:pt>
                <c:pt idx="221">
                  <c:v>44.279565977671155</c:v>
                </c:pt>
                <c:pt idx="222">
                  <c:v>43.517355439151288</c:v>
                </c:pt>
                <c:pt idx="223">
                  <c:v>42.76784059624697</c:v>
                </c:pt>
                <c:pt idx="224">
                  <c:v>42.030831945743557</c:v>
                </c:pt>
                <c:pt idx="225">
                  <c:v>41.306141649190977</c:v>
                </c:pt>
                <c:pt idx="226">
                  <c:v>40.593583586218301</c:v>
                </c:pt>
                <c:pt idx="227">
                  <c:v>39.892973403020733</c:v>
                </c:pt>
                <c:pt idx="228">
                  <c:v>39.204128556000796</c:v>
                </c:pt>
                <c:pt idx="229">
                  <c:v>38.526868351134908</c:v>
                </c:pt>
                <c:pt idx="230">
                  <c:v>37.861013979018026</c:v>
                </c:pt>
                <c:pt idx="231">
                  <c:v>37.206388546095695</c:v>
                </c:pt>
                <c:pt idx="232">
                  <c:v>36.562817102087138</c:v>
                </c:pt>
                <c:pt idx="233">
                  <c:v>35.930126663934061</c:v>
                </c:pt>
                <c:pt idx="234">
                  <c:v>35.308146236548055</c:v>
                </c:pt>
                <c:pt idx="235">
                  <c:v>34.696706830301991</c:v>
                </c:pt>
                <c:pt idx="236">
                  <c:v>34.095641475789307</c:v>
                </c:pt>
                <c:pt idx="237">
                  <c:v>33.504785235709278</c:v>
                </c:pt>
                <c:pt idx="238">
                  <c:v>32.923975214245729</c:v>
                </c:pt>
                <c:pt idx="239">
                  <c:v>32.353050564113801</c:v>
                </c:pt>
                <c:pt idx="240">
                  <c:v>31.79185249116199</c:v>
                </c:pt>
                <c:pt idx="241">
                  <c:v>31.240224257118825</c:v>
                </c:pt>
                <c:pt idx="242">
                  <c:v>30.698011180120375</c:v>
                </c:pt>
                <c:pt idx="243">
                  <c:v>30.165060633567919</c:v>
                </c:pt>
                <c:pt idx="244">
                  <c:v>29.641222043184825</c:v>
                </c:pt>
                <c:pt idx="245">
                  <c:v>29.126346882469079</c:v>
                </c:pt>
                <c:pt idx="246">
                  <c:v>28.620288666686974</c:v>
                </c:pt>
                <c:pt idx="247">
                  <c:v>28.122902945407986</c:v>
                </c:pt>
                <c:pt idx="248">
                  <c:v>27.634047293850017</c:v>
                </c:pt>
                <c:pt idx="249">
                  <c:v>27.15358130288223</c:v>
                </c:pt>
                <c:pt idx="250">
                  <c:v>26.681366568060184</c:v>
                </c:pt>
                <c:pt idx="251">
                  <c:v>26.217266677544103</c:v>
                </c:pt>
                <c:pt idx="252">
                  <c:v>25.761147199023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977-43E7-BCD3-24C0E88A5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960656"/>
        <c:axId val="784956064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valAx>
        <c:axId val="784956064"/>
        <c:scaling>
          <c:orientation val="minMax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84960656"/>
        <c:crosses val="max"/>
        <c:crossBetween val="between"/>
      </c:valAx>
      <c:catAx>
        <c:axId val="784960656"/>
        <c:scaling>
          <c:orientation val="minMax"/>
        </c:scaling>
        <c:delete val="1"/>
        <c:axPos val="b"/>
        <c:majorTickMark val="out"/>
        <c:minorTickMark val="none"/>
        <c:tickLblPos val="nextTo"/>
        <c:crossAx val="784956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39073496316105"/>
          <c:y val="0.15505085885616612"/>
          <c:w val="0.79595659759818449"/>
          <c:h val="5.64514457050224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Honduras: Número de contagios por SARS-Cov-2 (12/03/20 al 29/03/20) y Pronóstico 15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47067351922735495"/>
        </c:manualLayout>
      </c:layout>
      <c:lineChart>
        <c:grouping val="standard"/>
        <c:varyColors val="0"/>
        <c:ser>
          <c:idx val="0"/>
          <c:order val="0"/>
          <c:tx>
            <c:strRef>
              <c:f>HONDURAS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59-4E5E-888A-615EC5F8ED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NDURAS!$C$12:$C$44</c:f>
              <c:numCache>
                <c:formatCode>m/d/yyyy</c:formatCode>
                <c:ptCount val="33"/>
                <c:pt idx="0">
                  <c:v>43902</c:v>
                </c:pt>
                <c:pt idx="1">
                  <c:v>43903</c:v>
                </c:pt>
                <c:pt idx="2">
                  <c:v>43904</c:v>
                </c:pt>
                <c:pt idx="3">
                  <c:v>43905</c:v>
                </c:pt>
                <c:pt idx="4">
                  <c:v>43906</c:v>
                </c:pt>
                <c:pt idx="5">
                  <c:v>43907</c:v>
                </c:pt>
                <c:pt idx="6">
                  <c:v>43908</c:v>
                </c:pt>
                <c:pt idx="7">
                  <c:v>43909</c:v>
                </c:pt>
                <c:pt idx="8">
                  <c:v>43910</c:v>
                </c:pt>
                <c:pt idx="9">
                  <c:v>43911</c:v>
                </c:pt>
                <c:pt idx="10">
                  <c:v>43912</c:v>
                </c:pt>
                <c:pt idx="11">
                  <c:v>43913</c:v>
                </c:pt>
                <c:pt idx="12">
                  <c:v>43914</c:v>
                </c:pt>
                <c:pt idx="13">
                  <c:v>43915</c:v>
                </c:pt>
                <c:pt idx="14">
                  <c:v>43916</c:v>
                </c:pt>
                <c:pt idx="15">
                  <c:v>43917</c:v>
                </c:pt>
                <c:pt idx="16">
                  <c:v>43918</c:v>
                </c:pt>
                <c:pt idx="17">
                  <c:v>43919</c:v>
                </c:pt>
                <c:pt idx="18">
                  <c:v>43920</c:v>
                </c:pt>
                <c:pt idx="19">
                  <c:v>43921</c:v>
                </c:pt>
                <c:pt idx="20">
                  <c:v>43922</c:v>
                </c:pt>
                <c:pt idx="21">
                  <c:v>43923</c:v>
                </c:pt>
                <c:pt idx="22">
                  <c:v>43924</c:v>
                </c:pt>
                <c:pt idx="23">
                  <c:v>43925</c:v>
                </c:pt>
                <c:pt idx="24">
                  <c:v>43926</c:v>
                </c:pt>
                <c:pt idx="25">
                  <c:v>43927</c:v>
                </c:pt>
                <c:pt idx="26">
                  <c:v>43928</c:v>
                </c:pt>
                <c:pt idx="27">
                  <c:v>43929</c:v>
                </c:pt>
                <c:pt idx="28">
                  <c:v>43930</c:v>
                </c:pt>
                <c:pt idx="29">
                  <c:v>43931</c:v>
                </c:pt>
                <c:pt idx="30">
                  <c:v>43932</c:v>
                </c:pt>
                <c:pt idx="31">
                  <c:v>43933</c:v>
                </c:pt>
                <c:pt idx="32">
                  <c:v>43934</c:v>
                </c:pt>
              </c:numCache>
            </c:numRef>
          </c:cat>
          <c:val>
            <c:numRef>
              <c:f>HONDURAS!$D$12:$D$28</c:f>
              <c:numCache>
                <c:formatCode>_-* #,##0_-;\-* #,##0_-;_-* "-"??_-;_-@_-</c:formatCode>
                <c:ptCount val="1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12</c:v>
                </c:pt>
                <c:pt idx="7">
                  <c:v>24</c:v>
                </c:pt>
                <c:pt idx="8">
                  <c:v>24</c:v>
                </c:pt>
                <c:pt idx="9">
                  <c:v>26</c:v>
                </c:pt>
                <c:pt idx="10">
                  <c:v>27</c:v>
                </c:pt>
                <c:pt idx="11">
                  <c:v>30</c:v>
                </c:pt>
                <c:pt idx="12">
                  <c:v>37</c:v>
                </c:pt>
                <c:pt idx="13">
                  <c:v>52</c:v>
                </c:pt>
                <c:pt idx="14">
                  <c:v>68</c:v>
                </c:pt>
                <c:pt idx="15">
                  <c:v>95</c:v>
                </c:pt>
                <c:pt idx="1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E5E-888A-615EC5F8EDE6}"/>
            </c:ext>
          </c:extLst>
        </c:ser>
        <c:ser>
          <c:idx val="1"/>
          <c:order val="1"/>
          <c:tx>
            <c:strRef>
              <c:f>HONDURAS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32"/>
              <c:layout>
                <c:manualLayout>
                  <c:x val="0"/>
                  <c:y val="-2.8779428503353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59-4E5E-888A-615EC5F8ED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NDURAS!$C$12:$C$44</c:f>
              <c:numCache>
                <c:formatCode>m/d/yyyy</c:formatCode>
                <c:ptCount val="33"/>
                <c:pt idx="0">
                  <c:v>43902</c:v>
                </c:pt>
                <c:pt idx="1">
                  <c:v>43903</c:v>
                </c:pt>
                <c:pt idx="2">
                  <c:v>43904</c:v>
                </c:pt>
                <c:pt idx="3">
                  <c:v>43905</c:v>
                </c:pt>
                <c:pt idx="4">
                  <c:v>43906</c:v>
                </c:pt>
                <c:pt idx="5">
                  <c:v>43907</c:v>
                </c:pt>
                <c:pt idx="6">
                  <c:v>43908</c:v>
                </c:pt>
                <c:pt idx="7">
                  <c:v>43909</c:v>
                </c:pt>
                <c:pt idx="8">
                  <c:v>43910</c:v>
                </c:pt>
                <c:pt idx="9">
                  <c:v>43911</c:v>
                </c:pt>
                <c:pt idx="10">
                  <c:v>43912</c:v>
                </c:pt>
                <c:pt idx="11">
                  <c:v>43913</c:v>
                </c:pt>
                <c:pt idx="12">
                  <c:v>43914</c:v>
                </c:pt>
                <c:pt idx="13">
                  <c:v>43915</c:v>
                </c:pt>
                <c:pt idx="14">
                  <c:v>43916</c:v>
                </c:pt>
                <c:pt idx="15">
                  <c:v>43917</c:v>
                </c:pt>
                <c:pt idx="16">
                  <c:v>43918</c:v>
                </c:pt>
                <c:pt idx="17">
                  <c:v>43919</c:v>
                </c:pt>
                <c:pt idx="18">
                  <c:v>43920</c:v>
                </c:pt>
                <c:pt idx="19">
                  <c:v>43921</c:v>
                </c:pt>
                <c:pt idx="20">
                  <c:v>43922</c:v>
                </c:pt>
                <c:pt idx="21">
                  <c:v>43923</c:v>
                </c:pt>
                <c:pt idx="22">
                  <c:v>43924</c:v>
                </c:pt>
                <c:pt idx="23">
                  <c:v>43925</c:v>
                </c:pt>
                <c:pt idx="24">
                  <c:v>43926</c:v>
                </c:pt>
                <c:pt idx="25">
                  <c:v>43927</c:v>
                </c:pt>
                <c:pt idx="26">
                  <c:v>43928</c:v>
                </c:pt>
                <c:pt idx="27">
                  <c:v>43929</c:v>
                </c:pt>
                <c:pt idx="28">
                  <c:v>43930</c:v>
                </c:pt>
                <c:pt idx="29">
                  <c:v>43931</c:v>
                </c:pt>
                <c:pt idx="30">
                  <c:v>43932</c:v>
                </c:pt>
                <c:pt idx="31">
                  <c:v>43933</c:v>
                </c:pt>
                <c:pt idx="32">
                  <c:v>43934</c:v>
                </c:pt>
              </c:numCache>
            </c:numRef>
          </c:cat>
          <c:val>
            <c:numRef>
              <c:f>HONDURAS!$K$12:$K$44</c:f>
              <c:numCache>
                <c:formatCode>_-* #,##0_-;\-* #,##0_-;_-* "-"??_-;_-@_-</c:formatCode>
                <c:ptCount val="33"/>
                <c:pt idx="0">
                  <c:v>2.2107176313885719</c:v>
                </c:pt>
                <c:pt idx="1">
                  <c:v>2.9969724387995109</c:v>
                </c:pt>
                <c:pt idx="2">
                  <c:v>4.023579442997562</c:v>
                </c:pt>
                <c:pt idx="3">
                  <c:v>5.351264511770677</c:v>
                </c:pt>
                <c:pt idx="4">
                  <c:v>7.0525058359976631</c:v>
                </c:pt>
                <c:pt idx="5">
                  <c:v>9.2129462596191658</c:v>
                </c:pt>
                <c:pt idx="6">
                  <c:v>11.932798071041679</c:v>
                </c:pt>
                <c:pt idx="7">
                  <c:v>15.328202077342274</c:v>
                </c:pt>
                <c:pt idx="8">
                  <c:v>19.532498671458217</c:v>
                </c:pt>
                <c:pt idx="9">
                  <c:v>24.697365445355917</c:v>
                </c:pt>
                <c:pt idx="10">
                  <c:v>30.993773902188014</c:v>
                </c:pt>
                <c:pt idx="11">
                  <c:v>38.612717150252188</c:v>
                </c:pt>
                <c:pt idx="12">
                  <c:v>47.765661256516871</c:v>
                </c:pt>
                <c:pt idx="13">
                  <c:v>58.684675290640179</c:v>
                </c:pt>
                <c:pt idx="14">
                  <c:v>71.62219904878917</c:v>
                </c:pt>
                <c:pt idx="15">
                  <c:v>86.850413008536378</c:v>
                </c:pt>
                <c:pt idx="16">
                  <c:v>104.66018217959568</c:v>
                </c:pt>
                <c:pt idx="17">
                  <c:v>125.35955407653589</c:v>
                </c:pt>
                <c:pt idx="18">
                  <c:v>149.27180089316948</c:v>
                </c:pt>
                <c:pt idx="19">
                  <c:v>176.73300689637691</c:v>
                </c:pt>
                <c:pt idx="20">
                  <c:v>208.0892138211687</c:v>
                </c:pt>
                <c:pt idx="21">
                  <c:v>243.69314933189463</c:v>
                </c:pt>
                <c:pt idx="22">
                  <c:v>283.90057606576153</c:v>
                </c:pt>
                <c:pt idx="23">
                  <c:v>329.06631100619114</c:v>
                </c:pt>
                <c:pt idx="24">
                  <c:v>379.53997652961556</c:v>
                </c:pt>
                <c:pt idx="25">
                  <c:v>435.6615550003246</c:v>
                </c:pt>
                <c:pt idx="26">
                  <c:v>497.75682782587722</c:v>
                </c:pt>
                <c:pt idx="27">
                  <c:v>566.13278702318746</c:v>
                </c:pt>
                <c:pt idx="28">
                  <c:v>641.07311221687632</c:v>
                </c:pt>
                <c:pt idx="29">
                  <c:v>722.83380829461998</c:v>
                </c:pt>
                <c:pt idx="30">
                  <c:v>811.63909846088529</c:v>
                </c:pt>
                <c:pt idx="31">
                  <c:v>907.67766404532915</c:v>
                </c:pt>
                <c:pt idx="32">
                  <c:v>1011.0993161370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E5E-888A-615EC5F8E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3957290370135256"/>
          <c:h val="6.6197359399193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Honduras: Número de contagios por SARS-Cov-2 (12/03/20 al 29/03/20) y Pronóstico 6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63E-2"/>
          <c:y val="0.22587532200816449"/>
          <c:w val="0.88012270341207344"/>
          <c:h val="0.47067351922735495"/>
        </c:manualLayout>
      </c:layout>
      <c:lineChart>
        <c:grouping val="standard"/>
        <c:varyColors val="0"/>
        <c:ser>
          <c:idx val="0"/>
          <c:order val="0"/>
          <c:tx>
            <c:strRef>
              <c:f>HONDURAS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-1.100154801309444E-2"/>
                  <c:y val="-3.9139727285475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56-47F9-BD8D-5794E4A36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NDURAS!$C$12:$C$89</c:f>
              <c:numCache>
                <c:formatCode>m/d/yyyy</c:formatCode>
                <c:ptCount val="78"/>
                <c:pt idx="0">
                  <c:v>43902</c:v>
                </c:pt>
                <c:pt idx="1">
                  <c:v>43903</c:v>
                </c:pt>
                <c:pt idx="2">
                  <c:v>43904</c:v>
                </c:pt>
                <c:pt idx="3">
                  <c:v>43905</c:v>
                </c:pt>
                <c:pt idx="4">
                  <c:v>43906</c:v>
                </c:pt>
                <c:pt idx="5">
                  <c:v>43907</c:v>
                </c:pt>
                <c:pt idx="6">
                  <c:v>43908</c:v>
                </c:pt>
                <c:pt idx="7">
                  <c:v>43909</c:v>
                </c:pt>
                <c:pt idx="8">
                  <c:v>43910</c:v>
                </c:pt>
                <c:pt idx="9">
                  <c:v>43911</c:v>
                </c:pt>
                <c:pt idx="10">
                  <c:v>43912</c:v>
                </c:pt>
                <c:pt idx="11">
                  <c:v>43913</c:v>
                </c:pt>
                <c:pt idx="12">
                  <c:v>43914</c:v>
                </c:pt>
                <c:pt idx="13">
                  <c:v>43915</c:v>
                </c:pt>
                <c:pt idx="14">
                  <c:v>43916</c:v>
                </c:pt>
                <c:pt idx="15">
                  <c:v>43917</c:v>
                </c:pt>
                <c:pt idx="16">
                  <c:v>43918</c:v>
                </c:pt>
                <c:pt idx="17">
                  <c:v>43919</c:v>
                </c:pt>
                <c:pt idx="18">
                  <c:v>43920</c:v>
                </c:pt>
                <c:pt idx="19">
                  <c:v>43921</c:v>
                </c:pt>
                <c:pt idx="20">
                  <c:v>43922</c:v>
                </c:pt>
                <c:pt idx="21">
                  <c:v>43923</c:v>
                </c:pt>
                <c:pt idx="22">
                  <c:v>43924</c:v>
                </c:pt>
                <c:pt idx="23">
                  <c:v>43925</c:v>
                </c:pt>
                <c:pt idx="24">
                  <c:v>43926</c:v>
                </c:pt>
                <c:pt idx="25">
                  <c:v>43927</c:v>
                </c:pt>
                <c:pt idx="26">
                  <c:v>43928</c:v>
                </c:pt>
                <c:pt idx="27">
                  <c:v>43929</c:v>
                </c:pt>
                <c:pt idx="28">
                  <c:v>43930</c:v>
                </c:pt>
                <c:pt idx="29">
                  <c:v>43931</c:v>
                </c:pt>
                <c:pt idx="30">
                  <c:v>43932</c:v>
                </c:pt>
                <c:pt idx="31">
                  <c:v>43933</c:v>
                </c:pt>
                <c:pt idx="32">
                  <c:v>43934</c:v>
                </c:pt>
                <c:pt idx="33">
                  <c:v>43935</c:v>
                </c:pt>
                <c:pt idx="34">
                  <c:v>43936</c:v>
                </c:pt>
                <c:pt idx="35">
                  <c:v>43937</c:v>
                </c:pt>
                <c:pt idx="36">
                  <c:v>43938</c:v>
                </c:pt>
                <c:pt idx="37">
                  <c:v>43939</c:v>
                </c:pt>
                <c:pt idx="38">
                  <c:v>43940</c:v>
                </c:pt>
                <c:pt idx="39">
                  <c:v>43941</c:v>
                </c:pt>
                <c:pt idx="40">
                  <c:v>43942</c:v>
                </c:pt>
                <c:pt idx="41">
                  <c:v>43943</c:v>
                </c:pt>
                <c:pt idx="42">
                  <c:v>43944</c:v>
                </c:pt>
                <c:pt idx="43">
                  <c:v>43945</c:v>
                </c:pt>
                <c:pt idx="44">
                  <c:v>43946</c:v>
                </c:pt>
                <c:pt idx="45">
                  <c:v>43947</c:v>
                </c:pt>
                <c:pt idx="46">
                  <c:v>43948</c:v>
                </c:pt>
                <c:pt idx="47">
                  <c:v>43949</c:v>
                </c:pt>
                <c:pt idx="48">
                  <c:v>43950</c:v>
                </c:pt>
                <c:pt idx="49">
                  <c:v>43951</c:v>
                </c:pt>
                <c:pt idx="50">
                  <c:v>43952</c:v>
                </c:pt>
                <c:pt idx="51">
                  <c:v>43953</c:v>
                </c:pt>
                <c:pt idx="52">
                  <c:v>43954</c:v>
                </c:pt>
                <c:pt idx="53">
                  <c:v>43955</c:v>
                </c:pt>
                <c:pt idx="54">
                  <c:v>43956</c:v>
                </c:pt>
                <c:pt idx="55">
                  <c:v>43957</c:v>
                </c:pt>
                <c:pt idx="56">
                  <c:v>43958</c:v>
                </c:pt>
                <c:pt idx="57">
                  <c:v>43959</c:v>
                </c:pt>
                <c:pt idx="58">
                  <c:v>43960</c:v>
                </c:pt>
                <c:pt idx="59">
                  <c:v>43961</c:v>
                </c:pt>
                <c:pt idx="60">
                  <c:v>43962</c:v>
                </c:pt>
                <c:pt idx="61">
                  <c:v>43963</c:v>
                </c:pt>
                <c:pt idx="62">
                  <c:v>43964</c:v>
                </c:pt>
                <c:pt idx="63">
                  <c:v>43965</c:v>
                </c:pt>
                <c:pt idx="64">
                  <c:v>43966</c:v>
                </c:pt>
                <c:pt idx="65">
                  <c:v>43967</c:v>
                </c:pt>
                <c:pt idx="66">
                  <c:v>43968</c:v>
                </c:pt>
                <c:pt idx="67">
                  <c:v>43969</c:v>
                </c:pt>
                <c:pt idx="68">
                  <c:v>43970</c:v>
                </c:pt>
                <c:pt idx="69">
                  <c:v>43971</c:v>
                </c:pt>
                <c:pt idx="70">
                  <c:v>43972</c:v>
                </c:pt>
                <c:pt idx="71">
                  <c:v>43973</c:v>
                </c:pt>
                <c:pt idx="72">
                  <c:v>43974</c:v>
                </c:pt>
                <c:pt idx="73">
                  <c:v>43975</c:v>
                </c:pt>
                <c:pt idx="74">
                  <c:v>43976</c:v>
                </c:pt>
                <c:pt idx="75">
                  <c:v>43977</c:v>
                </c:pt>
                <c:pt idx="76">
                  <c:v>43978</c:v>
                </c:pt>
                <c:pt idx="77">
                  <c:v>43979</c:v>
                </c:pt>
              </c:numCache>
            </c:numRef>
          </c:cat>
          <c:val>
            <c:numRef>
              <c:f>HONDURAS!$D$12:$D$28</c:f>
              <c:numCache>
                <c:formatCode>_-* #,##0_-;\-* #,##0_-;_-* "-"??_-;_-@_-</c:formatCode>
                <c:ptCount val="1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12</c:v>
                </c:pt>
                <c:pt idx="7">
                  <c:v>24</c:v>
                </c:pt>
                <c:pt idx="8">
                  <c:v>24</c:v>
                </c:pt>
                <c:pt idx="9">
                  <c:v>26</c:v>
                </c:pt>
                <c:pt idx="10">
                  <c:v>27</c:v>
                </c:pt>
                <c:pt idx="11">
                  <c:v>30</c:v>
                </c:pt>
                <c:pt idx="12">
                  <c:v>37</c:v>
                </c:pt>
                <c:pt idx="13">
                  <c:v>52</c:v>
                </c:pt>
                <c:pt idx="14">
                  <c:v>68</c:v>
                </c:pt>
                <c:pt idx="15">
                  <c:v>95</c:v>
                </c:pt>
                <c:pt idx="1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56-47F9-BD8D-5794E4A36FDD}"/>
            </c:ext>
          </c:extLst>
        </c:ser>
        <c:ser>
          <c:idx val="1"/>
          <c:order val="1"/>
          <c:tx>
            <c:strRef>
              <c:f>HONDURAS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77"/>
              <c:layout>
                <c:manualLayout>
                  <c:x val="-2.7503870032736101E-3"/>
                  <c:y val="-3.9139727285475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56-47F9-BD8D-5794E4A36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NDURAS!$C$12:$C$89</c:f>
              <c:numCache>
                <c:formatCode>m/d/yyyy</c:formatCode>
                <c:ptCount val="78"/>
                <c:pt idx="0">
                  <c:v>43902</c:v>
                </c:pt>
                <c:pt idx="1">
                  <c:v>43903</c:v>
                </c:pt>
                <c:pt idx="2">
                  <c:v>43904</c:v>
                </c:pt>
                <c:pt idx="3">
                  <c:v>43905</c:v>
                </c:pt>
                <c:pt idx="4">
                  <c:v>43906</c:v>
                </c:pt>
                <c:pt idx="5">
                  <c:v>43907</c:v>
                </c:pt>
                <c:pt idx="6">
                  <c:v>43908</c:v>
                </c:pt>
                <c:pt idx="7">
                  <c:v>43909</c:v>
                </c:pt>
                <c:pt idx="8">
                  <c:v>43910</c:v>
                </c:pt>
                <c:pt idx="9">
                  <c:v>43911</c:v>
                </c:pt>
                <c:pt idx="10">
                  <c:v>43912</c:v>
                </c:pt>
                <c:pt idx="11">
                  <c:v>43913</c:v>
                </c:pt>
                <c:pt idx="12">
                  <c:v>43914</c:v>
                </c:pt>
                <c:pt idx="13">
                  <c:v>43915</c:v>
                </c:pt>
                <c:pt idx="14">
                  <c:v>43916</c:v>
                </c:pt>
                <c:pt idx="15">
                  <c:v>43917</c:v>
                </c:pt>
                <c:pt idx="16">
                  <c:v>43918</c:v>
                </c:pt>
                <c:pt idx="17">
                  <c:v>43919</c:v>
                </c:pt>
                <c:pt idx="18">
                  <c:v>43920</c:v>
                </c:pt>
                <c:pt idx="19">
                  <c:v>43921</c:v>
                </c:pt>
                <c:pt idx="20">
                  <c:v>43922</c:v>
                </c:pt>
                <c:pt idx="21">
                  <c:v>43923</c:v>
                </c:pt>
                <c:pt idx="22">
                  <c:v>43924</c:v>
                </c:pt>
                <c:pt idx="23">
                  <c:v>43925</c:v>
                </c:pt>
                <c:pt idx="24">
                  <c:v>43926</c:v>
                </c:pt>
                <c:pt idx="25">
                  <c:v>43927</c:v>
                </c:pt>
                <c:pt idx="26">
                  <c:v>43928</c:v>
                </c:pt>
                <c:pt idx="27">
                  <c:v>43929</c:v>
                </c:pt>
                <c:pt idx="28">
                  <c:v>43930</c:v>
                </c:pt>
                <c:pt idx="29">
                  <c:v>43931</c:v>
                </c:pt>
                <c:pt idx="30">
                  <c:v>43932</c:v>
                </c:pt>
                <c:pt idx="31">
                  <c:v>43933</c:v>
                </c:pt>
                <c:pt idx="32">
                  <c:v>43934</c:v>
                </c:pt>
                <c:pt idx="33">
                  <c:v>43935</c:v>
                </c:pt>
                <c:pt idx="34">
                  <c:v>43936</c:v>
                </c:pt>
                <c:pt idx="35">
                  <c:v>43937</c:v>
                </c:pt>
                <c:pt idx="36">
                  <c:v>43938</c:v>
                </c:pt>
                <c:pt idx="37">
                  <c:v>43939</c:v>
                </c:pt>
                <c:pt idx="38">
                  <c:v>43940</c:v>
                </c:pt>
                <c:pt idx="39">
                  <c:v>43941</c:v>
                </c:pt>
                <c:pt idx="40">
                  <c:v>43942</c:v>
                </c:pt>
                <c:pt idx="41">
                  <c:v>43943</c:v>
                </c:pt>
                <c:pt idx="42">
                  <c:v>43944</c:v>
                </c:pt>
                <c:pt idx="43">
                  <c:v>43945</c:v>
                </c:pt>
                <c:pt idx="44">
                  <c:v>43946</c:v>
                </c:pt>
                <c:pt idx="45">
                  <c:v>43947</c:v>
                </c:pt>
                <c:pt idx="46">
                  <c:v>43948</c:v>
                </c:pt>
                <c:pt idx="47">
                  <c:v>43949</c:v>
                </c:pt>
                <c:pt idx="48">
                  <c:v>43950</c:v>
                </c:pt>
                <c:pt idx="49">
                  <c:v>43951</c:v>
                </c:pt>
                <c:pt idx="50">
                  <c:v>43952</c:v>
                </c:pt>
                <c:pt idx="51">
                  <c:v>43953</c:v>
                </c:pt>
                <c:pt idx="52">
                  <c:v>43954</c:v>
                </c:pt>
                <c:pt idx="53">
                  <c:v>43955</c:v>
                </c:pt>
                <c:pt idx="54">
                  <c:v>43956</c:v>
                </c:pt>
                <c:pt idx="55">
                  <c:v>43957</c:v>
                </c:pt>
                <c:pt idx="56">
                  <c:v>43958</c:v>
                </c:pt>
                <c:pt idx="57">
                  <c:v>43959</c:v>
                </c:pt>
                <c:pt idx="58">
                  <c:v>43960</c:v>
                </c:pt>
                <c:pt idx="59">
                  <c:v>43961</c:v>
                </c:pt>
                <c:pt idx="60">
                  <c:v>43962</c:v>
                </c:pt>
                <c:pt idx="61">
                  <c:v>43963</c:v>
                </c:pt>
                <c:pt idx="62">
                  <c:v>43964</c:v>
                </c:pt>
                <c:pt idx="63">
                  <c:v>43965</c:v>
                </c:pt>
                <c:pt idx="64">
                  <c:v>43966</c:v>
                </c:pt>
                <c:pt idx="65">
                  <c:v>43967</c:v>
                </c:pt>
                <c:pt idx="66">
                  <c:v>43968</c:v>
                </c:pt>
                <c:pt idx="67">
                  <c:v>43969</c:v>
                </c:pt>
                <c:pt idx="68">
                  <c:v>43970</c:v>
                </c:pt>
                <c:pt idx="69">
                  <c:v>43971</c:v>
                </c:pt>
                <c:pt idx="70">
                  <c:v>43972</c:v>
                </c:pt>
                <c:pt idx="71">
                  <c:v>43973</c:v>
                </c:pt>
                <c:pt idx="72">
                  <c:v>43974</c:v>
                </c:pt>
                <c:pt idx="73">
                  <c:v>43975</c:v>
                </c:pt>
                <c:pt idx="74">
                  <c:v>43976</c:v>
                </c:pt>
                <c:pt idx="75">
                  <c:v>43977</c:v>
                </c:pt>
                <c:pt idx="76">
                  <c:v>43978</c:v>
                </c:pt>
                <c:pt idx="77">
                  <c:v>43979</c:v>
                </c:pt>
              </c:numCache>
            </c:numRef>
          </c:cat>
          <c:val>
            <c:numRef>
              <c:f>HONDURAS!$K$12:$K$89</c:f>
              <c:numCache>
                <c:formatCode>_-* #,##0_-;\-* #,##0_-;_-* "-"??_-;_-@_-</c:formatCode>
                <c:ptCount val="78"/>
                <c:pt idx="0">
                  <c:v>2.2107176313885719</c:v>
                </c:pt>
                <c:pt idx="1">
                  <c:v>2.9969724387995109</c:v>
                </c:pt>
                <c:pt idx="2">
                  <c:v>4.023579442997562</c:v>
                </c:pt>
                <c:pt idx="3">
                  <c:v>5.351264511770677</c:v>
                </c:pt>
                <c:pt idx="4">
                  <c:v>7.0525058359976631</c:v>
                </c:pt>
                <c:pt idx="5">
                  <c:v>9.2129462596191658</c:v>
                </c:pt>
                <c:pt idx="6">
                  <c:v>11.932798071041679</c:v>
                </c:pt>
                <c:pt idx="7">
                  <c:v>15.328202077342274</c:v>
                </c:pt>
                <c:pt idx="8">
                  <c:v>19.532498671458217</c:v>
                </c:pt>
                <c:pt idx="9">
                  <c:v>24.697365445355917</c:v>
                </c:pt>
                <c:pt idx="10">
                  <c:v>30.993773902188014</c:v>
                </c:pt>
                <c:pt idx="11">
                  <c:v>38.612717150252188</c:v>
                </c:pt>
                <c:pt idx="12">
                  <c:v>47.765661256516871</c:v>
                </c:pt>
                <c:pt idx="13">
                  <c:v>58.684675290640179</c:v>
                </c:pt>
                <c:pt idx="14">
                  <c:v>71.62219904878917</c:v>
                </c:pt>
                <c:pt idx="15">
                  <c:v>86.850413008536378</c:v>
                </c:pt>
                <c:pt idx="16">
                  <c:v>104.66018217959568</c:v>
                </c:pt>
                <c:pt idx="17">
                  <c:v>125.35955407653589</c:v>
                </c:pt>
                <c:pt idx="18">
                  <c:v>149.27180089316948</c:v>
                </c:pt>
                <c:pt idx="19">
                  <c:v>176.73300689637691</c:v>
                </c:pt>
                <c:pt idx="20">
                  <c:v>208.0892138211687</c:v>
                </c:pt>
                <c:pt idx="21">
                  <c:v>243.69314933189463</c:v>
                </c:pt>
                <c:pt idx="22">
                  <c:v>283.90057606576153</c:v>
                </c:pt>
                <c:pt idx="23">
                  <c:v>329.06631100619114</c:v>
                </c:pt>
                <c:pt idx="24">
                  <c:v>379.53997652961556</c:v>
                </c:pt>
                <c:pt idx="25">
                  <c:v>435.6615550003246</c:v>
                </c:pt>
                <c:pt idx="26">
                  <c:v>497.75682782587722</c:v>
                </c:pt>
                <c:pt idx="27">
                  <c:v>566.13278702318746</c:v>
                </c:pt>
                <c:pt idx="28">
                  <c:v>641.07311221687632</c:v>
                </c:pt>
                <c:pt idx="29">
                  <c:v>722.83380829461998</c:v>
                </c:pt>
                <c:pt idx="30">
                  <c:v>811.63909846088529</c:v>
                </c:pt>
                <c:pt idx="31">
                  <c:v>907.67766404532915</c:v>
                </c:pt>
                <c:pt idx="32">
                  <c:v>1011.0993161370016</c:v>
                </c:pt>
                <c:pt idx="33">
                  <c:v>1122.0121750573508</c:v>
                </c:pt>
                <c:pt idx="34">
                  <c:v>1240.4804221074933</c:v>
                </c:pt>
                <c:pt idx="35">
                  <c:v>1366.5226743016904</c:v>
                </c:pt>
                <c:pt idx="36">
                  <c:v>1500.1110174078335</c:v>
                </c:pt>
                <c:pt idx="37">
                  <c:v>1641.1707161182333</c:v>
                </c:pt>
                <c:pt idx="38">
                  <c:v>1789.5806031859968</c:v>
                </c:pt>
                <c:pt idx="39">
                  <c:v>1945.17413252182</c:v>
                </c:pt>
                <c:pt idx="40">
                  <c:v>2107.7410651791083</c:v>
                </c:pt>
                <c:pt idx="41">
                  <c:v>2277.0297424428995</c:v>
                </c:pt>
                <c:pt idx="42">
                  <c:v>2452.7498873850391</c:v>
                </c:pt>
                <c:pt idx="43">
                  <c:v>2634.5758656597777</c:v>
                </c:pt>
                <c:pt idx="44">
                  <c:v>2822.1503282775179</c:v>
                </c:pt>
                <c:pt idx="45">
                  <c:v>3015.0881537699447</c:v>
                </c:pt>
                <c:pt idx="46">
                  <c:v>3212.9806045791452</c:v>
                </c:pt>
                <c:pt idx="47">
                  <c:v>3415.3996125767922</c:v>
                </c:pt>
                <c:pt idx="48">
                  <c:v>3621.9021111499374</c:v>
                </c:pt>
                <c:pt idx="49">
                  <c:v>3832.0343359914759</c:v>
                </c:pt>
                <c:pt idx="50">
                  <c:v>4045.3360232540249</c:v>
                </c:pt>
                <c:pt idx="51">
                  <c:v>4261.3444416721304</c:v>
                </c:pt>
                <c:pt idx="52">
                  <c:v>4479.5982042175638</c:v>
                </c:pt>
                <c:pt idx="53">
                  <c:v>4699.6408144183661</c:v>
                </c:pt>
                <c:pt idx="54">
                  <c:v>4921.0239122602234</c:v>
                </c:pt>
                <c:pt idx="55">
                  <c:v>5143.310194252399</c:v>
                </c:pt>
                <c:pt idx="56">
                  <c:v>5366.0759914836281</c:v>
                </c:pt>
                <c:pt idx="57">
                  <c:v>5588.913498075729</c:v>
                </c:pt>
                <c:pt idx="58">
                  <c:v>5811.4326501820024</c:v>
                </c:pt>
                <c:pt idx="59">
                  <c:v>6033.2626624504655</c:v>
                </c:pt>
                <c:pt idx="60">
                  <c:v>6254.0532346080445</c:v>
                </c:pt>
                <c:pt idx="61">
                  <c:v>6473.47544549957</c:v>
                </c:pt>
                <c:pt idx="62">
                  <c:v>6691.2223555543542</c:v>
                </c:pt>
                <c:pt idx="63">
                  <c:v>6907.0093413049235</c:v>
                </c:pt>
                <c:pt idx="64">
                  <c:v>7120.5741873255238</c:v>
                </c:pt>
                <c:pt idx="65">
                  <c:v>7331.6769618864055</c:v>
                </c:pt>
                <c:pt idx="66">
                  <c:v>7540.0997028394722</c:v>
                </c:pt>
                <c:pt idx="67">
                  <c:v>7745.6459398712359</c:v>
                </c:pt>
                <c:pt idx="68">
                  <c:v>7948.1400783890895</c:v>
                </c:pt>
                <c:pt idx="69">
                  <c:v>8147.4266690516861</c:v>
                </c:pt>
                <c:pt idx="70">
                  <c:v>8343.369585410228</c:v>
                </c:pt>
                <c:pt idx="71">
                  <c:v>8535.8511303827472</c:v>
                </c:pt>
                <c:pt idx="72">
                  <c:v>8724.7710904148353</c:v>
                </c:pt>
                <c:pt idx="73">
                  <c:v>8910.0457542534605</c:v>
                </c:pt>
                <c:pt idx="74">
                  <c:v>9091.6069113306676</c:v>
                </c:pt>
                <c:pt idx="75">
                  <c:v>9269.4008428650322</c:v>
                </c:pt>
                <c:pt idx="76">
                  <c:v>9443.3873169755643</c:v>
                </c:pt>
                <c:pt idx="77">
                  <c:v>9613.538597390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56-47F9-BD8D-5794E4A36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  <c:majorUnit val="3"/>
        <c:major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4337850552134"/>
          <c:y val="0.15860951751440772"/>
          <c:w val="0.63957290370135256"/>
          <c:h val="6.6197359399193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Honduras: Número de contagios por SARS-Cov-2 (12/03/20 al 29/03/20) y Pronóstico 150 días</a:t>
            </a:r>
          </a:p>
        </c:rich>
      </c:tx>
      <c:layout>
        <c:manualLayout>
          <c:xMode val="edge"/>
          <c:yMode val="edge"/>
          <c:x val="0.1504477053518864"/>
          <c:y val="2.579311283268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6139155017654"/>
          <c:y val="0.21799923286655196"/>
          <c:w val="0.88012270341207344"/>
          <c:h val="0.47067351922735495"/>
        </c:manualLayout>
      </c:layout>
      <c:lineChart>
        <c:grouping val="standard"/>
        <c:varyColors val="0"/>
        <c:ser>
          <c:idx val="0"/>
          <c:order val="0"/>
          <c:tx>
            <c:strRef>
              <c:f>HONDURAS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NDURAS!$C$12:$C$179</c:f>
              <c:numCache>
                <c:formatCode>m/d/yyyy</c:formatCode>
                <c:ptCount val="168"/>
                <c:pt idx="0">
                  <c:v>43902</c:v>
                </c:pt>
                <c:pt idx="1">
                  <c:v>43903</c:v>
                </c:pt>
                <c:pt idx="2">
                  <c:v>43904</c:v>
                </c:pt>
                <c:pt idx="3">
                  <c:v>43905</c:v>
                </c:pt>
                <c:pt idx="4">
                  <c:v>43906</c:v>
                </c:pt>
                <c:pt idx="5">
                  <c:v>43907</c:v>
                </c:pt>
                <c:pt idx="6">
                  <c:v>43908</c:v>
                </c:pt>
                <c:pt idx="7">
                  <c:v>43909</c:v>
                </c:pt>
                <c:pt idx="8">
                  <c:v>43910</c:v>
                </c:pt>
                <c:pt idx="9">
                  <c:v>43911</c:v>
                </c:pt>
                <c:pt idx="10">
                  <c:v>43912</c:v>
                </c:pt>
                <c:pt idx="11">
                  <c:v>43913</c:v>
                </c:pt>
                <c:pt idx="12">
                  <c:v>43914</c:v>
                </c:pt>
                <c:pt idx="13">
                  <c:v>43915</c:v>
                </c:pt>
                <c:pt idx="14">
                  <c:v>43916</c:v>
                </c:pt>
                <c:pt idx="15">
                  <c:v>43917</c:v>
                </c:pt>
                <c:pt idx="16">
                  <c:v>43918</c:v>
                </c:pt>
                <c:pt idx="17">
                  <c:v>43919</c:v>
                </c:pt>
                <c:pt idx="18">
                  <c:v>43920</c:v>
                </c:pt>
                <c:pt idx="19">
                  <c:v>43921</c:v>
                </c:pt>
                <c:pt idx="20">
                  <c:v>43922</c:v>
                </c:pt>
                <c:pt idx="21">
                  <c:v>43923</c:v>
                </c:pt>
                <c:pt idx="22">
                  <c:v>43924</c:v>
                </c:pt>
                <c:pt idx="23">
                  <c:v>43925</c:v>
                </c:pt>
                <c:pt idx="24">
                  <c:v>43926</c:v>
                </c:pt>
                <c:pt idx="25">
                  <c:v>43927</c:v>
                </c:pt>
                <c:pt idx="26">
                  <c:v>43928</c:v>
                </c:pt>
                <c:pt idx="27">
                  <c:v>43929</c:v>
                </c:pt>
                <c:pt idx="28">
                  <c:v>43930</c:v>
                </c:pt>
                <c:pt idx="29">
                  <c:v>43931</c:v>
                </c:pt>
                <c:pt idx="30">
                  <c:v>43932</c:v>
                </c:pt>
                <c:pt idx="31">
                  <c:v>43933</c:v>
                </c:pt>
                <c:pt idx="32">
                  <c:v>43934</c:v>
                </c:pt>
                <c:pt idx="33">
                  <c:v>43935</c:v>
                </c:pt>
                <c:pt idx="34">
                  <c:v>43936</c:v>
                </c:pt>
                <c:pt idx="35">
                  <c:v>43937</c:v>
                </c:pt>
                <c:pt idx="36">
                  <c:v>43938</c:v>
                </c:pt>
                <c:pt idx="37">
                  <c:v>43939</c:v>
                </c:pt>
                <c:pt idx="38">
                  <c:v>43940</c:v>
                </c:pt>
                <c:pt idx="39">
                  <c:v>43941</c:v>
                </c:pt>
                <c:pt idx="40">
                  <c:v>43942</c:v>
                </c:pt>
                <c:pt idx="41">
                  <c:v>43943</c:v>
                </c:pt>
                <c:pt idx="42">
                  <c:v>43944</c:v>
                </c:pt>
                <c:pt idx="43">
                  <c:v>43945</c:v>
                </c:pt>
                <c:pt idx="44">
                  <c:v>43946</c:v>
                </c:pt>
                <c:pt idx="45">
                  <c:v>43947</c:v>
                </c:pt>
                <c:pt idx="46">
                  <c:v>43948</c:v>
                </c:pt>
                <c:pt idx="47">
                  <c:v>43949</c:v>
                </c:pt>
                <c:pt idx="48">
                  <c:v>43950</c:v>
                </c:pt>
                <c:pt idx="49">
                  <c:v>43951</c:v>
                </c:pt>
                <c:pt idx="50">
                  <c:v>43952</c:v>
                </c:pt>
                <c:pt idx="51">
                  <c:v>43953</c:v>
                </c:pt>
                <c:pt idx="52">
                  <c:v>43954</c:v>
                </c:pt>
                <c:pt idx="53">
                  <c:v>43955</c:v>
                </c:pt>
                <c:pt idx="54">
                  <c:v>43956</c:v>
                </c:pt>
                <c:pt idx="55">
                  <c:v>43957</c:v>
                </c:pt>
                <c:pt idx="56">
                  <c:v>43958</c:v>
                </c:pt>
                <c:pt idx="57">
                  <c:v>43959</c:v>
                </c:pt>
                <c:pt idx="58">
                  <c:v>43960</c:v>
                </c:pt>
                <c:pt idx="59">
                  <c:v>43961</c:v>
                </c:pt>
                <c:pt idx="60">
                  <c:v>43962</c:v>
                </c:pt>
                <c:pt idx="61">
                  <c:v>43963</c:v>
                </c:pt>
                <c:pt idx="62">
                  <c:v>43964</c:v>
                </c:pt>
                <c:pt idx="63">
                  <c:v>43965</c:v>
                </c:pt>
                <c:pt idx="64">
                  <c:v>43966</c:v>
                </c:pt>
                <c:pt idx="65">
                  <c:v>43967</c:v>
                </c:pt>
                <c:pt idx="66">
                  <c:v>43968</c:v>
                </c:pt>
                <c:pt idx="67">
                  <c:v>43969</c:v>
                </c:pt>
                <c:pt idx="68">
                  <c:v>43970</c:v>
                </c:pt>
                <c:pt idx="69">
                  <c:v>43971</c:v>
                </c:pt>
                <c:pt idx="70">
                  <c:v>43972</c:v>
                </c:pt>
                <c:pt idx="71">
                  <c:v>43973</c:v>
                </c:pt>
                <c:pt idx="72">
                  <c:v>43974</c:v>
                </c:pt>
                <c:pt idx="73">
                  <c:v>43975</c:v>
                </c:pt>
                <c:pt idx="74">
                  <c:v>43976</c:v>
                </c:pt>
                <c:pt idx="75">
                  <c:v>43977</c:v>
                </c:pt>
                <c:pt idx="76">
                  <c:v>43978</c:v>
                </c:pt>
                <c:pt idx="77">
                  <c:v>43979</c:v>
                </c:pt>
                <c:pt idx="78">
                  <c:v>43980</c:v>
                </c:pt>
                <c:pt idx="79">
                  <c:v>43981</c:v>
                </c:pt>
                <c:pt idx="80">
                  <c:v>43982</c:v>
                </c:pt>
                <c:pt idx="81">
                  <c:v>43983</c:v>
                </c:pt>
                <c:pt idx="82">
                  <c:v>43984</c:v>
                </c:pt>
                <c:pt idx="83">
                  <c:v>43985</c:v>
                </c:pt>
                <c:pt idx="84">
                  <c:v>43986</c:v>
                </c:pt>
                <c:pt idx="85">
                  <c:v>43987</c:v>
                </c:pt>
                <c:pt idx="86">
                  <c:v>43988</c:v>
                </c:pt>
                <c:pt idx="87">
                  <c:v>43989</c:v>
                </c:pt>
                <c:pt idx="88">
                  <c:v>43990</c:v>
                </c:pt>
                <c:pt idx="89">
                  <c:v>43991</c:v>
                </c:pt>
                <c:pt idx="90">
                  <c:v>43992</c:v>
                </c:pt>
                <c:pt idx="91">
                  <c:v>43993</c:v>
                </c:pt>
                <c:pt idx="92">
                  <c:v>43994</c:v>
                </c:pt>
                <c:pt idx="93">
                  <c:v>43995</c:v>
                </c:pt>
                <c:pt idx="94">
                  <c:v>43996</c:v>
                </c:pt>
                <c:pt idx="95">
                  <c:v>43997</c:v>
                </c:pt>
                <c:pt idx="96">
                  <c:v>43998</c:v>
                </c:pt>
                <c:pt idx="97">
                  <c:v>43999</c:v>
                </c:pt>
                <c:pt idx="98">
                  <c:v>44000</c:v>
                </c:pt>
                <c:pt idx="99">
                  <c:v>44001</c:v>
                </c:pt>
                <c:pt idx="100">
                  <c:v>44002</c:v>
                </c:pt>
                <c:pt idx="101">
                  <c:v>44003</c:v>
                </c:pt>
                <c:pt idx="102">
                  <c:v>44004</c:v>
                </c:pt>
                <c:pt idx="103">
                  <c:v>44005</c:v>
                </c:pt>
                <c:pt idx="104">
                  <c:v>44006</c:v>
                </c:pt>
                <c:pt idx="105">
                  <c:v>44007</c:v>
                </c:pt>
                <c:pt idx="106">
                  <c:v>44008</c:v>
                </c:pt>
                <c:pt idx="107">
                  <c:v>44009</c:v>
                </c:pt>
                <c:pt idx="108">
                  <c:v>44010</c:v>
                </c:pt>
                <c:pt idx="109">
                  <c:v>44011</c:v>
                </c:pt>
                <c:pt idx="110">
                  <c:v>44012</c:v>
                </c:pt>
                <c:pt idx="111">
                  <c:v>44013</c:v>
                </c:pt>
                <c:pt idx="112">
                  <c:v>44014</c:v>
                </c:pt>
                <c:pt idx="113">
                  <c:v>44015</c:v>
                </c:pt>
                <c:pt idx="114">
                  <c:v>44016</c:v>
                </c:pt>
                <c:pt idx="115">
                  <c:v>44017</c:v>
                </c:pt>
                <c:pt idx="116">
                  <c:v>44018</c:v>
                </c:pt>
                <c:pt idx="117">
                  <c:v>44019</c:v>
                </c:pt>
                <c:pt idx="118">
                  <c:v>44020</c:v>
                </c:pt>
                <c:pt idx="119">
                  <c:v>44021</c:v>
                </c:pt>
                <c:pt idx="120">
                  <c:v>44022</c:v>
                </c:pt>
                <c:pt idx="121">
                  <c:v>44023</c:v>
                </c:pt>
                <c:pt idx="122">
                  <c:v>44024</c:v>
                </c:pt>
                <c:pt idx="123">
                  <c:v>44025</c:v>
                </c:pt>
                <c:pt idx="124">
                  <c:v>44026</c:v>
                </c:pt>
                <c:pt idx="125">
                  <c:v>44027</c:v>
                </c:pt>
                <c:pt idx="126">
                  <c:v>44028</c:v>
                </c:pt>
                <c:pt idx="127">
                  <c:v>44029</c:v>
                </c:pt>
                <c:pt idx="128">
                  <c:v>44030</c:v>
                </c:pt>
                <c:pt idx="129">
                  <c:v>44031</c:v>
                </c:pt>
                <c:pt idx="130">
                  <c:v>44032</c:v>
                </c:pt>
                <c:pt idx="131">
                  <c:v>44033</c:v>
                </c:pt>
                <c:pt idx="132">
                  <c:v>44034</c:v>
                </c:pt>
                <c:pt idx="133">
                  <c:v>44035</c:v>
                </c:pt>
                <c:pt idx="134">
                  <c:v>44036</c:v>
                </c:pt>
                <c:pt idx="135">
                  <c:v>44037</c:v>
                </c:pt>
                <c:pt idx="136">
                  <c:v>44038</c:v>
                </c:pt>
                <c:pt idx="137">
                  <c:v>44039</c:v>
                </c:pt>
                <c:pt idx="138">
                  <c:v>44040</c:v>
                </c:pt>
                <c:pt idx="139">
                  <c:v>44041</c:v>
                </c:pt>
                <c:pt idx="140">
                  <c:v>44042</c:v>
                </c:pt>
                <c:pt idx="141">
                  <c:v>44043</c:v>
                </c:pt>
                <c:pt idx="142">
                  <c:v>44044</c:v>
                </c:pt>
                <c:pt idx="143">
                  <c:v>44045</c:v>
                </c:pt>
                <c:pt idx="144">
                  <c:v>44046</c:v>
                </c:pt>
                <c:pt idx="145">
                  <c:v>44047</c:v>
                </c:pt>
                <c:pt idx="146">
                  <c:v>44048</c:v>
                </c:pt>
                <c:pt idx="147">
                  <c:v>44049</c:v>
                </c:pt>
                <c:pt idx="148">
                  <c:v>44050</c:v>
                </c:pt>
                <c:pt idx="149">
                  <c:v>44051</c:v>
                </c:pt>
                <c:pt idx="150">
                  <c:v>44052</c:v>
                </c:pt>
                <c:pt idx="151">
                  <c:v>44053</c:v>
                </c:pt>
                <c:pt idx="152">
                  <c:v>44054</c:v>
                </c:pt>
                <c:pt idx="153">
                  <c:v>44055</c:v>
                </c:pt>
                <c:pt idx="154">
                  <c:v>44056</c:v>
                </c:pt>
                <c:pt idx="155">
                  <c:v>44057</c:v>
                </c:pt>
                <c:pt idx="156">
                  <c:v>44058</c:v>
                </c:pt>
                <c:pt idx="157">
                  <c:v>44059</c:v>
                </c:pt>
                <c:pt idx="158">
                  <c:v>44060</c:v>
                </c:pt>
                <c:pt idx="159">
                  <c:v>44061</c:v>
                </c:pt>
                <c:pt idx="160">
                  <c:v>44062</c:v>
                </c:pt>
                <c:pt idx="161">
                  <c:v>44063</c:v>
                </c:pt>
                <c:pt idx="162">
                  <c:v>44064</c:v>
                </c:pt>
                <c:pt idx="163">
                  <c:v>44065</c:v>
                </c:pt>
                <c:pt idx="164">
                  <c:v>44066</c:v>
                </c:pt>
                <c:pt idx="165">
                  <c:v>44067</c:v>
                </c:pt>
                <c:pt idx="166">
                  <c:v>44068</c:v>
                </c:pt>
                <c:pt idx="167">
                  <c:v>44069</c:v>
                </c:pt>
              </c:numCache>
            </c:numRef>
          </c:cat>
          <c:val>
            <c:numRef>
              <c:f>HONDURAS!$D$12:$D$28</c:f>
              <c:numCache>
                <c:formatCode>_-* #,##0_-;\-* #,##0_-;_-* "-"??_-;_-@_-</c:formatCode>
                <c:ptCount val="1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12</c:v>
                </c:pt>
                <c:pt idx="7">
                  <c:v>24</c:v>
                </c:pt>
                <c:pt idx="8">
                  <c:v>24</c:v>
                </c:pt>
                <c:pt idx="9">
                  <c:v>26</c:v>
                </c:pt>
                <c:pt idx="10">
                  <c:v>27</c:v>
                </c:pt>
                <c:pt idx="11">
                  <c:v>30</c:v>
                </c:pt>
                <c:pt idx="12">
                  <c:v>37</c:v>
                </c:pt>
                <c:pt idx="13">
                  <c:v>52</c:v>
                </c:pt>
                <c:pt idx="14">
                  <c:v>68</c:v>
                </c:pt>
                <c:pt idx="15">
                  <c:v>95</c:v>
                </c:pt>
                <c:pt idx="1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D8-434A-9EB7-02D02E4BDDB0}"/>
            </c:ext>
          </c:extLst>
        </c:ser>
        <c:ser>
          <c:idx val="1"/>
          <c:order val="1"/>
          <c:tx>
            <c:strRef>
              <c:f>HONDURAS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111"/>
              <c:layout>
                <c:manualLayout>
                  <c:x val="-5.4964673295608236E-3"/>
                  <c:y val="-4.768104012246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D8-434A-9EB7-02D02E4BDDB0}"/>
                </c:ext>
              </c:extLst>
            </c:dLbl>
            <c:dLbl>
              <c:idx val="167"/>
              <c:layout>
                <c:manualLayout>
                  <c:x val="-6.3343431561553393E-2"/>
                  <c:y val="3.2396130591740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D8-434A-9EB7-02D02E4BDD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NDURAS!$C$12:$C$179</c:f>
              <c:numCache>
                <c:formatCode>m/d/yyyy</c:formatCode>
                <c:ptCount val="168"/>
                <c:pt idx="0">
                  <c:v>43902</c:v>
                </c:pt>
                <c:pt idx="1">
                  <c:v>43903</c:v>
                </c:pt>
                <c:pt idx="2">
                  <c:v>43904</c:v>
                </c:pt>
                <c:pt idx="3">
                  <c:v>43905</c:v>
                </c:pt>
                <c:pt idx="4">
                  <c:v>43906</c:v>
                </c:pt>
                <c:pt idx="5">
                  <c:v>43907</c:v>
                </c:pt>
                <c:pt idx="6">
                  <c:v>43908</c:v>
                </c:pt>
                <c:pt idx="7">
                  <c:v>43909</c:v>
                </c:pt>
                <c:pt idx="8">
                  <c:v>43910</c:v>
                </c:pt>
                <c:pt idx="9">
                  <c:v>43911</c:v>
                </c:pt>
                <c:pt idx="10">
                  <c:v>43912</c:v>
                </c:pt>
                <c:pt idx="11">
                  <c:v>43913</c:v>
                </c:pt>
                <c:pt idx="12">
                  <c:v>43914</c:v>
                </c:pt>
                <c:pt idx="13">
                  <c:v>43915</c:v>
                </c:pt>
                <c:pt idx="14">
                  <c:v>43916</c:v>
                </c:pt>
                <c:pt idx="15">
                  <c:v>43917</c:v>
                </c:pt>
                <c:pt idx="16">
                  <c:v>43918</c:v>
                </c:pt>
                <c:pt idx="17">
                  <c:v>43919</c:v>
                </c:pt>
                <c:pt idx="18">
                  <c:v>43920</c:v>
                </c:pt>
                <c:pt idx="19">
                  <c:v>43921</c:v>
                </c:pt>
                <c:pt idx="20">
                  <c:v>43922</c:v>
                </c:pt>
                <c:pt idx="21">
                  <c:v>43923</c:v>
                </c:pt>
                <c:pt idx="22">
                  <c:v>43924</c:v>
                </c:pt>
                <c:pt idx="23">
                  <c:v>43925</c:v>
                </c:pt>
                <c:pt idx="24">
                  <c:v>43926</c:v>
                </c:pt>
                <c:pt idx="25">
                  <c:v>43927</c:v>
                </c:pt>
                <c:pt idx="26">
                  <c:v>43928</c:v>
                </c:pt>
                <c:pt idx="27">
                  <c:v>43929</c:v>
                </c:pt>
                <c:pt idx="28">
                  <c:v>43930</c:v>
                </c:pt>
                <c:pt idx="29">
                  <c:v>43931</c:v>
                </c:pt>
                <c:pt idx="30">
                  <c:v>43932</c:v>
                </c:pt>
                <c:pt idx="31">
                  <c:v>43933</c:v>
                </c:pt>
                <c:pt idx="32">
                  <c:v>43934</c:v>
                </c:pt>
                <c:pt idx="33">
                  <c:v>43935</c:v>
                </c:pt>
                <c:pt idx="34">
                  <c:v>43936</c:v>
                </c:pt>
                <c:pt idx="35">
                  <c:v>43937</c:v>
                </c:pt>
                <c:pt idx="36">
                  <c:v>43938</c:v>
                </c:pt>
                <c:pt idx="37">
                  <c:v>43939</c:v>
                </c:pt>
                <c:pt idx="38">
                  <c:v>43940</c:v>
                </c:pt>
                <c:pt idx="39">
                  <c:v>43941</c:v>
                </c:pt>
                <c:pt idx="40">
                  <c:v>43942</c:v>
                </c:pt>
                <c:pt idx="41">
                  <c:v>43943</c:v>
                </c:pt>
                <c:pt idx="42">
                  <c:v>43944</c:v>
                </c:pt>
                <c:pt idx="43">
                  <c:v>43945</c:v>
                </c:pt>
                <c:pt idx="44">
                  <c:v>43946</c:v>
                </c:pt>
                <c:pt idx="45">
                  <c:v>43947</c:v>
                </c:pt>
                <c:pt idx="46">
                  <c:v>43948</c:v>
                </c:pt>
                <c:pt idx="47">
                  <c:v>43949</c:v>
                </c:pt>
                <c:pt idx="48">
                  <c:v>43950</c:v>
                </c:pt>
                <c:pt idx="49">
                  <c:v>43951</c:v>
                </c:pt>
                <c:pt idx="50">
                  <c:v>43952</c:v>
                </c:pt>
                <c:pt idx="51">
                  <c:v>43953</c:v>
                </c:pt>
                <c:pt idx="52">
                  <c:v>43954</c:v>
                </c:pt>
                <c:pt idx="53">
                  <c:v>43955</c:v>
                </c:pt>
                <c:pt idx="54">
                  <c:v>43956</c:v>
                </c:pt>
                <c:pt idx="55">
                  <c:v>43957</c:v>
                </c:pt>
                <c:pt idx="56">
                  <c:v>43958</c:v>
                </c:pt>
                <c:pt idx="57">
                  <c:v>43959</c:v>
                </c:pt>
                <c:pt idx="58">
                  <c:v>43960</c:v>
                </c:pt>
                <c:pt idx="59">
                  <c:v>43961</c:v>
                </c:pt>
                <c:pt idx="60">
                  <c:v>43962</c:v>
                </c:pt>
                <c:pt idx="61">
                  <c:v>43963</c:v>
                </c:pt>
                <c:pt idx="62">
                  <c:v>43964</c:v>
                </c:pt>
                <c:pt idx="63">
                  <c:v>43965</c:v>
                </c:pt>
                <c:pt idx="64">
                  <c:v>43966</c:v>
                </c:pt>
                <c:pt idx="65">
                  <c:v>43967</c:v>
                </c:pt>
                <c:pt idx="66">
                  <c:v>43968</c:v>
                </c:pt>
                <c:pt idx="67">
                  <c:v>43969</c:v>
                </c:pt>
                <c:pt idx="68">
                  <c:v>43970</c:v>
                </c:pt>
                <c:pt idx="69">
                  <c:v>43971</c:v>
                </c:pt>
                <c:pt idx="70">
                  <c:v>43972</c:v>
                </c:pt>
                <c:pt idx="71">
                  <c:v>43973</c:v>
                </c:pt>
                <c:pt idx="72">
                  <c:v>43974</c:v>
                </c:pt>
                <c:pt idx="73">
                  <c:v>43975</c:v>
                </c:pt>
                <c:pt idx="74">
                  <c:v>43976</c:v>
                </c:pt>
                <c:pt idx="75">
                  <c:v>43977</c:v>
                </c:pt>
                <c:pt idx="76">
                  <c:v>43978</c:v>
                </c:pt>
                <c:pt idx="77">
                  <c:v>43979</c:v>
                </c:pt>
                <c:pt idx="78">
                  <c:v>43980</c:v>
                </c:pt>
                <c:pt idx="79">
                  <c:v>43981</c:v>
                </c:pt>
                <c:pt idx="80">
                  <c:v>43982</c:v>
                </c:pt>
                <c:pt idx="81">
                  <c:v>43983</c:v>
                </c:pt>
                <c:pt idx="82">
                  <c:v>43984</c:v>
                </c:pt>
                <c:pt idx="83">
                  <c:v>43985</c:v>
                </c:pt>
                <c:pt idx="84">
                  <c:v>43986</c:v>
                </c:pt>
                <c:pt idx="85">
                  <c:v>43987</c:v>
                </c:pt>
                <c:pt idx="86">
                  <c:v>43988</c:v>
                </c:pt>
                <c:pt idx="87">
                  <c:v>43989</c:v>
                </c:pt>
                <c:pt idx="88">
                  <c:v>43990</c:v>
                </c:pt>
                <c:pt idx="89">
                  <c:v>43991</c:v>
                </c:pt>
                <c:pt idx="90">
                  <c:v>43992</c:v>
                </c:pt>
                <c:pt idx="91">
                  <c:v>43993</c:v>
                </c:pt>
                <c:pt idx="92">
                  <c:v>43994</c:v>
                </c:pt>
                <c:pt idx="93">
                  <c:v>43995</c:v>
                </c:pt>
                <c:pt idx="94">
                  <c:v>43996</c:v>
                </c:pt>
                <c:pt idx="95">
                  <c:v>43997</c:v>
                </c:pt>
                <c:pt idx="96">
                  <c:v>43998</c:v>
                </c:pt>
                <c:pt idx="97">
                  <c:v>43999</c:v>
                </c:pt>
                <c:pt idx="98">
                  <c:v>44000</c:v>
                </c:pt>
                <c:pt idx="99">
                  <c:v>44001</c:v>
                </c:pt>
                <c:pt idx="100">
                  <c:v>44002</c:v>
                </c:pt>
                <c:pt idx="101">
                  <c:v>44003</c:v>
                </c:pt>
                <c:pt idx="102">
                  <c:v>44004</c:v>
                </c:pt>
                <c:pt idx="103">
                  <c:v>44005</c:v>
                </c:pt>
                <c:pt idx="104">
                  <c:v>44006</c:v>
                </c:pt>
                <c:pt idx="105">
                  <c:v>44007</c:v>
                </c:pt>
                <c:pt idx="106">
                  <c:v>44008</c:v>
                </c:pt>
                <c:pt idx="107">
                  <c:v>44009</c:v>
                </c:pt>
                <c:pt idx="108">
                  <c:v>44010</c:v>
                </c:pt>
                <c:pt idx="109">
                  <c:v>44011</c:v>
                </c:pt>
                <c:pt idx="110">
                  <c:v>44012</c:v>
                </c:pt>
                <c:pt idx="111">
                  <c:v>44013</c:v>
                </c:pt>
                <c:pt idx="112">
                  <c:v>44014</c:v>
                </c:pt>
                <c:pt idx="113">
                  <c:v>44015</c:v>
                </c:pt>
                <c:pt idx="114">
                  <c:v>44016</c:v>
                </c:pt>
                <c:pt idx="115">
                  <c:v>44017</c:v>
                </c:pt>
                <c:pt idx="116">
                  <c:v>44018</c:v>
                </c:pt>
                <c:pt idx="117">
                  <c:v>44019</c:v>
                </c:pt>
                <c:pt idx="118">
                  <c:v>44020</c:v>
                </c:pt>
                <c:pt idx="119">
                  <c:v>44021</c:v>
                </c:pt>
                <c:pt idx="120">
                  <c:v>44022</c:v>
                </c:pt>
                <c:pt idx="121">
                  <c:v>44023</c:v>
                </c:pt>
                <c:pt idx="122">
                  <c:v>44024</c:v>
                </c:pt>
                <c:pt idx="123">
                  <c:v>44025</c:v>
                </c:pt>
                <c:pt idx="124">
                  <c:v>44026</c:v>
                </c:pt>
                <c:pt idx="125">
                  <c:v>44027</c:v>
                </c:pt>
                <c:pt idx="126">
                  <c:v>44028</c:v>
                </c:pt>
                <c:pt idx="127">
                  <c:v>44029</c:v>
                </c:pt>
                <c:pt idx="128">
                  <c:v>44030</c:v>
                </c:pt>
                <c:pt idx="129">
                  <c:v>44031</c:v>
                </c:pt>
                <c:pt idx="130">
                  <c:v>44032</c:v>
                </c:pt>
                <c:pt idx="131">
                  <c:v>44033</c:v>
                </c:pt>
                <c:pt idx="132">
                  <c:v>44034</c:v>
                </c:pt>
                <c:pt idx="133">
                  <c:v>44035</c:v>
                </c:pt>
                <c:pt idx="134">
                  <c:v>44036</c:v>
                </c:pt>
                <c:pt idx="135">
                  <c:v>44037</c:v>
                </c:pt>
                <c:pt idx="136">
                  <c:v>44038</c:v>
                </c:pt>
                <c:pt idx="137">
                  <c:v>44039</c:v>
                </c:pt>
                <c:pt idx="138">
                  <c:v>44040</c:v>
                </c:pt>
                <c:pt idx="139">
                  <c:v>44041</c:v>
                </c:pt>
                <c:pt idx="140">
                  <c:v>44042</c:v>
                </c:pt>
                <c:pt idx="141">
                  <c:v>44043</c:v>
                </c:pt>
                <c:pt idx="142">
                  <c:v>44044</c:v>
                </c:pt>
                <c:pt idx="143">
                  <c:v>44045</c:v>
                </c:pt>
                <c:pt idx="144">
                  <c:v>44046</c:v>
                </c:pt>
                <c:pt idx="145">
                  <c:v>44047</c:v>
                </c:pt>
                <c:pt idx="146">
                  <c:v>44048</c:v>
                </c:pt>
                <c:pt idx="147">
                  <c:v>44049</c:v>
                </c:pt>
                <c:pt idx="148">
                  <c:v>44050</c:v>
                </c:pt>
                <c:pt idx="149">
                  <c:v>44051</c:v>
                </c:pt>
                <c:pt idx="150">
                  <c:v>44052</c:v>
                </c:pt>
                <c:pt idx="151">
                  <c:v>44053</c:v>
                </c:pt>
                <c:pt idx="152">
                  <c:v>44054</c:v>
                </c:pt>
                <c:pt idx="153">
                  <c:v>44055</c:v>
                </c:pt>
                <c:pt idx="154">
                  <c:v>44056</c:v>
                </c:pt>
                <c:pt idx="155">
                  <c:v>44057</c:v>
                </c:pt>
                <c:pt idx="156">
                  <c:v>44058</c:v>
                </c:pt>
                <c:pt idx="157">
                  <c:v>44059</c:v>
                </c:pt>
                <c:pt idx="158">
                  <c:v>44060</c:v>
                </c:pt>
                <c:pt idx="159">
                  <c:v>44061</c:v>
                </c:pt>
                <c:pt idx="160">
                  <c:v>44062</c:v>
                </c:pt>
                <c:pt idx="161">
                  <c:v>44063</c:v>
                </c:pt>
                <c:pt idx="162">
                  <c:v>44064</c:v>
                </c:pt>
                <c:pt idx="163">
                  <c:v>44065</c:v>
                </c:pt>
                <c:pt idx="164">
                  <c:v>44066</c:v>
                </c:pt>
                <c:pt idx="165">
                  <c:v>44067</c:v>
                </c:pt>
                <c:pt idx="166">
                  <c:v>44068</c:v>
                </c:pt>
                <c:pt idx="167">
                  <c:v>44069</c:v>
                </c:pt>
              </c:numCache>
            </c:numRef>
          </c:cat>
          <c:val>
            <c:numRef>
              <c:f>HONDURAS!$K$12:$K$179</c:f>
              <c:numCache>
                <c:formatCode>_-* #,##0_-;\-* #,##0_-;_-* "-"??_-;_-@_-</c:formatCode>
                <c:ptCount val="168"/>
                <c:pt idx="0">
                  <c:v>2.2107176313885719</c:v>
                </c:pt>
                <c:pt idx="1">
                  <c:v>2.9969724387995109</c:v>
                </c:pt>
                <c:pt idx="2">
                  <c:v>4.023579442997562</c:v>
                </c:pt>
                <c:pt idx="3">
                  <c:v>5.351264511770677</c:v>
                </c:pt>
                <c:pt idx="4">
                  <c:v>7.0525058359976631</c:v>
                </c:pt>
                <c:pt idx="5">
                  <c:v>9.2129462596191658</c:v>
                </c:pt>
                <c:pt idx="6">
                  <c:v>11.932798071041679</c:v>
                </c:pt>
                <c:pt idx="7">
                  <c:v>15.328202077342274</c:v>
                </c:pt>
                <c:pt idx="8">
                  <c:v>19.532498671458217</c:v>
                </c:pt>
                <c:pt idx="9">
                  <c:v>24.697365445355917</c:v>
                </c:pt>
                <c:pt idx="10">
                  <c:v>30.993773902188014</c:v>
                </c:pt>
                <c:pt idx="11">
                  <c:v>38.612717150252188</c:v>
                </c:pt>
                <c:pt idx="12">
                  <c:v>47.765661256516871</c:v>
                </c:pt>
                <c:pt idx="13">
                  <c:v>58.684675290640179</c:v>
                </c:pt>
                <c:pt idx="14">
                  <c:v>71.62219904878917</c:v>
                </c:pt>
                <c:pt idx="15">
                  <c:v>86.850413008536378</c:v>
                </c:pt>
                <c:pt idx="16">
                  <c:v>104.66018217959568</c:v>
                </c:pt>
                <c:pt idx="17">
                  <c:v>125.35955407653589</c:v>
                </c:pt>
                <c:pt idx="18">
                  <c:v>149.27180089316948</c:v>
                </c:pt>
                <c:pt idx="19">
                  <c:v>176.73300689637691</c:v>
                </c:pt>
                <c:pt idx="20">
                  <c:v>208.0892138211687</c:v>
                </c:pt>
                <c:pt idx="21">
                  <c:v>243.69314933189463</c:v>
                </c:pt>
                <c:pt idx="22">
                  <c:v>283.90057606576153</c:v>
                </c:pt>
                <c:pt idx="23">
                  <c:v>329.06631100619114</c:v>
                </c:pt>
                <c:pt idx="24">
                  <c:v>379.53997652961556</c:v>
                </c:pt>
                <c:pt idx="25">
                  <c:v>435.6615550003246</c:v>
                </c:pt>
                <c:pt idx="26">
                  <c:v>497.75682782587722</c:v>
                </c:pt>
                <c:pt idx="27">
                  <c:v>566.13278702318746</c:v>
                </c:pt>
                <c:pt idx="28">
                  <c:v>641.07311221687632</c:v>
                </c:pt>
                <c:pt idx="29">
                  <c:v>722.83380829461998</c:v>
                </c:pt>
                <c:pt idx="30">
                  <c:v>811.63909846088529</c:v>
                </c:pt>
                <c:pt idx="31">
                  <c:v>907.67766404532915</c:v>
                </c:pt>
                <c:pt idx="32">
                  <c:v>1011.0993161370016</c:v>
                </c:pt>
                <c:pt idx="33">
                  <c:v>1122.0121750573508</c:v>
                </c:pt>
                <c:pt idx="34">
                  <c:v>1240.4804221074933</c:v>
                </c:pt>
                <c:pt idx="35">
                  <c:v>1366.5226743016904</c:v>
                </c:pt>
                <c:pt idx="36">
                  <c:v>1500.1110174078335</c:v>
                </c:pt>
                <c:pt idx="37">
                  <c:v>1641.1707161182333</c:v>
                </c:pt>
                <c:pt idx="38">
                  <c:v>1789.5806031859968</c:v>
                </c:pt>
                <c:pt idx="39">
                  <c:v>1945.17413252182</c:v>
                </c:pt>
                <c:pt idx="40">
                  <c:v>2107.7410651791083</c:v>
                </c:pt>
                <c:pt idx="41">
                  <c:v>2277.0297424428995</c:v>
                </c:pt>
                <c:pt idx="42">
                  <c:v>2452.7498873850391</c:v>
                </c:pt>
                <c:pt idx="43">
                  <c:v>2634.5758656597777</c:v>
                </c:pt>
                <c:pt idx="44">
                  <c:v>2822.1503282775179</c:v>
                </c:pt>
                <c:pt idx="45">
                  <c:v>3015.0881537699447</c:v>
                </c:pt>
                <c:pt idx="46">
                  <c:v>3212.9806045791452</c:v>
                </c:pt>
                <c:pt idx="47">
                  <c:v>3415.3996125767922</c:v>
                </c:pt>
                <c:pt idx="48">
                  <c:v>3621.9021111499374</c:v>
                </c:pt>
                <c:pt idx="49">
                  <c:v>3832.0343359914759</c:v>
                </c:pt>
                <c:pt idx="50">
                  <c:v>4045.3360232540249</c:v>
                </c:pt>
                <c:pt idx="51">
                  <c:v>4261.3444416721304</c:v>
                </c:pt>
                <c:pt idx="52">
                  <c:v>4479.5982042175638</c:v>
                </c:pt>
                <c:pt idx="53">
                  <c:v>4699.6408144183661</c:v>
                </c:pt>
                <c:pt idx="54">
                  <c:v>4921.0239122602234</c:v>
                </c:pt>
                <c:pt idx="55">
                  <c:v>5143.310194252399</c:v>
                </c:pt>
                <c:pt idx="56">
                  <c:v>5366.0759914836281</c:v>
                </c:pt>
                <c:pt idx="57">
                  <c:v>5588.913498075729</c:v>
                </c:pt>
                <c:pt idx="58">
                  <c:v>5811.4326501820024</c:v>
                </c:pt>
                <c:pt idx="59">
                  <c:v>6033.2626624504655</c:v>
                </c:pt>
                <c:pt idx="60">
                  <c:v>6254.0532346080445</c:v>
                </c:pt>
                <c:pt idx="61">
                  <c:v>6473.47544549957</c:v>
                </c:pt>
                <c:pt idx="62">
                  <c:v>6691.2223555543542</c:v>
                </c:pt>
                <c:pt idx="63">
                  <c:v>6907.0093413049235</c:v>
                </c:pt>
                <c:pt idx="64">
                  <c:v>7120.5741873255238</c:v>
                </c:pt>
                <c:pt idx="65">
                  <c:v>7331.6769618864055</c:v>
                </c:pt>
                <c:pt idx="66">
                  <c:v>7540.0997028394722</c:v>
                </c:pt>
                <c:pt idx="67">
                  <c:v>7745.6459398712359</c:v>
                </c:pt>
                <c:pt idx="68">
                  <c:v>7948.1400783890895</c:v>
                </c:pt>
                <c:pt idx="69">
                  <c:v>8147.4266690516861</c:v>
                </c:pt>
                <c:pt idx="70">
                  <c:v>8343.369585410228</c:v>
                </c:pt>
                <c:pt idx="71">
                  <c:v>8535.8511303827472</c:v>
                </c:pt>
                <c:pt idx="72">
                  <c:v>8724.7710904148353</c:v>
                </c:pt>
                <c:pt idx="73">
                  <c:v>8910.0457542534605</c:v>
                </c:pt>
                <c:pt idx="74">
                  <c:v>9091.6069113306676</c:v>
                </c:pt>
                <c:pt idx="75">
                  <c:v>9269.4008428650322</c:v>
                </c:pt>
                <c:pt idx="76">
                  <c:v>9443.3873169755643</c:v>
                </c:pt>
                <c:pt idx="77">
                  <c:v>9613.538597390876</c:v>
                </c:pt>
                <c:pt idx="78">
                  <c:v>9779.83847374381</c:v>
                </c:pt>
                <c:pt idx="79">
                  <c:v>9942.2813199801985</c:v>
                </c:pt>
                <c:pt idx="80">
                  <c:v>10100.871186085022</c:v>
                </c:pt>
                <c:pt idx="81">
                  <c:v>10255.620927142361</c:v>
                </c:pt>
                <c:pt idx="82">
                  <c:v>10406.551372694006</c:v>
                </c:pt>
                <c:pt idx="83">
                  <c:v>10553.690538441049</c:v>
                </c:pt>
                <c:pt idx="84">
                  <c:v>10697.072881536204</c:v>
                </c:pt>
                <c:pt idx="85">
                  <c:v>10836.738600033239</c:v>
                </c:pt>
                <c:pt idx="86">
                  <c:v>10972.732976485375</c:v>
                </c:pt>
                <c:pt idx="87">
                  <c:v>11105.105765206168</c:v>
                </c:pt>
                <c:pt idx="88">
                  <c:v>11233.910622315558</c:v>
                </c:pt>
                <c:pt idx="89">
                  <c:v>11359.204577380131</c:v>
                </c:pt>
                <c:pt idx="90">
                  <c:v>11481.047545211417</c:v>
                </c:pt>
                <c:pt idx="91">
                  <c:v>11599.501876200444</c:v>
                </c:pt>
                <c:pt idx="92">
                  <c:v>11714.631943432749</c:v>
                </c:pt>
                <c:pt idx="93">
                  <c:v>11826.503764737994</c:v>
                </c:pt>
                <c:pt idx="94">
                  <c:v>11935.184657775922</c:v>
                </c:pt>
                <c:pt idx="95">
                  <c:v>12040.74292623888</c:v>
                </c:pt>
                <c:pt idx="96">
                  <c:v>12143.247575255837</c:v>
                </c:pt>
                <c:pt idx="97">
                  <c:v>12242.768054108319</c:v>
                </c:pt>
                <c:pt idx="98">
                  <c:v>12339.374024411141</c:v>
                </c:pt>
                <c:pt idx="99">
                  <c:v>12433.135151966517</c:v>
                </c:pt>
                <c:pt idx="100">
                  <c:v>12524.120920565765</c:v>
                </c:pt>
                <c:pt idx="101">
                  <c:v>12612.400466086086</c:v>
                </c:pt>
                <c:pt idx="102">
                  <c:v>12698.042429307845</c:v>
                </c:pt>
                <c:pt idx="103">
                  <c:v>12781.114825959501</c:v>
                </c:pt>
                <c:pt idx="104">
                  <c:v>12861.684932580094</c:v>
                </c:pt>
                <c:pt idx="105">
                  <c:v>12939.81918687269</c:v>
                </c:pt>
                <c:pt idx="106">
                  <c:v>13015.583101304777</c:v>
                </c:pt>
                <c:pt idx="107">
                  <c:v>13089.041188792571</c:v>
                </c:pt>
                <c:pt idx="108">
                  <c:v>13160.256899385047</c:v>
                </c:pt>
                <c:pt idx="109">
                  <c:v>13229.292566939635</c:v>
                </c:pt>
                <c:pt idx="110">
                  <c:v>13296.209364854383</c:v>
                </c:pt>
                <c:pt idx="111">
                  <c:v>13361.067269991152</c:v>
                </c:pt>
                <c:pt idx="112">
                  <c:v>13423.925033990421</c:v>
                </c:pt>
                <c:pt idx="113">
                  <c:v>13484.840161240869</c:v>
                </c:pt>
                <c:pt idx="114">
                  <c:v>13543.868892825798</c:v>
                </c:pt>
                <c:pt idx="115">
                  <c:v>13601.0661958236</c:v>
                </c:pt>
                <c:pt idx="116">
                  <c:v>13656.485757391447</c:v>
                </c:pt>
                <c:pt idx="117">
                  <c:v>13710.179983109456</c:v>
                </c:pt>
                <c:pt idx="118">
                  <c:v>13762.199999107672</c:v>
                </c:pt>
                <c:pt idx="119">
                  <c:v>13812.595657539883</c:v>
                </c:pt>
                <c:pt idx="120">
                  <c:v>13861.415545007121</c:v>
                </c:pt>
                <c:pt idx="121">
                  <c:v>13908.706993569302</c:v>
                </c:pt>
                <c:pt idx="122">
                  <c:v>13954.516094016759</c:v>
                </c:pt>
                <c:pt idx="123">
                  <c:v>13998.887711103702</c:v>
                </c:pt>
                <c:pt idx="124">
                  <c:v>14041.865500473888</c:v>
                </c:pt>
                <c:pt idx="125">
                  <c:v>14083.491927034322</c:v>
                </c:pt>
                <c:pt idx="126">
                  <c:v>14123.808284556773</c:v>
                </c:pt>
                <c:pt idx="127">
                  <c:v>14162.854716308308</c:v>
                </c:pt>
                <c:pt idx="128">
                  <c:v>14200.670236532122</c:v>
                </c:pt>
                <c:pt idx="129">
                  <c:v>14237.292752617885</c:v>
                </c:pt>
                <c:pt idx="130">
                  <c:v>14272.75908781766</c:v>
                </c:pt>
                <c:pt idx="131">
                  <c:v>14307.105004378269</c:v>
                </c:pt>
                <c:pt idx="132">
                  <c:v>14340.365226975084</c:v>
                </c:pt>
                <c:pt idx="133">
                  <c:v>14372.573466344489</c:v>
                </c:pt>
                <c:pt idx="134">
                  <c:v>14403.762443023836</c:v>
                </c:pt>
                <c:pt idx="135">
                  <c:v>14433.963911118051</c:v>
                </c:pt>
                <c:pt idx="136">
                  <c:v>14463.208682021341</c:v>
                </c:pt>
                <c:pt idx="137">
                  <c:v>14491.526648031169</c:v>
                </c:pt>
                <c:pt idx="138">
                  <c:v>14518.946805799156</c:v>
                </c:pt>
                <c:pt idx="139">
                  <c:v>14545.497279570762</c:v>
                </c:pt>
                <c:pt idx="140">
                  <c:v>14571.205344171713</c:v>
                </c:pt>
                <c:pt idx="141">
                  <c:v>14596.097447704999</c:v>
                </c:pt>
                <c:pt idx="142">
                  <c:v>14620.199233927266</c:v>
                </c:pt>
                <c:pt idx="143">
                  <c:v>14643.535564278118</c:v>
                </c:pt>
                <c:pt idx="144">
                  <c:v>14666.130539539961</c:v>
                </c:pt>
                <c:pt idx="145">
                  <c:v>14688.007521109788</c:v>
                </c:pt>
                <c:pt idx="146">
                  <c:v>14709.189151867571</c:v>
                </c:pt>
                <c:pt idx="147">
                  <c:v>14729.697376629027</c:v>
                </c:pt>
                <c:pt idx="148">
                  <c:v>14749.553462173086</c:v>
                </c:pt>
                <c:pt idx="149">
                  <c:v>14768.778016836835</c:v>
                </c:pt>
                <c:pt idx="150">
                  <c:v>14787.391009672827</c:v>
                </c:pt>
                <c:pt idx="151">
                  <c:v>14805.41178916553</c:v>
                </c:pt>
                <c:pt idx="152">
                  <c:v>14822.859101505326</c:v>
                </c:pt>
                <c:pt idx="153">
                  <c:v>14839.751108419998</c:v>
                </c:pt>
                <c:pt idx="154">
                  <c:v>14856.105404564913</c:v>
                </c:pt>
                <c:pt idx="155">
                  <c:v>14871.939034474213</c:v>
                </c:pt>
                <c:pt idx="156">
                  <c:v>14887.268509076452</c:v>
                </c:pt>
                <c:pt idx="157">
                  <c:v>14902.109821778789</c:v>
                </c:pt>
                <c:pt idx="158">
                  <c:v>14916.478464124799</c:v>
                </c:pt>
                <c:pt idx="159">
                  <c:v>14930.389441031442</c:v>
                </c:pt>
                <c:pt idx="160">
                  <c:v>14943.857285611461</c:v>
                </c:pt>
                <c:pt idx="161">
                  <c:v>14956.896073587697</c:v>
                </c:pt>
                <c:pt idx="162">
                  <c:v>14969.519437306559</c:v>
                </c:pt>
                <c:pt idx="163">
                  <c:v>14981.740579357798</c:v>
                </c:pt>
                <c:pt idx="164">
                  <c:v>14993.57228580835</c:v>
                </c:pt>
                <c:pt idx="165">
                  <c:v>15005.02693905804</c:v>
                </c:pt>
                <c:pt idx="166">
                  <c:v>15016.116530325135</c:v>
                </c:pt>
                <c:pt idx="167">
                  <c:v>15026.852671769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D8-434A-9EB7-02D02E4BD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lineChart>
        <c:grouping val="standard"/>
        <c:varyColors val="0"/>
        <c:ser>
          <c:idx val="2"/>
          <c:order val="2"/>
          <c:tx>
            <c:v>Nuevos cas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HONDURAS!$M$13:$M$179</c:f>
              <c:numCache>
                <c:formatCode>_-* #,##0_-;\-* #,##0_-;_-* "-"??_-;_-@_-</c:formatCode>
                <c:ptCount val="167"/>
                <c:pt idx="0">
                  <c:v>0.78625480741093901</c:v>
                </c:pt>
                <c:pt idx="1">
                  <c:v>1.0266070041980511</c:v>
                </c:pt>
                <c:pt idx="2">
                  <c:v>1.327685068773115</c:v>
                </c:pt>
                <c:pt idx="3">
                  <c:v>1.7012413242269862</c:v>
                </c:pt>
                <c:pt idx="4">
                  <c:v>2.1604404236215027</c:v>
                </c:pt>
                <c:pt idx="5">
                  <c:v>2.7198518114225134</c:v>
                </c:pt>
                <c:pt idx="6">
                  <c:v>3.3954040063005948</c:v>
                </c:pt>
                <c:pt idx="7">
                  <c:v>4.2042965941159434</c:v>
                </c:pt>
                <c:pt idx="8">
                  <c:v>5.1648667738976997</c:v>
                </c:pt>
                <c:pt idx="9">
                  <c:v>6.296408456832097</c:v>
                </c:pt>
                <c:pt idx="10">
                  <c:v>7.6189432480641734</c:v>
                </c:pt>
                <c:pt idx="11">
                  <c:v>9.1529441062646839</c:v>
                </c:pt>
                <c:pt idx="12">
                  <c:v>10.919014034123308</c:v>
                </c:pt>
                <c:pt idx="13">
                  <c:v>12.937523758148991</c:v>
                </c:pt>
                <c:pt idx="14">
                  <c:v>15.228213959747208</c:v>
                </c:pt>
                <c:pt idx="15">
                  <c:v>17.809769171059301</c:v>
                </c:pt>
                <c:pt idx="16">
                  <c:v>20.699371896940207</c:v>
                </c:pt>
                <c:pt idx="17">
                  <c:v>23.912246816633598</c:v>
                </c:pt>
                <c:pt idx="18">
                  <c:v>27.461206003207423</c:v>
                </c:pt>
                <c:pt idx="19">
                  <c:v>31.356206924791792</c:v>
                </c:pt>
                <c:pt idx="20">
                  <c:v>35.603935510725933</c:v>
                </c:pt>
                <c:pt idx="21">
                  <c:v>40.207426733866896</c:v>
                </c:pt>
                <c:pt idx="22">
                  <c:v>45.165734940429616</c:v>
                </c:pt>
                <c:pt idx="23">
                  <c:v>50.473665523424415</c:v>
                </c:pt>
                <c:pt idx="24">
                  <c:v>56.121578470709039</c:v>
                </c:pt>
                <c:pt idx="25">
                  <c:v>62.095272825552627</c:v>
                </c:pt>
                <c:pt idx="26">
                  <c:v>68.375959197310237</c:v>
                </c:pt>
                <c:pt idx="27">
                  <c:v>74.940325193688864</c:v>
                </c:pt>
                <c:pt idx="28">
                  <c:v>81.76069607774366</c:v>
                </c:pt>
                <c:pt idx="29">
                  <c:v>88.805290166265308</c:v>
                </c:pt>
                <c:pt idx="30">
                  <c:v>96.038565584443859</c:v>
                </c:pt>
                <c:pt idx="31">
                  <c:v>103.4216520916724</c:v>
                </c:pt>
                <c:pt idx="32">
                  <c:v>110.91285892034921</c:v>
                </c:pt>
                <c:pt idx="33">
                  <c:v>118.46824705014251</c:v>
                </c:pt>
                <c:pt idx="34">
                  <c:v>126.04225219419709</c:v>
                </c:pt>
                <c:pt idx="35">
                  <c:v>133.58834310614316</c:v>
                </c:pt>
                <c:pt idx="36">
                  <c:v>141.05969871039974</c:v>
                </c:pt>
                <c:pt idx="37">
                  <c:v>148.40988706776352</c:v>
                </c:pt>
                <c:pt idx="38">
                  <c:v>155.59352933582318</c:v>
                </c:pt>
                <c:pt idx="39">
                  <c:v>162.56693265728836</c:v>
                </c:pt>
                <c:pt idx="40">
                  <c:v>169.28867726379121</c:v>
                </c:pt>
                <c:pt idx="41">
                  <c:v>175.72014494213954</c:v>
                </c:pt>
                <c:pt idx="42">
                  <c:v>181.82597827473865</c:v>
                </c:pt>
                <c:pt idx="43">
                  <c:v>187.57446261774021</c:v>
                </c:pt>
                <c:pt idx="44">
                  <c:v>192.93782549242678</c:v>
                </c:pt>
                <c:pt idx="45">
                  <c:v>197.89245080920045</c:v>
                </c:pt>
                <c:pt idx="46">
                  <c:v>202.41900799764699</c:v>
                </c:pt>
                <c:pt idx="47">
                  <c:v>206.5024985731452</c:v>
                </c:pt>
                <c:pt idx="48">
                  <c:v>210.13222484153857</c:v>
                </c:pt>
                <c:pt idx="49">
                  <c:v>213.30168726254897</c:v>
                </c:pt>
                <c:pt idx="50">
                  <c:v>216.00841841810552</c:v>
                </c:pt>
                <c:pt idx="51">
                  <c:v>218.25376254543335</c:v>
                </c:pt>
                <c:pt idx="52">
                  <c:v>220.0426102008023</c:v>
                </c:pt>
                <c:pt idx="53">
                  <c:v>221.38309784185731</c:v>
                </c:pt>
                <c:pt idx="54">
                  <c:v>222.28628199217565</c:v>
                </c:pt>
                <c:pt idx="55">
                  <c:v>222.76579723122904</c:v>
                </c:pt>
                <c:pt idx="56">
                  <c:v>222.83750659210091</c:v>
                </c:pt>
                <c:pt idx="57">
                  <c:v>222.5191521062734</c:v>
                </c:pt>
                <c:pt idx="58">
                  <c:v>221.83001226846318</c:v>
                </c:pt>
                <c:pt idx="59">
                  <c:v>220.79057215757894</c:v>
                </c:pt>
                <c:pt idx="60">
                  <c:v>219.42221089152554</c:v>
                </c:pt>
                <c:pt idx="61">
                  <c:v>217.74691005478417</c:v>
                </c:pt>
                <c:pt idx="62">
                  <c:v>215.78698575056933</c:v>
                </c:pt>
                <c:pt idx="63">
                  <c:v>213.56484602060027</c:v>
                </c:pt>
                <c:pt idx="64">
                  <c:v>211.1027745608817</c:v>
                </c:pt>
                <c:pt idx="65">
                  <c:v>208.42274095306675</c:v>
                </c:pt>
                <c:pt idx="66">
                  <c:v>205.54623703176367</c:v>
                </c:pt>
                <c:pt idx="67">
                  <c:v>202.49413851785357</c:v>
                </c:pt>
                <c:pt idx="68">
                  <c:v>199.28659066259661</c:v>
                </c:pt>
                <c:pt idx="69">
                  <c:v>195.94291635854188</c:v>
                </c:pt>
                <c:pt idx="70">
                  <c:v>192.48154497251926</c:v>
                </c:pt>
                <c:pt idx="71">
                  <c:v>188.91996003208806</c:v>
                </c:pt>
                <c:pt idx="72">
                  <c:v>185.2746638386252</c:v>
                </c:pt>
                <c:pt idx="73">
                  <c:v>181.5611570772071</c:v>
                </c:pt>
                <c:pt idx="74">
                  <c:v>177.79393153436467</c:v>
                </c:pt>
                <c:pt idx="75">
                  <c:v>173.98647411053207</c:v>
                </c:pt>
                <c:pt idx="76">
                  <c:v>170.1512804153117</c:v>
                </c:pt>
                <c:pt idx="77">
                  <c:v>166.29987635293401</c:v>
                </c:pt>
                <c:pt idx="78">
                  <c:v>162.4428462363885</c:v>
                </c:pt>
                <c:pt idx="79">
                  <c:v>158.58986610482316</c:v>
                </c:pt>
                <c:pt idx="80">
                  <c:v>154.74974105733963</c:v>
                </c:pt>
                <c:pt idx="81">
                  <c:v>150.93044555164488</c:v>
                </c:pt>
                <c:pt idx="82">
                  <c:v>147.13916574704308</c:v>
                </c:pt>
                <c:pt idx="83">
                  <c:v>143.38234309515428</c:v>
                </c:pt>
                <c:pt idx="84">
                  <c:v>139.66571849703541</c:v>
                </c:pt>
                <c:pt idx="85">
                  <c:v>135.99437645213584</c:v>
                </c:pt>
                <c:pt idx="86">
                  <c:v>132.37278872079332</c:v>
                </c:pt>
                <c:pt idx="87">
                  <c:v>128.80485710938956</c:v>
                </c:pt>
                <c:pt idx="88">
                  <c:v>125.29395506457331</c:v>
                </c:pt>
                <c:pt idx="89">
                  <c:v>121.84296783128593</c:v>
                </c:pt>
                <c:pt idx="90">
                  <c:v>118.45433098902686</c:v>
                </c:pt>
                <c:pt idx="91">
                  <c:v>115.13006723230501</c:v>
                </c:pt>
                <c:pt idx="92">
                  <c:v>111.87182130524525</c:v>
                </c:pt>
                <c:pt idx="93">
                  <c:v>108.6808930379284</c:v>
                </c:pt>
                <c:pt idx="94">
                  <c:v>105.55826846295713</c:v>
                </c:pt>
                <c:pt idx="95">
                  <c:v>102.50464901695705</c:v>
                </c:pt>
                <c:pt idx="96">
                  <c:v>99.520478852482483</c:v>
                </c:pt>
                <c:pt idx="97">
                  <c:v>96.605970302822243</c:v>
                </c:pt>
                <c:pt idx="98">
                  <c:v>93.761127555375424</c:v>
                </c:pt>
                <c:pt idx="99">
                  <c:v>90.985768599248331</c:v>
                </c:pt>
                <c:pt idx="100">
                  <c:v>88.279545520321335</c:v>
                </c:pt>
                <c:pt idx="101">
                  <c:v>85.641963221758488</c:v>
                </c:pt>
                <c:pt idx="102">
                  <c:v>83.072396651656163</c:v>
                </c:pt>
                <c:pt idx="103">
                  <c:v>80.570106620592924</c:v>
                </c:pt>
                <c:pt idx="104">
                  <c:v>78.13425429259587</c:v>
                </c:pt>
                <c:pt idx="105">
                  <c:v>75.763914432087404</c:v>
                </c:pt>
                <c:pt idx="106">
                  <c:v>73.458087487793819</c:v>
                </c:pt>
                <c:pt idx="107">
                  <c:v>71.215710592476171</c:v>
                </c:pt>
                <c:pt idx="108">
                  <c:v>69.035667554588144</c:v>
                </c:pt>
                <c:pt idx="109">
                  <c:v>66.916797914747804</c:v>
                </c:pt>
                <c:pt idx="110">
                  <c:v>64.85790513676875</c:v>
                </c:pt>
                <c:pt idx="111">
                  <c:v>62.857763999269082</c:v>
                </c:pt>
                <c:pt idx="112">
                  <c:v>60.915127250447767</c:v>
                </c:pt>
                <c:pt idx="113">
                  <c:v>59.028731584929119</c:v>
                </c:pt>
                <c:pt idx="114">
                  <c:v>57.197302997801671</c:v>
                </c:pt>
                <c:pt idx="115">
                  <c:v>55.419561567847268</c:v>
                </c:pt>
                <c:pt idx="116">
                  <c:v>53.694225718008965</c:v>
                </c:pt>
                <c:pt idx="117">
                  <c:v>52.020015998215968</c:v>
                </c:pt>
                <c:pt idx="118">
                  <c:v>50.395658432211349</c:v>
                </c:pt>
                <c:pt idx="119">
                  <c:v>48.819887467238004</c:v>
                </c:pt>
                <c:pt idx="120">
                  <c:v>47.291448562180449</c:v>
                </c:pt>
                <c:pt idx="121">
                  <c:v>45.80910044745724</c:v>
                </c:pt>
                <c:pt idx="122">
                  <c:v>44.371617086942933</c:v>
                </c:pt>
                <c:pt idx="123">
                  <c:v>42.977789370186656</c:v>
                </c:pt>
                <c:pt idx="124">
                  <c:v>41.626426560433174</c:v>
                </c:pt>
                <c:pt idx="125">
                  <c:v>40.316357522451653</c:v>
                </c:pt>
                <c:pt idx="126">
                  <c:v>39.046431751534328</c:v>
                </c:pt>
                <c:pt idx="127">
                  <c:v>37.815520223814019</c:v>
                </c:pt>
                <c:pt idx="128">
                  <c:v>36.622516085762982</c:v>
                </c:pt>
                <c:pt idx="129">
                  <c:v>35.466335199775131</c:v>
                </c:pt>
                <c:pt idx="130">
                  <c:v>34.345916560609112</c:v>
                </c:pt>
                <c:pt idx="131">
                  <c:v>33.260222596814856</c:v>
                </c:pt>
                <c:pt idx="132">
                  <c:v>32.208239369405419</c:v>
                </c:pt>
                <c:pt idx="133">
                  <c:v>31.188976679346524</c:v>
                </c:pt>
                <c:pt idx="134">
                  <c:v>30.20146809421567</c:v>
                </c:pt>
                <c:pt idx="135">
                  <c:v>29.244770903289464</c:v>
                </c:pt>
                <c:pt idx="136">
                  <c:v>28.317966009828524</c:v>
                </c:pt>
                <c:pt idx="137">
                  <c:v>27.420157767986893</c:v>
                </c:pt>
                <c:pt idx="138">
                  <c:v>26.550473771605539</c:v>
                </c:pt>
                <c:pt idx="139">
                  <c:v>25.70806460095082</c:v>
                </c:pt>
                <c:pt idx="140">
                  <c:v>24.89210353328599</c:v>
                </c:pt>
                <c:pt idx="141">
                  <c:v>24.101786222267037</c:v>
                </c:pt>
                <c:pt idx="142">
                  <c:v>23.336330350852222</c:v>
                </c:pt>
                <c:pt idx="143">
                  <c:v>22.594975261843501</c:v>
                </c:pt>
                <c:pt idx="144">
                  <c:v>21.876981569826967</c:v>
                </c:pt>
                <c:pt idx="145">
                  <c:v>21.181630757782841</c:v>
                </c:pt>
                <c:pt idx="146">
                  <c:v>20.508224761455494</c:v>
                </c:pt>
                <c:pt idx="147">
                  <c:v>19.856085544059169</c:v>
                </c:pt>
                <c:pt idx="148">
                  <c:v>19.224554663749586</c:v>
                </c:pt>
                <c:pt idx="149">
                  <c:v>18.612992835991463</c:v>
                </c:pt>
                <c:pt idx="150">
                  <c:v>18.020779492702786</c:v>
                </c:pt>
                <c:pt idx="151">
                  <c:v>17.447312339796554</c:v>
                </c:pt>
                <c:pt idx="152">
                  <c:v>16.892006914671583</c:v>
                </c:pt>
                <c:pt idx="153">
                  <c:v>16.35429614491477</c:v>
                </c:pt>
                <c:pt idx="154">
                  <c:v>15.833629909300726</c:v>
                </c:pt>
                <c:pt idx="155">
                  <c:v>15.329474602238406</c:v>
                </c:pt>
                <c:pt idx="156">
                  <c:v>14.841312702337746</c:v>
                </c:pt>
                <c:pt idx="157">
                  <c:v>14.368642346009437</c:v>
                </c:pt>
                <c:pt idx="158">
                  <c:v>13.910976906643555</c:v>
                </c:pt>
                <c:pt idx="159">
                  <c:v>13.467844580018209</c:v>
                </c:pt>
                <c:pt idx="160">
                  <c:v>13.038787976236563</c:v>
                </c:pt>
                <c:pt idx="161">
                  <c:v>12.623363718861583</c:v>
                </c:pt>
                <c:pt idx="162">
                  <c:v>12.22114205123944</c:v>
                </c:pt>
                <c:pt idx="163">
                  <c:v>11.831706450551792</c:v>
                </c:pt>
                <c:pt idx="164">
                  <c:v>11.454653249689727</c:v>
                </c:pt>
                <c:pt idx="165">
                  <c:v>11.089591267094875</c:v>
                </c:pt>
                <c:pt idx="166">
                  <c:v>10.736141444733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D8-434A-9EB7-02D02E4BD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9967320"/>
        <c:axId val="627161904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  <c:majorUnit val="1"/>
        <c:majorTimeUnit val="months"/>
        <c:minorUnit val="1"/>
        <c:minor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valAx>
        <c:axId val="627161904"/>
        <c:scaling>
          <c:orientation val="minMax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09967320"/>
        <c:crosses val="max"/>
        <c:crossBetween val="between"/>
      </c:valAx>
      <c:catAx>
        <c:axId val="809967320"/>
        <c:scaling>
          <c:orientation val="minMax"/>
        </c:scaling>
        <c:delete val="1"/>
        <c:axPos val="b"/>
        <c:majorTickMark val="out"/>
        <c:minorTickMark val="none"/>
        <c:tickLblPos val="nextTo"/>
        <c:crossAx val="627161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692952419779804"/>
          <c:y val="0.15460709496564079"/>
          <c:w val="0.79595662894406272"/>
          <c:h val="6.3495254794050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El Salvador: Número de contagios por SARS-Cov-2 (20/03/20 al 29/03/20) y Pronóstico 15 días</a:t>
            </a:r>
          </a:p>
        </c:rich>
      </c:tx>
      <c:layout>
        <c:manualLayout>
          <c:xMode val="edge"/>
          <c:yMode val="edge"/>
          <c:x val="0.14207631302675644"/>
          <c:y val="2.2502860269611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411503302082209E-2"/>
          <c:y val="0.22587532200816449"/>
          <c:w val="0.90323135214218098"/>
          <c:h val="0.50542803323796048"/>
        </c:manualLayout>
      </c:layout>
      <c:lineChart>
        <c:grouping val="standard"/>
        <c:varyColors val="0"/>
        <c:ser>
          <c:idx val="0"/>
          <c:order val="0"/>
          <c:tx>
            <c:strRef>
              <c:f>'EL SALVADOR'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2.1236486038787104E-2"/>
                  <c:y val="-3.572567854878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86-4FC4-BEBE-6B125D0CEA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L SALVADOR'!$C$12:$C$38</c:f>
              <c:numCache>
                <c:formatCode>m/d/yyyy</c:formatCode>
                <c:ptCount val="27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</c:numCache>
            </c:numRef>
          </c:cat>
          <c:val>
            <c:numRef>
              <c:f>'EL SALVADOR'!$D$12:$D$2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9</c:v>
                </c:pt>
                <c:pt idx="7">
                  <c:v>13</c:v>
                </c:pt>
                <c:pt idx="8">
                  <c:v>13</c:v>
                </c:pt>
                <c:pt idx="9">
                  <c:v>19</c:v>
                </c:pt>
                <c:pt idx="10">
                  <c:v>24</c:v>
                </c:pt>
                <c:pt idx="1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86-4FC4-BEBE-6B125D0CEA83}"/>
            </c:ext>
          </c:extLst>
        </c:ser>
        <c:ser>
          <c:idx val="1"/>
          <c:order val="1"/>
          <c:tx>
            <c:strRef>
              <c:f>'EL SALVADOR'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26"/>
              <c:layout>
                <c:manualLayout>
                  <c:x val="-1.5927364529090327E-2"/>
                  <c:y val="-2.1435407129270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86-4FC4-BEBE-6B125D0CEA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L SALVADOR'!$C$12:$C$38</c:f>
              <c:numCache>
                <c:formatCode>m/d/yyyy</c:formatCode>
                <c:ptCount val="27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</c:numCache>
            </c:numRef>
          </c:cat>
          <c:val>
            <c:numRef>
              <c:f>'EL SALVADOR'!$K$12:$K$38</c:f>
              <c:numCache>
                <c:formatCode>_-* #,##0_-;\-* #,##0_-;_-* "-"??_-;_-@_-</c:formatCode>
                <c:ptCount val="27"/>
                <c:pt idx="0">
                  <c:v>0.94809756231505771</c:v>
                </c:pt>
                <c:pt idx="1">
                  <c:v>1.393979097324874</c:v>
                </c:pt>
                <c:pt idx="2">
                  <c:v>2.0191917679698816</c:v>
                </c:pt>
                <c:pt idx="3">
                  <c:v>2.8831439811061355</c:v>
                </c:pt>
                <c:pt idx="4">
                  <c:v>4.0603354311280411</c:v>
                </c:pt>
                <c:pt idx="5">
                  <c:v>5.6427910319184607</c:v>
                </c:pt>
                <c:pt idx="6">
                  <c:v>7.7425274472336136</c:v>
                </c:pt>
                <c:pt idx="7">
                  <c:v>10.493960557427023</c:v>
                </c:pt>
                <c:pt idx="8">
                  <c:v>14.056148177107849</c:v>
                </c:pt>
                <c:pt idx="9">
                  <c:v>18.614751659306613</c:v>
                </c:pt>
                <c:pt idx="10">
                  <c:v>24.383593659216579</c:v>
                </c:pt>
                <c:pt idx="11">
                  <c:v>31.605688090659342</c:v>
                </c:pt>
                <c:pt idx="12">
                  <c:v>40.553622784918488</c:v>
                </c:pt>
                <c:pt idx="13">
                  <c:v>51.529185902409218</c:v>
                </c:pt>
                <c:pt idx="14">
                  <c:v>64.862143831803394</c:v>
                </c:pt>
                <c:pt idx="15">
                  <c:v>80.908100934105121</c:v>
                </c:pt>
                <c:pt idx="16">
                  <c:v>100.04539955389647</c:v>
                </c:pt>
                <c:pt idx="17">
                  <c:v>122.67105143411229</c:v>
                </c:pt>
                <c:pt idx="18">
                  <c:v>149.19572794922161</c:v>
                </c:pt>
                <c:pt idx="19">
                  <c:v>180.03787504958069</c:v>
                </c:pt>
                <c:pt idx="20">
                  <c:v>215.61705786897522</c:v>
                </c:pt>
                <c:pt idx="21">
                  <c:v>256.34667776363443</c:v>
                </c:pt>
                <c:pt idx="22">
                  <c:v>302.62623916478265</c:v>
                </c:pt>
                <c:pt idx="23">
                  <c:v>354.83337304075332</c:v>
                </c:pt>
                <c:pt idx="24">
                  <c:v>413.31584606616269</c:v>
                </c:pt>
                <c:pt idx="25">
                  <c:v>478.38379809702042</c:v>
                </c:pt>
                <c:pt idx="26">
                  <c:v>550.30245393737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86-4FC4-BEBE-6B125D0CE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7279911545953933"/>
          <c:y val="0.14129341149768812"/>
          <c:w val="0.65532521891875706"/>
          <c:h val="0.10524281479740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El Salvador: Número de contagios por SARS-Cov-2 (20/03/20 al 29/03/20) y Pronóstico 60 días</a:t>
            </a:r>
          </a:p>
        </c:rich>
      </c:tx>
      <c:layout>
        <c:manualLayout>
          <c:xMode val="edge"/>
          <c:yMode val="edge"/>
          <c:x val="0.14207631302675644"/>
          <c:y val="2.2502860269611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411503302082209E-2"/>
          <c:y val="0.22587532200816449"/>
          <c:w val="0.90323135214218098"/>
          <c:h val="0.50542803323796048"/>
        </c:manualLayout>
      </c:layout>
      <c:lineChart>
        <c:grouping val="standard"/>
        <c:varyColors val="0"/>
        <c:ser>
          <c:idx val="0"/>
          <c:order val="0"/>
          <c:tx>
            <c:strRef>
              <c:f>'EL SALVADOR'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2.1236486038787104E-2"/>
                  <c:y val="-3.572567854878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DE-4E00-AA1A-945FF18A1B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L SALVADOR'!$C$12:$C$83</c:f>
              <c:numCache>
                <c:formatCode>m/d/yyyy</c:formatCode>
                <c:ptCount val="72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  <c:pt idx="44">
                  <c:v>43952</c:v>
                </c:pt>
                <c:pt idx="45">
                  <c:v>43953</c:v>
                </c:pt>
                <c:pt idx="46">
                  <c:v>43954</c:v>
                </c:pt>
                <c:pt idx="47">
                  <c:v>43955</c:v>
                </c:pt>
                <c:pt idx="48">
                  <c:v>43956</c:v>
                </c:pt>
                <c:pt idx="49">
                  <c:v>43957</c:v>
                </c:pt>
                <c:pt idx="50">
                  <c:v>43958</c:v>
                </c:pt>
                <c:pt idx="51">
                  <c:v>43959</c:v>
                </c:pt>
                <c:pt idx="52">
                  <c:v>43960</c:v>
                </c:pt>
                <c:pt idx="53">
                  <c:v>43961</c:v>
                </c:pt>
                <c:pt idx="54">
                  <c:v>43962</c:v>
                </c:pt>
                <c:pt idx="55">
                  <c:v>43963</c:v>
                </c:pt>
                <c:pt idx="56">
                  <c:v>43964</c:v>
                </c:pt>
                <c:pt idx="57">
                  <c:v>43965</c:v>
                </c:pt>
                <c:pt idx="58">
                  <c:v>43966</c:v>
                </c:pt>
                <c:pt idx="59">
                  <c:v>43967</c:v>
                </c:pt>
                <c:pt idx="60">
                  <c:v>43968</c:v>
                </c:pt>
                <c:pt idx="61">
                  <c:v>43969</c:v>
                </c:pt>
                <c:pt idx="62">
                  <c:v>43970</c:v>
                </c:pt>
                <c:pt idx="63">
                  <c:v>43971</c:v>
                </c:pt>
                <c:pt idx="64">
                  <c:v>43972</c:v>
                </c:pt>
                <c:pt idx="65">
                  <c:v>43973</c:v>
                </c:pt>
                <c:pt idx="66">
                  <c:v>43974</c:v>
                </c:pt>
                <c:pt idx="67">
                  <c:v>43975</c:v>
                </c:pt>
                <c:pt idx="68">
                  <c:v>43976</c:v>
                </c:pt>
                <c:pt idx="69">
                  <c:v>43977</c:v>
                </c:pt>
                <c:pt idx="70">
                  <c:v>43978</c:v>
                </c:pt>
                <c:pt idx="71">
                  <c:v>43979</c:v>
                </c:pt>
              </c:numCache>
            </c:numRef>
          </c:cat>
          <c:val>
            <c:numRef>
              <c:f>'EL SALVADOR'!$D$12:$D$2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9</c:v>
                </c:pt>
                <c:pt idx="7">
                  <c:v>13</c:v>
                </c:pt>
                <c:pt idx="8">
                  <c:v>13</c:v>
                </c:pt>
                <c:pt idx="9">
                  <c:v>19</c:v>
                </c:pt>
                <c:pt idx="10">
                  <c:v>24</c:v>
                </c:pt>
                <c:pt idx="1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DE-4E00-AA1A-945FF18A1BB0}"/>
            </c:ext>
          </c:extLst>
        </c:ser>
        <c:ser>
          <c:idx val="1"/>
          <c:order val="1"/>
          <c:tx>
            <c:strRef>
              <c:f>'EL SALVADOR'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71"/>
              <c:layout>
                <c:manualLayout>
                  <c:x val="-2.1432419741283692E-2"/>
                  <c:y val="-3.0947371328113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DE-4E00-AA1A-945FF18A1B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L SALVADOR'!$C$12:$C$83</c:f>
              <c:numCache>
                <c:formatCode>m/d/yyyy</c:formatCode>
                <c:ptCount val="72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  <c:pt idx="44">
                  <c:v>43952</c:v>
                </c:pt>
                <c:pt idx="45">
                  <c:v>43953</c:v>
                </c:pt>
                <c:pt idx="46">
                  <c:v>43954</c:v>
                </c:pt>
                <c:pt idx="47">
                  <c:v>43955</c:v>
                </c:pt>
                <c:pt idx="48">
                  <c:v>43956</c:v>
                </c:pt>
                <c:pt idx="49">
                  <c:v>43957</c:v>
                </c:pt>
                <c:pt idx="50">
                  <c:v>43958</c:v>
                </c:pt>
                <c:pt idx="51">
                  <c:v>43959</c:v>
                </c:pt>
                <c:pt idx="52">
                  <c:v>43960</c:v>
                </c:pt>
                <c:pt idx="53">
                  <c:v>43961</c:v>
                </c:pt>
                <c:pt idx="54">
                  <c:v>43962</c:v>
                </c:pt>
                <c:pt idx="55">
                  <c:v>43963</c:v>
                </c:pt>
                <c:pt idx="56">
                  <c:v>43964</c:v>
                </c:pt>
                <c:pt idx="57">
                  <c:v>43965</c:v>
                </c:pt>
                <c:pt idx="58">
                  <c:v>43966</c:v>
                </c:pt>
                <c:pt idx="59">
                  <c:v>43967</c:v>
                </c:pt>
                <c:pt idx="60">
                  <c:v>43968</c:v>
                </c:pt>
                <c:pt idx="61">
                  <c:v>43969</c:v>
                </c:pt>
                <c:pt idx="62">
                  <c:v>43970</c:v>
                </c:pt>
                <c:pt idx="63">
                  <c:v>43971</c:v>
                </c:pt>
                <c:pt idx="64">
                  <c:v>43972</c:v>
                </c:pt>
                <c:pt idx="65">
                  <c:v>43973</c:v>
                </c:pt>
                <c:pt idx="66">
                  <c:v>43974</c:v>
                </c:pt>
                <c:pt idx="67">
                  <c:v>43975</c:v>
                </c:pt>
                <c:pt idx="68">
                  <c:v>43976</c:v>
                </c:pt>
                <c:pt idx="69">
                  <c:v>43977</c:v>
                </c:pt>
                <c:pt idx="70">
                  <c:v>43978</c:v>
                </c:pt>
                <c:pt idx="71">
                  <c:v>43979</c:v>
                </c:pt>
              </c:numCache>
            </c:numRef>
          </c:cat>
          <c:val>
            <c:numRef>
              <c:f>'EL SALVADOR'!$K$12:$K$83</c:f>
              <c:numCache>
                <c:formatCode>_-* #,##0_-;\-* #,##0_-;_-* "-"??_-;_-@_-</c:formatCode>
                <c:ptCount val="72"/>
                <c:pt idx="0">
                  <c:v>0.94809756231505771</c:v>
                </c:pt>
                <c:pt idx="1">
                  <c:v>1.393979097324874</c:v>
                </c:pt>
                <c:pt idx="2">
                  <c:v>2.0191917679698816</c:v>
                </c:pt>
                <c:pt idx="3">
                  <c:v>2.8831439811061355</c:v>
                </c:pt>
                <c:pt idx="4">
                  <c:v>4.0603354311280411</c:v>
                </c:pt>
                <c:pt idx="5">
                  <c:v>5.6427910319184607</c:v>
                </c:pt>
                <c:pt idx="6">
                  <c:v>7.7425274472336136</c:v>
                </c:pt>
                <c:pt idx="7">
                  <c:v>10.493960557427023</c:v>
                </c:pt>
                <c:pt idx="8">
                  <c:v>14.056148177107849</c:v>
                </c:pt>
                <c:pt idx="9">
                  <c:v>18.614751659306613</c:v>
                </c:pt>
                <c:pt idx="10">
                  <c:v>24.383593659216579</c:v>
                </c:pt>
                <c:pt idx="11">
                  <c:v>31.605688090659342</c:v>
                </c:pt>
                <c:pt idx="12">
                  <c:v>40.553622784918488</c:v>
                </c:pt>
                <c:pt idx="13">
                  <c:v>51.529185902409218</c:v>
                </c:pt>
                <c:pt idx="14">
                  <c:v>64.862143831803394</c:v>
                </c:pt>
                <c:pt idx="15">
                  <c:v>80.908100934105121</c:v>
                </c:pt>
                <c:pt idx="16">
                  <c:v>100.04539955389647</c:v>
                </c:pt>
                <c:pt idx="17">
                  <c:v>122.67105143411229</c:v>
                </c:pt>
                <c:pt idx="18">
                  <c:v>149.19572794922161</c:v>
                </c:pt>
                <c:pt idx="19">
                  <c:v>180.03787504958069</c:v>
                </c:pt>
                <c:pt idx="20">
                  <c:v>215.61705786897522</c:v>
                </c:pt>
                <c:pt idx="21">
                  <c:v>256.34667776363443</c:v>
                </c:pt>
                <c:pt idx="22">
                  <c:v>302.62623916478265</c:v>
                </c:pt>
                <c:pt idx="23">
                  <c:v>354.83337304075332</c:v>
                </c:pt>
                <c:pt idx="24">
                  <c:v>413.31584606616269</c:v>
                </c:pt>
                <c:pt idx="25">
                  <c:v>478.38379809702042</c:v>
                </c:pt>
                <c:pt idx="26">
                  <c:v>550.30245393737152</c:v>
                </c:pt>
                <c:pt idx="27">
                  <c:v>629.28554785277095</c:v>
                </c:pt>
                <c:pt idx="28">
                  <c:v>715.489680662448</c:v>
                </c:pt>
                <c:pt idx="29">
                  <c:v>809.00980004578184</c:v>
                </c:pt>
                <c:pt idx="30">
                  <c:v>909.87595616034014</c:v>
                </c:pt>
                <c:pt idx="31">
                  <c:v>1018.0514386769549</c:v>
                </c:pt>
                <c:pt idx="32">
                  <c:v>1133.4323503221194</c:v>
                </c:pt>
                <c:pt idx="33">
                  <c:v>1255.8486187757924</c:v>
                </c:pt>
                <c:pt idx="34">
                  <c:v>1385.0663962523681</c:v>
                </c:pt>
                <c:pt idx="35">
                  <c:v>1520.7917471628318</c:v>
                </c:pt>
                <c:pt idx="36">
                  <c:v>1662.6754814813205</c:v>
                </c:pt>
                <c:pt idx="37">
                  <c:v>1810.3189568873011</c:v>
                </c:pt>
                <c:pt idx="38">
                  <c:v>1963.2806478569212</c:v>
                </c:pt>
                <c:pt idx="39">
                  <c:v>2121.083265354112</c:v>
                </c:pt>
                <c:pt idx="40">
                  <c:v>2283.2212066276629</c:v>
                </c:pt>
                <c:pt idx="41">
                  <c:v>2449.1681202004256</c:v>
                </c:pt>
                <c:pt idx="42">
                  <c:v>2618.3843852409177</c:v>
                </c:pt>
                <c:pt idx="43">
                  <c:v>2790.3243255359257</c:v>
                </c:pt>
                <c:pt idx="44">
                  <c:v>2964.4430044004239</c:v>
                </c:pt>
                <c:pt idx="45">
                  <c:v>3140.2024761592047</c:v>
                </c:pt>
                <c:pt idx="46">
                  <c:v>3317.077400476091</c:v>
                </c:pt>
                <c:pt idx="47">
                  <c:v>3494.5599561415984</c:v>
                </c:pt>
                <c:pt idx="48">
                  <c:v>3672.164019579327</c:v>
                </c:pt>
                <c:pt idx="49">
                  <c:v>3849.4285992317878</c:v>
                </c:pt>
                <c:pt idx="50">
                  <c:v>4025.9205394050218</c:v>
                </c:pt>
                <c:pt idx="51">
                  <c:v>4201.2365256710646</c:v>
                </c:pt>
                <c:pt idx="52">
                  <c:v>4375.0044384116472</c:v>
                </c:pt>
                <c:pt idx="53">
                  <c:v>4546.8841116333942</c:v>
                </c:pt>
                <c:pt idx="54">
                  <c:v>4716.5675610703402</c:v>
                </c:pt>
                <c:pt idx="55">
                  <c:v>4883.7787492161769</c:v>
                </c:pt>
                <c:pt idx="56">
                  <c:v>5048.2729557721977</c:v>
                </c:pt>
                <c:pt idx="57">
                  <c:v>5209.8358205656514</c:v>
                </c:pt>
                <c:pt idx="58">
                  <c:v>5368.2821227906279</c:v>
                </c:pt>
                <c:pt idx="59">
                  <c:v>5523.4543559242302</c:v>
                </c:pt>
                <c:pt idx="60">
                  <c:v>5675.2211523004189</c:v>
                </c:pt>
                <c:pt idx="61">
                  <c:v>5823.4756054512609</c:v>
                </c:pt>
                <c:pt idx="62">
                  <c:v>5968.1335322559653</c:v>
                </c:pt>
                <c:pt idx="63">
                  <c:v>6109.1317109160027</c:v>
                </c:pt>
                <c:pt idx="64">
                  <c:v>6246.4261249854817</c:v>
                </c:pt>
                <c:pt idx="65">
                  <c:v>6379.9902382631926</c:v>
                </c:pt>
                <c:pt idx="66">
                  <c:v>6509.8133203847074</c:v>
                </c:pt>
                <c:pt idx="67">
                  <c:v>6635.898838490305</c:v>
                </c:pt>
                <c:pt idx="68">
                  <c:v>6758.2629264079515</c:v>
                </c:pt>
                <c:pt idx="69">
                  <c:v>6876.9329393773269</c:v>
                </c:pt>
                <c:pt idx="70">
                  <c:v>6991.946099431203</c:v>
                </c:pt>
                <c:pt idx="71">
                  <c:v>7103.3482341122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DE-4E00-AA1A-945FF18A1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7279911545953933"/>
          <c:y val="0.14129341149768812"/>
          <c:w val="0.65532521891875706"/>
          <c:h val="0.10524281479740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NI" sz="1200" b="1"/>
              <a:t>El Salvador: Número de contagios por SARS-Cov-2 (20/03/20 al 29/03/20) y Pronóstico 150 días</a:t>
            </a:r>
          </a:p>
        </c:rich>
      </c:tx>
      <c:layout>
        <c:manualLayout>
          <c:xMode val="edge"/>
          <c:yMode val="edge"/>
          <c:x val="0.14207631302675644"/>
          <c:y val="2.2502860269611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411503302082209E-2"/>
          <c:y val="0.22587532200816449"/>
          <c:w val="0.90323135214218098"/>
          <c:h val="0.50542803323796048"/>
        </c:manualLayout>
      </c:layout>
      <c:lineChart>
        <c:grouping val="standard"/>
        <c:varyColors val="0"/>
        <c:ser>
          <c:idx val="0"/>
          <c:order val="0"/>
          <c:tx>
            <c:strRef>
              <c:f>'EL SALVADOR'!$D$11</c:f>
              <c:strCache>
                <c:ptCount val="1"/>
                <c:pt idx="0">
                  <c:v>P(t) Contagio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EL SALVADOR'!$C$12:$C$173</c:f>
              <c:numCache>
                <c:formatCode>m/d/yyyy</c:formatCode>
                <c:ptCount val="162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  <c:pt idx="44">
                  <c:v>43952</c:v>
                </c:pt>
                <c:pt idx="45">
                  <c:v>43953</c:v>
                </c:pt>
                <c:pt idx="46">
                  <c:v>43954</c:v>
                </c:pt>
                <c:pt idx="47">
                  <c:v>43955</c:v>
                </c:pt>
                <c:pt idx="48">
                  <c:v>43956</c:v>
                </c:pt>
                <c:pt idx="49">
                  <c:v>43957</c:v>
                </c:pt>
                <c:pt idx="50">
                  <c:v>43958</c:v>
                </c:pt>
                <c:pt idx="51">
                  <c:v>43959</c:v>
                </c:pt>
                <c:pt idx="52">
                  <c:v>43960</c:v>
                </c:pt>
                <c:pt idx="53">
                  <c:v>43961</c:v>
                </c:pt>
                <c:pt idx="54">
                  <c:v>43962</c:v>
                </c:pt>
                <c:pt idx="55">
                  <c:v>43963</c:v>
                </c:pt>
                <c:pt idx="56">
                  <c:v>43964</c:v>
                </c:pt>
                <c:pt idx="57">
                  <c:v>43965</c:v>
                </c:pt>
                <c:pt idx="58">
                  <c:v>43966</c:v>
                </c:pt>
                <c:pt idx="59">
                  <c:v>43967</c:v>
                </c:pt>
                <c:pt idx="60">
                  <c:v>43968</c:v>
                </c:pt>
                <c:pt idx="61">
                  <c:v>43969</c:v>
                </c:pt>
                <c:pt idx="62">
                  <c:v>43970</c:v>
                </c:pt>
                <c:pt idx="63">
                  <c:v>43971</c:v>
                </c:pt>
                <c:pt idx="64">
                  <c:v>43972</c:v>
                </c:pt>
                <c:pt idx="65">
                  <c:v>43973</c:v>
                </c:pt>
                <c:pt idx="66">
                  <c:v>43974</c:v>
                </c:pt>
                <c:pt idx="67">
                  <c:v>43975</c:v>
                </c:pt>
                <c:pt idx="68">
                  <c:v>43976</c:v>
                </c:pt>
                <c:pt idx="69">
                  <c:v>43977</c:v>
                </c:pt>
                <c:pt idx="70">
                  <c:v>43978</c:v>
                </c:pt>
                <c:pt idx="71">
                  <c:v>43979</c:v>
                </c:pt>
                <c:pt idx="72">
                  <c:v>43980</c:v>
                </c:pt>
                <c:pt idx="73">
                  <c:v>43981</c:v>
                </c:pt>
                <c:pt idx="74">
                  <c:v>43982</c:v>
                </c:pt>
                <c:pt idx="75">
                  <c:v>43983</c:v>
                </c:pt>
                <c:pt idx="76">
                  <c:v>43984</c:v>
                </c:pt>
                <c:pt idx="77">
                  <c:v>43985</c:v>
                </c:pt>
                <c:pt idx="78">
                  <c:v>43986</c:v>
                </c:pt>
                <c:pt idx="79">
                  <c:v>43987</c:v>
                </c:pt>
                <c:pt idx="80">
                  <c:v>43988</c:v>
                </c:pt>
                <c:pt idx="81">
                  <c:v>43989</c:v>
                </c:pt>
                <c:pt idx="82">
                  <c:v>43990</c:v>
                </c:pt>
                <c:pt idx="83">
                  <c:v>43991</c:v>
                </c:pt>
                <c:pt idx="84">
                  <c:v>43992</c:v>
                </c:pt>
                <c:pt idx="85">
                  <c:v>43993</c:v>
                </c:pt>
                <c:pt idx="86">
                  <c:v>43994</c:v>
                </c:pt>
                <c:pt idx="87">
                  <c:v>43995</c:v>
                </c:pt>
                <c:pt idx="88">
                  <c:v>43996</c:v>
                </c:pt>
                <c:pt idx="89">
                  <c:v>43997</c:v>
                </c:pt>
                <c:pt idx="90">
                  <c:v>43998</c:v>
                </c:pt>
                <c:pt idx="91">
                  <c:v>43999</c:v>
                </c:pt>
                <c:pt idx="92">
                  <c:v>44000</c:v>
                </c:pt>
                <c:pt idx="93">
                  <c:v>44001</c:v>
                </c:pt>
                <c:pt idx="94">
                  <c:v>44002</c:v>
                </c:pt>
                <c:pt idx="95">
                  <c:v>44003</c:v>
                </c:pt>
                <c:pt idx="96">
                  <c:v>44004</c:v>
                </c:pt>
                <c:pt idx="97">
                  <c:v>44005</c:v>
                </c:pt>
                <c:pt idx="98">
                  <c:v>44006</c:v>
                </c:pt>
                <c:pt idx="99">
                  <c:v>44007</c:v>
                </c:pt>
                <c:pt idx="100">
                  <c:v>44008</c:v>
                </c:pt>
                <c:pt idx="101">
                  <c:v>44009</c:v>
                </c:pt>
                <c:pt idx="102">
                  <c:v>44010</c:v>
                </c:pt>
                <c:pt idx="103">
                  <c:v>44011</c:v>
                </c:pt>
                <c:pt idx="104">
                  <c:v>44012</c:v>
                </c:pt>
                <c:pt idx="105">
                  <c:v>44013</c:v>
                </c:pt>
                <c:pt idx="106">
                  <c:v>44014</c:v>
                </c:pt>
                <c:pt idx="107">
                  <c:v>44015</c:v>
                </c:pt>
                <c:pt idx="108">
                  <c:v>44016</c:v>
                </c:pt>
                <c:pt idx="109">
                  <c:v>44017</c:v>
                </c:pt>
                <c:pt idx="110">
                  <c:v>44018</c:v>
                </c:pt>
                <c:pt idx="111">
                  <c:v>44019</c:v>
                </c:pt>
                <c:pt idx="112">
                  <c:v>44020</c:v>
                </c:pt>
                <c:pt idx="113">
                  <c:v>44021</c:v>
                </c:pt>
                <c:pt idx="114">
                  <c:v>44022</c:v>
                </c:pt>
                <c:pt idx="115">
                  <c:v>44023</c:v>
                </c:pt>
                <c:pt idx="116">
                  <c:v>44024</c:v>
                </c:pt>
                <c:pt idx="117">
                  <c:v>44025</c:v>
                </c:pt>
                <c:pt idx="118">
                  <c:v>44026</c:v>
                </c:pt>
                <c:pt idx="119">
                  <c:v>44027</c:v>
                </c:pt>
                <c:pt idx="120">
                  <c:v>44028</c:v>
                </c:pt>
                <c:pt idx="121">
                  <c:v>44029</c:v>
                </c:pt>
                <c:pt idx="122">
                  <c:v>44030</c:v>
                </c:pt>
                <c:pt idx="123">
                  <c:v>44031</c:v>
                </c:pt>
                <c:pt idx="124">
                  <c:v>44032</c:v>
                </c:pt>
                <c:pt idx="125">
                  <c:v>44033</c:v>
                </c:pt>
                <c:pt idx="126">
                  <c:v>44034</c:v>
                </c:pt>
                <c:pt idx="127">
                  <c:v>44035</c:v>
                </c:pt>
                <c:pt idx="128">
                  <c:v>44036</c:v>
                </c:pt>
                <c:pt idx="129">
                  <c:v>44037</c:v>
                </c:pt>
                <c:pt idx="130">
                  <c:v>44038</c:v>
                </c:pt>
                <c:pt idx="131">
                  <c:v>44039</c:v>
                </c:pt>
                <c:pt idx="132">
                  <c:v>44040</c:v>
                </c:pt>
                <c:pt idx="133">
                  <c:v>44041</c:v>
                </c:pt>
                <c:pt idx="134">
                  <c:v>44042</c:v>
                </c:pt>
                <c:pt idx="135">
                  <c:v>44043</c:v>
                </c:pt>
                <c:pt idx="136">
                  <c:v>44044</c:v>
                </c:pt>
                <c:pt idx="137">
                  <c:v>44045</c:v>
                </c:pt>
                <c:pt idx="138">
                  <c:v>44046</c:v>
                </c:pt>
                <c:pt idx="139">
                  <c:v>44047</c:v>
                </c:pt>
                <c:pt idx="140">
                  <c:v>44048</c:v>
                </c:pt>
                <c:pt idx="141">
                  <c:v>44049</c:v>
                </c:pt>
                <c:pt idx="142">
                  <c:v>44050</c:v>
                </c:pt>
                <c:pt idx="143">
                  <c:v>44051</c:v>
                </c:pt>
                <c:pt idx="144">
                  <c:v>44052</c:v>
                </c:pt>
                <c:pt idx="145">
                  <c:v>44053</c:v>
                </c:pt>
                <c:pt idx="146">
                  <c:v>44054</c:v>
                </c:pt>
                <c:pt idx="147">
                  <c:v>44055</c:v>
                </c:pt>
                <c:pt idx="148">
                  <c:v>44056</c:v>
                </c:pt>
                <c:pt idx="149">
                  <c:v>44057</c:v>
                </c:pt>
                <c:pt idx="150">
                  <c:v>44058</c:v>
                </c:pt>
                <c:pt idx="151">
                  <c:v>44059</c:v>
                </c:pt>
                <c:pt idx="152">
                  <c:v>44060</c:v>
                </c:pt>
                <c:pt idx="153">
                  <c:v>44061</c:v>
                </c:pt>
                <c:pt idx="154">
                  <c:v>44062</c:v>
                </c:pt>
                <c:pt idx="155">
                  <c:v>44063</c:v>
                </c:pt>
                <c:pt idx="156">
                  <c:v>44064</c:v>
                </c:pt>
                <c:pt idx="157">
                  <c:v>44065</c:v>
                </c:pt>
                <c:pt idx="158">
                  <c:v>44066</c:v>
                </c:pt>
                <c:pt idx="159">
                  <c:v>44067</c:v>
                </c:pt>
                <c:pt idx="160">
                  <c:v>44068</c:v>
                </c:pt>
                <c:pt idx="161">
                  <c:v>44069</c:v>
                </c:pt>
              </c:numCache>
            </c:numRef>
          </c:cat>
          <c:val>
            <c:numRef>
              <c:f>'EL SALVADOR'!$D$12:$D$2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9</c:v>
                </c:pt>
                <c:pt idx="7">
                  <c:v>13</c:v>
                </c:pt>
                <c:pt idx="8">
                  <c:v>13</c:v>
                </c:pt>
                <c:pt idx="9">
                  <c:v>19</c:v>
                </c:pt>
                <c:pt idx="10">
                  <c:v>24</c:v>
                </c:pt>
                <c:pt idx="1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58-4600-8F3E-726A9C9E411B}"/>
            </c:ext>
          </c:extLst>
        </c:ser>
        <c:ser>
          <c:idx val="1"/>
          <c:order val="1"/>
          <c:tx>
            <c:strRef>
              <c:f>'EL SALVADOR'!$K$11</c:f>
              <c:strCache>
                <c:ptCount val="1"/>
                <c:pt idx="0">
                  <c:v>Est de P(t) Contag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97"/>
              <c:layout>
                <c:manualLayout>
                  <c:x val="-2.3993410313765794E-2"/>
                  <c:y val="-3.855508671858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58-4600-8F3E-726A9C9E411B}"/>
                </c:ext>
              </c:extLst>
            </c:dLbl>
            <c:dLbl>
              <c:idx val="161"/>
              <c:layout>
                <c:manualLayout>
                  <c:x val="-5.5843317260054412E-2"/>
                  <c:y val="-3.547637201277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58-4600-8F3E-726A9C9E41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L SALVADOR'!$C$12:$C$173</c:f>
              <c:numCache>
                <c:formatCode>m/d/yyyy</c:formatCode>
                <c:ptCount val="162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  <c:pt idx="44">
                  <c:v>43952</c:v>
                </c:pt>
                <c:pt idx="45">
                  <c:v>43953</c:v>
                </c:pt>
                <c:pt idx="46">
                  <c:v>43954</c:v>
                </c:pt>
                <c:pt idx="47">
                  <c:v>43955</c:v>
                </c:pt>
                <c:pt idx="48">
                  <c:v>43956</c:v>
                </c:pt>
                <c:pt idx="49">
                  <c:v>43957</c:v>
                </c:pt>
                <c:pt idx="50">
                  <c:v>43958</c:v>
                </c:pt>
                <c:pt idx="51">
                  <c:v>43959</c:v>
                </c:pt>
                <c:pt idx="52">
                  <c:v>43960</c:v>
                </c:pt>
                <c:pt idx="53">
                  <c:v>43961</c:v>
                </c:pt>
                <c:pt idx="54">
                  <c:v>43962</c:v>
                </c:pt>
                <c:pt idx="55">
                  <c:v>43963</c:v>
                </c:pt>
                <c:pt idx="56">
                  <c:v>43964</c:v>
                </c:pt>
                <c:pt idx="57">
                  <c:v>43965</c:v>
                </c:pt>
                <c:pt idx="58">
                  <c:v>43966</c:v>
                </c:pt>
                <c:pt idx="59">
                  <c:v>43967</c:v>
                </c:pt>
                <c:pt idx="60">
                  <c:v>43968</c:v>
                </c:pt>
                <c:pt idx="61">
                  <c:v>43969</c:v>
                </c:pt>
                <c:pt idx="62">
                  <c:v>43970</c:v>
                </c:pt>
                <c:pt idx="63">
                  <c:v>43971</c:v>
                </c:pt>
                <c:pt idx="64">
                  <c:v>43972</c:v>
                </c:pt>
                <c:pt idx="65">
                  <c:v>43973</c:v>
                </c:pt>
                <c:pt idx="66">
                  <c:v>43974</c:v>
                </c:pt>
                <c:pt idx="67">
                  <c:v>43975</c:v>
                </c:pt>
                <c:pt idx="68">
                  <c:v>43976</c:v>
                </c:pt>
                <c:pt idx="69">
                  <c:v>43977</c:v>
                </c:pt>
                <c:pt idx="70">
                  <c:v>43978</c:v>
                </c:pt>
                <c:pt idx="71">
                  <c:v>43979</c:v>
                </c:pt>
                <c:pt idx="72">
                  <c:v>43980</c:v>
                </c:pt>
                <c:pt idx="73">
                  <c:v>43981</c:v>
                </c:pt>
                <c:pt idx="74">
                  <c:v>43982</c:v>
                </c:pt>
                <c:pt idx="75">
                  <c:v>43983</c:v>
                </c:pt>
                <c:pt idx="76">
                  <c:v>43984</c:v>
                </c:pt>
                <c:pt idx="77">
                  <c:v>43985</c:v>
                </c:pt>
                <c:pt idx="78">
                  <c:v>43986</c:v>
                </c:pt>
                <c:pt idx="79">
                  <c:v>43987</c:v>
                </c:pt>
                <c:pt idx="80">
                  <c:v>43988</c:v>
                </c:pt>
                <c:pt idx="81">
                  <c:v>43989</c:v>
                </c:pt>
                <c:pt idx="82">
                  <c:v>43990</c:v>
                </c:pt>
                <c:pt idx="83">
                  <c:v>43991</c:v>
                </c:pt>
                <c:pt idx="84">
                  <c:v>43992</c:v>
                </c:pt>
                <c:pt idx="85">
                  <c:v>43993</c:v>
                </c:pt>
                <c:pt idx="86">
                  <c:v>43994</c:v>
                </c:pt>
                <c:pt idx="87">
                  <c:v>43995</c:v>
                </c:pt>
                <c:pt idx="88">
                  <c:v>43996</c:v>
                </c:pt>
                <c:pt idx="89">
                  <c:v>43997</c:v>
                </c:pt>
                <c:pt idx="90">
                  <c:v>43998</c:v>
                </c:pt>
                <c:pt idx="91">
                  <c:v>43999</c:v>
                </c:pt>
                <c:pt idx="92">
                  <c:v>44000</c:v>
                </c:pt>
                <c:pt idx="93">
                  <c:v>44001</c:v>
                </c:pt>
                <c:pt idx="94">
                  <c:v>44002</c:v>
                </c:pt>
                <c:pt idx="95">
                  <c:v>44003</c:v>
                </c:pt>
                <c:pt idx="96">
                  <c:v>44004</c:v>
                </c:pt>
                <c:pt idx="97">
                  <c:v>44005</c:v>
                </c:pt>
                <c:pt idx="98">
                  <c:v>44006</c:v>
                </c:pt>
                <c:pt idx="99">
                  <c:v>44007</c:v>
                </c:pt>
                <c:pt idx="100">
                  <c:v>44008</c:v>
                </c:pt>
                <c:pt idx="101">
                  <c:v>44009</c:v>
                </c:pt>
                <c:pt idx="102">
                  <c:v>44010</c:v>
                </c:pt>
                <c:pt idx="103">
                  <c:v>44011</c:v>
                </c:pt>
                <c:pt idx="104">
                  <c:v>44012</c:v>
                </c:pt>
                <c:pt idx="105">
                  <c:v>44013</c:v>
                </c:pt>
                <c:pt idx="106">
                  <c:v>44014</c:v>
                </c:pt>
                <c:pt idx="107">
                  <c:v>44015</c:v>
                </c:pt>
                <c:pt idx="108">
                  <c:v>44016</c:v>
                </c:pt>
                <c:pt idx="109">
                  <c:v>44017</c:v>
                </c:pt>
                <c:pt idx="110">
                  <c:v>44018</c:v>
                </c:pt>
                <c:pt idx="111">
                  <c:v>44019</c:v>
                </c:pt>
                <c:pt idx="112">
                  <c:v>44020</c:v>
                </c:pt>
                <c:pt idx="113">
                  <c:v>44021</c:v>
                </c:pt>
                <c:pt idx="114">
                  <c:v>44022</c:v>
                </c:pt>
                <c:pt idx="115">
                  <c:v>44023</c:v>
                </c:pt>
                <c:pt idx="116">
                  <c:v>44024</c:v>
                </c:pt>
                <c:pt idx="117">
                  <c:v>44025</c:v>
                </c:pt>
                <c:pt idx="118">
                  <c:v>44026</c:v>
                </c:pt>
                <c:pt idx="119">
                  <c:v>44027</c:v>
                </c:pt>
                <c:pt idx="120">
                  <c:v>44028</c:v>
                </c:pt>
                <c:pt idx="121">
                  <c:v>44029</c:v>
                </c:pt>
                <c:pt idx="122">
                  <c:v>44030</c:v>
                </c:pt>
                <c:pt idx="123">
                  <c:v>44031</c:v>
                </c:pt>
                <c:pt idx="124">
                  <c:v>44032</c:v>
                </c:pt>
                <c:pt idx="125">
                  <c:v>44033</c:v>
                </c:pt>
                <c:pt idx="126">
                  <c:v>44034</c:v>
                </c:pt>
                <c:pt idx="127">
                  <c:v>44035</c:v>
                </c:pt>
                <c:pt idx="128">
                  <c:v>44036</c:v>
                </c:pt>
                <c:pt idx="129">
                  <c:v>44037</c:v>
                </c:pt>
                <c:pt idx="130">
                  <c:v>44038</c:v>
                </c:pt>
                <c:pt idx="131">
                  <c:v>44039</c:v>
                </c:pt>
                <c:pt idx="132">
                  <c:v>44040</c:v>
                </c:pt>
                <c:pt idx="133">
                  <c:v>44041</c:v>
                </c:pt>
                <c:pt idx="134">
                  <c:v>44042</c:v>
                </c:pt>
                <c:pt idx="135">
                  <c:v>44043</c:v>
                </c:pt>
                <c:pt idx="136">
                  <c:v>44044</c:v>
                </c:pt>
                <c:pt idx="137">
                  <c:v>44045</c:v>
                </c:pt>
                <c:pt idx="138">
                  <c:v>44046</c:v>
                </c:pt>
                <c:pt idx="139">
                  <c:v>44047</c:v>
                </c:pt>
                <c:pt idx="140">
                  <c:v>44048</c:v>
                </c:pt>
                <c:pt idx="141">
                  <c:v>44049</c:v>
                </c:pt>
                <c:pt idx="142">
                  <c:v>44050</c:v>
                </c:pt>
                <c:pt idx="143">
                  <c:v>44051</c:v>
                </c:pt>
                <c:pt idx="144">
                  <c:v>44052</c:v>
                </c:pt>
                <c:pt idx="145">
                  <c:v>44053</c:v>
                </c:pt>
                <c:pt idx="146">
                  <c:v>44054</c:v>
                </c:pt>
                <c:pt idx="147">
                  <c:v>44055</c:v>
                </c:pt>
                <c:pt idx="148">
                  <c:v>44056</c:v>
                </c:pt>
                <c:pt idx="149">
                  <c:v>44057</c:v>
                </c:pt>
                <c:pt idx="150">
                  <c:v>44058</c:v>
                </c:pt>
                <c:pt idx="151">
                  <c:v>44059</c:v>
                </c:pt>
                <c:pt idx="152">
                  <c:v>44060</c:v>
                </c:pt>
                <c:pt idx="153">
                  <c:v>44061</c:v>
                </c:pt>
                <c:pt idx="154">
                  <c:v>44062</c:v>
                </c:pt>
                <c:pt idx="155">
                  <c:v>44063</c:v>
                </c:pt>
                <c:pt idx="156">
                  <c:v>44064</c:v>
                </c:pt>
                <c:pt idx="157">
                  <c:v>44065</c:v>
                </c:pt>
                <c:pt idx="158">
                  <c:v>44066</c:v>
                </c:pt>
                <c:pt idx="159">
                  <c:v>44067</c:v>
                </c:pt>
                <c:pt idx="160">
                  <c:v>44068</c:v>
                </c:pt>
                <c:pt idx="161">
                  <c:v>44069</c:v>
                </c:pt>
              </c:numCache>
            </c:numRef>
          </c:cat>
          <c:val>
            <c:numRef>
              <c:f>'EL SALVADOR'!$K$12:$K$173</c:f>
              <c:numCache>
                <c:formatCode>_-* #,##0_-;\-* #,##0_-;_-* "-"??_-;_-@_-</c:formatCode>
                <c:ptCount val="162"/>
                <c:pt idx="0">
                  <c:v>0.94809756231505771</c:v>
                </c:pt>
                <c:pt idx="1">
                  <c:v>1.393979097324874</c:v>
                </c:pt>
                <c:pt idx="2">
                  <c:v>2.0191917679698816</c:v>
                </c:pt>
                <c:pt idx="3">
                  <c:v>2.8831439811061355</c:v>
                </c:pt>
                <c:pt idx="4">
                  <c:v>4.0603354311280411</c:v>
                </c:pt>
                <c:pt idx="5">
                  <c:v>5.6427910319184607</c:v>
                </c:pt>
                <c:pt idx="6">
                  <c:v>7.7425274472336136</c:v>
                </c:pt>
                <c:pt idx="7">
                  <c:v>10.493960557427023</c:v>
                </c:pt>
                <c:pt idx="8">
                  <c:v>14.056148177107849</c:v>
                </c:pt>
                <c:pt idx="9">
                  <c:v>18.614751659306613</c:v>
                </c:pt>
                <c:pt idx="10">
                  <c:v>24.383593659216579</c:v>
                </c:pt>
                <c:pt idx="11">
                  <c:v>31.605688090659342</c:v>
                </c:pt>
                <c:pt idx="12">
                  <c:v>40.553622784918488</c:v>
                </c:pt>
                <c:pt idx="13">
                  <c:v>51.529185902409218</c:v>
                </c:pt>
                <c:pt idx="14">
                  <c:v>64.862143831803394</c:v>
                </c:pt>
                <c:pt idx="15">
                  <c:v>80.908100934105121</c:v>
                </c:pt>
                <c:pt idx="16">
                  <c:v>100.04539955389647</c:v>
                </c:pt>
                <c:pt idx="17">
                  <c:v>122.67105143411229</c:v>
                </c:pt>
                <c:pt idx="18">
                  <c:v>149.19572794922161</c:v>
                </c:pt>
                <c:pt idx="19">
                  <c:v>180.03787504958069</c:v>
                </c:pt>
                <c:pt idx="20">
                  <c:v>215.61705786897522</c:v>
                </c:pt>
                <c:pt idx="21">
                  <c:v>256.34667776363443</c:v>
                </c:pt>
                <c:pt idx="22">
                  <c:v>302.62623916478265</c:v>
                </c:pt>
                <c:pt idx="23">
                  <c:v>354.83337304075332</c:v>
                </c:pt>
                <c:pt idx="24">
                  <c:v>413.31584606616269</c:v>
                </c:pt>
                <c:pt idx="25">
                  <c:v>478.38379809702042</c:v>
                </c:pt>
                <c:pt idx="26">
                  <c:v>550.30245393737152</c:v>
                </c:pt>
                <c:pt idx="27">
                  <c:v>629.28554785277095</c:v>
                </c:pt>
                <c:pt idx="28">
                  <c:v>715.489680662448</c:v>
                </c:pt>
                <c:pt idx="29">
                  <c:v>809.00980004578184</c:v>
                </c:pt>
                <c:pt idx="30">
                  <c:v>909.87595616034014</c:v>
                </c:pt>
                <c:pt idx="31">
                  <c:v>1018.0514386769549</c:v>
                </c:pt>
                <c:pt idx="32">
                  <c:v>1133.4323503221194</c:v>
                </c:pt>
                <c:pt idx="33">
                  <c:v>1255.8486187757924</c:v>
                </c:pt>
                <c:pt idx="34">
                  <c:v>1385.0663962523681</c:v>
                </c:pt>
                <c:pt idx="35">
                  <c:v>1520.7917471628318</c:v>
                </c:pt>
                <c:pt idx="36">
                  <c:v>1662.6754814813205</c:v>
                </c:pt>
                <c:pt idx="37">
                  <c:v>1810.3189568873011</c:v>
                </c:pt>
                <c:pt idx="38">
                  <c:v>1963.2806478569212</c:v>
                </c:pt>
                <c:pt idx="39">
                  <c:v>2121.083265354112</c:v>
                </c:pt>
                <c:pt idx="40">
                  <c:v>2283.2212066276629</c:v>
                </c:pt>
                <c:pt idx="41">
                  <c:v>2449.1681202004256</c:v>
                </c:pt>
                <c:pt idx="42">
                  <c:v>2618.3843852409177</c:v>
                </c:pt>
                <c:pt idx="43">
                  <c:v>2790.3243255359257</c:v>
                </c:pt>
                <c:pt idx="44">
                  <c:v>2964.4430044004239</c:v>
                </c:pt>
                <c:pt idx="45">
                  <c:v>3140.2024761592047</c:v>
                </c:pt>
                <c:pt idx="46">
                  <c:v>3317.077400476091</c:v>
                </c:pt>
                <c:pt idx="47">
                  <c:v>3494.5599561415984</c:v>
                </c:pt>
                <c:pt idx="48">
                  <c:v>3672.164019579327</c:v>
                </c:pt>
                <c:pt idx="49">
                  <c:v>3849.4285992317878</c:v>
                </c:pt>
                <c:pt idx="50">
                  <c:v>4025.9205394050218</c:v>
                </c:pt>
                <c:pt idx="51">
                  <c:v>4201.2365256710646</c:v>
                </c:pt>
                <c:pt idx="52">
                  <c:v>4375.0044384116472</c:v>
                </c:pt>
                <c:pt idx="53">
                  <c:v>4546.8841116333942</c:v>
                </c:pt>
                <c:pt idx="54">
                  <c:v>4716.5675610703402</c:v>
                </c:pt>
                <c:pt idx="55">
                  <c:v>4883.7787492161769</c:v>
                </c:pt>
                <c:pt idx="56">
                  <c:v>5048.2729557721977</c:v>
                </c:pt>
                <c:pt idx="57">
                  <c:v>5209.8358205656514</c:v>
                </c:pt>
                <c:pt idx="58">
                  <c:v>5368.2821227906279</c:v>
                </c:pt>
                <c:pt idx="59">
                  <c:v>5523.4543559242302</c:v>
                </c:pt>
                <c:pt idx="60">
                  <c:v>5675.2211523004189</c:v>
                </c:pt>
                <c:pt idx="61">
                  <c:v>5823.4756054512609</c:v>
                </c:pt>
                <c:pt idx="62">
                  <c:v>5968.1335322559653</c:v>
                </c:pt>
                <c:pt idx="63">
                  <c:v>6109.1317109160027</c:v>
                </c:pt>
                <c:pt idx="64">
                  <c:v>6246.4261249854817</c:v>
                </c:pt>
                <c:pt idx="65">
                  <c:v>6379.9902382631926</c:v>
                </c:pt>
                <c:pt idx="66">
                  <c:v>6509.8133203847074</c:v>
                </c:pt>
                <c:pt idx="67">
                  <c:v>6635.898838490305</c:v>
                </c:pt>
                <c:pt idx="68">
                  <c:v>6758.2629264079515</c:v>
                </c:pt>
                <c:pt idx="69">
                  <c:v>6876.9329393773269</c:v>
                </c:pt>
                <c:pt idx="70">
                  <c:v>6991.946099431203</c:v>
                </c:pt>
                <c:pt idx="71">
                  <c:v>7103.3482341122362</c:v>
                </c:pt>
                <c:pt idx="72">
                  <c:v>7211.1926091972464</c:v>
                </c:pt>
                <c:pt idx="73">
                  <c:v>7315.5388544834714</c:v>
                </c:pt>
                <c:pt idx="74">
                  <c:v>7416.4519804170941</c:v>
                </c:pt>
                <c:pt idx="75">
                  <c:v>7514.0014823688898</c:v>
                </c:pt>
                <c:pt idx="76">
                  <c:v>7608.2605286427042</c:v>
                </c:pt>
                <c:pt idx="77">
                  <c:v>7699.3052277996831</c:v>
                </c:pt>
                <c:pt idx="78">
                  <c:v>7787.2139705588461</c:v>
                </c:pt>
                <c:pt idx="79">
                  <c:v>7872.0668413600288</c:v>
                </c:pt>
                <c:pt idx="80">
                  <c:v>7953.9450946199495</c:v>
                </c:pt>
                <c:pt idx="81">
                  <c:v>8032.9306907513374</c:v>
                </c:pt>
                <c:pt idx="82">
                  <c:v>8109.1058871271644</c:v>
                </c:pt>
                <c:pt idx="83">
                  <c:v>8182.552879339175</c:v>
                </c:pt>
                <c:pt idx="84">
                  <c:v>8253.3534883067969</c:v>
                </c:pt>
                <c:pt idx="85">
                  <c:v>8321.588889026767</c:v>
                </c:pt>
                <c:pt idx="86">
                  <c:v>8387.3393770049061</c:v>
                </c:pt>
                <c:pt idx="87">
                  <c:v>8450.6841686717944</c:v>
                </c:pt>
                <c:pt idx="88">
                  <c:v>8511.7012323462786</c:v>
                </c:pt>
                <c:pt idx="89">
                  <c:v>8570.4671465706342</c:v>
                </c:pt>
                <c:pt idx="90">
                  <c:v>8627.0569828942826</c:v>
                </c:pt>
                <c:pt idx="91">
                  <c:v>8681.5442104267404</c:v>
                </c:pt>
                <c:pt idx="92">
                  <c:v>8734.0006197129223</c:v>
                </c:pt>
                <c:pt idx="93">
                  <c:v>8784.4962637035151</c:v>
                </c:pt>
                <c:pt idx="94">
                  <c:v>8833.0994137994803</c:v>
                </c:pt>
                <c:pt idx="95">
                  <c:v>8879.8765291420332</c:v>
                </c:pt>
                <c:pt idx="96">
                  <c:v>8924.8922374978647</c:v>
                </c:pt>
                <c:pt idx="97">
                  <c:v>8968.2093262543549</c:v>
                </c:pt>
                <c:pt idx="98">
                  <c:v>9009.8887421909967</c:v>
                </c:pt>
                <c:pt idx="99">
                  <c:v>9049.9895988321787</c:v>
                </c:pt>
                <c:pt idx="100">
                  <c:v>9088.5691903133593</c:v>
                </c:pt>
                <c:pt idx="101">
                  <c:v>9125.6830108081031</c:v>
                </c:pt>
                <c:pt idx="102">
                  <c:v>9161.3847786683273</c:v>
                </c:pt>
                <c:pt idx="103">
                  <c:v>9195.7264645251253</c:v>
                </c:pt>
                <c:pt idx="104">
                  <c:v>9228.7583226832357</c:v>
                </c:pt>
                <c:pt idx="105">
                  <c:v>9260.5289252197617</c:v>
                </c:pt>
                <c:pt idx="106">
                  <c:v>9291.085198267263</c:v>
                </c:pt>
                <c:pt idx="107">
                  <c:v>9320.4724600238787</c:v>
                </c:pt>
                <c:pt idx="108">
                  <c:v>9348.7344600893357</c:v>
                </c:pt>
                <c:pt idx="109">
                  <c:v>9375.9134197756866</c:v>
                </c:pt>
                <c:pt idx="110">
                  <c:v>9402.0500730866679</c:v>
                </c:pt>
                <c:pt idx="111">
                  <c:v>9427.1837080994192</c:v>
                </c:pt>
                <c:pt idx="112">
                  <c:v>9451.352208518012</c:v>
                </c:pt>
                <c:pt idx="113">
                  <c:v>9474.5920951999233</c:v>
                </c:pt>
                <c:pt idx="114">
                  <c:v>9496.9385674847035</c:v>
                </c:pt>
                <c:pt idx="115">
                  <c:v>9518.4255441790792</c:v>
                </c:pt>
                <c:pt idx="116">
                  <c:v>9539.0857040747287</c:v>
                </c:pt>
                <c:pt idx="117">
                  <c:v>9558.9505258946447</c:v>
                </c:pt>
                <c:pt idx="118">
                  <c:v>9578.0503275809897</c:v>
                </c:pt>
                <c:pt idx="119">
                  <c:v>9596.4143048527239</c:v>
                </c:pt>
                <c:pt idx="120">
                  <c:v>9614.0705689745027</c:v>
                </c:pt>
                <c:pt idx="121">
                  <c:v>9631.0461836900013</c:v>
                </c:pt>
                <c:pt idx="122">
                  <c:v>9647.367201283143</c:v>
                </c:pt>
                <c:pt idx="123">
                  <c:v>9663.0586977396033</c:v>
                </c:pt>
                <c:pt idx="124">
                  <c:v>9678.1448069886774</c:v>
                </c:pt>
                <c:pt idx="125">
                  <c:v>9692.6487542124669</c:v>
                </c:pt>
                <c:pt idx="126">
                  <c:v>9706.592888215082</c:v>
                </c:pt>
                <c:pt idx="127">
                  <c:v>9719.9987128496869</c:v>
                </c:pt>
                <c:pt idx="128">
                  <c:v>9732.8869175054424</c:v>
                </c:pt>
                <c:pt idx="129">
                  <c:v>9745.2774066602087</c:v>
                </c:pt>
                <c:pt idx="130">
                  <c:v>9757.1893285079386</c:v>
                </c:pt>
                <c:pt idx="131">
                  <c:v>9768.6411026723472</c:v>
                </c:pt>
                <c:pt idx="132">
                  <c:v>9779.6504470207474</c:v>
                </c:pt>
                <c:pt idx="133">
                  <c:v>9790.2344035936494</c:v>
                </c:pt>
                <c:pt idx="134">
                  <c:v>9800.4093636673606</c:v>
                </c:pt>
                <c:pt idx="135">
                  <c:v>9810.1910919679831</c:v>
                </c:pt>
                <c:pt idx="136">
                  <c:v>9819.5947500561542</c:v>
                </c:pt>
                <c:pt idx="137">
                  <c:v>9828.6349189026623</c:v>
                </c:pt>
                <c:pt idx="138">
                  <c:v>9837.3256206756032</c:v>
                </c:pt>
                <c:pt idx="139">
                  <c:v>9845.6803397600925</c:v>
                </c:pt>
                <c:pt idx="140">
                  <c:v>9853.7120430318628</c:v>
                </c:pt>
                <c:pt idx="141">
                  <c:v>9861.4331994060703</c:v>
                </c:pt>
                <c:pt idx="142">
                  <c:v>9868.8557986827782</c:v>
                </c:pt>
                <c:pt idx="143">
                  <c:v>9875.9913697103602</c:v>
                </c:pt>
                <c:pt idx="144">
                  <c:v>9882.8509978879956</c:v>
                </c:pt>
                <c:pt idx="145">
                  <c:v>9889.4453420281679</c:v>
                </c:pt>
                <c:pt idx="146">
                  <c:v>9895.7846505997441</c:v>
                </c:pt>
                <c:pt idx="147">
                  <c:v>9901.8787773719469</c:v>
                </c:pt>
                <c:pt idx="148">
                  <c:v>9907.7371964791273</c:v>
                </c:pt>
                <c:pt idx="149">
                  <c:v>9913.3690169257952</c:v>
                </c:pt>
                <c:pt idx="150">
                  <c:v>9918.7829965510573</c:v>
                </c:pt>
                <c:pt idx="151">
                  <c:v>9923.9875554709652</c:v>
                </c:pt>
                <c:pt idx="152">
                  <c:v>9928.990789017058</c:v>
                </c:pt>
                <c:pt idx="153">
                  <c:v>9933.8004801886891</c:v>
                </c:pt>
                <c:pt idx="154">
                  <c:v>9938.4241116363628</c:v>
                </c:pt>
                <c:pt idx="155">
                  <c:v>9942.8688771928155</c:v>
                </c:pt>
                <c:pt idx="156">
                  <c:v>9947.1416929680381</c:v>
                </c:pt>
                <c:pt idx="157">
                  <c:v>9951.2492080239845</c:v>
                </c:pt>
                <c:pt idx="158">
                  <c:v>9955.1978146442671</c:v>
                </c:pt>
                <c:pt idx="159">
                  <c:v>9958.9936582135251</c:v>
                </c:pt>
                <c:pt idx="160">
                  <c:v>9962.642646720893</c:v>
                </c:pt>
                <c:pt idx="161">
                  <c:v>9966.1504599013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58-4600-8F3E-726A9C9E4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42544"/>
        <c:axId val="655842872"/>
      </c:lineChart>
      <c:lineChart>
        <c:grouping val="standard"/>
        <c:varyColors val="0"/>
        <c:ser>
          <c:idx val="2"/>
          <c:order val="2"/>
          <c:tx>
            <c:v>Nuevos cas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EL SALVADOR'!$M$13:$M$173</c:f>
              <c:numCache>
                <c:formatCode>_-* #,##0_-;\-* #,##0_-;_-* "-"??_-;_-@_-</c:formatCode>
                <c:ptCount val="161"/>
                <c:pt idx="0">
                  <c:v>0.44588153500981631</c:v>
                </c:pt>
                <c:pt idx="1">
                  <c:v>0.62521267064500763</c:v>
                </c:pt>
                <c:pt idx="2">
                  <c:v>0.86395221313625381</c:v>
                </c:pt>
                <c:pt idx="3">
                  <c:v>1.1771914500219056</c:v>
                </c:pt>
                <c:pt idx="4">
                  <c:v>1.5824556007904196</c:v>
                </c:pt>
                <c:pt idx="5">
                  <c:v>2.099736415315153</c:v>
                </c:pt>
                <c:pt idx="6">
                  <c:v>2.7514331101934095</c:v>
                </c:pt>
                <c:pt idx="7">
                  <c:v>3.5621876196808255</c:v>
                </c:pt>
                <c:pt idx="8">
                  <c:v>4.5586034821987642</c:v>
                </c:pt>
                <c:pt idx="9">
                  <c:v>5.7688419999099665</c:v>
                </c:pt>
                <c:pt idx="10">
                  <c:v>7.2220944314427626</c:v>
                </c:pt>
                <c:pt idx="11">
                  <c:v>8.9479346942591462</c:v>
                </c:pt>
                <c:pt idx="12">
                  <c:v>10.975563117490729</c:v>
                </c:pt>
                <c:pt idx="13">
                  <c:v>13.332957929394176</c:v>
                </c:pt>
                <c:pt idx="14">
                  <c:v>16.045957102301728</c:v>
                </c:pt>
                <c:pt idx="15">
                  <c:v>19.137298619791352</c:v>
                </c:pt>
                <c:pt idx="16">
                  <c:v>22.625651880215813</c:v>
                </c:pt>
                <c:pt idx="17">
                  <c:v>26.52467651510932</c:v>
                </c:pt>
                <c:pt idx="18">
                  <c:v>30.842147100359085</c:v>
                </c:pt>
                <c:pt idx="19">
                  <c:v>35.579182819394532</c:v>
                </c:pt>
                <c:pt idx="20">
                  <c:v>40.729619894659209</c:v>
                </c:pt>
                <c:pt idx="21">
                  <c:v>46.279561401148214</c:v>
                </c:pt>
                <c:pt idx="22">
                  <c:v>52.207133875970669</c:v>
                </c:pt>
                <c:pt idx="23">
                  <c:v>58.482473025409377</c:v>
                </c:pt>
                <c:pt idx="24">
                  <c:v>65.067952030857725</c:v>
                </c:pt>
                <c:pt idx="25">
                  <c:v>71.918655840351107</c:v>
                </c:pt>
                <c:pt idx="26">
                  <c:v>78.983093915399422</c:v>
                </c:pt>
                <c:pt idx="27">
                  <c:v>86.204132809677048</c:v>
                </c:pt>
                <c:pt idx="28">
                  <c:v>93.520119383333849</c:v>
                </c:pt>
                <c:pt idx="29">
                  <c:v>100.86615611455829</c:v>
                </c:pt>
                <c:pt idx="30">
                  <c:v>108.17548251661481</c:v>
                </c:pt>
                <c:pt idx="31">
                  <c:v>115.38091164516447</c:v>
                </c:pt>
                <c:pt idx="32">
                  <c:v>122.41626845367296</c:v>
                </c:pt>
                <c:pt idx="33">
                  <c:v>129.21777747657575</c:v>
                </c:pt>
                <c:pt idx="34">
                  <c:v>135.7253509104637</c:v>
                </c:pt>
                <c:pt idx="35">
                  <c:v>141.88373431848868</c:v>
                </c:pt>
                <c:pt idx="36">
                  <c:v>147.64347540598055</c:v>
                </c:pt>
                <c:pt idx="37">
                  <c:v>152.96169096962012</c:v>
                </c:pt>
                <c:pt idx="38">
                  <c:v>157.80261749719079</c:v>
                </c:pt>
                <c:pt idx="39">
                  <c:v>162.13794127355095</c:v>
                </c:pt>
                <c:pt idx="40">
                  <c:v>165.9469135727627</c:v>
                </c:pt>
                <c:pt idx="41">
                  <c:v>169.21626504049209</c:v>
                </c:pt>
                <c:pt idx="42">
                  <c:v>171.939940295008</c:v>
                </c:pt>
                <c:pt idx="43">
                  <c:v>174.11867886449818</c:v>
                </c:pt>
                <c:pt idx="44">
                  <c:v>175.75947175878082</c:v>
                </c:pt>
                <c:pt idx="45">
                  <c:v>176.87492431688634</c:v>
                </c:pt>
                <c:pt idx="46">
                  <c:v>177.48255566550733</c:v>
                </c:pt>
                <c:pt idx="47">
                  <c:v>177.60406343772866</c:v>
                </c:pt>
                <c:pt idx="48">
                  <c:v>177.26457965246072</c:v>
                </c:pt>
                <c:pt idx="49">
                  <c:v>176.49194017323407</c:v>
                </c:pt>
                <c:pt idx="50">
                  <c:v>175.31598626604273</c:v>
                </c:pt>
                <c:pt idx="51">
                  <c:v>173.76791274058269</c:v>
                </c:pt>
                <c:pt idx="52">
                  <c:v>171.879673221747</c:v>
                </c:pt>
                <c:pt idx="53">
                  <c:v>169.68344943694592</c:v>
                </c:pt>
                <c:pt idx="54">
                  <c:v>167.21118814583679</c:v>
                </c:pt>
                <c:pt idx="55">
                  <c:v>164.4942065560208</c:v>
                </c:pt>
                <c:pt idx="56">
                  <c:v>161.56286479345363</c:v>
                </c:pt>
                <c:pt idx="57">
                  <c:v>158.44630222497653</c:v>
                </c:pt>
                <c:pt idx="58">
                  <c:v>155.17223313360228</c:v>
                </c:pt>
                <c:pt idx="59">
                  <c:v>151.76679637618872</c:v>
                </c:pt>
                <c:pt idx="60">
                  <c:v>148.25445315084198</c:v>
                </c:pt>
                <c:pt idx="61">
                  <c:v>144.6579268047044</c:v>
                </c:pt>
                <c:pt idx="62">
                  <c:v>140.99817866003741</c:v>
                </c:pt>
                <c:pt idx="63">
                  <c:v>137.29441406947899</c:v>
                </c:pt>
                <c:pt idx="64">
                  <c:v>133.56411327771093</c:v>
                </c:pt>
                <c:pt idx="65">
                  <c:v>129.82308212151474</c:v>
                </c:pt>
                <c:pt idx="66">
                  <c:v>126.08551810559766</c:v>
                </c:pt>
                <c:pt idx="67">
                  <c:v>122.36408791764643</c:v>
                </c:pt>
                <c:pt idx="68">
                  <c:v>118.67001296937542</c:v>
                </c:pt>
                <c:pt idx="69">
                  <c:v>115.01316005387616</c:v>
                </c:pt>
                <c:pt idx="70">
                  <c:v>111.4021346810332</c:v>
                </c:pt>
                <c:pt idx="71">
                  <c:v>107.84437508501014</c:v>
                </c:pt>
                <c:pt idx="72">
                  <c:v>104.34624528622498</c:v>
                </c:pt>
                <c:pt idx="73">
                  <c:v>100.91312593362272</c:v>
                </c:pt>
                <c:pt idx="74">
                  <c:v>97.549501951795719</c:v>
                </c:pt>
                <c:pt idx="75">
                  <c:v>94.25904627381442</c:v>
                </c:pt>
                <c:pt idx="76">
                  <c:v>91.044699156978822</c:v>
                </c:pt>
                <c:pt idx="77">
                  <c:v>87.908742759163033</c:v>
                </c:pt>
                <c:pt idx="78">
                  <c:v>84.852870801182689</c:v>
                </c:pt>
                <c:pt idx="79">
                  <c:v>81.878253259920712</c:v>
                </c:pt>
                <c:pt idx="80">
                  <c:v>78.985596131387865</c:v>
                </c:pt>
                <c:pt idx="81">
                  <c:v>76.175196375826999</c:v>
                </c:pt>
                <c:pt idx="82">
                  <c:v>73.446992212010628</c:v>
                </c:pt>
                <c:pt idx="83">
                  <c:v>70.800608967621883</c:v>
                </c:pt>
                <c:pt idx="84">
                  <c:v>68.23540071997013</c:v>
                </c:pt>
                <c:pt idx="85">
                  <c:v>65.750487978139063</c:v>
                </c:pt>
                <c:pt idx="86">
                  <c:v>63.344791666888341</c:v>
                </c:pt>
                <c:pt idx="87">
                  <c:v>61.017063674484234</c:v>
                </c:pt>
                <c:pt idx="88">
                  <c:v>58.765914224355583</c:v>
                </c:pt>
                <c:pt idx="89">
                  <c:v>56.589836323648342</c:v>
                </c:pt>
                <c:pt idx="90">
                  <c:v>54.487227532457837</c:v>
                </c:pt>
                <c:pt idx="91">
                  <c:v>52.456409286181952</c:v>
                </c:pt>
                <c:pt idx="92">
                  <c:v>50.495643990592725</c:v>
                </c:pt>
                <c:pt idx="93">
                  <c:v>48.603150095965248</c:v>
                </c:pt>
                <c:pt idx="94">
                  <c:v>46.777115342552861</c:v>
                </c:pt>
                <c:pt idx="95">
                  <c:v>45.015708355831521</c:v>
                </c:pt>
                <c:pt idx="96">
                  <c:v>43.317088756490193</c:v>
                </c:pt>
                <c:pt idx="97">
                  <c:v>41.679415936641817</c:v>
                </c:pt>
                <c:pt idx="98">
                  <c:v>40.100856641181963</c:v>
                </c:pt>
                <c:pt idx="99">
                  <c:v>38.579591481180614</c:v>
                </c:pt>
                <c:pt idx="100">
                  <c:v>37.113820494743777</c:v>
                </c:pt>
                <c:pt idx="101">
                  <c:v>35.701767860224209</c:v>
                </c:pt>
                <c:pt idx="102">
                  <c:v>34.341685856797994</c:v>
                </c:pt>
                <c:pt idx="103">
                  <c:v>33.031858158110481</c:v>
                </c:pt>
                <c:pt idx="104">
                  <c:v>31.770602536525985</c:v>
                </c:pt>
                <c:pt idx="105">
                  <c:v>30.556273047501236</c:v>
                </c:pt>
                <c:pt idx="106">
                  <c:v>29.387261756615771</c:v>
                </c:pt>
                <c:pt idx="107">
                  <c:v>28.262000065456959</c:v>
                </c:pt>
                <c:pt idx="108">
                  <c:v>27.178959686350936</c:v>
                </c:pt>
                <c:pt idx="109">
                  <c:v>26.136653310981274</c:v>
                </c:pt>
                <c:pt idx="110">
                  <c:v>25.133635012751256</c:v>
                </c:pt>
                <c:pt idx="111">
                  <c:v>24.168500418592885</c:v>
                </c:pt>
                <c:pt idx="112">
                  <c:v>23.23988668191123</c:v>
                </c:pt>
                <c:pt idx="113">
                  <c:v>22.346472284780248</c:v>
                </c:pt>
                <c:pt idx="114">
                  <c:v>21.486976694375699</c:v>
                </c:pt>
                <c:pt idx="115">
                  <c:v>20.660159895649485</c:v>
                </c:pt>
                <c:pt idx="116">
                  <c:v>19.86482181991596</c:v>
                </c:pt>
                <c:pt idx="117">
                  <c:v>19.099801686345018</c:v>
                </c:pt>
                <c:pt idx="118">
                  <c:v>18.363977271734257</c:v>
                </c:pt>
                <c:pt idx="119">
                  <c:v>17.656264121778804</c:v>
                </c:pt>
                <c:pt idx="120">
                  <c:v>16.975614715498523</c:v>
                </c:pt>
                <c:pt idx="121">
                  <c:v>16.321017593141733</c:v>
                </c:pt>
                <c:pt idx="122">
                  <c:v>15.6914964564603</c:v>
                </c:pt>
                <c:pt idx="123">
                  <c:v>15.08610924907407</c:v>
                </c:pt>
                <c:pt idx="124">
                  <c:v>14.50394722378951</c:v>
                </c:pt>
                <c:pt idx="125">
                  <c:v>13.944134002615101</c:v>
                </c:pt>
                <c:pt idx="126">
                  <c:v>13.405824634604869</c:v>
                </c:pt>
                <c:pt idx="127">
                  <c:v>12.888204655755544</c:v>
                </c:pt>
                <c:pt idx="128">
                  <c:v>12.390489154766328</c:v>
                </c:pt>
                <c:pt idx="129">
                  <c:v>11.9119218477299</c:v>
                </c:pt>
                <c:pt idx="130">
                  <c:v>11.451774164408562</c:v>
                </c:pt>
                <c:pt idx="131">
                  <c:v>11.009344348400191</c:v>
                </c:pt>
                <c:pt idx="132">
                  <c:v>10.583956572902025</c:v>
                </c:pt>
                <c:pt idx="133">
                  <c:v>10.17496007371119</c:v>
                </c:pt>
                <c:pt idx="134">
                  <c:v>9.7817283006224898</c:v>
                </c:pt>
                <c:pt idx="135">
                  <c:v>9.4036580881711416</c:v>
                </c:pt>
                <c:pt idx="136">
                  <c:v>9.0401688465080952</c:v>
                </c:pt>
                <c:pt idx="137">
                  <c:v>8.6907017729408835</c:v>
                </c:pt>
                <c:pt idx="138">
                  <c:v>8.3547190844892611</c:v>
                </c:pt>
                <c:pt idx="139">
                  <c:v>8.0317032717703114</c:v>
                </c:pt>
                <c:pt idx="140">
                  <c:v>7.7211563742075668</c:v>
                </c:pt>
                <c:pt idx="141">
                  <c:v>7.4225992767078424</c:v>
                </c:pt>
                <c:pt idx="142">
                  <c:v>7.1355710275820456</c:v>
                </c:pt>
                <c:pt idx="143">
                  <c:v>6.8596281776353862</c:v>
                </c:pt>
                <c:pt idx="144">
                  <c:v>6.5943441401723248</c:v>
                </c:pt>
                <c:pt idx="145">
                  <c:v>6.3393085715761117</c:v>
                </c:pt>
                <c:pt idx="146">
                  <c:v>6.0941267722027987</c:v>
                </c:pt>
                <c:pt idx="147">
                  <c:v>5.8584191071804526</c:v>
                </c:pt>
                <c:pt idx="148">
                  <c:v>5.6318204466679163</c:v>
                </c:pt>
                <c:pt idx="149">
                  <c:v>5.4139796252620727</c:v>
                </c:pt>
                <c:pt idx="150">
                  <c:v>5.2045589199078677</c:v>
                </c:pt>
                <c:pt idx="151">
                  <c:v>5.0032335460928152</c:v>
                </c:pt>
                <c:pt idx="152">
                  <c:v>4.8096911716311297</c:v>
                </c:pt>
                <c:pt idx="153">
                  <c:v>4.6236314476736879</c:v>
                </c:pt>
                <c:pt idx="154">
                  <c:v>4.444765556452694</c:v>
                </c:pt>
                <c:pt idx="155">
                  <c:v>4.2728157752226252</c:v>
                </c:pt>
                <c:pt idx="156">
                  <c:v>4.1075150559463509</c:v>
                </c:pt>
                <c:pt idx="157">
                  <c:v>3.9486066202825896</c:v>
                </c:pt>
                <c:pt idx="158">
                  <c:v>3.7958435692580679</c:v>
                </c:pt>
                <c:pt idx="159">
                  <c:v>3.6489885073679034</c:v>
                </c:pt>
                <c:pt idx="160">
                  <c:v>3.5078131804148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58-4600-8F3E-726A9C9E4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034168"/>
        <c:axId val="712691136"/>
      </c:lineChart>
      <c:dateAx>
        <c:axId val="6558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872"/>
        <c:crosses val="autoZero"/>
        <c:auto val="1"/>
        <c:lblOffset val="100"/>
        <c:baseTimeUnit val="days"/>
      </c:dateAx>
      <c:valAx>
        <c:axId val="65584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5842544"/>
        <c:crosses val="autoZero"/>
        <c:crossBetween val="between"/>
      </c:valAx>
      <c:valAx>
        <c:axId val="712691136"/>
        <c:scaling>
          <c:orientation val="minMax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2034168"/>
        <c:crosses val="max"/>
        <c:crossBetween val="between"/>
        <c:majorUnit val="30"/>
      </c:valAx>
      <c:catAx>
        <c:axId val="712034168"/>
        <c:scaling>
          <c:orientation val="minMax"/>
        </c:scaling>
        <c:delete val="1"/>
        <c:axPos val="b"/>
        <c:majorTickMark val="out"/>
        <c:minorTickMark val="none"/>
        <c:tickLblPos val="nextTo"/>
        <c:crossAx val="712691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1126858262785368"/>
          <c:y val="0.14129341149768812"/>
          <c:w val="0.76576046349428506"/>
          <c:h val="9.54157843467692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799</cdr:y>
    </cdr:from>
    <cdr:to>
      <cdr:x>0.99461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8013" y="2644572"/>
          <a:ext cx="4505464" cy="400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79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96" y="2564287"/>
          <a:ext cx="4383444" cy="388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uente: Elaborado por R. Murillo y A. Sandino con datos del SICA</a:t>
          </a:r>
          <a:endParaRPr lang="es-NI" sz="9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s-NI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ttps://www.sica.int/coronavirus/situacion </a:t>
          </a:r>
          <a:endParaRPr lang="es-NI" sz="9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  <a:hlinkClick xmlns:r="http://schemas.openxmlformats.org/officeDocument/2006/relationships" r:id="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/</a:t>
          </a:r>
          <a:endParaRPr lang="es-NI" sz="9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79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96" y="2564287"/>
          <a:ext cx="4383444" cy="388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uente: Elaborado por R. Murillo y A. Sandino con datos del SICA</a:t>
          </a:r>
          <a:endParaRPr lang="es-NI" sz="9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s-NI" sz="9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ttps://www.sica.int/coronavirus/situacion </a:t>
          </a:r>
          <a:endParaRPr lang="es-NI" sz="9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79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96" y="2564287"/>
          <a:ext cx="4383444" cy="388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907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17" y="2909376"/>
          <a:ext cx="4364902" cy="355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907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17" y="2909376"/>
          <a:ext cx="4364902" cy="355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8296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98" y="2828193"/>
          <a:ext cx="4384743" cy="37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77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71" y="2839982"/>
          <a:ext cx="4378028" cy="393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  <a:hlinkClick xmlns:r="http://schemas.openxmlformats.org/officeDocument/2006/relationships" r:id="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/</a:t>
          </a:r>
          <a:endParaRPr lang="es-NI" sz="9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77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71" y="2839982"/>
          <a:ext cx="4378028" cy="393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  <a:hlinkClick xmlns:r="http://schemas.openxmlformats.org/officeDocument/2006/relationships" r:id="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/</a:t>
          </a:r>
          <a:endParaRPr lang="es-NI" sz="9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77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71" y="2839982"/>
          <a:ext cx="4378028" cy="393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  <a:hlinkClick xmlns:r="http://schemas.openxmlformats.org/officeDocument/2006/relationships" r:id="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/</a:t>
          </a:r>
          <a:endParaRPr lang="es-NI" sz="9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799</cdr:y>
    </cdr:from>
    <cdr:to>
      <cdr:x>0.99461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8013" y="2644572"/>
          <a:ext cx="4505464" cy="400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8345</cdr:y>
    </cdr:from>
    <cdr:to>
      <cdr:x>0.99461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92" y="3152776"/>
          <a:ext cx="4500944" cy="414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618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8272" y="2790633"/>
          <a:ext cx="4451388" cy="429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618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8272" y="2790633"/>
          <a:ext cx="4451388" cy="429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618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8272" y="2790633"/>
          <a:ext cx="4451388" cy="429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79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96" y="2564287"/>
          <a:ext cx="4383444" cy="388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79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96" y="2564287"/>
          <a:ext cx="4383444" cy="388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396</cdr:x>
      <cdr:y>0.86799</cdr:y>
    </cdr:from>
    <cdr:to>
      <cdr:x>0.96869</cdr:x>
      <cdr:y>0.9995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083D9DF7-E140-4ED9-BB9B-00AF694C53AE}"/>
            </a:ext>
          </a:extLst>
        </cdr:cNvPr>
        <cdr:cNvSpPr txBox="1"/>
      </cdr:nvSpPr>
      <cdr:spPr>
        <a:xfrm xmlns:a="http://schemas.openxmlformats.org/drawingml/2006/main">
          <a:off x="17996" y="2564287"/>
          <a:ext cx="4383444" cy="388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ente: Elaborado por R. Murillo y A. Sandino con datos del SICA</a:t>
          </a:r>
        </a:p>
        <a:p xmlns:a="http://schemas.openxmlformats.org/drawingml/2006/main">
          <a:r>
            <a:rPr lang="es-NI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www.sica.int/coronavirus/situacion 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3BEC-DA3A-F344-87D3-50CE7BF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arios, Francisco</cp:lastModifiedBy>
  <cp:revision>2</cp:revision>
  <cp:lastPrinted>2020-03-31T01:49:00Z</cp:lastPrinted>
  <dcterms:created xsi:type="dcterms:W3CDTF">2020-04-01T16:32:00Z</dcterms:created>
  <dcterms:modified xsi:type="dcterms:W3CDTF">2020-04-01T16:32:00Z</dcterms:modified>
</cp:coreProperties>
</file>